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6F414" w14:textId="0F00C10C" w:rsidR="002D396B" w:rsidRPr="008E1938" w:rsidRDefault="002D396B" w:rsidP="002D396B">
      <w:pPr>
        <w:pStyle w:val="Title"/>
        <w:rPr>
          <w:b/>
          <w:bCs/>
        </w:rPr>
      </w:pPr>
      <w:r w:rsidRPr="008E1938">
        <w:rPr>
          <w:b/>
          <w:bCs/>
        </w:rPr>
        <w:t>Lab Report</w:t>
      </w:r>
    </w:p>
    <w:p w14:paraId="2AFAA8C0" w14:textId="6D289AD9" w:rsidR="002D396B" w:rsidRDefault="002D396B" w:rsidP="002D396B"/>
    <w:p w14:paraId="5CF26AED" w14:textId="77777777" w:rsidR="00CA3D01" w:rsidRDefault="00CA3D01" w:rsidP="002D396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urse Code: </w:t>
      </w:r>
      <w:r w:rsidR="00CF2469" w:rsidRPr="00CF2469">
        <w:rPr>
          <w:rFonts w:ascii="Arial" w:hAnsi="Arial" w:cs="Arial"/>
          <w:sz w:val="24"/>
          <w:szCs w:val="24"/>
          <w:shd w:val="clear" w:color="auto" w:fill="FFFFFF"/>
        </w:rPr>
        <w:t>CSE 114</w:t>
      </w:r>
    </w:p>
    <w:p w14:paraId="42A61AEE" w14:textId="346A669A" w:rsidR="000E5878" w:rsidRDefault="00CA3D01" w:rsidP="002D396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urse Title:</w:t>
      </w:r>
      <w:r w:rsidR="00CF2469" w:rsidRPr="00CF24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13CEB" w:rsidRPr="00CF2469">
        <w:rPr>
          <w:rFonts w:ascii="Arial" w:hAnsi="Arial" w:cs="Arial"/>
          <w:sz w:val="24"/>
          <w:szCs w:val="24"/>
          <w:shd w:val="clear" w:color="auto" w:fill="FFFFFF"/>
        </w:rPr>
        <w:t>Structured Programming Language Laboratory</w:t>
      </w:r>
    </w:p>
    <w:p w14:paraId="70EEFCC1" w14:textId="1B637E03" w:rsidR="00CA3D01" w:rsidRDefault="00CA3D01" w:rsidP="002D396B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2E60358" w14:textId="547D27E8" w:rsidR="00CA3D01" w:rsidRDefault="00CA3D01" w:rsidP="002D396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ubmitted to:</w:t>
      </w:r>
    </w:p>
    <w:p w14:paraId="6070CA64" w14:textId="367353CE" w:rsidR="00CA3D01" w:rsidRPr="00CA3D01" w:rsidRDefault="00CA3D01" w:rsidP="002D396B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A3D01">
        <w:rPr>
          <w:rFonts w:ascii="Arial" w:hAnsi="Arial" w:cs="Arial"/>
          <w:b/>
          <w:bCs/>
          <w:sz w:val="24"/>
          <w:szCs w:val="24"/>
          <w:shd w:val="clear" w:color="auto" w:fill="FFFFFF"/>
        </w:rPr>
        <w:t>Md. Samrat Ali Abu Kawser</w:t>
      </w:r>
    </w:p>
    <w:p w14:paraId="0162E766" w14:textId="0BC9DD46" w:rsidR="00CA3D01" w:rsidRDefault="00CA3D01" w:rsidP="002D396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Lecturer &amp; Coordinator (Evening)</w:t>
      </w:r>
    </w:p>
    <w:p w14:paraId="5C3F8428" w14:textId="663D3ED6" w:rsidR="00CA3D01" w:rsidRPr="00CF2469" w:rsidRDefault="00CA3D01" w:rsidP="002D396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partment of CSE</w:t>
      </w:r>
    </w:p>
    <w:p w14:paraId="2AB080DB" w14:textId="504C1E49" w:rsidR="00CF2469" w:rsidRDefault="00CF2469" w:rsidP="002D396B">
      <w:pPr>
        <w:rPr>
          <w:rFonts w:ascii="Arial" w:hAnsi="Arial" w:cs="Arial"/>
          <w:color w:val="505060"/>
          <w:sz w:val="24"/>
          <w:szCs w:val="24"/>
          <w:shd w:val="clear" w:color="auto" w:fill="FFFFFF"/>
        </w:rPr>
      </w:pPr>
    </w:p>
    <w:p w14:paraId="1332B05D" w14:textId="55AEDC8B" w:rsidR="00CF2469" w:rsidRDefault="00CA3D01" w:rsidP="002D396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A3D01">
        <w:rPr>
          <w:rFonts w:ascii="Arial" w:hAnsi="Arial" w:cs="Arial"/>
          <w:sz w:val="24"/>
          <w:szCs w:val="24"/>
          <w:shd w:val="clear" w:color="auto" w:fill="FFFFFF"/>
        </w:rPr>
        <w:t>Submitted by:</w:t>
      </w:r>
    </w:p>
    <w:p w14:paraId="304FB0AA" w14:textId="1DA83248" w:rsidR="00CA3D01" w:rsidRPr="00774AED" w:rsidRDefault="00CA3D01" w:rsidP="002D396B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774AED">
        <w:rPr>
          <w:rFonts w:ascii="Arial" w:hAnsi="Arial" w:cs="Arial"/>
          <w:b/>
          <w:bCs/>
          <w:sz w:val="24"/>
          <w:szCs w:val="24"/>
          <w:shd w:val="clear" w:color="auto" w:fill="FFFFFF"/>
        </w:rPr>
        <w:t>Md. Tahmeedul Islam</w:t>
      </w:r>
    </w:p>
    <w:p w14:paraId="589DC1A2" w14:textId="3C74445A" w:rsidR="00CA3D01" w:rsidRDefault="00CA3D01" w:rsidP="002D396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d: 2125702012</w:t>
      </w:r>
    </w:p>
    <w:p w14:paraId="50CD25A3" w14:textId="7F02B437" w:rsidR="00774AED" w:rsidRDefault="00774AED" w:rsidP="002D396B">
      <w:pPr>
        <w:rPr>
          <w:rFonts w:ascii="Arial" w:hAnsi="Arial" w:cs="Arial"/>
          <w:sz w:val="24"/>
          <w:szCs w:val="24"/>
          <w:shd w:val="clear" w:color="auto" w:fill="FFFFFF"/>
          <w:vertAlign w:val="superscript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Batch: 57</w:t>
      </w:r>
      <w:r w:rsidRPr="00774AED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th</w:t>
      </w:r>
    </w:p>
    <w:p w14:paraId="25C88EA1" w14:textId="1A978993" w:rsidR="00774AED" w:rsidRDefault="00774AED" w:rsidP="002D396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all 2021</w:t>
      </w:r>
    </w:p>
    <w:p w14:paraId="428581AD" w14:textId="16CCA94F" w:rsidR="00157F68" w:rsidRDefault="00157F68" w:rsidP="002D396B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4487FEE9" w14:textId="6D188590" w:rsidR="00157F68" w:rsidRPr="00774AED" w:rsidRDefault="00157F68" w:rsidP="002D396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Submission </w:t>
      </w:r>
      <w:r w:rsidR="000E29A6">
        <w:rPr>
          <w:rFonts w:ascii="Arial" w:hAnsi="Arial" w:cs="Arial"/>
          <w:sz w:val="24"/>
          <w:szCs w:val="24"/>
          <w:shd w:val="clear" w:color="auto" w:fill="FFFFFF"/>
        </w:rPr>
        <w:t>d</w:t>
      </w:r>
      <w:r>
        <w:rPr>
          <w:rFonts w:ascii="Arial" w:hAnsi="Arial" w:cs="Arial"/>
          <w:sz w:val="24"/>
          <w:szCs w:val="24"/>
          <w:shd w:val="clear" w:color="auto" w:fill="FFFFFF"/>
        </w:rPr>
        <w:t>ate: 8 January 2022</w:t>
      </w:r>
    </w:p>
    <w:p w14:paraId="08E1912F" w14:textId="77777777" w:rsidR="000E5878" w:rsidRPr="00913CEB" w:rsidRDefault="000E5878" w:rsidP="002D396B">
      <w:pPr>
        <w:rPr>
          <w:rFonts w:ascii="Arial" w:hAnsi="Arial" w:cs="Arial"/>
          <w:color w:val="505060"/>
          <w:sz w:val="24"/>
          <w:szCs w:val="24"/>
          <w:shd w:val="clear" w:color="auto" w:fill="FFFFFF"/>
        </w:rPr>
      </w:pPr>
    </w:p>
    <w:p w14:paraId="093718F1" w14:textId="77777777" w:rsidR="003D5D78" w:rsidRPr="002D396B" w:rsidRDefault="003D5D78">
      <w:pPr>
        <w:rPr>
          <w:b/>
          <w:bCs/>
          <w:sz w:val="32"/>
          <w:szCs w:val="32"/>
          <w:u w:val="single"/>
        </w:rPr>
      </w:pPr>
      <w:r w:rsidRPr="002D396B">
        <w:rPr>
          <w:b/>
          <w:bCs/>
          <w:sz w:val="32"/>
          <w:szCs w:val="32"/>
          <w:u w:val="single"/>
        </w:rPr>
        <w:br w:type="page"/>
      </w:r>
    </w:p>
    <w:p w14:paraId="7268A815" w14:textId="0FD21332" w:rsidR="00432467" w:rsidRPr="002D396B" w:rsidRDefault="00432467" w:rsidP="00432467">
      <w:pPr>
        <w:jc w:val="center"/>
        <w:rPr>
          <w:b/>
          <w:bCs/>
          <w:sz w:val="32"/>
          <w:szCs w:val="32"/>
          <w:u w:val="single"/>
        </w:rPr>
      </w:pPr>
      <w:r w:rsidRPr="002D396B">
        <w:rPr>
          <w:b/>
          <w:bCs/>
          <w:sz w:val="32"/>
          <w:szCs w:val="32"/>
          <w:u w:val="single"/>
        </w:rPr>
        <w:lastRenderedPageBreak/>
        <w:t>Taking User Input</w:t>
      </w:r>
    </w:p>
    <w:p w14:paraId="6295C0FB" w14:textId="255177E1" w:rsidR="00F747CB" w:rsidRPr="002D396B" w:rsidRDefault="005D22E9" w:rsidP="005D22E9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 xml:space="preserve">1. </w:t>
      </w:r>
      <w:r w:rsidR="00716556" w:rsidRPr="002D396B">
        <w:rPr>
          <w:b/>
          <w:bCs/>
          <w:sz w:val="24"/>
          <w:szCs w:val="24"/>
        </w:rPr>
        <w:t>Write a C program to enter two numbers and their su</w:t>
      </w:r>
      <w:r w:rsidR="00500829" w:rsidRPr="002D396B">
        <w:rPr>
          <w:b/>
          <w:bCs/>
          <w:sz w:val="24"/>
          <w:szCs w:val="24"/>
        </w:rPr>
        <w:t>m</w:t>
      </w:r>
    </w:p>
    <w:p w14:paraId="3F891164" w14:textId="4D757FD2" w:rsidR="00716556" w:rsidRPr="002D396B" w:rsidRDefault="005D22E9" w:rsidP="005D22E9">
      <w:pPr>
        <w:rPr>
          <w:sz w:val="24"/>
          <w:szCs w:val="24"/>
        </w:rPr>
      </w:pPr>
      <w:r w:rsidRPr="002D396B">
        <w:rPr>
          <w:sz w:val="24"/>
          <w:szCs w:val="24"/>
        </w:rPr>
        <w:t>Answer</w:t>
      </w:r>
      <w:r w:rsidR="00716556" w:rsidRPr="002D396B">
        <w:rPr>
          <w:sz w:val="24"/>
          <w:szCs w:val="24"/>
        </w:rPr>
        <w:t>: #include &lt;</w:t>
      </w:r>
      <w:proofErr w:type="spellStart"/>
      <w:r w:rsidR="00716556" w:rsidRPr="002D396B">
        <w:rPr>
          <w:sz w:val="24"/>
          <w:szCs w:val="24"/>
        </w:rPr>
        <w:t>stdio.h</w:t>
      </w:r>
      <w:proofErr w:type="spellEnd"/>
      <w:r w:rsidR="00716556" w:rsidRPr="002D396B">
        <w:rPr>
          <w:sz w:val="24"/>
          <w:szCs w:val="24"/>
        </w:rPr>
        <w:t>&gt;</w:t>
      </w:r>
    </w:p>
    <w:p w14:paraId="49C713DD" w14:textId="253EDB6C" w:rsidR="00716556" w:rsidRPr="002D396B" w:rsidRDefault="000E2711" w:rsidP="00D75FE4">
      <w:pPr>
        <w:ind w:left="360"/>
        <w:rPr>
          <w:sz w:val="24"/>
          <w:szCs w:val="24"/>
        </w:rPr>
      </w:pPr>
      <w:r w:rsidRPr="002D396B">
        <w:rPr>
          <w:sz w:val="24"/>
          <w:szCs w:val="24"/>
        </w:rPr>
        <w:t xml:space="preserve">void </w:t>
      </w:r>
      <w:r w:rsidR="00716556" w:rsidRPr="002D396B">
        <w:rPr>
          <w:sz w:val="24"/>
          <w:szCs w:val="24"/>
        </w:rPr>
        <w:t>main()</w:t>
      </w:r>
      <w:r w:rsidR="00D75FE4" w:rsidRPr="002D396B">
        <w:rPr>
          <w:sz w:val="24"/>
          <w:szCs w:val="24"/>
        </w:rPr>
        <w:t xml:space="preserve"> </w:t>
      </w:r>
      <w:r w:rsidR="00716556" w:rsidRPr="002D396B">
        <w:rPr>
          <w:sz w:val="24"/>
          <w:szCs w:val="24"/>
        </w:rPr>
        <w:t xml:space="preserve">{    </w:t>
      </w:r>
    </w:p>
    <w:p w14:paraId="5C5A29D3" w14:textId="56E5D271" w:rsidR="00716556" w:rsidRPr="002D396B" w:rsidRDefault="00716556" w:rsidP="00716556">
      <w:pPr>
        <w:ind w:left="360"/>
        <w:rPr>
          <w:sz w:val="24"/>
          <w:szCs w:val="24"/>
        </w:rPr>
      </w:pPr>
      <w:r w:rsidRPr="002D396B">
        <w:rPr>
          <w:sz w:val="24"/>
          <w:szCs w:val="24"/>
        </w:rPr>
        <w:t>int number1, number2;</w:t>
      </w:r>
    </w:p>
    <w:p w14:paraId="0A0371BA" w14:textId="77777777" w:rsidR="00716556" w:rsidRPr="002D396B" w:rsidRDefault="00716556" w:rsidP="00716556">
      <w:pPr>
        <w:ind w:left="360"/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Enter two number: ");</w:t>
      </w:r>
    </w:p>
    <w:p w14:paraId="412E9987" w14:textId="77777777" w:rsidR="00716556" w:rsidRPr="002D396B" w:rsidRDefault="00716556" w:rsidP="00716556">
      <w:pPr>
        <w:ind w:left="360"/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d %d", &amp;number1, &amp;number2);</w:t>
      </w:r>
    </w:p>
    <w:p w14:paraId="78392AE2" w14:textId="77777777" w:rsidR="005D22E9" w:rsidRPr="002D396B" w:rsidRDefault="00716556" w:rsidP="005D22E9">
      <w:pPr>
        <w:ind w:left="360"/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The sum is: %d", number1 + number2);</w:t>
      </w:r>
    </w:p>
    <w:p w14:paraId="301A2F90" w14:textId="7496C4EF" w:rsidR="00D75FE4" w:rsidRPr="002D396B" w:rsidRDefault="00716556" w:rsidP="005D22E9">
      <w:pPr>
        <w:ind w:left="360"/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4C82764B" w14:textId="3A83A7D5" w:rsidR="00500829" w:rsidRPr="002D396B" w:rsidRDefault="00500829" w:rsidP="00500829">
      <w:pPr>
        <w:rPr>
          <w:sz w:val="24"/>
          <w:szCs w:val="24"/>
        </w:rPr>
      </w:pPr>
      <w:r w:rsidRPr="002D396B">
        <w:rPr>
          <w:sz w:val="24"/>
          <w:szCs w:val="24"/>
        </w:rPr>
        <w:t>Input: 2 4</w:t>
      </w:r>
    </w:p>
    <w:p w14:paraId="570DEE79" w14:textId="469C38C0" w:rsidR="00500829" w:rsidRPr="002D396B" w:rsidRDefault="00500829" w:rsidP="00500829">
      <w:pPr>
        <w:rPr>
          <w:sz w:val="24"/>
          <w:szCs w:val="24"/>
        </w:rPr>
      </w:pPr>
      <w:r w:rsidRPr="002D396B">
        <w:rPr>
          <w:sz w:val="24"/>
          <w:szCs w:val="24"/>
        </w:rPr>
        <w:t>Output: The sum is: 6</w:t>
      </w:r>
    </w:p>
    <w:p w14:paraId="2DDDA1D6" w14:textId="03D9B598" w:rsidR="00D75FE4" w:rsidRPr="002D396B" w:rsidRDefault="005D22E9" w:rsidP="005D22E9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 xml:space="preserve">2. </w:t>
      </w:r>
      <w:r w:rsidR="00D75FE4" w:rsidRPr="002D396B">
        <w:rPr>
          <w:b/>
          <w:bCs/>
          <w:sz w:val="24"/>
          <w:szCs w:val="24"/>
        </w:rPr>
        <w:t>Write a C program to enter the length and breadth of a rectangle and find it</w:t>
      </w:r>
      <w:r w:rsidR="00E30E96" w:rsidRPr="002D396B">
        <w:rPr>
          <w:b/>
          <w:bCs/>
          <w:sz w:val="24"/>
          <w:szCs w:val="24"/>
        </w:rPr>
        <w:t>’</w:t>
      </w:r>
      <w:r w:rsidR="00D75FE4" w:rsidRPr="002D396B">
        <w:rPr>
          <w:b/>
          <w:bCs/>
          <w:sz w:val="24"/>
          <w:szCs w:val="24"/>
        </w:rPr>
        <w:t>s perimeter &amp; area</w:t>
      </w:r>
    </w:p>
    <w:p w14:paraId="694DAD23" w14:textId="68EE8C16" w:rsidR="005D22E9" w:rsidRPr="002D396B" w:rsidRDefault="005D22E9" w:rsidP="005D22E9">
      <w:pPr>
        <w:rPr>
          <w:sz w:val="24"/>
          <w:szCs w:val="24"/>
        </w:rPr>
      </w:pPr>
      <w:r w:rsidRPr="002D396B">
        <w:rPr>
          <w:sz w:val="24"/>
          <w:szCs w:val="24"/>
        </w:rPr>
        <w:t>Answer: #include &lt;</w:t>
      </w:r>
      <w:proofErr w:type="spellStart"/>
      <w:r w:rsidRPr="002D396B">
        <w:rPr>
          <w:sz w:val="24"/>
          <w:szCs w:val="24"/>
        </w:rPr>
        <w:t>stdio.h</w:t>
      </w:r>
      <w:proofErr w:type="spellEnd"/>
      <w:r w:rsidRPr="002D396B">
        <w:rPr>
          <w:sz w:val="24"/>
          <w:szCs w:val="24"/>
        </w:rPr>
        <w:t>&gt;</w:t>
      </w:r>
    </w:p>
    <w:p w14:paraId="48703510" w14:textId="603D8211" w:rsidR="00E27E15" w:rsidRPr="002D396B" w:rsidRDefault="000E2711" w:rsidP="005D22E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void </w:t>
      </w:r>
      <w:r w:rsidR="005D22E9" w:rsidRPr="002D396B">
        <w:rPr>
          <w:sz w:val="24"/>
          <w:szCs w:val="24"/>
        </w:rPr>
        <w:t>main() {</w:t>
      </w:r>
    </w:p>
    <w:p w14:paraId="05E91F5C" w14:textId="2854633F" w:rsidR="005D22E9" w:rsidRPr="002D396B" w:rsidRDefault="005D22E9" w:rsidP="005D22E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length, breadth, perimeter, area;</w:t>
      </w:r>
    </w:p>
    <w:p w14:paraId="5B64BE8C" w14:textId="77777777" w:rsidR="005D22E9" w:rsidRPr="002D396B" w:rsidRDefault="005D22E9" w:rsidP="005D22E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Enter length and breadth of a rectangle: ");</w:t>
      </w:r>
    </w:p>
    <w:p w14:paraId="6342946D" w14:textId="598CA9A9" w:rsidR="005D22E9" w:rsidRPr="002D396B" w:rsidRDefault="005D22E9" w:rsidP="005D22E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d %d", &amp;length, &amp;breadth);</w:t>
      </w:r>
    </w:p>
    <w:p w14:paraId="0C450772" w14:textId="77777777" w:rsidR="005D22E9" w:rsidRPr="002D396B" w:rsidRDefault="005D22E9" w:rsidP="005D22E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perimeter = (length + breadth) * 2;</w:t>
      </w:r>
    </w:p>
    <w:p w14:paraId="33B1D09F" w14:textId="5BE873C5" w:rsidR="005D22E9" w:rsidRPr="002D396B" w:rsidRDefault="005D22E9" w:rsidP="005D22E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\</w:t>
      </w:r>
      <w:proofErr w:type="spellStart"/>
      <w:r w:rsidRPr="002D396B">
        <w:rPr>
          <w:sz w:val="24"/>
          <w:szCs w:val="24"/>
        </w:rPr>
        <w:t>nThe</w:t>
      </w:r>
      <w:proofErr w:type="spellEnd"/>
      <w:r w:rsidRPr="002D396B">
        <w:rPr>
          <w:sz w:val="24"/>
          <w:szCs w:val="24"/>
        </w:rPr>
        <w:t xml:space="preserve"> Perimeter is %d.", perimeter);</w:t>
      </w:r>
    </w:p>
    <w:p w14:paraId="479D22ED" w14:textId="77777777" w:rsidR="005D22E9" w:rsidRPr="002D396B" w:rsidRDefault="005D22E9" w:rsidP="005D22E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area = length * breadth;</w:t>
      </w:r>
    </w:p>
    <w:p w14:paraId="44BF5BB6" w14:textId="5CF90DA0" w:rsidR="005D22E9" w:rsidRPr="002D396B" w:rsidRDefault="005D22E9" w:rsidP="005D22E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\</w:t>
      </w:r>
      <w:proofErr w:type="spellStart"/>
      <w:r w:rsidRPr="002D396B">
        <w:rPr>
          <w:sz w:val="24"/>
          <w:szCs w:val="24"/>
        </w:rPr>
        <w:t>nThe</w:t>
      </w:r>
      <w:proofErr w:type="spellEnd"/>
      <w:r w:rsidRPr="002D396B">
        <w:rPr>
          <w:sz w:val="24"/>
          <w:szCs w:val="24"/>
        </w:rPr>
        <w:t xml:space="preserve"> area is %d.", area);</w:t>
      </w:r>
    </w:p>
    <w:p w14:paraId="3195F0C4" w14:textId="6689648E" w:rsidR="00D75FE4" w:rsidRDefault="005D22E9" w:rsidP="005D22E9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517687D1" w14:textId="6813F08F" w:rsidR="000610B0" w:rsidRDefault="000610B0" w:rsidP="005D22E9">
      <w:pPr>
        <w:rPr>
          <w:sz w:val="24"/>
          <w:szCs w:val="24"/>
        </w:rPr>
      </w:pPr>
      <w:r>
        <w:rPr>
          <w:sz w:val="24"/>
          <w:szCs w:val="24"/>
        </w:rPr>
        <w:t xml:space="preserve">Input: </w:t>
      </w:r>
      <w:r w:rsidR="00B93FBC">
        <w:rPr>
          <w:sz w:val="24"/>
          <w:szCs w:val="24"/>
        </w:rPr>
        <w:t>10 10</w:t>
      </w:r>
    </w:p>
    <w:p w14:paraId="77FBBA11" w14:textId="77777777" w:rsidR="00B93FBC" w:rsidRPr="00B93FBC" w:rsidRDefault="000610B0" w:rsidP="00B93FBC">
      <w:pPr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  <w:r w:rsidR="00B93FBC" w:rsidRPr="00B93FBC">
        <w:rPr>
          <w:sz w:val="24"/>
          <w:szCs w:val="24"/>
        </w:rPr>
        <w:t>The Perimeter is 40.</w:t>
      </w:r>
    </w:p>
    <w:p w14:paraId="703A1113" w14:textId="0F1E2460" w:rsidR="000610B0" w:rsidRPr="002D396B" w:rsidRDefault="00B93FBC" w:rsidP="00B93FBC">
      <w:pPr>
        <w:rPr>
          <w:sz w:val="24"/>
          <w:szCs w:val="24"/>
        </w:rPr>
      </w:pPr>
      <w:r w:rsidRPr="00B93FBC">
        <w:rPr>
          <w:sz w:val="24"/>
          <w:szCs w:val="24"/>
        </w:rPr>
        <w:t>The area is 100.</w:t>
      </w:r>
    </w:p>
    <w:p w14:paraId="47086CD2" w14:textId="39941513" w:rsidR="00A4127D" w:rsidRPr="002D396B" w:rsidRDefault="00A4127D" w:rsidP="00A4127D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>3. Write a C program to enter the radius of a circle and find its diameter, circumference, and area</w:t>
      </w:r>
    </w:p>
    <w:p w14:paraId="46A15895" w14:textId="0F615351" w:rsidR="00A4127D" w:rsidRPr="002D396B" w:rsidRDefault="00A4127D" w:rsidP="00A4127D">
      <w:pPr>
        <w:rPr>
          <w:sz w:val="24"/>
          <w:szCs w:val="24"/>
        </w:rPr>
      </w:pPr>
      <w:r w:rsidRPr="002D396B">
        <w:rPr>
          <w:sz w:val="24"/>
          <w:szCs w:val="24"/>
        </w:rPr>
        <w:t>Answer: #include &lt;</w:t>
      </w:r>
      <w:proofErr w:type="spellStart"/>
      <w:r w:rsidRPr="002D396B">
        <w:rPr>
          <w:sz w:val="24"/>
          <w:szCs w:val="24"/>
        </w:rPr>
        <w:t>stdio.h</w:t>
      </w:r>
      <w:proofErr w:type="spellEnd"/>
      <w:r w:rsidRPr="002D396B">
        <w:rPr>
          <w:sz w:val="24"/>
          <w:szCs w:val="24"/>
        </w:rPr>
        <w:t>&gt;</w:t>
      </w:r>
    </w:p>
    <w:p w14:paraId="21126F35" w14:textId="32B3B106" w:rsidR="00A4127D" w:rsidRPr="002D396B" w:rsidRDefault="000E2711" w:rsidP="00A4127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void </w:t>
      </w:r>
      <w:r w:rsidR="00A4127D" w:rsidRPr="002D396B">
        <w:rPr>
          <w:sz w:val="24"/>
          <w:szCs w:val="24"/>
        </w:rPr>
        <w:t>main(){</w:t>
      </w:r>
    </w:p>
    <w:p w14:paraId="67BA039A" w14:textId="77777777" w:rsidR="00A4127D" w:rsidRPr="002D396B" w:rsidRDefault="00A4127D" w:rsidP="00A4127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radius;</w:t>
      </w:r>
    </w:p>
    <w:p w14:paraId="51B181C6" w14:textId="5945F13D" w:rsidR="00A4127D" w:rsidRPr="002D396B" w:rsidRDefault="00A4127D" w:rsidP="00A4127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float pi, diameter, circumference, area;</w:t>
      </w:r>
    </w:p>
    <w:p w14:paraId="21CC622C" w14:textId="77777777" w:rsidR="00A4127D" w:rsidRPr="002D396B" w:rsidRDefault="00A4127D" w:rsidP="00A4127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Enter the radius of a triangle: ");</w:t>
      </w:r>
    </w:p>
    <w:p w14:paraId="5C013B6C" w14:textId="6B44A632" w:rsidR="00A4127D" w:rsidRPr="002D396B" w:rsidRDefault="00A4127D" w:rsidP="00A4127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d", &amp;radius);</w:t>
      </w:r>
    </w:p>
    <w:p w14:paraId="36518FD4" w14:textId="77777777" w:rsidR="00A4127D" w:rsidRPr="002D396B" w:rsidRDefault="00A4127D" w:rsidP="00A4127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pi = 3.1416;</w:t>
      </w:r>
    </w:p>
    <w:p w14:paraId="72077993" w14:textId="77777777" w:rsidR="00A4127D" w:rsidRPr="002D396B" w:rsidRDefault="00A4127D" w:rsidP="00A4127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diameter = radius + radius;</w:t>
      </w:r>
    </w:p>
    <w:p w14:paraId="23CFFA22" w14:textId="77777777" w:rsidR="00A4127D" w:rsidRPr="002D396B" w:rsidRDefault="00A4127D" w:rsidP="00A4127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circumference = 2 * pi * radius;</w:t>
      </w:r>
    </w:p>
    <w:p w14:paraId="49376AEC" w14:textId="43A8C1BA" w:rsidR="00A4127D" w:rsidRPr="002D396B" w:rsidRDefault="00A4127D" w:rsidP="00A4127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area = pi * radius * radius;</w:t>
      </w:r>
    </w:p>
    <w:p w14:paraId="6E0DBFDD" w14:textId="77777777" w:rsidR="00A4127D" w:rsidRPr="002D396B" w:rsidRDefault="00A4127D" w:rsidP="00A4127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\</w:t>
      </w:r>
      <w:proofErr w:type="spellStart"/>
      <w:r w:rsidRPr="002D396B">
        <w:rPr>
          <w:sz w:val="24"/>
          <w:szCs w:val="24"/>
        </w:rPr>
        <w:t>nThe</w:t>
      </w:r>
      <w:proofErr w:type="spellEnd"/>
      <w:r w:rsidRPr="002D396B">
        <w:rPr>
          <w:sz w:val="24"/>
          <w:szCs w:val="24"/>
        </w:rPr>
        <w:t xml:space="preserve"> diameter is : %f", diameter);</w:t>
      </w:r>
    </w:p>
    <w:p w14:paraId="20868337" w14:textId="77777777" w:rsidR="00A4127D" w:rsidRPr="002D396B" w:rsidRDefault="00A4127D" w:rsidP="00A4127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\</w:t>
      </w:r>
      <w:proofErr w:type="spellStart"/>
      <w:r w:rsidRPr="002D396B">
        <w:rPr>
          <w:sz w:val="24"/>
          <w:szCs w:val="24"/>
        </w:rPr>
        <w:t>nThe</w:t>
      </w:r>
      <w:proofErr w:type="spellEnd"/>
      <w:r w:rsidRPr="002D396B">
        <w:rPr>
          <w:sz w:val="24"/>
          <w:szCs w:val="24"/>
        </w:rPr>
        <w:t xml:space="preserve"> circumference is : %f", circumference);</w:t>
      </w:r>
    </w:p>
    <w:p w14:paraId="2831D33F" w14:textId="77777777" w:rsidR="00A4127D" w:rsidRPr="002D396B" w:rsidRDefault="00A4127D" w:rsidP="00A4127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\</w:t>
      </w:r>
      <w:proofErr w:type="spellStart"/>
      <w:r w:rsidRPr="002D396B">
        <w:rPr>
          <w:sz w:val="24"/>
          <w:szCs w:val="24"/>
        </w:rPr>
        <w:t>nThe</w:t>
      </w:r>
      <w:proofErr w:type="spellEnd"/>
      <w:r w:rsidRPr="002D396B">
        <w:rPr>
          <w:sz w:val="24"/>
          <w:szCs w:val="24"/>
        </w:rPr>
        <w:t xml:space="preserve"> area is : %f", area);</w:t>
      </w:r>
    </w:p>
    <w:p w14:paraId="7F662332" w14:textId="2E8B19BA" w:rsidR="00A4127D" w:rsidRDefault="00A4127D" w:rsidP="00A4127D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2966C5A5" w14:textId="23906764" w:rsidR="00B93FBC" w:rsidRDefault="00B93FBC" w:rsidP="00A4127D">
      <w:pPr>
        <w:rPr>
          <w:sz w:val="24"/>
          <w:szCs w:val="24"/>
        </w:rPr>
      </w:pPr>
      <w:r>
        <w:rPr>
          <w:sz w:val="24"/>
          <w:szCs w:val="24"/>
        </w:rPr>
        <w:t>Input: 10</w:t>
      </w:r>
    </w:p>
    <w:p w14:paraId="0B821E65" w14:textId="77777777" w:rsidR="00B93FBC" w:rsidRPr="00B93FBC" w:rsidRDefault="00B93FBC" w:rsidP="00B93FBC">
      <w:pPr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  <w:r w:rsidRPr="00B93FBC">
        <w:rPr>
          <w:sz w:val="24"/>
          <w:szCs w:val="24"/>
        </w:rPr>
        <w:t>The diameter is : 20.000000</w:t>
      </w:r>
    </w:p>
    <w:p w14:paraId="19D4D07A" w14:textId="77777777" w:rsidR="00B93FBC" w:rsidRPr="00B93FBC" w:rsidRDefault="00B93FBC" w:rsidP="00B93FBC">
      <w:pPr>
        <w:rPr>
          <w:sz w:val="24"/>
          <w:szCs w:val="24"/>
        </w:rPr>
      </w:pPr>
      <w:r w:rsidRPr="00B93FBC">
        <w:rPr>
          <w:sz w:val="24"/>
          <w:szCs w:val="24"/>
        </w:rPr>
        <w:t>The circumference is : 62.831997</w:t>
      </w:r>
    </w:p>
    <w:p w14:paraId="4477BFA5" w14:textId="144E8C40" w:rsidR="00B93FBC" w:rsidRPr="002D396B" w:rsidRDefault="00B93FBC" w:rsidP="00B93FBC">
      <w:pPr>
        <w:rPr>
          <w:sz w:val="24"/>
          <w:szCs w:val="24"/>
        </w:rPr>
      </w:pPr>
      <w:r w:rsidRPr="00B93FBC">
        <w:rPr>
          <w:sz w:val="24"/>
          <w:szCs w:val="24"/>
        </w:rPr>
        <w:t>The area is : 314.159973</w:t>
      </w:r>
    </w:p>
    <w:p w14:paraId="2F1F179A" w14:textId="00F949DB" w:rsidR="00A4127D" w:rsidRPr="002D396B" w:rsidRDefault="00A4127D" w:rsidP="00A4127D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 xml:space="preserve">4. </w:t>
      </w:r>
      <w:r w:rsidR="00914E87" w:rsidRPr="002D396B">
        <w:rPr>
          <w:b/>
          <w:bCs/>
          <w:sz w:val="24"/>
          <w:szCs w:val="24"/>
        </w:rPr>
        <w:t>Write a C program to enter the base and height of a triangle and find its area</w:t>
      </w:r>
    </w:p>
    <w:p w14:paraId="3B10BBC2" w14:textId="2D5839B6" w:rsidR="00914E87" w:rsidRPr="002D396B" w:rsidRDefault="00A4127D" w:rsidP="00914E87">
      <w:pPr>
        <w:rPr>
          <w:sz w:val="24"/>
          <w:szCs w:val="24"/>
        </w:rPr>
      </w:pPr>
      <w:r w:rsidRPr="002D396B">
        <w:rPr>
          <w:sz w:val="24"/>
          <w:szCs w:val="24"/>
        </w:rPr>
        <w:t>Answer:</w:t>
      </w:r>
      <w:r w:rsidR="00914E87" w:rsidRPr="002D396B">
        <w:rPr>
          <w:sz w:val="24"/>
          <w:szCs w:val="24"/>
        </w:rPr>
        <w:t xml:space="preserve"> #include &lt;</w:t>
      </w:r>
      <w:proofErr w:type="spellStart"/>
      <w:r w:rsidR="00914E87" w:rsidRPr="002D396B">
        <w:rPr>
          <w:sz w:val="24"/>
          <w:szCs w:val="24"/>
        </w:rPr>
        <w:t>stdio.h</w:t>
      </w:r>
      <w:proofErr w:type="spellEnd"/>
      <w:r w:rsidR="00914E87" w:rsidRPr="002D396B">
        <w:rPr>
          <w:sz w:val="24"/>
          <w:szCs w:val="24"/>
        </w:rPr>
        <w:t>&gt;</w:t>
      </w:r>
    </w:p>
    <w:p w14:paraId="7087EFDD" w14:textId="329B0DC5" w:rsidR="00914E87" w:rsidRPr="002D396B" w:rsidRDefault="000E2711" w:rsidP="00914E87">
      <w:pPr>
        <w:rPr>
          <w:sz w:val="24"/>
          <w:szCs w:val="24"/>
        </w:rPr>
      </w:pPr>
      <w:r w:rsidRPr="002D396B">
        <w:rPr>
          <w:sz w:val="24"/>
          <w:szCs w:val="24"/>
        </w:rPr>
        <w:lastRenderedPageBreak/>
        <w:t xml:space="preserve">void </w:t>
      </w:r>
      <w:r w:rsidR="00914E87" w:rsidRPr="002D396B">
        <w:rPr>
          <w:sz w:val="24"/>
          <w:szCs w:val="24"/>
        </w:rPr>
        <w:t>main(){</w:t>
      </w:r>
    </w:p>
    <w:p w14:paraId="2A09E86C" w14:textId="77777777" w:rsidR="00914E87" w:rsidRPr="002D396B" w:rsidRDefault="00914E87" w:rsidP="00914E8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base, height;</w:t>
      </w:r>
    </w:p>
    <w:p w14:paraId="2CED23FE" w14:textId="29E71B75" w:rsidR="00914E87" w:rsidRPr="002D396B" w:rsidRDefault="00914E87" w:rsidP="00914E8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float area;</w:t>
      </w:r>
    </w:p>
    <w:p w14:paraId="208A864A" w14:textId="77777777" w:rsidR="00914E87" w:rsidRPr="002D396B" w:rsidRDefault="00914E87" w:rsidP="00914E8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Enter base and height of the triangle: ");</w:t>
      </w:r>
    </w:p>
    <w:p w14:paraId="4ACA60C9" w14:textId="2CAAC825" w:rsidR="00914E87" w:rsidRPr="002D396B" w:rsidRDefault="00914E87" w:rsidP="00914E8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d %d", &amp;base, &amp;height);</w:t>
      </w:r>
    </w:p>
    <w:p w14:paraId="1D8A3425" w14:textId="2ECD02CB" w:rsidR="00914E87" w:rsidRPr="002D396B" w:rsidRDefault="00914E87" w:rsidP="00914E8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area = (base * height) / 2;</w:t>
      </w:r>
    </w:p>
    <w:p w14:paraId="19BC76F3" w14:textId="55808D3B" w:rsidR="00914E87" w:rsidRPr="002D396B" w:rsidRDefault="00914E87" w:rsidP="00914E8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Area of the triangle is %f", area);</w:t>
      </w:r>
    </w:p>
    <w:p w14:paraId="24717195" w14:textId="2B65E118" w:rsidR="00A4127D" w:rsidRDefault="00914E87" w:rsidP="00914E87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7E790D03" w14:textId="5E177645" w:rsidR="00CA0C8F" w:rsidRDefault="00CA0C8F" w:rsidP="00914E87">
      <w:pPr>
        <w:rPr>
          <w:sz w:val="24"/>
          <w:szCs w:val="24"/>
        </w:rPr>
      </w:pPr>
      <w:r>
        <w:rPr>
          <w:sz w:val="24"/>
          <w:szCs w:val="24"/>
        </w:rPr>
        <w:t>Input: 10 10</w:t>
      </w:r>
    </w:p>
    <w:p w14:paraId="45212F33" w14:textId="498B79A4" w:rsidR="00CA0C8F" w:rsidRPr="002D396B" w:rsidRDefault="00CA0C8F" w:rsidP="00914E87">
      <w:pPr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  <w:r w:rsidRPr="00CA0C8F">
        <w:rPr>
          <w:sz w:val="24"/>
          <w:szCs w:val="24"/>
        </w:rPr>
        <w:t>Area of the triangle is 50.000000</w:t>
      </w:r>
    </w:p>
    <w:p w14:paraId="7126B1E1" w14:textId="4AFEE4CC" w:rsidR="00914E87" w:rsidRPr="002D396B" w:rsidRDefault="00914E87" w:rsidP="00914E87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>5. Write a C program to enter the length in centimeter and convert it into meters and kilometers</w:t>
      </w:r>
    </w:p>
    <w:p w14:paraId="6DB89A1C" w14:textId="4E63489F" w:rsidR="00637043" w:rsidRPr="002D396B" w:rsidRDefault="00914E87" w:rsidP="0063704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Answer: </w:t>
      </w:r>
      <w:r w:rsidR="00637043" w:rsidRPr="002D396B">
        <w:rPr>
          <w:sz w:val="24"/>
          <w:szCs w:val="24"/>
        </w:rPr>
        <w:t>#include &lt;</w:t>
      </w:r>
      <w:proofErr w:type="spellStart"/>
      <w:r w:rsidR="00637043" w:rsidRPr="002D396B">
        <w:rPr>
          <w:sz w:val="24"/>
          <w:szCs w:val="24"/>
        </w:rPr>
        <w:t>stdio.h</w:t>
      </w:r>
      <w:proofErr w:type="spellEnd"/>
      <w:r w:rsidR="00637043" w:rsidRPr="002D396B">
        <w:rPr>
          <w:sz w:val="24"/>
          <w:szCs w:val="24"/>
        </w:rPr>
        <w:t>&gt;</w:t>
      </w:r>
    </w:p>
    <w:p w14:paraId="539D064B" w14:textId="016C0933" w:rsidR="00637043" w:rsidRPr="002D396B" w:rsidRDefault="000E2711" w:rsidP="0063704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void </w:t>
      </w:r>
      <w:r w:rsidR="00637043" w:rsidRPr="002D396B">
        <w:rPr>
          <w:sz w:val="24"/>
          <w:szCs w:val="24"/>
        </w:rPr>
        <w:t>main(){</w:t>
      </w:r>
    </w:p>
    <w:p w14:paraId="154DFF05" w14:textId="7AA4B694" w:rsidR="00637043" w:rsidRPr="002D396B" w:rsidRDefault="00637043" w:rsidP="0063704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float </w:t>
      </w:r>
      <w:proofErr w:type="spellStart"/>
      <w:r w:rsidRPr="002D396B">
        <w:rPr>
          <w:sz w:val="24"/>
          <w:szCs w:val="24"/>
        </w:rPr>
        <w:t>centimete</w:t>
      </w:r>
      <w:proofErr w:type="spellEnd"/>
      <w:r w:rsidRPr="002D396B">
        <w:rPr>
          <w:sz w:val="24"/>
          <w:szCs w:val="24"/>
        </w:rPr>
        <w:t>, meter, km;</w:t>
      </w:r>
    </w:p>
    <w:p w14:paraId="6C3D15EA" w14:textId="77777777" w:rsidR="00637043" w:rsidRPr="002D396B" w:rsidRDefault="00637043" w:rsidP="0063704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 xml:space="preserve">("Enter the length in </w:t>
      </w:r>
      <w:proofErr w:type="spellStart"/>
      <w:r w:rsidRPr="002D396B">
        <w:rPr>
          <w:sz w:val="24"/>
          <w:szCs w:val="24"/>
        </w:rPr>
        <w:t>centimete</w:t>
      </w:r>
      <w:proofErr w:type="spellEnd"/>
      <w:r w:rsidRPr="002D396B">
        <w:rPr>
          <w:sz w:val="24"/>
          <w:szCs w:val="24"/>
        </w:rPr>
        <w:t>: ");</w:t>
      </w:r>
    </w:p>
    <w:p w14:paraId="5CD55B61" w14:textId="1BFD3F3C" w:rsidR="00637043" w:rsidRPr="002D396B" w:rsidRDefault="00637043" w:rsidP="0063704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f", &amp;</w:t>
      </w:r>
      <w:proofErr w:type="spellStart"/>
      <w:r w:rsidRPr="002D396B">
        <w:rPr>
          <w:sz w:val="24"/>
          <w:szCs w:val="24"/>
        </w:rPr>
        <w:t>centimete</w:t>
      </w:r>
      <w:proofErr w:type="spellEnd"/>
      <w:r w:rsidRPr="002D396B">
        <w:rPr>
          <w:sz w:val="24"/>
          <w:szCs w:val="24"/>
        </w:rPr>
        <w:t>);</w:t>
      </w:r>
    </w:p>
    <w:p w14:paraId="001F9200" w14:textId="77777777" w:rsidR="00637043" w:rsidRPr="002D396B" w:rsidRDefault="00637043" w:rsidP="0063704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meter = </w:t>
      </w:r>
      <w:proofErr w:type="spellStart"/>
      <w:r w:rsidRPr="002D396B">
        <w:rPr>
          <w:sz w:val="24"/>
          <w:szCs w:val="24"/>
        </w:rPr>
        <w:t>centimete</w:t>
      </w:r>
      <w:proofErr w:type="spellEnd"/>
      <w:r w:rsidRPr="002D396B">
        <w:rPr>
          <w:sz w:val="24"/>
          <w:szCs w:val="24"/>
        </w:rPr>
        <w:t xml:space="preserve"> / 100;</w:t>
      </w:r>
    </w:p>
    <w:p w14:paraId="27D61801" w14:textId="5D6F90D3" w:rsidR="00637043" w:rsidRPr="002D396B" w:rsidRDefault="00637043" w:rsidP="0063704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km = </w:t>
      </w:r>
      <w:proofErr w:type="spellStart"/>
      <w:r w:rsidRPr="002D396B">
        <w:rPr>
          <w:sz w:val="24"/>
          <w:szCs w:val="24"/>
        </w:rPr>
        <w:t>centimete</w:t>
      </w:r>
      <w:proofErr w:type="spellEnd"/>
      <w:r w:rsidRPr="002D396B">
        <w:rPr>
          <w:sz w:val="24"/>
          <w:szCs w:val="24"/>
        </w:rPr>
        <w:t xml:space="preserve"> / 100000;</w:t>
      </w:r>
    </w:p>
    <w:p w14:paraId="5B639AC1" w14:textId="77777777" w:rsidR="00637043" w:rsidRPr="002D396B" w:rsidRDefault="00637043" w:rsidP="0063704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\</w:t>
      </w:r>
      <w:proofErr w:type="spellStart"/>
      <w:r w:rsidRPr="002D396B">
        <w:rPr>
          <w:sz w:val="24"/>
          <w:szCs w:val="24"/>
        </w:rPr>
        <w:t>nIs</w:t>
      </w:r>
      <w:proofErr w:type="spellEnd"/>
      <w:r w:rsidRPr="002D396B">
        <w:rPr>
          <w:sz w:val="24"/>
          <w:szCs w:val="24"/>
        </w:rPr>
        <w:t xml:space="preserve"> equal %f m", meter);</w:t>
      </w:r>
    </w:p>
    <w:p w14:paraId="5ED202AB" w14:textId="1C13D90E" w:rsidR="00637043" w:rsidRPr="002D396B" w:rsidRDefault="00637043" w:rsidP="0063704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\</w:t>
      </w:r>
      <w:proofErr w:type="spellStart"/>
      <w:r w:rsidRPr="002D396B">
        <w:rPr>
          <w:sz w:val="24"/>
          <w:szCs w:val="24"/>
        </w:rPr>
        <w:t>nIs</w:t>
      </w:r>
      <w:proofErr w:type="spellEnd"/>
      <w:r w:rsidRPr="002D396B">
        <w:rPr>
          <w:sz w:val="24"/>
          <w:szCs w:val="24"/>
        </w:rPr>
        <w:t xml:space="preserve"> equal %f km", km);</w:t>
      </w:r>
    </w:p>
    <w:p w14:paraId="28370892" w14:textId="39F2EDAB" w:rsidR="00914E87" w:rsidRDefault="00637043" w:rsidP="00637043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37947FC8" w14:textId="114A6B00" w:rsidR="00ED298D" w:rsidRDefault="00ED298D" w:rsidP="00637043">
      <w:pPr>
        <w:rPr>
          <w:sz w:val="24"/>
          <w:szCs w:val="24"/>
        </w:rPr>
      </w:pPr>
      <w:r>
        <w:rPr>
          <w:sz w:val="24"/>
          <w:szCs w:val="24"/>
        </w:rPr>
        <w:t>Input: 100000</w:t>
      </w:r>
    </w:p>
    <w:p w14:paraId="575431C8" w14:textId="77777777" w:rsidR="00ED298D" w:rsidRPr="00ED298D" w:rsidRDefault="00ED298D" w:rsidP="00ED298D">
      <w:pPr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  <w:r w:rsidRPr="00ED298D">
        <w:rPr>
          <w:sz w:val="24"/>
          <w:szCs w:val="24"/>
        </w:rPr>
        <w:t>Is equal 1000.000000 m</w:t>
      </w:r>
    </w:p>
    <w:p w14:paraId="6EF7916D" w14:textId="5406A0FE" w:rsidR="00ED298D" w:rsidRPr="002D396B" w:rsidRDefault="00ED298D" w:rsidP="00ED298D">
      <w:pPr>
        <w:rPr>
          <w:sz w:val="24"/>
          <w:szCs w:val="24"/>
        </w:rPr>
      </w:pPr>
      <w:r w:rsidRPr="00ED298D">
        <w:rPr>
          <w:sz w:val="24"/>
          <w:szCs w:val="24"/>
        </w:rPr>
        <w:t>Is equal 1.000000 km</w:t>
      </w:r>
    </w:p>
    <w:p w14:paraId="26D4DBFA" w14:textId="70E165DA" w:rsidR="00637043" w:rsidRPr="002D396B" w:rsidRDefault="00637043" w:rsidP="00637043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>6. Write a C program to enter the temperature in Celsius and convert it into Fahrenheit</w:t>
      </w:r>
    </w:p>
    <w:p w14:paraId="78F8E7E8" w14:textId="77777777" w:rsidR="00637043" w:rsidRPr="002D396B" w:rsidRDefault="00637043" w:rsidP="00637043">
      <w:pPr>
        <w:rPr>
          <w:sz w:val="24"/>
          <w:szCs w:val="24"/>
        </w:rPr>
      </w:pPr>
      <w:r w:rsidRPr="002D396B">
        <w:rPr>
          <w:sz w:val="24"/>
          <w:szCs w:val="24"/>
        </w:rPr>
        <w:t>Answer: #include &lt;</w:t>
      </w:r>
      <w:proofErr w:type="spellStart"/>
      <w:r w:rsidRPr="002D396B">
        <w:rPr>
          <w:sz w:val="24"/>
          <w:szCs w:val="24"/>
        </w:rPr>
        <w:t>stdio.h</w:t>
      </w:r>
      <w:proofErr w:type="spellEnd"/>
      <w:r w:rsidRPr="002D396B">
        <w:rPr>
          <w:sz w:val="24"/>
          <w:szCs w:val="24"/>
        </w:rPr>
        <w:t>&gt;</w:t>
      </w:r>
    </w:p>
    <w:p w14:paraId="2FA419AC" w14:textId="28A999B5" w:rsidR="00637043" w:rsidRPr="002D396B" w:rsidRDefault="000E2711" w:rsidP="0063704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void </w:t>
      </w:r>
      <w:r w:rsidR="00637043" w:rsidRPr="002D396B">
        <w:rPr>
          <w:sz w:val="24"/>
          <w:szCs w:val="24"/>
        </w:rPr>
        <w:t>main(){</w:t>
      </w:r>
    </w:p>
    <w:p w14:paraId="66C9BE5E" w14:textId="1987F21B" w:rsidR="00637043" w:rsidRPr="002D396B" w:rsidRDefault="00637043" w:rsidP="0063704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float </w:t>
      </w:r>
      <w:proofErr w:type="spellStart"/>
      <w:r w:rsidRPr="002D396B">
        <w:rPr>
          <w:sz w:val="24"/>
          <w:szCs w:val="24"/>
        </w:rPr>
        <w:t>celsius</w:t>
      </w:r>
      <w:proofErr w:type="spellEnd"/>
      <w:r w:rsidRPr="002D396B">
        <w:rPr>
          <w:sz w:val="24"/>
          <w:szCs w:val="24"/>
        </w:rPr>
        <w:t xml:space="preserve">, </w:t>
      </w:r>
      <w:proofErr w:type="spellStart"/>
      <w:r w:rsidRPr="002D396B">
        <w:rPr>
          <w:sz w:val="24"/>
          <w:szCs w:val="24"/>
        </w:rPr>
        <w:t>fahrenheit</w:t>
      </w:r>
      <w:proofErr w:type="spellEnd"/>
      <w:r w:rsidRPr="002D396B">
        <w:rPr>
          <w:sz w:val="24"/>
          <w:szCs w:val="24"/>
        </w:rPr>
        <w:t>;</w:t>
      </w:r>
    </w:p>
    <w:p w14:paraId="64991754" w14:textId="77777777" w:rsidR="00637043" w:rsidRPr="002D396B" w:rsidRDefault="00637043" w:rsidP="0063704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 xml:space="preserve">("Enter temperature  in </w:t>
      </w:r>
      <w:proofErr w:type="spellStart"/>
      <w:r w:rsidRPr="002D396B">
        <w:rPr>
          <w:sz w:val="24"/>
          <w:szCs w:val="24"/>
        </w:rPr>
        <w:t>celsius</w:t>
      </w:r>
      <w:proofErr w:type="spellEnd"/>
      <w:r w:rsidRPr="002D396B">
        <w:rPr>
          <w:sz w:val="24"/>
          <w:szCs w:val="24"/>
        </w:rPr>
        <w:t>: ");</w:t>
      </w:r>
    </w:p>
    <w:p w14:paraId="68B28ADC" w14:textId="0F5FA8C3" w:rsidR="00637043" w:rsidRPr="002D396B" w:rsidRDefault="00637043" w:rsidP="0063704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f", &amp;</w:t>
      </w:r>
      <w:proofErr w:type="spellStart"/>
      <w:r w:rsidRPr="002D396B">
        <w:rPr>
          <w:sz w:val="24"/>
          <w:szCs w:val="24"/>
        </w:rPr>
        <w:t>celsius</w:t>
      </w:r>
      <w:proofErr w:type="spellEnd"/>
      <w:r w:rsidRPr="002D396B">
        <w:rPr>
          <w:sz w:val="24"/>
          <w:szCs w:val="24"/>
        </w:rPr>
        <w:t>);</w:t>
      </w:r>
    </w:p>
    <w:p w14:paraId="47E44C74" w14:textId="63DA0818" w:rsidR="00637043" w:rsidRPr="002D396B" w:rsidRDefault="00637043" w:rsidP="0063704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fahrenheit</w:t>
      </w:r>
      <w:proofErr w:type="spellEnd"/>
      <w:r w:rsidRPr="002D396B">
        <w:rPr>
          <w:sz w:val="24"/>
          <w:szCs w:val="24"/>
        </w:rPr>
        <w:t xml:space="preserve"> = (</w:t>
      </w:r>
      <w:proofErr w:type="spellStart"/>
      <w:r w:rsidRPr="002D396B">
        <w:rPr>
          <w:sz w:val="24"/>
          <w:szCs w:val="24"/>
        </w:rPr>
        <w:t>celsius</w:t>
      </w:r>
      <w:proofErr w:type="spellEnd"/>
      <w:r w:rsidRPr="002D396B">
        <w:rPr>
          <w:sz w:val="24"/>
          <w:szCs w:val="24"/>
        </w:rPr>
        <w:t xml:space="preserve"> * 9 / 5) + 32;</w:t>
      </w:r>
    </w:p>
    <w:p w14:paraId="2223A2B0" w14:textId="3E7576F5" w:rsidR="00637043" w:rsidRPr="002D396B" w:rsidRDefault="00637043" w:rsidP="0063704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\</w:t>
      </w:r>
      <w:proofErr w:type="spellStart"/>
      <w:r w:rsidRPr="002D396B">
        <w:rPr>
          <w:sz w:val="24"/>
          <w:szCs w:val="24"/>
        </w:rPr>
        <w:t>nFahrenheit</w:t>
      </w:r>
      <w:proofErr w:type="spellEnd"/>
      <w:r w:rsidRPr="002D396B">
        <w:rPr>
          <w:sz w:val="24"/>
          <w:szCs w:val="24"/>
        </w:rPr>
        <w:t xml:space="preserve">: %f", </w:t>
      </w:r>
      <w:proofErr w:type="spellStart"/>
      <w:r w:rsidRPr="002D396B">
        <w:rPr>
          <w:sz w:val="24"/>
          <w:szCs w:val="24"/>
        </w:rPr>
        <w:t>fahrenheit</w:t>
      </w:r>
      <w:proofErr w:type="spellEnd"/>
      <w:r w:rsidRPr="002D396B">
        <w:rPr>
          <w:sz w:val="24"/>
          <w:szCs w:val="24"/>
        </w:rPr>
        <w:t>);</w:t>
      </w:r>
    </w:p>
    <w:p w14:paraId="3B2D67A4" w14:textId="12F9B9B9" w:rsidR="00637043" w:rsidRDefault="00637043" w:rsidP="00637043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11569E04" w14:textId="7656B3DC" w:rsidR="00ED298D" w:rsidRDefault="00ED298D" w:rsidP="00637043">
      <w:pPr>
        <w:rPr>
          <w:sz w:val="24"/>
          <w:szCs w:val="24"/>
        </w:rPr>
      </w:pPr>
      <w:r>
        <w:rPr>
          <w:sz w:val="24"/>
          <w:szCs w:val="24"/>
        </w:rPr>
        <w:t>Input: 10</w:t>
      </w:r>
    </w:p>
    <w:p w14:paraId="773EFDFF" w14:textId="29A24496" w:rsidR="00ED298D" w:rsidRPr="002D396B" w:rsidRDefault="00ED298D" w:rsidP="00ED298D">
      <w:pPr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  <w:r w:rsidRPr="00ED298D">
        <w:rPr>
          <w:sz w:val="24"/>
          <w:szCs w:val="24"/>
        </w:rPr>
        <w:t>Fahrenheit: 50.000000</w:t>
      </w:r>
    </w:p>
    <w:p w14:paraId="235949A7" w14:textId="5A1593D4" w:rsidR="000E2711" w:rsidRPr="002D396B" w:rsidRDefault="000E2711" w:rsidP="000E2711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>7. Write a C program to enter the temperature in Fahrenheit and convert it into Celsius</w:t>
      </w:r>
    </w:p>
    <w:p w14:paraId="4A4F472B" w14:textId="56EB48B2" w:rsidR="000E2711" w:rsidRPr="002D396B" w:rsidRDefault="000E2711" w:rsidP="000E2711">
      <w:pPr>
        <w:rPr>
          <w:sz w:val="24"/>
          <w:szCs w:val="24"/>
        </w:rPr>
      </w:pPr>
      <w:r w:rsidRPr="002D396B">
        <w:rPr>
          <w:sz w:val="24"/>
          <w:szCs w:val="24"/>
        </w:rPr>
        <w:t>Answer: #include &lt;</w:t>
      </w:r>
      <w:proofErr w:type="spellStart"/>
      <w:r w:rsidRPr="002D396B">
        <w:rPr>
          <w:sz w:val="24"/>
          <w:szCs w:val="24"/>
        </w:rPr>
        <w:t>stdio.h</w:t>
      </w:r>
      <w:proofErr w:type="spellEnd"/>
      <w:r w:rsidRPr="002D396B">
        <w:rPr>
          <w:sz w:val="24"/>
          <w:szCs w:val="24"/>
        </w:rPr>
        <w:t>&gt;</w:t>
      </w:r>
    </w:p>
    <w:p w14:paraId="26234798" w14:textId="0A2F62BB" w:rsidR="000E2711" w:rsidRPr="002D396B" w:rsidRDefault="000E2711" w:rsidP="000E2711">
      <w:pPr>
        <w:rPr>
          <w:sz w:val="24"/>
          <w:szCs w:val="24"/>
        </w:rPr>
      </w:pPr>
      <w:r w:rsidRPr="002D396B">
        <w:rPr>
          <w:sz w:val="24"/>
          <w:szCs w:val="24"/>
        </w:rPr>
        <w:t>void main(){</w:t>
      </w:r>
    </w:p>
    <w:p w14:paraId="342FEDB6" w14:textId="1B50A750" w:rsidR="000E2711" w:rsidRPr="002D396B" w:rsidRDefault="000E2711" w:rsidP="000E271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float </w:t>
      </w:r>
      <w:proofErr w:type="spellStart"/>
      <w:r w:rsidRPr="002D396B">
        <w:rPr>
          <w:sz w:val="24"/>
          <w:szCs w:val="24"/>
        </w:rPr>
        <w:t>fahrenheit</w:t>
      </w:r>
      <w:proofErr w:type="spellEnd"/>
      <w:r w:rsidRPr="002D396B">
        <w:rPr>
          <w:sz w:val="24"/>
          <w:szCs w:val="24"/>
        </w:rPr>
        <w:t xml:space="preserve">, </w:t>
      </w:r>
      <w:proofErr w:type="spellStart"/>
      <w:r w:rsidRPr="002D396B">
        <w:rPr>
          <w:sz w:val="24"/>
          <w:szCs w:val="24"/>
        </w:rPr>
        <w:t>celsius</w:t>
      </w:r>
      <w:proofErr w:type="spellEnd"/>
      <w:r w:rsidRPr="002D396B">
        <w:rPr>
          <w:sz w:val="24"/>
          <w:szCs w:val="24"/>
        </w:rPr>
        <w:t>;</w:t>
      </w:r>
    </w:p>
    <w:p w14:paraId="2DBF3B35" w14:textId="77777777" w:rsidR="000E2711" w:rsidRPr="002D396B" w:rsidRDefault="000E2711" w:rsidP="000E271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 xml:space="preserve">("Enter temperature  in </w:t>
      </w:r>
      <w:proofErr w:type="spellStart"/>
      <w:r w:rsidRPr="002D396B">
        <w:rPr>
          <w:sz w:val="24"/>
          <w:szCs w:val="24"/>
        </w:rPr>
        <w:t>fahrenheit</w:t>
      </w:r>
      <w:proofErr w:type="spellEnd"/>
      <w:r w:rsidRPr="002D396B">
        <w:rPr>
          <w:sz w:val="24"/>
          <w:szCs w:val="24"/>
        </w:rPr>
        <w:t>: ");</w:t>
      </w:r>
    </w:p>
    <w:p w14:paraId="22108EF6" w14:textId="002F68F4" w:rsidR="000E2711" w:rsidRPr="002D396B" w:rsidRDefault="000E2711" w:rsidP="000E271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f", &amp;</w:t>
      </w:r>
      <w:proofErr w:type="spellStart"/>
      <w:r w:rsidRPr="002D396B">
        <w:rPr>
          <w:sz w:val="24"/>
          <w:szCs w:val="24"/>
        </w:rPr>
        <w:t>fahrenheit</w:t>
      </w:r>
      <w:proofErr w:type="spellEnd"/>
      <w:r w:rsidRPr="002D396B">
        <w:rPr>
          <w:sz w:val="24"/>
          <w:szCs w:val="24"/>
        </w:rPr>
        <w:t>);</w:t>
      </w:r>
    </w:p>
    <w:p w14:paraId="41559ECA" w14:textId="35DA17A8" w:rsidR="000E2711" w:rsidRPr="002D396B" w:rsidRDefault="000E2711" w:rsidP="000E271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celsius</w:t>
      </w:r>
      <w:proofErr w:type="spellEnd"/>
      <w:r w:rsidRPr="002D396B">
        <w:rPr>
          <w:sz w:val="24"/>
          <w:szCs w:val="24"/>
        </w:rPr>
        <w:t xml:space="preserve"> = (</w:t>
      </w:r>
      <w:proofErr w:type="spellStart"/>
      <w:r w:rsidRPr="002D396B">
        <w:rPr>
          <w:sz w:val="24"/>
          <w:szCs w:val="24"/>
        </w:rPr>
        <w:t>fahrenheit</w:t>
      </w:r>
      <w:proofErr w:type="spellEnd"/>
      <w:r w:rsidRPr="002D396B">
        <w:rPr>
          <w:sz w:val="24"/>
          <w:szCs w:val="24"/>
        </w:rPr>
        <w:t xml:space="preserve"> - 32) * 5/9;</w:t>
      </w:r>
    </w:p>
    <w:p w14:paraId="41810CAD" w14:textId="0ACA58A9" w:rsidR="000E2711" w:rsidRPr="002D396B" w:rsidRDefault="000E2711" w:rsidP="000E271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\</w:t>
      </w:r>
      <w:proofErr w:type="spellStart"/>
      <w:r w:rsidRPr="002D396B">
        <w:rPr>
          <w:sz w:val="24"/>
          <w:szCs w:val="24"/>
        </w:rPr>
        <w:t>nCelsius</w:t>
      </w:r>
      <w:proofErr w:type="spellEnd"/>
      <w:r w:rsidRPr="002D396B">
        <w:rPr>
          <w:sz w:val="24"/>
          <w:szCs w:val="24"/>
        </w:rPr>
        <w:t xml:space="preserve">: %f", </w:t>
      </w:r>
      <w:proofErr w:type="spellStart"/>
      <w:r w:rsidRPr="002D396B">
        <w:rPr>
          <w:sz w:val="24"/>
          <w:szCs w:val="24"/>
        </w:rPr>
        <w:t>celsius</w:t>
      </w:r>
      <w:proofErr w:type="spellEnd"/>
      <w:r w:rsidRPr="002D396B">
        <w:rPr>
          <w:sz w:val="24"/>
          <w:szCs w:val="24"/>
        </w:rPr>
        <w:t>);</w:t>
      </w:r>
    </w:p>
    <w:p w14:paraId="308F67F9" w14:textId="19A8BDE4" w:rsidR="000E2711" w:rsidRDefault="000E2711" w:rsidP="000E2711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7989959D" w14:textId="03739196" w:rsidR="00ED298D" w:rsidRDefault="00ED298D" w:rsidP="000E2711">
      <w:pPr>
        <w:rPr>
          <w:sz w:val="24"/>
          <w:szCs w:val="24"/>
        </w:rPr>
      </w:pPr>
      <w:r>
        <w:rPr>
          <w:sz w:val="24"/>
          <w:szCs w:val="24"/>
        </w:rPr>
        <w:t>Input: 10</w:t>
      </w:r>
    </w:p>
    <w:p w14:paraId="03A4D1C1" w14:textId="66DA8F51" w:rsidR="00ED298D" w:rsidRPr="002D396B" w:rsidRDefault="00ED298D" w:rsidP="000E2711">
      <w:pPr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  <w:r w:rsidRPr="00ED298D">
        <w:rPr>
          <w:sz w:val="24"/>
          <w:szCs w:val="24"/>
        </w:rPr>
        <w:t>Celsius: -12.222222</w:t>
      </w:r>
    </w:p>
    <w:p w14:paraId="4EA9B5CF" w14:textId="32C44095" w:rsidR="000E2711" w:rsidRPr="002D396B" w:rsidRDefault="000E2711" w:rsidP="000E2711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>8. Write a C program to convert days into years, weeks and days</w:t>
      </w:r>
    </w:p>
    <w:p w14:paraId="102E611E" w14:textId="2D818F1E" w:rsidR="000E2711" w:rsidRPr="002D396B" w:rsidRDefault="000E2711" w:rsidP="000E2711">
      <w:pPr>
        <w:rPr>
          <w:sz w:val="24"/>
          <w:szCs w:val="24"/>
        </w:rPr>
      </w:pPr>
      <w:r w:rsidRPr="002D396B">
        <w:rPr>
          <w:sz w:val="24"/>
          <w:szCs w:val="24"/>
        </w:rPr>
        <w:lastRenderedPageBreak/>
        <w:t>Answer: #include&lt;stdio.h&gt;</w:t>
      </w:r>
    </w:p>
    <w:p w14:paraId="4FE17B22" w14:textId="5E5C3C27" w:rsidR="000E2711" w:rsidRPr="002D396B" w:rsidRDefault="000E2711" w:rsidP="000E2711">
      <w:pPr>
        <w:rPr>
          <w:sz w:val="24"/>
          <w:szCs w:val="24"/>
        </w:rPr>
      </w:pPr>
      <w:r w:rsidRPr="002D396B">
        <w:rPr>
          <w:sz w:val="24"/>
          <w:szCs w:val="24"/>
        </w:rPr>
        <w:t>void main(){</w:t>
      </w:r>
    </w:p>
    <w:p w14:paraId="0D807BF2" w14:textId="137C7E3C" w:rsidR="000E2711" w:rsidRPr="002D396B" w:rsidRDefault="000E2711" w:rsidP="000E271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days, year, week;</w:t>
      </w:r>
    </w:p>
    <w:p w14:paraId="151F9F80" w14:textId="77777777" w:rsidR="000E2711" w:rsidRPr="002D396B" w:rsidRDefault="000E2711" w:rsidP="000E271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Enter days: ");</w:t>
      </w:r>
    </w:p>
    <w:p w14:paraId="40D3F773" w14:textId="2A038403" w:rsidR="000E2711" w:rsidRPr="002D396B" w:rsidRDefault="000E2711" w:rsidP="000E271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d", &amp;days);</w:t>
      </w:r>
    </w:p>
    <w:p w14:paraId="1EC8C8FA" w14:textId="77777777" w:rsidR="000E2711" w:rsidRPr="002D396B" w:rsidRDefault="000E2711" w:rsidP="000E271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year = days / 365;</w:t>
      </w:r>
    </w:p>
    <w:p w14:paraId="17D2DC44" w14:textId="77777777" w:rsidR="000E2711" w:rsidRPr="002D396B" w:rsidRDefault="000E2711" w:rsidP="000E271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week = (days % 365) / 7;</w:t>
      </w:r>
    </w:p>
    <w:p w14:paraId="5CE6CA01" w14:textId="63EC341D" w:rsidR="000E2711" w:rsidRPr="002D396B" w:rsidRDefault="000E2711" w:rsidP="000E271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days = days - ((year * 365) + (week * 7));</w:t>
      </w:r>
    </w:p>
    <w:p w14:paraId="1CE0620E" w14:textId="77777777" w:rsidR="000E2711" w:rsidRPr="002D396B" w:rsidRDefault="000E2711" w:rsidP="000E271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%d years, %d weeks and %d days", year, week, days);</w:t>
      </w:r>
    </w:p>
    <w:p w14:paraId="1FB10E95" w14:textId="7EDD618C" w:rsidR="000E2711" w:rsidRDefault="000E2711" w:rsidP="000E2711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0DF424BC" w14:textId="21CE3F81" w:rsidR="00ED298D" w:rsidRDefault="00ED298D" w:rsidP="000E2711">
      <w:pPr>
        <w:rPr>
          <w:sz w:val="24"/>
          <w:szCs w:val="24"/>
        </w:rPr>
      </w:pPr>
      <w:r>
        <w:rPr>
          <w:sz w:val="24"/>
          <w:szCs w:val="24"/>
        </w:rPr>
        <w:t>Input: 100</w:t>
      </w:r>
    </w:p>
    <w:p w14:paraId="00670AF7" w14:textId="5501B0DC" w:rsidR="00ED298D" w:rsidRPr="002D396B" w:rsidRDefault="00ED298D" w:rsidP="000E2711">
      <w:pPr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  <w:r w:rsidRPr="00ED298D">
        <w:rPr>
          <w:sz w:val="24"/>
          <w:szCs w:val="24"/>
        </w:rPr>
        <w:t>0 years, 14 weeks and 2 days</w:t>
      </w:r>
    </w:p>
    <w:p w14:paraId="6EC4FC1E" w14:textId="253A8456" w:rsidR="000E2711" w:rsidRPr="002D396B" w:rsidRDefault="000E2711" w:rsidP="000E2711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 xml:space="preserve">9. </w:t>
      </w:r>
      <w:r w:rsidR="00C039C4" w:rsidRPr="002D396B">
        <w:rPr>
          <w:b/>
          <w:bCs/>
          <w:sz w:val="24"/>
          <w:szCs w:val="24"/>
        </w:rPr>
        <w:t>Write a C program to find power of any number</w:t>
      </w:r>
    </w:p>
    <w:p w14:paraId="5821729D" w14:textId="77777777" w:rsidR="0045258F" w:rsidRPr="002D396B" w:rsidRDefault="000E2711" w:rsidP="0045258F">
      <w:pPr>
        <w:rPr>
          <w:sz w:val="24"/>
          <w:szCs w:val="24"/>
        </w:rPr>
      </w:pPr>
      <w:r w:rsidRPr="002D396B">
        <w:rPr>
          <w:sz w:val="24"/>
          <w:szCs w:val="24"/>
        </w:rPr>
        <w:t>Answer:</w:t>
      </w:r>
      <w:r w:rsidR="00C039C4" w:rsidRPr="002D396B">
        <w:rPr>
          <w:sz w:val="24"/>
          <w:szCs w:val="24"/>
        </w:rPr>
        <w:t xml:space="preserve"> </w:t>
      </w:r>
      <w:r w:rsidR="0045258F" w:rsidRPr="002D396B">
        <w:rPr>
          <w:sz w:val="24"/>
          <w:szCs w:val="24"/>
        </w:rPr>
        <w:t>#include&lt;stdio.h&gt;</w:t>
      </w:r>
    </w:p>
    <w:p w14:paraId="52A3DBEC" w14:textId="2B49A770" w:rsidR="0045258F" w:rsidRPr="002D396B" w:rsidRDefault="0045258F" w:rsidP="0045258F">
      <w:pPr>
        <w:rPr>
          <w:sz w:val="24"/>
          <w:szCs w:val="24"/>
        </w:rPr>
      </w:pPr>
      <w:r w:rsidRPr="002D396B">
        <w:rPr>
          <w:sz w:val="24"/>
          <w:szCs w:val="24"/>
        </w:rPr>
        <w:t>#include&lt;math.h&gt;</w:t>
      </w:r>
    </w:p>
    <w:p w14:paraId="7338BFFA" w14:textId="77777777" w:rsidR="0045258F" w:rsidRPr="002D396B" w:rsidRDefault="0045258F" w:rsidP="0045258F">
      <w:pPr>
        <w:rPr>
          <w:sz w:val="24"/>
          <w:szCs w:val="24"/>
        </w:rPr>
      </w:pPr>
      <w:r w:rsidRPr="002D396B">
        <w:rPr>
          <w:sz w:val="24"/>
          <w:szCs w:val="24"/>
        </w:rPr>
        <w:t>void main(){</w:t>
      </w:r>
    </w:p>
    <w:p w14:paraId="567B9710" w14:textId="43A92AE9" w:rsidR="0045258F" w:rsidRPr="002D396B" w:rsidRDefault="0045258F" w:rsidP="0045258F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base, power, result;</w:t>
      </w:r>
    </w:p>
    <w:p w14:paraId="5E5F225E" w14:textId="77777777" w:rsidR="0045258F" w:rsidRPr="002D396B" w:rsidRDefault="0045258F" w:rsidP="0045258F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Please enter base and power: ");</w:t>
      </w:r>
    </w:p>
    <w:p w14:paraId="291B5FBC" w14:textId="4BE00177" w:rsidR="0045258F" w:rsidRPr="002D396B" w:rsidRDefault="0045258F" w:rsidP="0045258F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d %d", &amp;base, &amp;power);</w:t>
      </w:r>
    </w:p>
    <w:p w14:paraId="6AC9000B" w14:textId="6BA4FD62" w:rsidR="0045258F" w:rsidRPr="002D396B" w:rsidRDefault="0045258F" w:rsidP="0045258F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result = pow(base, power);</w:t>
      </w:r>
    </w:p>
    <w:p w14:paraId="3C13A945" w14:textId="77777777" w:rsidR="0045258F" w:rsidRPr="002D396B" w:rsidRDefault="0045258F" w:rsidP="0045258F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%d power %d is %d", base, power, result);</w:t>
      </w:r>
    </w:p>
    <w:p w14:paraId="24CC8271" w14:textId="3CEAC4C2" w:rsidR="000E2711" w:rsidRDefault="0045258F" w:rsidP="0045258F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158B2257" w14:textId="67B97817" w:rsidR="00ED298D" w:rsidRDefault="00ED298D" w:rsidP="0045258F">
      <w:pPr>
        <w:rPr>
          <w:sz w:val="24"/>
          <w:szCs w:val="24"/>
        </w:rPr>
      </w:pPr>
      <w:r>
        <w:rPr>
          <w:sz w:val="24"/>
          <w:szCs w:val="24"/>
        </w:rPr>
        <w:t>Input: 5 2</w:t>
      </w:r>
    </w:p>
    <w:p w14:paraId="79996FBB" w14:textId="2B0258B3" w:rsidR="00ED298D" w:rsidRPr="002D396B" w:rsidRDefault="00ED298D" w:rsidP="0045258F">
      <w:pPr>
        <w:rPr>
          <w:sz w:val="24"/>
          <w:szCs w:val="24"/>
        </w:rPr>
      </w:pPr>
      <w:r>
        <w:rPr>
          <w:sz w:val="24"/>
          <w:szCs w:val="24"/>
        </w:rPr>
        <w:t>Output: 25</w:t>
      </w:r>
    </w:p>
    <w:p w14:paraId="47526795" w14:textId="33F0497A" w:rsidR="00426F31" w:rsidRPr="002D396B" w:rsidRDefault="00563E4C" w:rsidP="00563E4C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 xml:space="preserve">10. </w:t>
      </w:r>
      <w:r w:rsidR="00426F31" w:rsidRPr="002D396B">
        <w:rPr>
          <w:b/>
          <w:bCs/>
          <w:sz w:val="24"/>
          <w:szCs w:val="24"/>
        </w:rPr>
        <w:t>Write a C program io enter any number and calculate its square root</w:t>
      </w:r>
    </w:p>
    <w:p w14:paraId="5CF37928" w14:textId="77777777" w:rsidR="00426F31" w:rsidRPr="002D396B" w:rsidRDefault="00563E4C" w:rsidP="00426F31">
      <w:pPr>
        <w:rPr>
          <w:sz w:val="24"/>
          <w:szCs w:val="24"/>
        </w:rPr>
      </w:pPr>
      <w:r w:rsidRPr="002D396B">
        <w:rPr>
          <w:sz w:val="24"/>
          <w:szCs w:val="24"/>
        </w:rPr>
        <w:t>Answer:</w:t>
      </w:r>
      <w:r w:rsidR="00426F31" w:rsidRPr="002D396B">
        <w:rPr>
          <w:sz w:val="24"/>
          <w:szCs w:val="24"/>
        </w:rPr>
        <w:t xml:space="preserve"> #include &lt;</w:t>
      </w:r>
      <w:proofErr w:type="spellStart"/>
      <w:r w:rsidR="00426F31" w:rsidRPr="002D396B">
        <w:rPr>
          <w:sz w:val="24"/>
          <w:szCs w:val="24"/>
        </w:rPr>
        <w:t>stdio.h</w:t>
      </w:r>
      <w:proofErr w:type="spellEnd"/>
      <w:r w:rsidR="00426F31" w:rsidRPr="002D396B">
        <w:rPr>
          <w:sz w:val="24"/>
          <w:szCs w:val="24"/>
        </w:rPr>
        <w:t>&gt;</w:t>
      </w:r>
    </w:p>
    <w:p w14:paraId="037BCDF9" w14:textId="77777777" w:rsidR="00426F31" w:rsidRPr="002D396B" w:rsidRDefault="00426F31" w:rsidP="00426F31">
      <w:pPr>
        <w:rPr>
          <w:sz w:val="24"/>
          <w:szCs w:val="24"/>
        </w:rPr>
      </w:pPr>
      <w:r w:rsidRPr="002D396B">
        <w:rPr>
          <w:sz w:val="24"/>
          <w:szCs w:val="24"/>
        </w:rPr>
        <w:t>#include &lt;</w:t>
      </w:r>
      <w:proofErr w:type="spellStart"/>
      <w:r w:rsidRPr="002D396B">
        <w:rPr>
          <w:sz w:val="24"/>
          <w:szCs w:val="24"/>
        </w:rPr>
        <w:t>math.h</w:t>
      </w:r>
      <w:proofErr w:type="spellEnd"/>
      <w:r w:rsidRPr="002D396B">
        <w:rPr>
          <w:sz w:val="24"/>
          <w:szCs w:val="24"/>
        </w:rPr>
        <w:t>&gt;</w:t>
      </w:r>
    </w:p>
    <w:p w14:paraId="3F998626" w14:textId="77777777" w:rsidR="00426F31" w:rsidRPr="002D396B" w:rsidRDefault="00426F31" w:rsidP="00426F31">
      <w:pPr>
        <w:rPr>
          <w:sz w:val="24"/>
          <w:szCs w:val="24"/>
        </w:rPr>
      </w:pPr>
      <w:r w:rsidRPr="002D396B">
        <w:rPr>
          <w:sz w:val="24"/>
          <w:szCs w:val="24"/>
        </w:rPr>
        <w:t>void main(){</w:t>
      </w:r>
    </w:p>
    <w:p w14:paraId="7FBC3E96" w14:textId="77777777" w:rsidR="00426F31" w:rsidRPr="002D396B" w:rsidRDefault="00426F31" w:rsidP="00426F3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float number, root;</w:t>
      </w:r>
    </w:p>
    <w:p w14:paraId="73B9F813" w14:textId="77777777" w:rsidR="00426F31" w:rsidRPr="002D396B" w:rsidRDefault="00426F31" w:rsidP="00426F3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Enter a number: ");</w:t>
      </w:r>
    </w:p>
    <w:p w14:paraId="406EED35" w14:textId="77777777" w:rsidR="00426F31" w:rsidRPr="002D396B" w:rsidRDefault="00426F31" w:rsidP="00426F3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f", &amp;number);</w:t>
      </w:r>
    </w:p>
    <w:p w14:paraId="7A8EF147" w14:textId="77777777" w:rsidR="00426F31" w:rsidRPr="002D396B" w:rsidRDefault="00426F31" w:rsidP="00426F3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root = sqrt(number);</w:t>
      </w:r>
    </w:p>
    <w:p w14:paraId="58CB27A1" w14:textId="77777777" w:rsidR="00426F31" w:rsidRPr="002D396B" w:rsidRDefault="00426F31" w:rsidP="00426F3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The root is %f", root);</w:t>
      </w:r>
    </w:p>
    <w:p w14:paraId="04BC28A1" w14:textId="14119762" w:rsidR="00426F31" w:rsidRDefault="00426F31" w:rsidP="00426F31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01E9419A" w14:textId="3CBD6F68" w:rsidR="00ED298D" w:rsidRDefault="00ED298D" w:rsidP="00426F31">
      <w:pPr>
        <w:rPr>
          <w:sz w:val="24"/>
          <w:szCs w:val="24"/>
        </w:rPr>
      </w:pPr>
      <w:r>
        <w:rPr>
          <w:sz w:val="24"/>
          <w:szCs w:val="24"/>
        </w:rPr>
        <w:t>Input: 25</w:t>
      </w:r>
    </w:p>
    <w:p w14:paraId="4A67CC83" w14:textId="45079CF5" w:rsidR="00ED298D" w:rsidRPr="002D396B" w:rsidRDefault="00ED298D" w:rsidP="00426F31">
      <w:pPr>
        <w:rPr>
          <w:sz w:val="24"/>
          <w:szCs w:val="24"/>
        </w:rPr>
      </w:pPr>
      <w:r>
        <w:rPr>
          <w:sz w:val="24"/>
          <w:szCs w:val="24"/>
        </w:rPr>
        <w:t>Output: 5</w:t>
      </w:r>
    </w:p>
    <w:p w14:paraId="018A6AD2" w14:textId="5019553E" w:rsidR="0045258F" w:rsidRPr="002D396B" w:rsidRDefault="0045258F" w:rsidP="0045258F">
      <w:pPr>
        <w:rPr>
          <w:sz w:val="24"/>
          <w:szCs w:val="24"/>
        </w:rPr>
      </w:pPr>
      <w:r w:rsidRPr="002D396B">
        <w:rPr>
          <w:b/>
          <w:bCs/>
          <w:sz w:val="24"/>
          <w:szCs w:val="24"/>
        </w:rPr>
        <w:t>11. Write a C program to enter two angles of a triangle and find the third angle</w:t>
      </w:r>
    </w:p>
    <w:p w14:paraId="6F0DCEC0" w14:textId="7BC14D9A" w:rsidR="0045258F" w:rsidRPr="002D396B" w:rsidRDefault="0045258F" w:rsidP="0045258F">
      <w:pPr>
        <w:rPr>
          <w:sz w:val="24"/>
          <w:szCs w:val="24"/>
        </w:rPr>
      </w:pPr>
      <w:r w:rsidRPr="002D396B">
        <w:rPr>
          <w:sz w:val="24"/>
          <w:szCs w:val="24"/>
        </w:rPr>
        <w:t>Answer: #include &lt;</w:t>
      </w:r>
      <w:proofErr w:type="spellStart"/>
      <w:r w:rsidRPr="002D396B">
        <w:rPr>
          <w:sz w:val="24"/>
          <w:szCs w:val="24"/>
        </w:rPr>
        <w:t>stdio.h</w:t>
      </w:r>
      <w:proofErr w:type="spellEnd"/>
      <w:r w:rsidRPr="002D396B">
        <w:rPr>
          <w:sz w:val="24"/>
          <w:szCs w:val="24"/>
        </w:rPr>
        <w:t>&gt;</w:t>
      </w:r>
    </w:p>
    <w:p w14:paraId="4240A91C" w14:textId="0D0EB8E0" w:rsidR="0045258F" w:rsidRPr="002D396B" w:rsidRDefault="0045258F" w:rsidP="0045258F">
      <w:pPr>
        <w:rPr>
          <w:sz w:val="24"/>
          <w:szCs w:val="24"/>
        </w:rPr>
      </w:pPr>
      <w:r w:rsidRPr="002D396B">
        <w:rPr>
          <w:sz w:val="24"/>
          <w:szCs w:val="24"/>
        </w:rPr>
        <w:t>void main(){</w:t>
      </w:r>
    </w:p>
    <w:p w14:paraId="52453E1A" w14:textId="756F7D6C" w:rsidR="0045258F" w:rsidRPr="002D396B" w:rsidRDefault="0045258F" w:rsidP="0045258F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a, b, c;</w:t>
      </w:r>
    </w:p>
    <w:p w14:paraId="6976677A" w14:textId="261FE509" w:rsidR="0045258F" w:rsidRPr="002D396B" w:rsidRDefault="0045258F" w:rsidP="0045258F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Enter two angles: ");</w:t>
      </w:r>
    </w:p>
    <w:p w14:paraId="29588290" w14:textId="41CAFC84" w:rsidR="0045258F" w:rsidRPr="002D396B" w:rsidRDefault="0045258F" w:rsidP="0045258F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d %d", &amp;a, &amp;b);</w:t>
      </w:r>
    </w:p>
    <w:p w14:paraId="5D21CBB4" w14:textId="23461944" w:rsidR="0045258F" w:rsidRPr="002D396B" w:rsidRDefault="0045258F" w:rsidP="0045258F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c = 180 - (a + b);</w:t>
      </w:r>
    </w:p>
    <w:p w14:paraId="6BFE53CE" w14:textId="14F5E103" w:rsidR="0045258F" w:rsidRPr="002D396B" w:rsidRDefault="0045258F" w:rsidP="0045258F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The last angle is: %d", c);</w:t>
      </w:r>
    </w:p>
    <w:p w14:paraId="731180E3" w14:textId="501D4010" w:rsidR="0045258F" w:rsidRDefault="0045258F" w:rsidP="0045258F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0D2F9695" w14:textId="69735EBA" w:rsidR="00ED298D" w:rsidRDefault="00ED298D" w:rsidP="0045258F">
      <w:pPr>
        <w:rPr>
          <w:sz w:val="24"/>
          <w:szCs w:val="24"/>
        </w:rPr>
      </w:pPr>
      <w:r>
        <w:rPr>
          <w:sz w:val="24"/>
          <w:szCs w:val="24"/>
        </w:rPr>
        <w:t>Input: 100 50</w:t>
      </w:r>
    </w:p>
    <w:p w14:paraId="6EC50931" w14:textId="0CBEA825" w:rsidR="00ED298D" w:rsidRPr="002D396B" w:rsidRDefault="00ED298D" w:rsidP="0045258F">
      <w:pPr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  <w:r w:rsidR="00C70FD3">
        <w:rPr>
          <w:sz w:val="24"/>
          <w:szCs w:val="24"/>
        </w:rPr>
        <w:t>30</w:t>
      </w:r>
    </w:p>
    <w:p w14:paraId="4E37933A" w14:textId="26CCC203" w:rsidR="0045258F" w:rsidRPr="002D396B" w:rsidRDefault="0045258F" w:rsidP="0045258F">
      <w:pPr>
        <w:rPr>
          <w:sz w:val="24"/>
          <w:szCs w:val="24"/>
        </w:rPr>
      </w:pPr>
      <w:r w:rsidRPr="002D396B">
        <w:rPr>
          <w:b/>
          <w:bCs/>
          <w:sz w:val="24"/>
          <w:szCs w:val="24"/>
        </w:rPr>
        <w:t>12. Write a C program to calculate the area of an equilateral triangle</w:t>
      </w:r>
    </w:p>
    <w:p w14:paraId="06130987" w14:textId="77777777" w:rsidR="0045258F" w:rsidRPr="002D396B" w:rsidRDefault="0045258F" w:rsidP="0045258F">
      <w:pPr>
        <w:rPr>
          <w:sz w:val="24"/>
          <w:szCs w:val="24"/>
        </w:rPr>
      </w:pPr>
      <w:r w:rsidRPr="002D396B">
        <w:rPr>
          <w:sz w:val="24"/>
          <w:szCs w:val="24"/>
        </w:rPr>
        <w:t>Answer: #include &lt;</w:t>
      </w:r>
      <w:proofErr w:type="spellStart"/>
      <w:r w:rsidRPr="002D396B">
        <w:rPr>
          <w:sz w:val="24"/>
          <w:szCs w:val="24"/>
        </w:rPr>
        <w:t>stdio.h</w:t>
      </w:r>
      <w:proofErr w:type="spellEnd"/>
      <w:r w:rsidRPr="002D396B">
        <w:rPr>
          <w:sz w:val="24"/>
          <w:szCs w:val="24"/>
        </w:rPr>
        <w:t>&gt;</w:t>
      </w:r>
    </w:p>
    <w:p w14:paraId="617B5893" w14:textId="2BB66D03" w:rsidR="0045258F" w:rsidRPr="002D396B" w:rsidRDefault="0045258F" w:rsidP="0045258F">
      <w:pPr>
        <w:rPr>
          <w:sz w:val="24"/>
          <w:szCs w:val="24"/>
        </w:rPr>
      </w:pPr>
      <w:r w:rsidRPr="002D396B">
        <w:rPr>
          <w:sz w:val="24"/>
          <w:szCs w:val="24"/>
        </w:rPr>
        <w:lastRenderedPageBreak/>
        <w:t>#include &lt;</w:t>
      </w:r>
      <w:proofErr w:type="spellStart"/>
      <w:r w:rsidRPr="002D396B">
        <w:rPr>
          <w:sz w:val="24"/>
          <w:szCs w:val="24"/>
        </w:rPr>
        <w:t>math.h</w:t>
      </w:r>
      <w:proofErr w:type="spellEnd"/>
      <w:r w:rsidRPr="002D396B">
        <w:rPr>
          <w:sz w:val="24"/>
          <w:szCs w:val="24"/>
        </w:rPr>
        <w:t>&gt;</w:t>
      </w:r>
    </w:p>
    <w:p w14:paraId="6967899F" w14:textId="1080D838" w:rsidR="0045258F" w:rsidRPr="002D396B" w:rsidRDefault="0045258F" w:rsidP="0045258F">
      <w:pPr>
        <w:rPr>
          <w:sz w:val="24"/>
          <w:szCs w:val="24"/>
        </w:rPr>
      </w:pPr>
      <w:r w:rsidRPr="002D396B">
        <w:rPr>
          <w:sz w:val="24"/>
          <w:szCs w:val="24"/>
        </w:rPr>
        <w:t>void main(){</w:t>
      </w:r>
    </w:p>
    <w:p w14:paraId="5340C7DB" w14:textId="39F3A4CD" w:rsidR="0045258F" w:rsidRPr="002D396B" w:rsidRDefault="0045258F" w:rsidP="0045258F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float </w:t>
      </w:r>
      <w:proofErr w:type="spellStart"/>
      <w:r w:rsidRPr="002D396B">
        <w:rPr>
          <w:sz w:val="24"/>
          <w:szCs w:val="24"/>
        </w:rPr>
        <w:t>anyside</w:t>
      </w:r>
      <w:proofErr w:type="spellEnd"/>
      <w:r w:rsidRPr="002D396B">
        <w:rPr>
          <w:sz w:val="24"/>
          <w:szCs w:val="24"/>
        </w:rPr>
        <w:t>, area;</w:t>
      </w:r>
    </w:p>
    <w:p w14:paraId="77400B3A" w14:textId="77777777" w:rsidR="0045258F" w:rsidRPr="002D396B" w:rsidRDefault="0045258F" w:rsidP="0045258F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Enter any side of an equilateral triangle: ");</w:t>
      </w:r>
    </w:p>
    <w:p w14:paraId="44874E90" w14:textId="530618C0" w:rsidR="0045258F" w:rsidRPr="002D396B" w:rsidRDefault="0045258F" w:rsidP="0045258F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f", &amp;</w:t>
      </w:r>
      <w:proofErr w:type="spellStart"/>
      <w:r w:rsidRPr="002D396B">
        <w:rPr>
          <w:sz w:val="24"/>
          <w:szCs w:val="24"/>
        </w:rPr>
        <w:t>anyside</w:t>
      </w:r>
      <w:proofErr w:type="spellEnd"/>
      <w:r w:rsidRPr="002D396B">
        <w:rPr>
          <w:sz w:val="24"/>
          <w:szCs w:val="24"/>
        </w:rPr>
        <w:t>);</w:t>
      </w:r>
    </w:p>
    <w:p w14:paraId="7A1C426B" w14:textId="2BF05425" w:rsidR="0045258F" w:rsidRPr="002D396B" w:rsidRDefault="0045258F" w:rsidP="0045258F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area = (sqrt(3) / 4) * (</w:t>
      </w:r>
      <w:proofErr w:type="spellStart"/>
      <w:r w:rsidRPr="002D396B">
        <w:rPr>
          <w:sz w:val="24"/>
          <w:szCs w:val="24"/>
        </w:rPr>
        <w:t>anyside</w:t>
      </w:r>
      <w:proofErr w:type="spellEnd"/>
      <w:r w:rsidRPr="002D396B">
        <w:rPr>
          <w:sz w:val="24"/>
          <w:szCs w:val="24"/>
        </w:rPr>
        <w:t xml:space="preserve"> * </w:t>
      </w:r>
      <w:proofErr w:type="spellStart"/>
      <w:r w:rsidRPr="002D396B">
        <w:rPr>
          <w:sz w:val="24"/>
          <w:szCs w:val="24"/>
        </w:rPr>
        <w:t>anyside</w:t>
      </w:r>
      <w:proofErr w:type="spellEnd"/>
      <w:r w:rsidRPr="002D396B">
        <w:rPr>
          <w:sz w:val="24"/>
          <w:szCs w:val="24"/>
        </w:rPr>
        <w:t>);</w:t>
      </w:r>
    </w:p>
    <w:p w14:paraId="752EBEE2" w14:textId="77777777" w:rsidR="0045258F" w:rsidRPr="002D396B" w:rsidRDefault="0045258F" w:rsidP="0045258F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 xml:space="preserve">("The </w:t>
      </w:r>
      <w:proofErr w:type="spellStart"/>
      <w:r w:rsidRPr="002D396B">
        <w:rPr>
          <w:sz w:val="24"/>
          <w:szCs w:val="24"/>
        </w:rPr>
        <w:t>are</w:t>
      </w:r>
      <w:proofErr w:type="spellEnd"/>
      <w:r w:rsidRPr="002D396B">
        <w:rPr>
          <w:sz w:val="24"/>
          <w:szCs w:val="24"/>
        </w:rPr>
        <w:t xml:space="preserve"> is %f", area);</w:t>
      </w:r>
    </w:p>
    <w:p w14:paraId="3C819151" w14:textId="0945462C" w:rsidR="0045258F" w:rsidRDefault="0045258F" w:rsidP="0045258F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41A1B856" w14:textId="4FD16AAA" w:rsidR="00C70FD3" w:rsidRDefault="00C70FD3" w:rsidP="0045258F">
      <w:pPr>
        <w:rPr>
          <w:sz w:val="24"/>
          <w:szCs w:val="24"/>
        </w:rPr>
      </w:pPr>
      <w:r>
        <w:rPr>
          <w:sz w:val="24"/>
          <w:szCs w:val="24"/>
        </w:rPr>
        <w:t xml:space="preserve">Input: </w:t>
      </w:r>
      <w:r w:rsidR="00CA52F7">
        <w:rPr>
          <w:sz w:val="24"/>
          <w:szCs w:val="24"/>
        </w:rPr>
        <w:t>10</w:t>
      </w:r>
    </w:p>
    <w:p w14:paraId="3B74BB74" w14:textId="0432CA37" w:rsidR="00C70FD3" w:rsidRPr="002D396B" w:rsidRDefault="00C70FD3" w:rsidP="0045258F">
      <w:pPr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  <w:r w:rsidR="00CA52F7" w:rsidRPr="00CA52F7">
        <w:rPr>
          <w:sz w:val="24"/>
          <w:szCs w:val="24"/>
        </w:rPr>
        <w:t xml:space="preserve">The </w:t>
      </w:r>
      <w:proofErr w:type="spellStart"/>
      <w:r w:rsidR="00CA52F7" w:rsidRPr="00CA52F7">
        <w:rPr>
          <w:sz w:val="24"/>
          <w:szCs w:val="24"/>
        </w:rPr>
        <w:t>are</w:t>
      </w:r>
      <w:proofErr w:type="spellEnd"/>
      <w:r w:rsidR="00CA52F7" w:rsidRPr="00CA52F7">
        <w:rPr>
          <w:sz w:val="24"/>
          <w:szCs w:val="24"/>
        </w:rPr>
        <w:t xml:space="preserve"> is 43.301270</w:t>
      </w:r>
    </w:p>
    <w:p w14:paraId="1204C510" w14:textId="5FAEF698" w:rsidR="0045258F" w:rsidRPr="002D396B" w:rsidRDefault="0045258F" w:rsidP="0045258F">
      <w:pPr>
        <w:rPr>
          <w:sz w:val="24"/>
          <w:szCs w:val="24"/>
        </w:rPr>
      </w:pPr>
      <w:r w:rsidRPr="002D396B">
        <w:rPr>
          <w:b/>
          <w:bCs/>
          <w:sz w:val="24"/>
          <w:szCs w:val="24"/>
        </w:rPr>
        <w:t xml:space="preserve">13. </w:t>
      </w:r>
      <w:r w:rsidR="002B049C" w:rsidRPr="002D396B">
        <w:rPr>
          <w:b/>
          <w:bCs/>
          <w:sz w:val="24"/>
          <w:szCs w:val="24"/>
        </w:rPr>
        <w:t>Write a C program to enter marks of five subjects and calculate the total, average, and percentage</w:t>
      </w:r>
    </w:p>
    <w:p w14:paraId="595CFF3C" w14:textId="12B7B085" w:rsidR="002B049C" w:rsidRPr="002D396B" w:rsidRDefault="0045258F" w:rsidP="002B049C">
      <w:pPr>
        <w:rPr>
          <w:sz w:val="24"/>
          <w:szCs w:val="24"/>
        </w:rPr>
      </w:pPr>
      <w:r w:rsidRPr="002D396B">
        <w:rPr>
          <w:sz w:val="24"/>
          <w:szCs w:val="24"/>
        </w:rPr>
        <w:t>Answer:</w:t>
      </w:r>
      <w:r w:rsidR="002B049C" w:rsidRPr="002D396B">
        <w:rPr>
          <w:sz w:val="24"/>
          <w:szCs w:val="24"/>
        </w:rPr>
        <w:t xml:space="preserve"> #include &lt;</w:t>
      </w:r>
      <w:proofErr w:type="spellStart"/>
      <w:r w:rsidR="002B049C" w:rsidRPr="002D396B">
        <w:rPr>
          <w:sz w:val="24"/>
          <w:szCs w:val="24"/>
        </w:rPr>
        <w:t>stdio.h</w:t>
      </w:r>
      <w:proofErr w:type="spellEnd"/>
      <w:r w:rsidR="002B049C" w:rsidRPr="002D396B">
        <w:rPr>
          <w:sz w:val="24"/>
          <w:szCs w:val="24"/>
        </w:rPr>
        <w:t>&gt;</w:t>
      </w:r>
    </w:p>
    <w:p w14:paraId="47983F19" w14:textId="17FBDD37" w:rsidR="002B049C" w:rsidRPr="002D396B" w:rsidRDefault="002B049C" w:rsidP="002B049C">
      <w:pPr>
        <w:rPr>
          <w:sz w:val="24"/>
          <w:szCs w:val="24"/>
        </w:rPr>
      </w:pPr>
      <w:r w:rsidRPr="002D396B">
        <w:rPr>
          <w:sz w:val="24"/>
          <w:szCs w:val="24"/>
        </w:rPr>
        <w:t>void main(){</w:t>
      </w:r>
    </w:p>
    <w:p w14:paraId="02B496DA" w14:textId="34624FF6" w:rsidR="002B049C" w:rsidRPr="002D396B" w:rsidRDefault="002B049C" w:rsidP="002B049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sub1, sub2, sub3, sub4, sub5;</w:t>
      </w:r>
    </w:p>
    <w:p w14:paraId="14C9D0E4" w14:textId="3AA2670F" w:rsidR="002B049C" w:rsidRPr="002D396B" w:rsidRDefault="002B049C" w:rsidP="002B049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float </w:t>
      </w:r>
      <w:proofErr w:type="spellStart"/>
      <w:r w:rsidRPr="002D396B">
        <w:rPr>
          <w:sz w:val="24"/>
          <w:szCs w:val="24"/>
        </w:rPr>
        <w:t>totalNumber</w:t>
      </w:r>
      <w:proofErr w:type="spellEnd"/>
      <w:r w:rsidRPr="002D396B">
        <w:rPr>
          <w:sz w:val="24"/>
          <w:szCs w:val="24"/>
        </w:rPr>
        <w:t xml:space="preserve">, </w:t>
      </w:r>
      <w:proofErr w:type="spellStart"/>
      <w:r w:rsidRPr="002D396B">
        <w:rPr>
          <w:sz w:val="24"/>
          <w:szCs w:val="24"/>
        </w:rPr>
        <w:t>averageNumber</w:t>
      </w:r>
      <w:proofErr w:type="spellEnd"/>
      <w:r w:rsidRPr="002D396B">
        <w:rPr>
          <w:sz w:val="24"/>
          <w:szCs w:val="24"/>
        </w:rPr>
        <w:t>, percentage;</w:t>
      </w:r>
    </w:p>
    <w:p w14:paraId="1D5F84A3" w14:textId="77777777" w:rsidR="002B049C" w:rsidRPr="002D396B" w:rsidRDefault="002B049C" w:rsidP="002B049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Please enter number of five subject: ");</w:t>
      </w:r>
    </w:p>
    <w:p w14:paraId="0A5B018A" w14:textId="03588A5D" w:rsidR="002B049C" w:rsidRPr="002D396B" w:rsidRDefault="002B049C" w:rsidP="002B049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d %d %d %d %d", &amp;sub1, &amp;sub2, &amp;sub3, &amp;sub4, &amp;sub5);</w:t>
      </w:r>
    </w:p>
    <w:p w14:paraId="6056AF9F" w14:textId="77777777" w:rsidR="002B049C" w:rsidRPr="002D396B" w:rsidRDefault="002B049C" w:rsidP="002B049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totalNumber</w:t>
      </w:r>
      <w:proofErr w:type="spellEnd"/>
      <w:r w:rsidRPr="002D396B">
        <w:rPr>
          <w:sz w:val="24"/>
          <w:szCs w:val="24"/>
        </w:rPr>
        <w:t xml:space="preserve"> = sub1 + sub2 + sub3 + sub4 + sub5;</w:t>
      </w:r>
    </w:p>
    <w:p w14:paraId="789C5235" w14:textId="77777777" w:rsidR="002B049C" w:rsidRPr="002D396B" w:rsidRDefault="002B049C" w:rsidP="002B049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averageNumber</w:t>
      </w:r>
      <w:proofErr w:type="spellEnd"/>
      <w:r w:rsidRPr="002D396B">
        <w:rPr>
          <w:sz w:val="24"/>
          <w:szCs w:val="24"/>
        </w:rPr>
        <w:t xml:space="preserve"> = </w:t>
      </w:r>
      <w:proofErr w:type="spellStart"/>
      <w:r w:rsidRPr="002D396B">
        <w:rPr>
          <w:sz w:val="24"/>
          <w:szCs w:val="24"/>
        </w:rPr>
        <w:t>totalNumber</w:t>
      </w:r>
      <w:proofErr w:type="spellEnd"/>
      <w:r w:rsidRPr="002D396B">
        <w:rPr>
          <w:sz w:val="24"/>
          <w:szCs w:val="24"/>
        </w:rPr>
        <w:t xml:space="preserve"> / 5;</w:t>
      </w:r>
    </w:p>
    <w:p w14:paraId="53BE2C2B" w14:textId="76C0B214" w:rsidR="002B049C" w:rsidRPr="002D396B" w:rsidRDefault="002B049C" w:rsidP="002B049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percentage = (</w:t>
      </w:r>
      <w:proofErr w:type="spellStart"/>
      <w:r w:rsidRPr="002D396B">
        <w:rPr>
          <w:sz w:val="24"/>
          <w:szCs w:val="24"/>
        </w:rPr>
        <w:t>totalNumber</w:t>
      </w:r>
      <w:proofErr w:type="spellEnd"/>
      <w:r w:rsidRPr="002D396B">
        <w:rPr>
          <w:sz w:val="24"/>
          <w:szCs w:val="24"/>
        </w:rPr>
        <w:t xml:space="preserve"> / 500) * 100;</w:t>
      </w:r>
    </w:p>
    <w:p w14:paraId="41B14E21" w14:textId="77777777" w:rsidR="002B049C" w:rsidRPr="002D396B" w:rsidRDefault="002B049C" w:rsidP="002B049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\</w:t>
      </w:r>
      <w:proofErr w:type="spellStart"/>
      <w:r w:rsidRPr="002D396B">
        <w:rPr>
          <w:sz w:val="24"/>
          <w:szCs w:val="24"/>
        </w:rPr>
        <w:t>nThe</w:t>
      </w:r>
      <w:proofErr w:type="spellEnd"/>
      <w:r w:rsidRPr="002D396B">
        <w:rPr>
          <w:sz w:val="24"/>
          <w:szCs w:val="24"/>
        </w:rPr>
        <w:t xml:space="preserve"> total number is: %f", </w:t>
      </w:r>
      <w:proofErr w:type="spellStart"/>
      <w:r w:rsidRPr="002D396B">
        <w:rPr>
          <w:sz w:val="24"/>
          <w:szCs w:val="24"/>
        </w:rPr>
        <w:t>totalNumber</w:t>
      </w:r>
      <w:proofErr w:type="spellEnd"/>
      <w:r w:rsidRPr="002D396B">
        <w:rPr>
          <w:sz w:val="24"/>
          <w:szCs w:val="24"/>
        </w:rPr>
        <w:t>);</w:t>
      </w:r>
    </w:p>
    <w:p w14:paraId="4A0F2007" w14:textId="77777777" w:rsidR="002B049C" w:rsidRPr="002D396B" w:rsidRDefault="002B049C" w:rsidP="002B049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\</w:t>
      </w:r>
      <w:proofErr w:type="spellStart"/>
      <w:r w:rsidRPr="002D396B">
        <w:rPr>
          <w:sz w:val="24"/>
          <w:szCs w:val="24"/>
        </w:rPr>
        <w:t>nThe</w:t>
      </w:r>
      <w:proofErr w:type="spellEnd"/>
      <w:r w:rsidRPr="002D396B">
        <w:rPr>
          <w:sz w:val="24"/>
          <w:szCs w:val="24"/>
        </w:rPr>
        <w:t xml:space="preserve"> average number is: %f", </w:t>
      </w:r>
      <w:proofErr w:type="spellStart"/>
      <w:r w:rsidRPr="002D396B">
        <w:rPr>
          <w:sz w:val="24"/>
          <w:szCs w:val="24"/>
        </w:rPr>
        <w:t>averageNumber</w:t>
      </w:r>
      <w:proofErr w:type="spellEnd"/>
      <w:r w:rsidRPr="002D396B">
        <w:rPr>
          <w:sz w:val="24"/>
          <w:szCs w:val="24"/>
        </w:rPr>
        <w:t>);</w:t>
      </w:r>
    </w:p>
    <w:p w14:paraId="3241B2F4" w14:textId="597C8E1E" w:rsidR="002B049C" w:rsidRPr="002D396B" w:rsidRDefault="002B049C" w:rsidP="002B049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\</w:t>
      </w:r>
      <w:proofErr w:type="spellStart"/>
      <w:r w:rsidRPr="002D396B">
        <w:rPr>
          <w:sz w:val="24"/>
          <w:szCs w:val="24"/>
        </w:rPr>
        <w:t>nThe</w:t>
      </w:r>
      <w:proofErr w:type="spellEnd"/>
      <w:r w:rsidRPr="002D396B">
        <w:rPr>
          <w:sz w:val="24"/>
          <w:szCs w:val="24"/>
        </w:rPr>
        <w:t xml:space="preserve"> percentage is: %f", percentage);</w:t>
      </w:r>
    </w:p>
    <w:p w14:paraId="407D1EA3" w14:textId="1E5CC9F8" w:rsidR="00563E4C" w:rsidRDefault="002B049C" w:rsidP="002B049C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68BCFBD1" w14:textId="3C31BEFB" w:rsidR="00CA52F7" w:rsidRDefault="00CA52F7" w:rsidP="002B049C">
      <w:pPr>
        <w:rPr>
          <w:sz w:val="24"/>
          <w:szCs w:val="24"/>
        </w:rPr>
      </w:pPr>
      <w:r>
        <w:rPr>
          <w:sz w:val="24"/>
          <w:szCs w:val="24"/>
        </w:rPr>
        <w:t>Input: 10 20 30 40 50</w:t>
      </w:r>
    </w:p>
    <w:p w14:paraId="75E36704" w14:textId="77777777" w:rsidR="00CA52F7" w:rsidRPr="00CA52F7" w:rsidRDefault="00CA52F7" w:rsidP="00CA52F7">
      <w:pPr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  <w:r w:rsidRPr="00CA52F7">
        <w:rPr>
          <w:sz w:val="24"/>
          <w:szCs w:val="24"/>
        </w:rPr>
        <w:t>The total number is: 150.000000</w:t>
      </w:r>
    </w:p>
    <w:p w14:paraId="2FF3FD77" w14:textId="77777777" w:rsidR="00CA52F7" w:rsidRPr="00CA52F7" w:rsidRDefault="00CA52F7" w:rsidP="00CA52F7">
      <w:pPr>
        <w:rPr>
          <w:sz w:val="24"/>
          <w:szCs w:val="24"/>
        </w:rPr>
      </w:pPr>
      <w:r w:rsidRPr="00CA52F7">
        <w:rPr>
          <w:sz w:val="24"/>
          <w:szCs w:val="24"/>
        </w:rPr>
        <w:t>The average number is: 30.000000</w:t>
      </w:r>
    </w:p>
    <w:p w14:paraId="5900B20C" w14:textId="3E4F7F32" w:rsidR="00CA52F7" w:rsidRPr="002D396B" w:rsidRDefault="00CA52F7" w:rsidP="00CA52F7">
      <w:pPr>
        <w:rPr>
          <w:sz w:val="24"/>
          <w:szCs w:val="24"/>
        </w:rPr>
      </w:pPr>
      <w:r w:rsidRPr="00CA52F7">
        <w:rPr>
          <w:sz w:val="24"/>
          <w:szCs w:val="24"/>
        </w:rPr>
        <w:t>The percentage is: 30.000002</w:t>
      </w:r>
    </w:p>
    <w:p w14:paraId="73FEF324" w14:textId="20B7C860" w:rsidR="002B049C" w:rsidRPr="002D396B" w:rsidRDefault="002B049C" w:rsidP="002B049C">
      <w:pPr>
        <w:rPr>
          <w:sz w:val="24"/>
          <w:szCs w:val="24"/>
        </w:rPr>
      </w:pPr>
      <w:r w:rsidRPr="002D396B">
        <w:rPr>
          <w:b/>
          <w:bCs/>
          <w:sz w:val="24"/>
          <w:szCs w:val="24"/>
        </w:rPr>
        <w:t>14. Write a C program to enter P, T, and R and calculate Simple and Compound Interest</w:t>
      </w:r>
    </w:p>
    <w:p w14:paraId="6B8FC751" w14:textId="69E5743D" w:rsidR="007B5078" w:rsidRPr="002D396B" w:rsidRDefault="002B049C" w:rsidP="007B5078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Answer: </w:t>
      </w:r>
      <w:r w:rsidR="007B5078" w:rsidRPr="002D396B">
        <w:rPr>
          <w:sz w:val="24"/>
          <w:szCs w:val="24"/>
        </w:rPr>
        <w:t>#include&lt;stdio.h&gt;</w:t>
      </w:r>
    </w:p>
    <w:p w14:paraId="3C19C3EE" w14:textId="1A5ED151" w:rsidR="007B5078" w:rsidRPr="002D396B" w:rsidRDefault="007B5078" w:rsidP="007B5078">
      <w:pPr>
        <w:rPr>
          <w:sz w:val="24"/>
          <w:szCs w:val="24"/>
        </w:rPr>
      </w:pPr>
      <w:r w:rsidRPr="002D396B">
        <w:rPr>
          <w:sz w:val="24"/>
          <w:szCs w:val="24"/>
        </w:rPr>
        <w:t>void main(){</w:t>
      </w:r>
    </w:p>
    <w:p w14:paraId="71ED7E9D" w14:textId="77777777" w:rsidR="007B5078" w:rsidRPr="002D396B" w:rsidRDefault="007B5078" w:rsidP="007B5078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float p, t, r, compound, simple;</w:t>
      </w:r>
    </w:p>
    <w:p w14:paraId="3D043270" w14:textId="1540D860" w:rsidR="007B5078" w:rsidRPr="002D396B" w:rsidRDefault="007B5078" w:rsidP="007B5078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Enter p, t and r: ");</w:t>
      </w:r>
    </w:p>
    <w:p w14:paraId="2A822494" w14:textId="3F1F4E36" w:rsidR="007B5078" w:rsidRPr="002D396B" w:rsidRDefault="007B5078" w:rsidP="007B5078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f %f %f", &amp;p, &amp;t, &amp;r);</w:t>
      </w:r>
    </w:p>
    <w:p w14:paraId="5DC20A5F" w14:textId="77777777" w:rsidR="007B5078" w:rsidRPr="002D396B" w:rsidRDefault="007B5078" w:rsidP="007B5078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compound = p * ((1 + r / 100) * (t - 1));</w:t>
      </w:r>
    </w:p>
    <w:p w14:paraId="4DFF85B8" w14:textId="73B98821" w:rsidR="007B5078" w:rsidRPr="002D396B" w:rsidRDefault="007B5078" w:rsidP="007B5078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simple = (p * t * r) / 100;</w:t>
      </w:r>
    </w:p>
    <w:p w14:paraId="5EB9CF11" w14:textId="77777777" w:rsidR="007B5078" w:rsidRPr="002D396B" w:rsidRDefault="007B5078" w:rsidP="007B5078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 xml:space="preserve">("The compound </w:t>
      </w:r>
      <w:proofErr w:type="spellStart"/>
      <w:r w:rsidRPr="002D396B">
        <w:rPr>
          <w:sz w:val="24"/>
          <w:szCs w:val="24"/>
        </w:rPr>
        <w:t>imterest</w:t>
      </w:r>
      <w:proofErr w:type="spellEnd"/>
      <w:r w:rsidRPr="002D396B">
        <w:rPr>
          <w:sz w:val="24"/>
          <w:szCs w:val="24"/>
        </w:rPr>
        <w:t xml:space="preserve"> is %.2f\n", compound);</w:t>
      </w:r>
    </w:p>
    <w:p w14:paraId="3715A4E9" w14:textId="2FA84F1A" w:rsidR="007B5078" w:rsidRPr="002D396B" w:rsidRDefault="007B5078" w:rsidP="007B5078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 xml:space="preserve">("The simple </w:t>
      </w:r>
      <w:proofErr w:type="spellStart"/>
      <w:r w:rsidRPr="002D396B">
        <w:rPr>
          <w:sz w:val="24"/>
          <w:szCs w:val="24"/>
        </w:rPr>
        <w:t>imterest</w:t>
      </w:r>
      <w:proofErr w:type="spellEnd"/>
      <w:r w:rsidRPr="002D396B">
        <w:rPr>
          <w:sz w:val="24"/>
          <w:szCs w:val="24"/>
        </w:rPr>
        <w:t xml:space="preserve"> is %.2f", simple);</w:t>
      </w:r>
    </w:p>
    <w:p w14:paraId="2FFBF9BE" w14:textId="0A449E6E" w:rsidR="002B049C" w:rsidRDefault="007B5078" w:rsidP="007B5078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057E9092" w14:textId="382394F4" w:rsidR="00CA52F7" w:rsidRDefault="00CA52F7" w:rsidP="007B5078">
      <w:pPr>
        <w:rPr>
          <w:sz w:val="24"/>
          <w:szCs w:val="24"/>
        </w:rPr>
      </w:pPr>
      <w:r>
        <w:rPr>
          <w:sz w:val="24"/>
          <w:szCs w:val="24"/>
        </w:rPr>
        <w:t>Input: 10 20 30</w:t>
      </w:r>
    </w:p>
    <w:p w14:paraId="60439BF1" w14:textId="77777777" w:rsidR="00CA52F7" w:rsidRPr="00CA52F7" w:rsidRDefault="00CA52F7" w:rsidP="00CA52F7">
      <w:pPr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  <w:r w:rsidRPr="00CA52F7">
        <w:rPr>
          <w:sz w:val="24"/>
          <w:szCs w:val="24"/>
        </w:rPr>
        <w:t xml:space="preserve">The compound </w:t>
      </w:r>
      <w:proofErr w:type="spellStart"/>
      <w:r w:rsidRPr="00CA52F7">
        <w:rPr>
          <w:sz w:val="24"/>
          <w:szCs w:val="24"/>
        </w:rPr>
        <w:t>imterest</w:t>
      </w:r>
      <w:proofErr w:type="spellEnd"/>
      <w:r w:rsidRPr="00CA52F7">
        <w:rPr>
          <w:sz w:val="24"/>
          <w:szCs w:val="24"/>
        </w:rPr>
        <w:t xml:space="preserve"> is 247.00</w:t>
      </w:r>
    </w:p>
    <w:p w14:paraId="67EA9033" w14:textId="1CC260EB" w:rsidR="00CA52F7" w:rsidRPr="002D396B" w:rsidRDefault="00CA52F7" w:rsidP="00CA52F7">
      <w:pPr>
        <w:rPr>
          <w:sz w:val="24"/>
          <w:szCs w:val="24"/>
        </w:rPr>
      </w:pPr>
      <w:r w:rsidRPr="00CA52F7">
        <w:rPr>
          <w:sz w:val="24"/>
          <w:szCs w:val="24"/>
        </w:rPr>
        <w:t xml:space="preserve">The simple </w:t>
      </w:r>
      <w:proofErr w:type="spellStart"/>
      <w:r w:rsidRPr="00CA52F7">
        <w:rPr>
          <w:sz w:val="24"/>
          <w:szCs w:val="24"/>
        </w:rPr>
        <w:t>imterest</w:t>
      </w:r>
      <w:proofErr w:type="spellEnd"/>
      <w:r w:rsidRPr="00CA52F7">
        <w:rPr>
          <w:sz w:val="24"/>
          <w:szCs w:val="24"/>
        </w:rPr>
        <w:t xml:space="preserve"> is 60.00</w:t>
      </w:r>
    </w:p>
    <w:p w14:paraId="0A763267" w14:textId="79EFA2DE" w:rsidR="007B5078" w:rsidRPr="002D396B" w:rsidRDefault="00D70EF4" w:rsidP="00D70EF4">
      <w:pPr>
        <w:jc w:val="center"/>
        <w:rPr>
          <w:b/>
          <w:bCs/>
          <w:sz w:val="32"/>
          <w:szCs w:val="32"/>
          <w:u w:val="single"/>
        </w:rPr>
      </w:pPr>
      <w:r w:rsidRPr="002D396B">
        <w:rPr>
          <w:b/>
          <w:bCs/>
          <w:sz w:val="32"/>
          <w:szCs w:val="32"/>
          <w:u w:val="single"/>
        </w:rPr>
        <w:t>Conditional/Ternary Operator</w:t>
      </w:r>
    </w:p>
    <w:p w14:paraId="55B05FF1" w14:textId="0DE9D23D" w:rsidR="005D303E" w:rsidRPr="002D396B" w:rsidRDefault="005D303E" w:rsidP="005D303E">
      <w:pPr>
        <w:rPr>
          <w:sz w:val="24"/>
          <w:szCs w:val="24"/>
        </w:rPr>
      </w:pPr>
      <w:r w:rsidRPr="002D396B">
        <w:rPr>
          <w:b/>
          <w:bCs/>
          <w:sz w:val="24"/>
          <w:szCs w:val="24"/>
        </w:rPr>
        <w:lastRenderedPageBreak/>
        <w:t>1. Write a C program to find maximum and minimum among three numbers using conditional/ternary operator</w:t>
      </w:r>
    </w:p>
    <w:p w14:paraId="04DA1214" w14:textId="4960697C" w:rsidR="005D303E" w:rsidRPr="002D396B" w:rsidRDefault="005D303E" w:rsidP="005D303E">
      <w:pPr>
        <w:rPr>
          <w:sz w:val="24"/>
          <w:szCs w:val="24"/>
        </w:rPr>
      </w:pPr>
      <w:r w:rsidRPr="002D396B">
        <w:rPr>
          <w:sz w:val="24"/>
          <w:szCs w:val="24"/>
        </w:rPr>
        <w:t>Answer: #include &lt;</w:t>
      </w:r>
      <w:proofErr w:type="spellStart"/>
      <w:r w:rsidRPr="002D396B">
        <w:rPr>
          <w:sz w:val="24"/>
          <w:szCs w:val="24"/>
        </w:rPr>
        <w:t>stdio.h</w:t>
      </w:r>
      <w:proofErr w:type="spellEnd"/>
      <w:r w:rsidRPr="002D396B">
        <w:rPr>
          <w:sz w:val="24"/>
          <w:szCs w:val="24"/>
        </w:rPr>
        <w:t>&gt;</w:t>
      </w:r>
    </w:p>
    <w:p w14:paraId="4AE7BBDF" w14:textId="43EB3D31" w:rsidR="005D303E" w:rsidRPr="002D396B" w:rsidRDefault="005D303E" w:rsidP="005D303E">
      <w:pPr>
        <w:rPr>
          <w:sz w:val="24"/>
          <w:szCs w:val="24"/>
        </w:rPr>
      </w:pPr>
      <w:r w:rsidRPr="002D396B">
        <w:rPr>
          <w:sz w:val="24"/>
          <w:szCs w:val="24"/>
        </w:rPr>
        <w:t>void main(){</w:t>
      </w:r>
    </w:p>
    <w:p w14:paraId="43E6F16E" w14:textId="32976C19" w:rsidR="005D303E" w:rsidRPr="002D396B" w:rsidRDefault="005D303E" w:rsidP="005D303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num1, num2, num3, max, min;</w:t>
      </w:r>
    </w:p>
    <w:p w14:paraId="0DC8DF5B" w14:textId="77777777" w:rsidR="005D303E" w:rsidRPr="002D396B" w:rsidRDefault="005D303E" w:rsidP="005D303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Please enter three number: ");</w:t>
      </w:r>
    </w:p>
    <w:p w14:paraId="5F4BF1DC" w14:textId="5B25E7C2" w:rsidR="005D303E" w:rsidRPr="002D396B" w:rsidRDefault="005D303E" w:rsidP="005D303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d %d %d", &amp;num1, &amp;num2, &amp;num3);</w:t>
      </w:r>
    </w:p>
    <w:p w14:paraId="7F8A6859" w14:textId="77777777" w:rsidR="005D303E" w:rsidRPr="002D396B" w:rsidRDefault="005D303E" w:rsidP="005D303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f (num1 &gt; num2) {</w:t>
      </w:r>
    </w:p>
    <w:p w14:paraId="7BD21FF4" w14:textId="77777777" w:rsidR="005D303E" w:rsidRPr="002D396B" w:rsidRDefault="005D303E" w:rsidP="005D303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if (num1 &gt; num3) {</w:t>
      </w:r>
    </w:p>
    <w:p w14:paraId="4720DD22" w14:textId="77777777" w:rsidR="005D303E" w:rsidRPr="002D396B" w:rsidRDefault="005D303E" w:rsidP="005D303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max = num1;</w:t>
      </w:r>
    </w:p>
    <w:p w14:paraId="52D0472E" w14:textId="77777777" w:rsidR="005D303E" w:rsidRPr="002D396B" w:rsidRDefault="005D303E" w:rsidP="005D303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} else {</w:t>
      </w:r>
    </w:p>
    <w:p w14:paraId="1B4783C8" w14:textId="77777777" w:rsidR="005D303E" w:rsidRPr="002D396B" w:rsidRDefault="005D303E" w:rsidP="005D303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max = num3;</w:t>
      </w:r>
    </w:p>
    <w:p w14:paraId="4791CC00" w14:textId="5838F06A" w:rsidR="005D303E" w:rsidRPr="002D396B" w:rsidRDefault="005D303E" w:rsidP="005D303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}</w:t>
      </w:r>
    </w:p>
    <w:p w14:paraId="3F4BF3BE" w14:textId="77777777" w:rsidR="005D303E" w:rsidRPr="002D396B" w:rsidRDefault="005D303E" w:rsidP="005D303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if(num2 &lt; num3){</w:t>
      </w:r>
    </w:p>
    <w:p w14:paraId="5FD28E66" w14:textId="77777777" w:rsidR="005D303E" w:rsidRPr="002D396B" w:rsidRDefault="005D303E" w:rsidP="005D303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min = num2;</w:t>
      </w:r>
    </w:p>
    <w:p w14:paraId="2BADB8BF" w14:textId="77777777" w:rsidR="005D303E" w:rsidRPr="002D396B" w:rsidRDefault="005D303E" w:rsidP="005D303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}else{</w:t>
      </w:r>
    </w:p>
    <w:p w14:paraId="42953B1F" w14:textId="77777777" w:rsidR="005D303E" w:rsidRPr="002D396B" w:rsidRDefault="005D303E" w:rsidP="005D303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min = num3;</w:t>
      </w:r>
    </w:p>
    <w:p w14:paraId="032B1FAC" w14:textId="1B6C04C7" w:rsidR="005D303E" w:rsidRPr="002D396B" w:rsidRDefault="005D303E" w:rsidP="005D303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}</w:t>
      </w:r>
    </w:p>
    <w:p w14:paraId="286AB612" w14:textId="77777777" w:rsidR="005D303E" w:rsidRPr="002D396B" w:rsidRDefault="005D303E" w:rsidP="005D303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 else {</w:t>
      </w:r>
    </w:p>
    <w:p w14:paraId="20D786F1" w14:textId="77777777" w:rsidR="005D303E" w:rsidRPr="002D396B" w:rsidRDefault="005D303E" w:rsidP="005D303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if (num2 &gt; num3) {</w:t>
      </w:r>
    </w:p>
    <w:p w14:paraId="07609117" w14:textId="77777777" w:rsidR="005D303E" w:rsidRPr="002D396B" w:rsidRDefault="005D303E" w:rsidP="005D303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max = num2;</w:t>
      </w:r>
    </w:p>
    <w:p w14:paraId="1EAAC20D" w14:textId="77777777" w:rsidR="005D303E" w:rsidRPr="002D396B" w:rsidRDefault="005D303E" w:rsidP="005D303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} else {</w:t>
      </w:r>
    </w:p>
    <w:p w14:paraId="17E32406" w14:textId="77777777" w:rsidR="005D303E" w:rsidRPr="002D396B" w:rsidRDefault="005D303E" w:rsidP="005D303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max = num3;</w:t>
      </w:r>
    </w:p>
    <w:p w14:paraId="43029457" w14:textId="19FFF9D9" w:rsidR="005D303E" w:rsidRPr="002D396B" w:rsidRDefault="005D303E" w:rsidP="005D303E">
      <w:pPr>
        <w:rPr>
          <w:sz w:val="28"/>
          <w:szCs w:val="28"/>
        </w:rPr>
      </w:pPr>
      <w:r w:rsidRPr="002D396B">
        <w:rPr>
          <w:sz w:val="24"/>
          <w:szCs w:val="24"/>
        </w:rPr>
        <w:t xml:space="preserve">        }</w:t>
      </w:r>
    </w:p>
    <w:p w14:paraId="5501AEF0" w14:textId="77777777" w:rsidR="005D303E" w:rsidRPr="002D396B" w:rsidRDefault="005D303E" w:rsidP="005D303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if(num1 &lt; num3){</w:t>
      </w:r>
    </w:p>
    <w:p w14:paraId="3CA10527" w14:textId="77777777" w:rsidR="005D303E" w:rsidRPr="002D396B" w:rsidRDefault="005D303E" w:rsidP="005D303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min = num1;</w:t>
      </w:r>
    </w:p>
    <w:p w14:paraId="084F8C74" w14:textId="77777777" w:rsidR="005D303E" w:rsidRPr="002D396B" w:rsidRDefault="005D303E" w:rsidP="005D303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}else{</w:t>
      </w:r>
    </w:p>
    <w:p w14:paraId="6ECBE51A" w14:textId="77777777" w:rsidR="005D303E" w:rsidRPr="002D396B" w:rsidRDefault="005D303E" w:rsidP="005D303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min = num3;</w:t>
      </w:r>
    </w:p>
    <w:p w14:paraId="1F2101AC" w14:textId="77777777" w:rsidR="005D303E" w:rsidRPr="002D396B" w:rsidRDefault="005D303E" w:rsidP="005D303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}</w:t>
      </w:r>
    </w:p>
    <w:p w14:paraId="3B60F1B2" w14:textId="08D57960" w:rsidR="005D303E" w:rsidRPr="002D396B" w:rsidRDefault="005D303E" w:rsidP="005D303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11250DF6" w14:textId="77777777" w:rsidR="005D303E" w:rsidRPr="002D396B" w:rsidRDefault="005D303E" w:rsidP="005D303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The minimum number is %d \n", min);</w:t>
      </w:r>
    </w:p>
    <w:p w14:paraId="0EC439FB" w14:textId="77777777" w:rsidR="000B1E8C" w:rsidRPr="002D396B" w:rsidRDefault="005D303E" w:rsidP="005D303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The maximum number is %d", max);</w:t>
      </w:r>
    </w:p>
    <w:p w14:paraId="7948134F" w14:textId="48162377" w:rsidR="005D303E" w:rsidRDefault="005D303E" w:rsidP="005D303E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145B695F" w14:textId="64E00959" w:rsidR="00CA52F7" w:rsidRDefault="00CA52F7" w:rsidP="005D303E">
      <w:pPr>
        <w:rPr>
          <w:sz w:val="24"/>
          <w:szCs w:val="24"/>
        </w:rPr>
      </w:pPr>
      <w:r>
        <w:rPr>
          <w:sz w:val="24"/>
          <w:szCs w:val="24"/>
        </w:rPr>
        <w:t>Input: 10 20 30</w:t>
      </w:r>
    </w:p>
    <w:p w14:paraId="01D387C2" w14:textId="202BE66C" w:rsidR="00CA52F7" w:rsidRDefault="00CA52F7" w:rsidP="005D303E">
      <w:pPr>
        <w:rPr>
          <w:sz w:val="24"/>
          <w:szCs w:val="24"/>
        </w:rPr>
      </w:pPr>
      <w:r>
        <w:rPr>
          <w:sz w:val="24"/>
          <w:szCs w:val="24"/>
        </w:rPr>
        <w:t>Output: The maximum number is 30</w:t>
      </w:r>
    </w:p>
    <w:p w14:paraId="4F338431" w14:textId="3A784339" w:rsidR="00CA52F7" w:rsidRPr="002D396B" w:rsidRDefault="00CA52F7" w:rsidP="005D303E">
      <w:pPr>
        <w:rPr>
          <w:sz w:val="24"/>
          <w:szCs w:val="24"/>
        </w:rPr>
      </w:pPr>
      <w:r>
        <w:rPr>
          <w:sz w:val="24"/>
          <w:szCs w:val="24"/>
        </w:rPr>
        <w:t>The minimum number is 10</w:t>
      </w:r>
    </w:p>
    <w:p w14:paraId="1B1ED75D" w14:textId="77777777" w:rsidR="000B1E8C" w:rsidRPr="002D396B" w:rsidRDefault="000B1E8C" w:rsidP="000B1E8C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>2. Write a C program to check whether a number is even or odd</w:t>
      </w:r>
    </w:p>
    <w:p w14:paraId="2EFB9281" w14:textId="729F641A" w:rsidR="00A21F26" w:rsidRPr="002D396B" w:rsidRDefault="000B1E8C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Answer: </w:t>
      </w:r>
      <w:r w:rsidR="00A21F26" w:rsidRPr="002D396B">
        <w:rPr>
          <w:sz w:val="24"/>
          <w:szCs w:val="24"/>
        </w:rPr>
        <w:t>#include &lt;</w:t>
      </w:r>
      <w:proofErr w:type="spellStart"/>
      <w:r w:rsidR="00A21F26" w:rsidRPr="002D396B">
        <w:rPr>
          <w:sz w:val="24"/>
          <w:szCs w:val="24"/>
        </w:rPr>
        <w:t>stdio.h</w:t>
      </w:r>
      <w:proofErr w:type="spellEnd"/>
      <w:r w:rsidR="00A21F26" w:rsidRPr="002D396B">
        <w:rPr>
          <w:sz w:val="24"/>
          <w:szCs w:val="24"/>
        </w:rPr>
        <w:t>&gt;</w:t>
      </w:r>
    </w:p>
    <w:p w14:paraId="441F7B10" w14:textId="67D02ABC" w:rsidR="00A21F26" w:rsidRPr="002D396B" w:rsidRDefault="00A21F26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>void main() {</w:t>
      </w:r>
    </w:p>
    <w:p w14:paraId="2FB34F52" w14:textId="380460B7" w:rsidR="00A21F26" w:rsidRPr="002D396B" w:rsidRDefault="00A21F26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</w:t>
      </w:r>
      <w:proofErr w:type="spellStart"/>
      <w:r w:rsidRPr="002D396B">
        <w:rPr>
          <w:sz w:val="24"/>
          <w:szCs w:val="24"/>
        </w:rPr>
        <w:t>anyNumber</w:t>
      </w:r>
      <w:proofErr w:type="spellEnd"/>
      <w:r w:rsidRPr="002D396B">
        <w:rPr>
          <w:sz w:val="24"/>
          <w:szCs w:val="24"/>
        </w:rPr>
        <w:t>;</w:t>
      </w:r>
    </w:p>
    <w:p w14:paraId="0CF6BEE1" w14:textId="77777777" w:rsidR="00A21F26" w:rsidRPr="002D396B" w:rsidRDefault="00A21F26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Enter any number: ");</w:t>
      </w:r>
    </w:p>
    <w:p w14:paraId="7A05CEF1" w14:textId="1AFF0DF8" w:rsidR="00A21F26" w:rsidRPr="002D396B" w:rsidRDefault="00A21F26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d", &amp;</w:t>
      </w:r>
      <w:proofErr w:type="spellStart"/>
      <w:r w:rsidRPr="002D396B">
        <w:rPr>
          <w:sz w:val="24"/>
          <w:szCs w:val="24"/>
        </w:rPr>
        <w:t>anyNumber</w:t>
      </w:r>
      <w:proofErr w:type="spellEnd"/>
      <w:r w:rsidRPr="002D396B">
        <w:rPr>
          <w:sz w:val="24"/>
          <w:szCs w:val="24"/>
        </w:rPr>
        <w:t>);</w:t>
      </w:r>
    </w:p>
    <w:p w14:paraId="4BE0E478" w14:textId="77777777" w:rsidR="00A21F26" w:rsidRPr="002D396B" w:rsidRDefault="00A21F26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f(</w:t>
      </w:r>
      <w:proofErr w:type="spellStart"/>
      <w:r w:rsidRPr="002D396B">
        <w:rPr>
          <w:sz w:val="24"/>
          <w:szCs w:val="24"/>
        </w:rPr>
        <w:t>anyNumber</w:t>
      </w:r>
      <w:proofErr w:type="spellEnd"/>
      <w:r w:rsidRPr="002D396B">
        <w:rPr>
          <w:sz w:val="24"/>
          <w:szCs w:val="24"/>
        </w:rPr>
        <w:t xml:space="preserve"> % 2 == 0){</w:t>
      </w:r>
    </w:p>
    <w:p w14:paraId="0DA99F3F" w14:textId="77777777" w:rsidR="00A21F26" w:rsidRPr="002D396B" w:rsidRDefault="00A21F26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 xml:space="preserve">("%d is </w:t>
      </w:r>
      <w:proofErr w:type="spellStart"/>
      <w:r w:rsidRPr="002D396B">
        <w:rPr>
          <w:sz w:val="24"/>
          <w:szCs w:val="24"/>
        </w:rPr>
        <w:t>a</w:t>
      </w:r>
      <w:proofErr w:type="spellEnd"/>
      <w:r w:rsidRPr="002D396B">
        <w:rPr>
          <w:sz w:val="24"/>
          <w:szCs w:val="24"/>
        </w:rPr>
        <w:t xml:space="preserve"> even number", </w:t>
      </w:r>
      <w:proofErr w:type="spellStart"/>
      <w:r w:rsidRPr="002D396B">
        <w:rPr>
          <w:sz w:val="24"/>
          <w:szCs w:val="24"/>
        </w:rPr>
        <w:t>anyNumber</w:t>
      </w:r>
      <w:proofErr w:type="spellEnd"/>
      <w:r w:rsidRPr="002D396B">
        <w:rPr>
          <w:sz w:val="24"/>
          <w:szCs w:val="24"/>
        </w:rPr>
        <w:t>);</w:t>
      </w:r>
    </w:p>
    <w:p w14:paraId="3F4EEA96" w14:textId="77777777" w:rsidR="00A21F26" w:rsidRPr="002D396B" w:rsidRDefault="00A21F26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else{</w:t>
      </w:r>
    </w:p>
    <w:p w14:paraId="518A46E5" w14:textId="77777777" w:rsidR="00A21F26" w:rsidRPr="002D396B" w:rsidRDefault="00A21F26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 xml:space="preserve">("%d is </w:t>
      </w:r>
      <w:proofErr w:type="spellStart"/>
      <w:r w:rsidRPr="002D396B">
        <w:rPr>
          <w:sz w:val="24"/>
          <w:szCs w:val="24"/>
        </w:rPr>
        <w:t>a</w:t>
      </w:r>
      <w:proofErr w:type="spellEnd"/>
      <w:r w:rsidRPr="002D396B">
        <w:rPr>
          <w:sz w:val="24"/>
          <w:szCs w:val="24"/>
        </w:rPr>
        <w:t xml:space="preserve"> odd number", </w:t>
      </w:r>
      <w:proofErr w:type="spellStart"/>
      <w:r w:rsidRPr="002D396B">
        <w:rPr>
          <w:sz w:val="24"/>
          <w:szCs w:val="24"/>
        </w:rPr>
        <w:t>anyNumber</w:t>
      </w:r>
      <w:proofErr w:type="spellEnd"/>
      <w:r w:rsidRPr="002D396B">
        <w:rPr>
          <w:sz w:val="24"/>
          <w:szCs w:val="24"/>
        </w:rPr>
        <w:t>);</w:t>
      </w:r>
    </w:p>
    <w:p w14:paraId="0C1C2AB9" w14:textId="77777777" w:rsidR="00A21F26" w:rsidRPr="002D396B" w:rsidRDefault="00A21F26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74CB8F86" w14:textId="32B7BAF3" w:rsidR="000B1E8C" w:rsidRDefault="00A21F26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4D8BBC91" w14:textId="49D129A6" w:rsidR="00CA52F7" w:rsidRDefault="00CA52F7" w:rsidP="00A21F26">
      <w:pPr>
        <w:rPr>
          <w:sz w:val="24"/>
          <w:szCs w:val="24"/>
        </w:rPr>
      </w:pPr>
      <w:r>
        <w:rPr>
          <w:sz w:val="24"/>
          <w:szCs w:val="24"/>
        </w:rPr>
        <w:t>Input: 22</w:t>
      </w:r>
    </w:p>
    <w:p w14:paraId="7837B2B2" w14:textId="45E52DB3" w:rsidR="00CA52F7" w:rsidRPr="002D396B" w:rsidRDefault="00CA52F7" w:rsidP="00A21F26">
      <w:pPr>
        <w:rPr>
          <w:sz w:val="24"/>
          <w:szCs w:val="24"/>
        </w:rPr>
      </w:pPr>
      <w:r>
        <w:rPr>
          <w:sz w:val="24"/>
          <w:szCs w:val="24"/>
        </w:rPr>
        <w:t xml:space="preserve">Output: 22 is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even number</w:t>
      </w:r>
    </w:p>
    <w:p w14:paraId="51E80F16" w14:textId="06F66C78" w:rsidR="000B1E8C" w:rsidRPr="002D396B" w:rsidRDefault="000B1E8C" w:rsidP="000B1E8C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lastRenderedPageBreak/>
        <w:t xml:space="preserve">3. Write a C program to check whether a </w:t>
      </w:r>
      <w:r w:rsidR="00CA52F7">
        <w:rPr>
          <w:b/>
          <w:bCs/>
          <w:sz w:val="24"/>
          <w:szCs w:val="24"/>
        </w:rPr>
        <w:t>year is a leap year or not</w:t>
      </w:r>
    </w:p>
    <w:p w14:paraId="49EDFA6C" w14:textId="1D7E471C" w:rsidR="00A21F26" w:rsidRPr="002D396B" w:rsidRDefault="000B1E8C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Answer: </w:t>
      </w:r>
      <w:r w:rsidR="00A21F26" w:rsidRPr="002D396B">
        <w:rPr>
          <w:sz w:val="24"/>
          <w:szCs w:val="24"/>
        </w:rPr>
        <w:t>#include &lt;</w:t>
      </w:r>
      <w:proofErr w:type="spellStart"/>
      <w:r w:rsidR="00A21F26" w:rsidRPr="002D396B">
        <w:rPr>
          <w:sz w:val="24"/>
          <w:szCs w:val="24"/>
        </w:rPr>
        <w:t>stdio.h</w:t>
      </w:r>
      <w:proofErr w:type="spellEnd"/>
      <w:r w:rsidR="00A21F26" w:rsidRPr="002D396B">
        <w:rPr>
          <w:sz w:val="24"/>
          <w:szCs w:val="24"/>
        </w:rPr>
        <w:t>&gt;</w:t>
      </w:r>
    </w:p>
    <w:p w14:paraId="09516313" w14:textId="107AB2AD" w:rsidR="00A21F26" w:rsidRPr="002D396B" w:rsidRDefault="00A21F26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>void main() {</w:t>
      </w:r>
    </w:p>
    <w:p w14:paraId="043BDE42" w14:textId="4E253E7C" w:rsidR="00A21F26" w:rsidRPr="002D396B" w:rsidRDefault="00A21F26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year;</w:t>
      </w:r>
    </w:p>
    <w:p w14:paraId="07CA306B" w14:textId="77777777" w:rsidR="00A21F26" w:rsidRPr="002D396B" w:rsidRDefault="00A21F26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Enter any year: ");</w:t>
      </w:r>
    </w:p>
    <w:p w14:paraId="6CAD77F9" w14:textId="05DAF843" w:rsidR="00A21F26" w:rsidRPr="002D396B" w:rsidRDefault="00A21F26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d", &amp;year);</w:t>
      </w:r>
    </w:p>
    <w:p w14:paraId="55E08BA9" w14:textId="77777777" w:rsidR="00A21F26" w:rsidRPr="002D396B" w:rsidRDefault="00A21F26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f((year % 4 == 0 &amp;&amp; year % 100 != 0) || (year % 400 == 0)){</w:t>
      </w:r>
    </w:p>
    <w:p w14:paraId="225AA425" w14:textId="77777777" w:rsidR="00A21F26" w:rsidRPr="002D396B" w:rsidRDefault="00A21F26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%d is a leap year", year);</w:t>
      </w:r>
    </w:p>
    <w:p w14:paraId="0A57D971" w14:textId="77777777" w:rsidR="00A21F26" w:rsidRPr="002D396B" w:rsidRDefault="00A21F26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else{</w:t>
      </w:r>
    </w:p>
    <w:p w14:paraId="673D67CA" w14:textId="77777777" w:rsidR="00A21F26" w:rsidRPr="002D396B" w:rsidRDefault="00A21F26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%d is not a leap year", year);</w:t>
      </w:r>
    </w:p>
    <w:p w14:paraId="214C33D5" w14:textId="3C72D451" w:rsidR="00A21F26" w:rsidRPr="002D396B" w:rsidRDefault="00A21F26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036D3EA9" w14:textId="77777777" w:rsidR="00A21F26" w:rsidRPr="002D396B" w:rsidRDefault="00A21F26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return 0;</w:t>
      </w:r>
    </w:p>
    <w:p w14:paraId="7B577D72" w14:textId="36ABE78C" w:rsidR="000B1E8C" w:rsidRDefault="00A21F26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0C19B91A" w14:textId="6EE05027" w:rsidR="00254211" w:rsidRDefault="00CA52F7" w:rsidP="00A21F26">
      <w:pPr>
        <w:rPr>
          <w:sz w:val="24"/>
          <w:szCs w:val="24"/>
        </w:rPr>
      </w:pPr>
      <w:r>
        <w:rPr>
          <w:sz w:val="24"/>
          <w:szCs w:val="24"/>
        </w:rPr>
        <w:t xml:space="preserve">Input: </w:t>
      </w:r>
      <w:r w:rsidR="00254211">
        <w:rPr>
          <w:sz w:val="24"/>
          <w:szCs w:val="24"/>
        </w:rPr>
        <w:t>2012</w:t>
      </w:r>
    </w:p>
    <w:p w14:paraId="7BDEC949" w14:textId="4D3F0AC3" w:rsidR="00CA52F7" w:rsidRPr="002D396B" w:rsidRDefault="00254211" w:rsidP="00A21F26">
      <w:pPr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  <w:r w:rsidR="00CA52F7">
        <w:rPr>
          <w:sz w:val="24"/>
          <w:szCs w:val="24"/>
        </w:rPr>
        <w:t>2012 is a leap year</w:t>
      </w:r>
    </w:p>
    <w:p w14:paraId="79DF9771" w14:textId="72525BC4" w:rsidR="000B1E8C" w:rsidRPr="002D396B" w:rsidRDefault="000B1E8C" w:rsidP="000B1E8C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>4. Write a C program to check whatever character is an alphabet or not using conditional/ternary operator</w:t>
      </w:r>
    </w:p>
    <w:p w14:paraId="7A9871DA" w14:textId="29A63E0B" w:rsidR="00A21F26" w:rsidRPr="002D396B" w:rsidRDefault="000B1E8C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Answer: </w:t>
      </w:r>
      <w:r w:rsidR="00A21F26" w:rsidRPr="002D396B">
        <w:rPr>
          <w:sz w:val="24"/>
          <w:szCs w:val="24"/>
        </w:rPr>
        <w:t>#include &lt;</w:t>
      </w:r>
      <w:proofErr w:type="spellStart"/>
      <w:r w:rsidR="00A21F26" w:rsidRPr="002D396B">
        <w:rPr>
          <w:sz w:val="24"/>
          <w:szCs w:val="24"/>
        </w:rPr>
        <w:t>stdio.h</w:t>
      </w:r>
      <w:proofErr w:type="spellEnd"/>
      <w:r w:rsidR="00A21F26" w:rsidRPr="002D396B">
        <w:rPr>
          <w:sz w:val="24"/>
          <w:szCs w:val="24"/>
        </w:rPr>
        <w:t>&gt;</w:t>
      </w:r>
    </w:p>
    <w:p w14:paraId="5C86A625" w14:textId="014751C8" w:rsidR="00A21F26" w:rsidRPr="002D396B" w:rsidRDefault="00A21F26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>void main() {</w:t>
      </w:r>
    </w:p>
    <w:p w14:paraId="1618AB2A" w14:textId="28DC4BE6" w:rsidR="00A21F26" w:rsidRPr="002D396B" w:rsidRDefault="00A21F26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char anything;</w:t>
      </w:r>
    </w:p>
    <w:p w14:paraId="4B6B2A65" w14:textId="77777777" w:rsidR="00A21F26" w:rsidRPr="002D396B" w:rsidRDefault="00A21F26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Enter anything: ");</w:t>
      </w:r>
    </w:p>
    <w:p w14:paraId="49A29901" w14:textId="7BCDFFD3" w:rsidR="00A21F26" w:rsidRPr="002D396B" w:rsidRDefault="00A21F26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c", &amp;anything);</w:t>
      </w:r>
    </w:p>
    <w:p w14:paraId="7DD4A289" w14:textId="77777777" w:rsidR="00A21F26" w:rsidRPr="002D396B" w:rsidRDefault="00A21F26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f((anything &gt;= 'a' &amp;&amp; anything &lt;= 'z') || (anything &gt;= 'A' &amp;&amp; anything &lt;= 'Z')) {</w:t>
      </w:r>
    </w:p>
    <w:p w14:paraId="616C668A" w14:textId="77777777" w:rsidR="00A21F26" w:rsidRPr="002D396B" w:rsidRDefault="00A21F26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%c is a character.", anything);</w:t>
      </w:r>
    </w:p>
    <w:p w14:paraId="16A6B73E" w14:textId="77777777" w:rsidR="00A21F26" w:rsidRPr="002D396B" w:rsidRDefault="00A21F26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 else {</w:t>
      </w:r>
    </w:p>
    <w:p w14:paraId="14D089B6" w14:textId="77777777" w:rsidR="00A21F26" w:rsidRPr="002D396B" w:rsidRDefault="00A21F26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%c is not a character.", anything);</w:t>
      </w:r>
    </w:p>
    <w:p w14:paraId="3BA39D95" w14:textId="77777777" w:rsidR="00A21F26" w:rsidRPr="002D396B" w:rsidRDefault="00A21F26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4AA6BE4E" w14:textId="2E6FE933" w:rsidR="000B1E8C" w:rsidRDefault="00A21F26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16520BD7" w14:textId="43515E33" w:rsidR="00254211" w:rsidRDefault="00254211" w:rsidP="00A21F26">
      <w:pPr>
        <w:rPr>
          <w:sz w:val="24"/>
          <w:szCs w:val="24"/>
        </w:rPr>
      </w:pPr>
      <w:r>
        <w:rPr>
          <w:sz w:val="24"/>
          <w:szCs w:val="24"/>
        </w:rPr>
        <w:t>Input: 2</w:t>
      </w:r>
    </w:p>
    <w:p w14:paraId="2397A20C" w14:textId="38E13061" w:rsidR="00254211" w:rsidRPr="002D396B" w:rsidRDefault="00254211" w:rsidP="00A21F26">
      <w:pPr>
        <w:rPr>
          <w:sz w:val="24"/>
          <w:szCs w:val="24"/>
        </w:rPr>
      </w:pPr>
      <w:r>
        <w:rPr>
          <w:sz w:val="24"/>
          <w:szCs w:val="24"/>
        </w:rPr>
        <w:t xml:space="preserve">Output: 2 </w:t>
      </w:r>
      <w:r w:rsidRPr="002D396B">
        <w:rPr>
          <w:sz w:val="24"/>
          <w:szCs w:val="24"/>
        </w:rPr>
        <w:t>is not a character</w:t>
      </w:r>
    </w:p>
    <w:p w14:paraId="603CEF71" w14:textId="1A19D6F3" w:rsidR="00AB3E2D" w:rsidRPr="002D396B" w:rsidRDefault="00AB3E2D" w:rsidP="00AB3E2D">
      <w:pPr>
        <w:jc w:val="center"/>
        <w:rPr>
          <w:b/>
          <w:bCs/>
          <w:sz w:val="32"/>
          <w:szCs w:val="32"/>
          <w:u w:val="single"/>
        </w:rPr>
      </w:pPr>
      <w:r w:rsidRPr="002D396B">
        <w:rPr>
          <w:b/>
          <w:bCs/>
          <w:sz w:val="32"/>
          <w:szCs w:val="32"/>
          <w:u w:val="single"/>
        </w:rPr>
        <w:t>If Else</w:t>
      </w:r>
    </w:p>
    <w:p w14:paraId="1CBAAD33" w14:textId="75DAFDA5" w:rsidR="00AB3E2D" w:rsidRPr="002D396B" w:rsidRDefault="00AB3E2D" w:rsidP="00AB3E2D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 xml:space="preserve">1. </w:t>
      </w:r>
      <w:r w:rsidR="00AC17ED" w:rsidRPr="002D396B">
        <w:rPr>
          <w:b/>
          <w:bCs/>
          <w:sz w:val="24"/>
          <w:szCs w:val="24"/>
        </w:rPr>
        <w:t>Write a C program to check whether a number is negative, positive or zero</w:t>
      </w:r>
    </w:p>
    <w:p w14:paraId="66D40090" w14:textId="77777777" w:rsidR="0031291E" w:rsidRPr="002D396B" w:rsidRDefault="00AB3E2D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>Answer:</w:t>
      </w:r>
      <w:r w:rsidR="0031291E" w:rsidRPr="002D396B">
        <w:rPr>
          <w:sz w:val="24"/>
          <w:szCs w:val="24"/>
        </w:rPr>
        <w:t xml:space="preserve"> #include&lt;stdio.h&gt;</w:t>
      </w:r>
    </w:p>
    <w:p w14:paraId="6E2679FD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>int main() {</w:t>
      </w:r>
    </w:p>
    <w:p w14:paraId="5522CB68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</w:t>
      </w:r>
      <w:proofErr w:type="spellStart"/>
      <w:r w:rsidRPr="002D396B">
        <w:rPr>
          <w:sz w:val="24"/>
          <w:szCs w:val="24"/>
        </w:rPr>
        <w:t>anyNumber</w:t>
      </w:r>
      <w:proofErr w:type="spellEnd"/>
      <w:r w:rsidRPr="002D396B">
        <w:rPr>
          <w:sz w:val="24"/>
          <w:szCs w:val="24"/>
        </w:rPr>
        <w:t>;</w:t>
      </w:r>
    </w:p>
    <w:p w14:paraId="32E22F39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Please enter any number: ");</w:t>
      </w:r>
    </w:p>
    <w:p w14:paraId="2A3A5A67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d", &amp;</w:t>
      </w:r>
      <w:proofErr w:type="spellStart"/>
      <w:r w:rsidRPr="002D396B">
        <w:rPr>
          <w:sz w:val="24"/>
          <w:szCs w:val="24"/>
        </w:rPr>
        <w:t>anyNumber</w:t>
      </w:r>
      <w:proofErr w:type="spellEnd"/>
      <w:r w:rsidRPr="002D396B">
        <w:rPr>
          <w:sz w:val="24"/>
          <w:szCs w:val="24"/>
        </w:rPr>
        <w:t>);</w:t>
      </w:r>
    </w:p>
    <w:p w14:paraId="1BAAD9D7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f(</w:t>
      </w:r>
      <w:proofErr w:type="spellStart"/>
      <w:r w:rsidRPr="002D396B">
        <w:rPr>
          <w:sz w:val="24"/>
          <w:szCs w:val="24"/>
        </w:rPr>
        <w:t>anyNumber</w:t>
      </w:r>
      <w:proofErr w:type="spellEnd"/>
      <w:r w:rsidRPr="002D396B">
        <w:rPr>
          <w:sz w:val="24"/>
          <w:szCs w:val="24"/>
        </w:rPr>
        <w:t xml:space="preserve"> &gt; 0){</w:t>
      </w:r>
    </w:p>
    <w:p w14:paraId="0473DE55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 xml:space="preserve">("%d is a positive number\n", </w:t>
      </w:r>
      <w:proofErr w:type="spellStart"/>
      <w:r w:rsidRPr="002D396B">
        <w:rPr>
          <w:sz w:val="24"/>
          <w:szCs w:val="24"/>
        </w:rPr>
        <w:t>anyNumber</w:t>
      </w:r>
      <w:proofErr w:type="spellEnd"/>
      <w:r w:rsidRPr="002D396B">
        <w:rPr>
          <w:sz w:val="24"/>
          <w:szCs w:val="24"/>
        </w:rPr>
        <w:t>);</w:t>
      </w:r>
    </w:p>
    <w:p w14:paraId="6C251275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else if(</w:t>
      </w:r>
      <w:proofErr w:type="spellStart"/>
      <w:r w:rsidRPr="002D396B">
        <w:rPr>
          <w:sz w:val="24"/>
          <w:szCs w:val="24"/>
        </w:rPr>
        <w:t>anyNumber</w:t>
      </w:r>
      <w:proofErr w:type="spellEnd"/>
      <w:r w:rsidRPr="002D396B">
        <w:rPr>
          <w:sz w:val="24"/>
          <w:szCs w:val="24"/>
        </w:rPr>
        <w:t xml:space="preserve"> &lt; 0){</w:t>
      </w:r>
    </w:p>
    <w:p w14:paraId="6541F974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 xml:space="preserve">("%d is a negative number\n", </w:t>
      </w:r>
      <w:proofErr w:type="spellStart"/>
      <w:r w:rsidRPr="002D396B">
        <w:rPr>
          <w:sz w:val="24"/>
          <w:szCs w:val="24"/>
        </w:rPr>
        <w:t>anyNumber</w:t>
      </w:r>
      <w:proofErr w:type="spellEnd"/>
      <w:r w:rsidRPr="002D396B">
        <w:rPr>
          <w:sz w:val="24"/>
          <w:szCs w:val="24"/>
        </w:rPr>
        <w:t>);</w:t>
      </w:r>
    </w:p>
    <w:p w14:paraId="2F0BC729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else{</w:t>
      </w:r>
    </w:p>
    <w:p w14:paraId="71E43892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 xml:space="preserve">("%d is a negative zero\n", </w:t>
      </w:r>
      <w:proofErr w:type="spellStart"/>
      <w:r w:rsidRPr="002D396B">
        <w:rPr>
          <w:sz w:val="24"/>
          <w:szCs w:val="24"/>
        </w:rPr>
        <w:t>anyNumber</w:t>
      </w:r>
      <w:proofErr w:type="spellEnd"/>
      <w:r w:rsidRPr="002D396B">
        <w:rPr>
          <w:sz w:val="24"/>
          <w:szCs w:val="24"/>
        </w:rPr>
        <w:t>);</w:t>
      </w:r>
    </w:p>
    <w:p w14:paraId="5B5B4095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56C98498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return 0;</w:t>
      </w:r>
    </w:p>
    <w:p w14:paraId="57B89BC6" w14:textId="0D74BEAF" w:rsidR="00AB3E2D" w:rsidRPr="002D396B" w:rsidRDefault="0031291E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073CB54D" w14:textId="432AF41C" w:rsidR="00AC17ED" w:rsidRPr="002D396B" w:rsidRDefault="00AC17ED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Input: </w:t>
      </w:r>
      <w:r w:rsidR="0031291E" w:rsidRPr="002D396B">
        <w:rPr>
          <w:sz w:val="24"/>
          <w:szCs w:val="24"/>
        </w:rPr>
        <w:t>11</w:t>
      </w:r>
    </w:p>
    <w:p w14:paraId="544304B6" w14:textId="7A76CD68" w:rsidR="00AC17ED" w:rsidRPr="002D396B" w:rsidRDefault="00AC17ED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Output: </w:t>
      </w:r>
      <w:r w:rsidR="0031291E" w:rsidRPr="002D396B">
        <w:rPr>
          <w:sz w:val="24"/>
          <w:szCs w:val="24"/>
        </w:rPr>
        <w:t>11 is a negative number</w:t>
      </w:r>
    </w:p>
    <w:p w14:paraId="255CAE5C" w14:textId="5D601EEF" w:rsidR="00AC17ED" w:rsidRPr="002D396B" w:rsidRDefault="00AC17ED" w:rsidP="00AC17ED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lastRenderedPageBreak/>
        <w:t>2. Write a C program to check whether a number is divisible by 5 and 11 or not</w:t>
      </w:r>
    </w:p>
    <w:p w14:paraId="725D516C" w14:textId="1A6AAF6C" w:rsidR="0031291E" w:rsidRPr="002D396B" w:rsidRDefault="00AC17ED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>Answer:</w:t>
      </w:r>
      <w:r w:rsidR="0031291E" w:rsidRPr="002D396B">
        <w:rPr>
          <w:sz w:val="24"/>
          <w:szCs w:val="24"/>
        </w:rPr>
        <w:t xml:space="preserve"> #include&lt;stdio.h&gt;</w:t>
      </w:r>
    </w:p>
    <w:p w14:paraId="010996F9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>void main (){</w:t>
      </w:r>
    </w:p>
    <w:p w14:paraId="67F16FF3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</w:t>
      </w:r>
      <w:proofErr w:type="spellStart"/>
      <w:r w:rsidRPr="002D396B">
        <w:rPr>
          <w:sz w:val="24"/>
          <w:szCs w:val="24"/>
        </w:rPr>
        <w:t>anyNumber</w:t>
      </w:r>
      <w:proofErr w:type="spellEnd"/>
      <w:r w:rsidRPr="002D396B">
        <w:rPr>
          <w:sz w:val="24"/>
          <w:szCs w:val="24"/>
        </w:rPr>
        <w:t>;</w:t>
      </w:r>
    </w:p>
    <w:p w14:paraId="34609E89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Please enter any number: ");</w:t>
      </w:r>
    </w:p>
    <w:p w14:paraId="79AECA3A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d", &amp;</w:t>
      </w:r>
      <w:proofErr w:type="spellStart"/>
      <w:r w:rsidRPr="002D396B">
        <w:rPr>
          <w:sz w:val="24"/>
          <w:szCs w:val="24"/>
        </w:rPr>
        <w:t>anyNumber</w:t>
      </w:r>
      <w:proofErr w:type="spellEnd"/>
      <w:r w:rsidRPr="002D396B">
        <w:rPr>
          <w:sz w:val="24"/>
          <w:szCs w:val="24"/>
        </w:rPr>
        <w:t>);</w:t>
      </w:r>
    </w:p>
    <w:p w14:paraId="419118D1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f(</w:t>
      </w:r>
      <w:proofErr w:type="spellStart"/>
      <w:r w:rsidRPr="002D396B">
        <w:rPr>
          <w:sz w:val="24"/>
          <w:szCs w:val="24"/>
        </w:rPr>
        <w:t>anyNumber</w:t>
      </w:r>
      <w:proofErr w:type="spellEnd"/>
      <w:r w:rsidRPr="002D396B">
        <w:rPr>
          <w:sz w:val="24"/>
          <w:szCs w:val="24"/>
        </w:rPr>
        <w:t xml:space="preserve"> % 11 == 0 &amp;&amp; </w:t>
      </w:r>
      <w:proofErr w:type="spellStart"/>
      <w:r w:rsidRPr="002D396B">
        <w:rPr>
          <w:sz w:val="24"/>
          <w:szCs w:val="24"/>
        </w:rPr>
        <w:t>anyNumber</w:t>
      </w:r>
      <w:proofErr w:type="spellEnd"/>
      <w:r w:rsidRPr="002D396B">
        <w:rPr>
          <w:sz w:val="24"/>
          <w:szCs w:val="24"/>
        </w:rPr>
        <w:t xml:space="preserve"> % 5 == 0){</w:t>
      </w:r>
    </w:p>
    <w:p w14:paraId="7671EC9A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 xml:space="preserve">("%d is divisible by 11 and 5\n", </w:t>
      </w:r>
      <w:proofErr w:type="spellStart"/>
      <w:r w:rsidRPr="002D396B">
        <w:rPr>
          <w:sz w:val="24"/>
          <w:szCs w:val="24"/>
        </w:rPr>
        <w:t>anyNumber</w:t>
      </w:r>
      <w:proofErr w:type="spellEnd"/>
      <w:r w:rsidRPr="002D396B">
        <w:rPr>
          <w:sz w:val="24"/>
          <w:szCs w:val="24"/>
        </w:rPr>
        <w:t>);</w:t>
      </w:r>
    </w:p>
    <w:p w14:paraId="0B8ED89E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else{</w:t>
      </w:r>
    </w:p>
    <w:p w14:paraId="0218E4DE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 xml:space="preserve">("%d This number is not divisible by 11 and 5\n", </w:t>
      </w:r>
      <w:proofErr w:type="spellStart"/>
      <w:r w:rsidRPr="002D396B">
        <w:rPr>
          <w:sz w:val="24"/>
          <w:szCs w:val="24"/>
        </w:rPr>
        <w:t>anyNumber</w:t>
      </w:r>
      <w:proofErr w:type="spellEnd"/>
      <w:r w:rsidRPr="002D396B">
        <w:rPr>
          <w:sz w:val="24"/>
          <w:szCs w:val="24"/>
        </w:rPr>
        <w:t>);</w:t>
      </w:r>
    </w:p>
    <w:p w14:paraId="1010C65C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6F99D49D" w14:textId="6E966341" w:rsidR="00AC17ED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7B7E7907" w14:textId="543EE9B7" w:rsidR="00AC17ED" w:rsidRPr="002D396B" w:rsidRDefault="00AC17ED" w:rsidP="00AC17E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Input: </w:t>
      </w:r>
      <w:r w:rsidR="0031291E" w:rsidRPr="002D396B">
        <w:rPr>
          <w:sz w:val="24"/>
          <w:szCs w:val="24"/>
        </w:rPr>
        <w:t>11</w:t>
      </w:r>
    </w:p>
    <w:p w14:paraId="309815FA" w14:textId="7736756B" w:rsidR="00AC17ED" w:rsidRPr="002D396B" w:rsidRDefault="00AC17ED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>Output:</w:t>
      </w:r>
      <w:r w:rsidR="0057219C">
        <w:rPr>
          <w:sz w:val="24"/>
          <w:szCs w:val="24"/>
        </w:rPr>
        <w:t xml:space="preserve"> 11</w:t>
      </w:r>
      <w:r w:rsidR="0031291E" w:rsidRPr="002D396B">
        <w:rPr>
          <w:sz w:val="24"/>
          <w:szCs w:val="24"/>
        </w:rPr>
        <w:t xml:space="preserve"> is divisible by 11 and 5</w:t>
      </w:r>
    </w:p>
    <w:p w14:paraId="49E5CC18" w14:textId="481F7CF6" w:rsidR="00AC17ED" w:rsidRPr="002D396B" w:rsidRDefault="00AC17ED" w:rsidP="00AC17ED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>3. Write a C program to count total number of notes (money) in given amount</w:t>
      </w:r>
    </w:p>
    <w:p w14:paraId="6B3395BD" w14:textId="2C2140C2" w:rsidR="0031291E" w:rsidRPr="002D396B" w:rsidRDefault="00AC17ED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>Answer:</w:t>
      </w:r>
      <w:r w:rsidR="0031291E" w:rsidRPr="002D396B">
        <w:rPr>
          <w:sz w:val="24"/>
          <w:szCs w:val="24"/>
        </w:rPr>
        <w:t xml:space="preserve"> #include&lt;stdio.h&gt;</w:t>
      </w:r>
    </w:p>
    <w:p w14:paraId="0414D71C" w14:textId="16934DED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>int main() {</w:t>
      </w:r>
    </w:p>
    <w:p w14:paraId="7147DE85" w14:textId="12BE2D25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amount, note2, note5, note10, note20, note50, note100, note200, note500, note1000;</w:t>
      </w:r>
    </w:p>
    <w:p w14:paraId="6D307DD0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note2 = 0;</w:t>
      </w:r>
    </w:p>
    <w:p w14:paraId="78578B2C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note5 = 0;</w:t>
      </w:r>
    </w:p>
    <w:p w14:paraId="51830581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note10 = 0;</w:t>
      </w:r>
    </w:p>
    <w:p w14:paraId="2A76FCB5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note20 = 0;</w:t>
      </w:r>
    </w:p>
    <w:p w14:paraId="31C9733D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note50 = 0;</w:t>
      </w:r>
    </w:p>
    <w:p w14:paraId="1856A994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note100 = 0;</w:t>
      </w:r>
    </w:p>
    <w:p w14:paraId="4FB45201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note200 = 0;</w:t>
      </w:r>
    </w:p>
    <w:p w14:paraId="53BAD5E4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note500 = 0;</w:t>
      </w:r>
    </w:p>
    <w:p w14:paraId="0E7A3AA6" w14:textId="24D68FAD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note1000 = 0;</w:t>
      </w:r>
    </w:p>
    <w:p w14:paraId="0228AE40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Enter any number: ");</w:t>
      </w:r>
    </w:p>
    <w:p w14:paraId="4F701C8D" w14:textId="5652B245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d", &amp;amount);</w:t>
      </w:r>
    </w:p>
    <w:p w14:paraId="1B043680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f(amount &gt;= 1000){</w:t>
      </w:r>
    </w:p>
    <w:p w14:paraId="0BAB87D9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note1000 = amount / 1000;</w:t>
      </w:r>
    </w:p>
    <w:p w14:paraId="4E873DEA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amount = amount % 1000;</w:t>
      </w:r>
    </w:p>
    <w:p w14:paraId="19DCF0C7" w14:textId="3D8DD36A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4C0DB58B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f(amount &gt;= 500){</w:t>
      </w:r>
    </w:p>
    <w:p w14:paraId="44FA78A0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note500 = amount / 500;</w:t>
      </w:r>
    </w:p>
    <w:p w14:paraId="57F277E0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amount = amount % 500;</w:t>
      </w:r>
    </w:p>
    <w:p w14:paraId="3AE5716C" w14:textId="04F454E4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0F3D1FAB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f(amount &gt;= 200){</w:t>
      </w:r>
    </w:p>
    <w:p w14:paraId="36F49805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note200 = amount / 200;</w:t>
      </w:r>
    </w:p>
    <w:p w14:paraId="6078DACC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amount = amount % 200;</w:t>
      </w:r>
    </w:p>
    <w:p w14:paraId="0960A872" w14:textId="2C6957F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5C2ACC9E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f(amount &gt;= 100){</w:t>
      </w:r>
    </w:p>
    <w:p w14:paraId="70F8B3DE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note100 = amount / 100;</w:t>
      </w:r>
    </w:p>
    <w:p w14:paraId="10195020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amount = amount % 100;</w:t>
      </w:r>
    </w:p>
    <w:p w14:paraId="0E04A0CF" w14:textId="60606DDA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6299E26A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f(amount &gt;= 50){</w:t>
      </w:r>
    </w:p>
    <w:p w14:paraId="448FE5B5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note50 = amount / 50;</w:t>
      </w:r>
    </w:p>
    <w:p w14:paraId="5F6C2B7E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amount = amount % 50;</w:t>
      </w:r>
    </w:p>
    <w:p w14:paraId="07E92CE9" w14:textId="6E633D34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176C9301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lastRenderedPageBreak/>
        <w:t xml:space="preserve">    if(amount &gt;= 20){</w:t>
      </w:r>
    </w:p>
    <w:p w14:paraId="3B505538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note20 = amount / 20;</w:t>
      </w:r>
    </w:p>
    <w:p w14:paraId="13E2269B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amount = amount % 20;</w:t>
      </w:r>
    </w:p>
    <w:p w14:paraId="37B0AEF4" w14:textId="702FDB24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10349398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f(amount &gt;= 10){</w:t>
      </w:r>
    </w:p>
    <w:p w14:paraId="4C0EF699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note10 = amount / 10;</w:t>
      </w:r>
    </w:p>
    <w:p w14:paraId="75173740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amount = amount % 10;</w:t>
      </w:r>
    </w:p>
    <w:p w14:paraId="68AC1CA5" w14:textId="76F6D99A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2DD3E6F8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f(amount &gt;= 5){</w:t>
      </w:r>
    </w:p>
    <w:p w14:paraId="355089B1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note5 = amount / 5;</w:t>
      </w:r>
    </w:p>
    <w:p w14:paraId="6DBF1DB8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amount = amount % 5;</w:t>
      </w:r>
    </w:p>
    <w:p w14:paraId="63F55709" w14:textId="7706EDF1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5618F119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f(amount &gt;= 2){</w:t>
      </w:r>
    </w:p>
    <w:p w14:paraId="15E63D74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note2 = amount / 2;</w:t>
      </w:r>
    </w:p>
    <w:p w14:paraId="3CD037CC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amount = amount % 2;</w:t>
      </w:r>
    </w:p>
    <w:p w14:paraId="6E6AB8E0" w14:textId="5FE32046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0F43623D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\n1000 taka notes: %d\n", note1000);</w:t>
      </w:r>
    </w:p>
    <w:p w14:paraId="271C7130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500 taka notes: %d\n", note500);</w:t>
      </w:r>
    </w:p>
    <w:p w14:paraId="092F0CAB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200 taka notes: %d\n", note200);</w:t>
      </w:r>
    </w:p>
    <w:p w14:paraId="6D05A182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100 taka notes: %d\n", note100);</w:t>
      </w:r>
    </w:p>
    <w:p w14:paraId="0C11EA92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50 taka notes: %d\n", note50);</w:t>
      </w:r>
    </w:p>
    <w:p w14:paraId="26609DB6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20 taka notes: %d\n", note20);</w:t>
      </w:r>
    </w:p>
    <w:p w14:paraId="638F0B35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10 taka notes: %d\n", note10);</w:t>
      </w:r>
    </w:p>
    <w:p w14:paraId="01ADE406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5 taka notes: %d\n", note5);</w:t>
      </w:r>
    </w:p>
    <w:p w14:paraId="07115FA6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2 taka notes: %d\n", note2);</w:t>
      </w:r>
    </w:p>
    <w:p w14:paraId="4B616B38" w14:textId="275A02A9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1 taka notes: %d\n", amount);</w:t>
      </w:r>
    </w:p>
    <w:p w14:paraId="735B263F" w14:textId="77777777" w:rsidR="0031291E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return 0;</w:t>
      </w:r>
    </w:p>
    <w:p w14:paraId="0FD38C17" w14:textId="0AD7361A" w:rsidR="00AC17ED" w:rsidRPr="002D396B" w:rsidRDefault="0031291E" w:rsidP="0031291E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41B1F9E4" w14:textId="5F69CFF5" w:rsidR="00AC17ED" w:rsidRPr="002D396B" w:rsidRDefault="00AC17ED" w:rsidP="00AC17E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Input: </w:t>
      </w:r>
      <w:r w:rsidR="004A65E3" w:rsidRPr="002D396B">
        <w:rPr>
          <w:sz w:val="24"/>
          <w:szCs w:val="24"/>
        </w:rPr>
        <w:t>5700</w:t>
      </w:r>
    </w:p>
    <w:p w14:paraId="6A49A08B" w14:textId="77777777" w:rsidR="004A65E3" w:rsidRPr="002D396B" w:rsidRDefault="00AC17ED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Output: </w:t>
      </w:r>
      <w:r w:rsidR="004A65E3" w:rsidRPr="002D396B">
        <w:rPr>
          <w:sz w:val="24"/>
          <w:szCs w:val="24"/>
        </w:rPr>
        <w:t>1000 taka notes: 5</w:t>
      </w:r>
    </w:p>
    <w:p w14:paraId="25A0DE12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>500 taka notes: 1</w:t>
      </w:r>
    </w:p>
    <w:p w14:paraId="27742FC2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>200 taka notes: 1</w:t>
      </w:r>
    </w:p>
    <w:p w14:paraId="2F58E970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>100 taka notes: 0</w:t>
      </w:r>
    </w:p>
    <w:p w14:paraId="01003DDD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>50 taka notes: 0</w:t>
      </w:r>
    </w:p>
    <w:p w14:paraId="01520867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>20 taka notes: 0</w:t>
      </w:r>
    </w:p>
    <w:p w14:paraId="431904FA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>10 taka notes: 0</w:t>
      </w:r>
    </w:p>
    <w:p w14:paraId="31E0BA95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>5 taka notes: 0</w:t>
      </w:r>
    </w:p>
    <w:p w14:paraId="1562A380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>2 taka notes: 0</w:t>
      </w:r>
    </w:p>
    <w:p w14:paraId="63CC67C2" w14:textId="04270FEA" w:rsidR="00AC17ED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>1 taka notes: 0</w:t>
      </w:r>
    </w:p>
    <w:p w14:paraId="490041BD" w14:textId="02D562CA" w:rsidR="00AC17ED" w:rsidRPr="002D396B" w:rsidRDefault="00AC17ED" w:rsidP="00AC17ED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>4. Write a C program to cheek whether a character is alphabet or not</w:t>
      </w:r>
    </w:p>
    <w:p w14:paraId="235EC2BB" w14:textId="22D5B7EF" w:rsidR="004A65E3" w:rsidRPr="002D396B" w:rsidRDefault="00AC17ED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>Answer:</w:t>
      </w:r>
      <w:r w:rsidR="004A65E3" w:rsidRPr="002D396B">
        <w:rPr>
          <w:sz w:val="24"/>
          <w:szCs w:val="24"/>
        </w:rPr>
        <w:t xml:space="preserve"> #include&lt;stdio.h&gt;</w:t>
      </w:r>
    </w:p>
    <w:p w14:paraId="056142A0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>int main(){</w:t>
      </w:r>
    </w:p>
    <w:p w14:paraId="7F459A8F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char thing;</w:t>
      </w:r>
    </w:p>
    <w:p w14:paraId="2C47671F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 xml:space="preserve">("Please enter </w:t>
      </w:r>
      <w:proofErr w:type="spellStart"/>
      <w:r w:rsidRPr="002D396B">
        <w:rPr>
          <w:sz w:val="24"/>
          <w:szCs w:val="24"/>
        </w:rPr>
        <w:t>any thing</w:t>
      </w:r>
      <w:proofErr w:type="spellEnd"/>
      <w:r w:rsidRPr="002D396B">
        <w:rPr>
          <w:sz w:val="24"/>
          <w:szCs w:val="24"/>
        </w:rPr>
        <w:t>: ");</w:t>
      </w:r>
    </w:p>
    <w:p w14:paraId="4A4BDDD0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c", &amp;thing);</w:t>
      </w:r>
    </w:p>
    <w:p w14:paraId="5B894E53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f((thing &gt;= 'a' &amp;&amp; thing &lt;= 'z') || (thing &gt;= 'A' &amp;&amp; thing &lt;= 'Z')){</w:t>
      </w:r>
    </w:p>
    <w:p w14:paraId="3D8EB738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%c is a character", thing);</w:t>
      </w:r>
    </w:p>
    <w:p w14:paraId="2717BCDB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else{</w:t>
      </w:r>
    </w:p>
    <w:p w14:paraId="54B4EB68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%c is not a character", thing);</w:t>
      </w:r>
    </w:p>
    <w:p w14:paraId="3BB7EA6B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19A8EB75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return 0;</w:t>
      </w:r>
    </w:p>
    <w:p w14:paraId="29E6C89A" w14:textId="005DA027" w:rsidR="00AC17ED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15AA86BA" w14:textId="1CC5C1A4" w:rsidR="00AC17ED" w:rsidRPr="002D396B" w:rsidRDefault="00AC17ED" w:rsidP="00AC17ED">
      <w:pPr>
        <w:rPr>
          <w:sz w:val="24"/>
          <w:szCs w:val="24"/>
        </w:rPr>
      </w:pPr>
      <w:r w:rsidRPr="002D396B">
        <w:rPr>
          <w:sz w:val="24"/>
          <w:szCs w:val="24"/>
        </w:rPr>
        <w:lastRenderedPageBreak/>
        <w:t xml:space="preserve">Input: </w:t>
      </w:r>
      <w:r w:rsidR="004A65E3" w:rsidRPr="002D396B">
        <w:rPr>
          <w:sz w:val="24"/>
          <w:szCs w:val="24"/>
        </w:rPr>
        <w:t>a</w:t>
      </w:r>
    </w:p>
    <w:p w14:paraId="0D567C28" w14:textId="1CF276D6" w:rsidR="00AC17ED" w:rsidRPr="002D396B" w:rsidRDefault="00AC17ED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>Output:</w:t>
      </w:r>
      <w:r w:rsidR="004A65E3" w:rsidRPr="002D396B">
        <w:rPr>
          <w:sz w:val="24"/>
          <w:szCs w:val="24"/>
        </w:rPr>
        <w:t xml:space="preserve"> a</w:t>
      </w:r>
      <w:r w:rsidRPr="002D396B">
        <w:rPr>
          <w:sz w:val="24"/>
          <w:szCs w:val="24"/>
        </w:rPr>
        <w:t xml:space="preserve"> </w:t>
      </w:r>
      <w:r w:rsidR="004A65E3" w:rsidRPr="002D396B">
        <w:rPr>
          <w:sz w:val="24"/>
          <w:szCs w:val="24"/>
        </w:rPr>
        <w:t>is a character</w:t>
      </w:r>
    </w:p>
    <w:p w14:paraId="5561F151" w14:textId="70F20C77" w:rsidR="00AC17ED" w:rsidRPr="002D396B" w:rsidRDefault="00AC17ED" w:rsidP="00AC17ED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>5. Writc a C program to input any alphabet and check whether it is vowel or consonant</w:t>
      </w:r>
    </w:p>
    <w:p w14:paraId="3DA23950" w14:textId="77777777" w:rsidR="004A65E3" w:rsidRPr="002D396B" w:rsidRDefault="00AC17ED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Answer: </w:t>
      </w:r>
      <w:r w:rsidR="004A65E3" w:rsidRPr="002D396B">
        <w:rPr>
          <w:sz w:val="24"/>
          <w:szCs w:val="24"/>
        </w:rPr>
        <w:t>#include&lt;stdio.h&gt;</w:t>
      </w:r>
    </w:p>
    <w:p w14:paraId="137D9139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>void main(){</w:t>
      </w:r>
    </w:p>
    <w:p w14:paraId="53390568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char input;</w:t>
      </w:r>
    </w:p>
    <w:p w14:paraId="4D914E7B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Enter any alphabet: ");</w:t>
      </w:r>
    </w:p>
    <w:p w14:paraId="5A7CAD82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c", &amp;input);</w:t>
      </w:r>
    </w:p>
    <w:p w14:paraId="7C19327C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f(input == 'a'){</w:t>
      </w:r>
    </w:p>
    <w:p w14:paraId="6DB2AC37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%c is an vowel", input);</w:t>
      </w:r>
    </w:p>
    <w:p w14:paraId="7A85ACD8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else if(input == 'e'){</w:t>
      </w:r>
    </w:p>
    <w:p w14:paraId="7544C5D7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%c is an vowel", input);</w:t>
      </w:r>
    </w:p>
    <w:p w14:paraId="6A66AE2E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else if(input == '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'){</w:t>
      </w:r>
    </w:p>
    <w:p w14:paraId="00351C44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%c is an vowel", input);</w:t>
      </w:r>
    </w:p>
    <w:p w14:paraId="108A125B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else if(input == 'o'){</w:t>
      </w:r>
    </w:p>
    <w:p w14:paraId="1BEEE2A3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%c is an vowel", input);</w:t>
      </w:r>
    </w:p>
    <w:p w14:paraId="36794430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else if(input == 'u'){</w:t>
      </w:r>
    </w:p>
    <w:p w14:paraId="6539C199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%c is an vowel", input);</w:t>
      </w:r>
    </w:p>
    <w:p w14:paraId="73C4F474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else{</w:t>
      </w:r>
    </w:p>
    <w:p w14:paraId="65E2F93A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%c is a consonant", input);</w:t>
      </w:r>
    </w:p>
    <w:p w14:paraId="4F802646" w14:textId="77777777" w:rsidR="004A65E3" w:rsidRPr="002D396B" w:rsidRDefault="004A65E3" w:rsidP="004A65E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29738878" w14:textId="5546AAF8" w:rsidR="00AC17ED" w:rsidRPr="002D396B" w:rsidRDefault="004A65E3" w:rsidP="00AC17ED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5047277A" w14:textId="49262CCE" w:rsidR="00AC17ED" w:rsidRPr="002D396B" w:rsidRDefault="00AC17ED" w:rsidP="00AC17E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Input: </w:t>
      </w:r>
      <w:r w:rsidR="004A65E3" w:rsidRPr="002D396B">
        <w:rPr>
          <w:sz w:val="24"/>
          <w:szCs w:val="24"/>
        </w:rPr>
        <w:t>a</w:t>
      </w:r>
    </w:p>
    <w:p w14:paraId="25DAC91C" w14:textId="773EA183" w:rsidR="00AC17ED" w:rsidRPr="002D396B" w:rsidRDefault="00AC17ED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Output: </w:t>
      </w:r>
      <w:r w:rsidR="004A65E3" w:rsidRPr="002D396B">
        <w:rPr>
          <w:sz w:val="24"/>
          <w:szCs w:val="24"/>
        </w:rPr>
        <w:t>a  is an vowel</w:t>
      </w:r>
    </w:p>
    <w:p w14:paraId="7826E9D2" w14:textId="1043BDB8" w:rsidR="00AC17ED" w:rsidRPr="002D396B" w:rsidRDefault="00AC17ED" w:rsidP="00AC17ED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>6. Write a C program to i</w:t>
      </w:r>
      <w:r w:rsidR="00B074BD" w:rsidRPr="002D396B">
        <w:rPr>
          <w:b/>
          <w:bCs/>
          <w:sz w:val="24"/>
          <w:szCs w:val="24"/>
        </w:rPr>
        <w:t>nput</w:t>
      </w:r>
      <w:r w:rsidRPr="002D396B">
        <w:rPr>
          <w:b/>
          <w:bCs/>
          <w:sz w:val="24"/>
          <w:szCs w:val="24"/>
        </w:rPr>
        <w:t xml:space="preserve"> any character and check whether it is alphabet, digit or special character</w:t>
      </w:r>
    </w:p>
    <w:p w14:paraId="192555A5" w14:textId="77777777" w:rsidR="006F0EE9" w:rsidRPr="002D396B" w:rsidRDefault="00AC17ED" w:rsidP="006F0EE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Answer: </w:t>
      </w:r>
      <w:r w:rsidR="006F0EE9" w:rsidRPr="002D396B">
        <w:rPr>
          <w:sz w:val="24"/>
          <w:szCs w:val="24"/>
        </w:rPr>
        <w:t>#include&lt;stdio.h&gt;</w:t>
      </w:r>
    </w:p>
    <w:p w14:paraId="485347AC" w14:textId="77777777" w:rsidR="006F0EE9" w:rsidRPr="002D396B" w:rsidRDefault="006F0EE9" w:rsidP="006F0EE9">
      <w:pPr>
        <w:rPr>
          <w:sz w:val="24"/>
          <w:szCs w:val="24"/>
        </w:rPr>
      </w:pPr>
      <w:r w:rsidRPr="002D396B">
        <w:rPr>
          <w:sz w:val="24"/>
          <w:szCs w:val="24"/>
        </w:rPr>
        <w:t>int main(){</w:t>
      </w:r>
    </w:p>
    <w:p w14:paraId="3DF17C2F" w14:textId="77777777" w:rsidR="006F0EE9" w:rsidRPr="002D396B" w:rsidRDefault="006F0EE9" w:rsidP="006F0EE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char input;</w:t>
      </w:r>
    </w:p>
    <w:p w14:paraId="7435E3B9" w14:textId="77777777" w:rsidR="006F0EE9" w:rsidRPr="002D396B" w:rsidRDefault="006F0EE9" w:rsidP="006F0EE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Enter any alphabet: ");</w:t>
      </w:r>
    </w:p>
    <w:p w14:paraId="526E2971" w14:textId="77777777" w:rsidR="006F0EE9" w:rsidRPr="002D396B" w:rsidRDefault="006F0EE9" w:rsidP="006F0EE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c", &amp;input);</w:t>
      </w:r>
    </w:p>
    <w:p w14:paraId="6738A9FE" w14:textId="77777777" w:rsidR="006F0EE9" w:rsidRPr="002D396B" w:rsidRDefault="006F0EE9" w:rsidP="006F0EE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f((input &gt;= 'a' &amp;&amp; input &lt;= 'z') || (input &gt;= 'A' &amp;&amp; input &lt;= 'Z')){</w:t>
      </w:r>
    </w:p>
    <w:p w14:paraId="03DE5C3B" w14:textId="77777777" w:rsidR="006F0EE9" w:rsidRPr="002D396B" w:rsidRDefault="006F0EE9" w:rsidP="006F0EE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%c is a character", input);</w:t>
      </w:r>
    </w:p>
    <w:p w14:paraId="0484E694" w14:textId="77777777" w:rsidR="006F0EE9" w:rsidRPr="002D396B" w:rsidRDefault="006F0EE9" w:rsidP="006F0EE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}else if(input &gt;= '0' &amp;&amp; input &lt;= '9'){</w:t>
      </w:r>
    </w:p>
    <w:p w14:paraId="798E7682" w14:textId="77777777" w:rsidR="006F0EE9" w:rsidRPr="002D396B" w:rsidRDefault="006F0EE9" w:rsidP="006F0EE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%c is a number", input);</w:t>
      </w:r>
    </w:p>
    <w:p w14:paraId="696542A6" w14:textId="77777777" w:rsidR="006F0EE9" w:rsidRPr="002D396B" w:rsidRDefault="006F0EE9" w:rsidP="006F0EE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}else{</w:t>
      </w:r>
    </w:p>
    <w:p w14:paraId="6CBACA05" w14:textId="77777777" w:rsidR="006F0EE9" w:rsidRPr="002D396B" w:rsidRDefault="006F0EE9" w:rsidP="006F0EE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%c is an special character", input);</w:t>
      </w:r>
    </w:p>
    <w:p w14:paraId="54E51B59" w14:textId="77777777" w:rsidR="006F0EE9" w:rsidRPr="002D396B" w:rsidRDefault="006F0EE9" w:rsidP="006F0EE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74571725" w14:textId="77777777" w:rsidR="006F0EE9" w:rsidRPr="002D396B" w:rsidRDefault="006F0EE9" w:rsidP="006F0EE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return 0;</w:t>
      </w:r>
    </w:p>
    <w:p w14:paraId="07E50E82" w14:textId="4C1FE346" w:rsidR="00AC17ED" w:rsidRPr="002D396B" w:rsidRDefault="006F0EE9" w:rsidP="006F0EE9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796A5662" w14:textId="01E4CD74" w:rsidR="00AC17ED" w:rsidRPr="002D396B" w:rsidRDefault="00AC17ED" w:rsidP="00AC17E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Input: </w:t>
      </w:r>
      <w:r w:rsidR="006F0EE9" w:rsidRPr="002D396B">
        <w:rPr>
          <w:sz w:val="24"/>
          <w:szCs w:val="24"/>
        </w:rPr>
        <w:t>$</w:t>
      </w:r>
    </w:p>
    <w:p w14:paraId="5A513339" w14:textId="4ACEFDA0" w:rsidR="00AC17ED" w:rsidRPr="002D396B" w:rsidRDefault="00AC17ED" w:rsidP="00A21F26">
      <w:pPr>
        <w:rPr>
          <w:sz w:val="28"/>
          <w:szCs w:val="28"/>
        </w:rPr>
      </w:pPr>
      <w:r w:rsidRPr="002D396B">
        <w:rPr>
          <w:sz w:val="24"/>
          <w:szCs w:val="24"/>
        </w:rPr>
        <w:t xml:space="preserve">Output: </w:t>
      </w:r>
      <w:r w:rsidR="006F0EE9" w:rsidRPr="002D396B">
        <w:rPr>
          <w:sz w:val="24"/>
          <w:szCs w:val="24"/>
        </w:rPr>
        <w:t>$ is an special character</w:t>
      </w:r>
    </w:p>
    <w:p w14:paraId="7717521C" w14:textId="0812BD4C" w:rsidR="00AB0903" w:rsidRPr="002D396B" w:rsidRDefault="00AB0903" w:rsidP="00AB0903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>7. Write a C program to check whether a character is uppercase or lowercase alphabet</w:t>
      </w:r>
    </w:p>
    <w:p w14:paraId="23764182" w14:textId="77777777" w:rsidR="006F0EE9" w:rsidRPr="002D396B" w:rsidRDefault="00AB0903" w:rsidP="006F0EE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Answer: </w:t>
      </w:r>
      <w:r w:rsidR="006F0EE9" w:rsidRPr="002D396B">
        <w:rPr>
          <w:sz w:val="24"/>
          <w:szCs w:val="24"/>
        </w:rPr>
        <w:t>#include&lt;stdio.h&gt;</w:t>
      </w:r>
    </w:p>
    <w:p w14:paraId="0ABBEE19" w14:textId="77777777" w:rsidR="006F0EE9" w:rsidRPr="002D396B" w:rsidRDefault="006F0EE9" w:rsidP="006F0EE9">
      <w:pPr>
        <w:rPr>
          <w:sz w:val="24"/>
          <w:szCs w:val="24"/>
        </w:rPr>
      </w:pPr>
      <w:r w:rsidRPr="002D396B">
        <w:rPr>
          <w:sz w:val="24"/>
          <w:szCs w:val="24"/>
        </w:rPr>
        <w:t>int main(){</w:t>
      </w:r>
    </w:p>
    <w:p w14:paraId="66A9EEB3" w14:textId="77777777" w:rsidR="006F0EE9" w:rsidRPr="002D396B" w:rsidRDefault="006F0EE9" w:rsidP="006F0EE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char input;</w:t>
      </w:r>
    </w:p>
    <w:p w14:paraId="20373D05" w14:textId="77777777" w:rsidR="006F0EE9" w:rsidRPr="002D396B" w:rsidRDefault="006F0EE9" w:rsidP="006F0EE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Enter any alphabet: ");</w:t>
      </w:r>
    </w:p>
    <w:p w14:paraId="022CA331" w14:textId="77777777" w:rsidR="006F0EE9" w:rsidRPr="002D396B" w:rsidRDefault="006F0EE9" w:rsidP="006F0EE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c", &amp;input);</w:t>
      </w:r>
    </w:p>
    <w:p w14:paraId="057D2F06" w14:textId="77777777" w:rsidR="006F0EE9" w:rsidRPr="002D396B" w:rsidRDefault="006F0EE9" w:rsidP="006F0EE9">
      <w:pPr>
        <w:rPr>
          <w:sz w:val="24"/>
          <w:szCs w:val="24"/>
        </w:rPr>
      </w:pPr>
      <w:r w:rsidRPr="002D396B">
        <w:rPr>
          <w:sz w:val="24"/>
          <w:szCs w:val="24"/>
        </w:rPr>
        <w:lastRenderedPageBreak/>
        <w:t xml:space="preserve">    if(input &gt;= 'a' &amp;&amp; input &lt;= 'z'){</w:t>
      </w:r>
    </w:p>
    <w:p w14:paraId="2E81B0B5" w14:textId="77777777" w:rsidR="006F0EE9" w:rsidRPr="002D396B" w:rsidRDefault="006F0EE9" w:rsidP="006F0EE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%c is a lowercase character", input);</w:t>
      </w:r>
    </w:p>
    <w:p w14:paraId="4064CAB7" w14:textId="77777777" w:rsidR="006F0EE9" w:rsidRPr="002D396B" w:rsidRDefault="006F0EE9" w:rsidP="006F0EE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else if(input &gt;= 'A' &amp;&amp; input &lt;= 'Z'){</w:t>
      </w:r>
    </w:p>
    <w:p w14:paraId="75C19732" w14:textId="77777777" w:rsidR="006F0EE9" w:rsidRPr="002D396B" w:rsidRDefault="006F0EE9" w:rsidP="006F0EE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%c is a uppercase character", input);</w:t>
      </w:r>
    </w:p>
    <w:p w14:paraId="1ED2510D" w14:textId="77777777" w:rsidR="006F0EE9" w:rsidRPr="002D396B" w:rsidRDefault="006F0EE9" w:rsidP="006F0EE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057C2B2E" w14:textId="77777777" w:rsidR="006F0EE9" w:rsidRPr="002D396B" w:rsidRDefault="006F0EE9" w:rsidP="006F0EE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return 0;</w:t>
      </w:r>
    </w:p>
    <w:p w14:paraId="54B5EFDC" w14:textId="079133D2" w:rsidR="00AB0903" w:rsidRPr="002D396B" w:rsidRDefault="006F0EE9" w:rsidP="006F0EE9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62BFB624" w14:textId="5836E79C" w:rsidR="00AB0903" w:rsidRPr="002D396B" w:rsidRDefault="00AB0903" w:rsidP="00AB090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Input: </w:t>
      </w:r>
      <w:r w:rsidR="006F0EE9" w:rsidRPr="002D396B">
        <w:rPr>
          <w:sz w:val="24"/>
          <w:szCs w:val="24"/>
        </w:rPr>
        <w:t>U</w:t>
      </w:r>
    </w:p>
    <w:p w14:paraId="71C0E35A" w14:textId="12155A53" w:rsidR="00AB0903" w:rsidRPr="002D396B" w:rsidRDefault="00AB0903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Output: </w:t>
      </w:r>
      <w:r w:rsidR="006F0EE9" w:rsidRPr="002D396B">
        <w:rPr>
          <w:sz w:val="24"/>
          <w:szCs w:val="24"/>
        </w:rPr>
        <w:t>U is a uppercase character</w:t>
      </w:r>
    </w:p>
    <w:p w14:paraId="46119BAD" w14:textId="6028718B" w:rsidR="00AB0903" w:rsidRPr="002D396B" w:rsidRDefault="00AB0903" w:rsidP="00AB0903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>8. Write a C program to input week number and print week day</w:t>
      </w:r>
    </w:p>
    <w:p w14:paraId="0C5391FF" w14:textId="77777777" w:rsidR="00C274A0" w:rsidRPr="002D396B" w:rsidRDefault="00AB0903" w:rsidP="00C274A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Answer: </w:t>
      </w:r>
      <w:r w:rsidR="00C274A0" w:rsidRPr="002D396B">
        <w:rPr>
          <w:sz w:val="24"/>
          <w:szCs w:val="24"/>
        </w:rPr>
        <w:t>#include&lt;stdio.h&gt;</w:t>
      </w:r>
    </w:p>
    <w:p w14:paraId="7D148F8F" w14:textId="77777777" w:rsidR="00C274A0" w:rsidRPr="002D396B" w:rsidRDefault="00C274A0" w:rsidP="00C274A0">
      <w:pPr>
        <w:rPr>
          <w:sz w:val="24"/>
          <w:szCs w:val="24"/>
        </w:rPr>
      </w:pPr>
      <w:r w:rsidRPr="002D396B">
        <w:rPr>
          <w:sz w:val="24"/>
          <w:szCs w:val="24"/>
        </w:rPr>
        <w:t>int main(){</w:t>
      </w:r>
    </w:p>
    <w:p w14:paraId="18D46A3D" w14:textId="77777777" w:rsidR="00C274A0" w:rsidRPr="002D396B" w:rsidRDefault="00C274A0" w:rsidP="00C274A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</w:t>
      </w:r>
      <w:proofErr w:type="spellStart"/>
      <w:r w:rsidRPr="002D396B">
        <w:rPr>
          <w:sz w:val="24"/>
          <w:szCs w:val="24"/>
        </w:rPr>
        <w:t>weekNumber</w:t>
      </w:r>
      <w:proofErr w:type="spellEnd"/>
      <w:r w:rsidRPr="002D396B">
        <w:rPr>
          <w:sz w:val="24"/>
          <w:szCs w:val="24"/>
        </w:rPr>
        <w:t>;</w:t>
      </w:r>
    </w:p>
    <w:p w14:paraId="27FC6F38" w14:textId="77777777" w:rsidR="00C274A0" w:rsidRPr="002D396B" w:rsidRDefault="00C274A0" w:rsidP="00C274A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Enter week number: ");</w:t>
      </w:r>
    </w:p>
    <w:p w14:paraId="1A436EA5" w14:textId="77777777" w:rsidR="00C274A0" w:rsidRPr="002D396B" w:rsidRDefault="00C274A0" w:rsidP="00C274A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d", &amp;</w:t>
      </w:r>
      <w:proofErr w:type="spellStart"/>
      <w:r w:rsidRPr="002D396B">
        <w:rPr>
          <w:sz w:val="24"/>
          <w:szCs w:val="24"/>
        </w:rPr>
        <w:t>weekNumber</w:t>
      </w:r>
      <w:proofErr w:type="spellEnd"/>
      <w:r w:rsidRPr="002D396B">
        <w:rPr>
          <w:sz w:val="24"/>
          <w:szCs w:val="24"/>
        </w:rPr>
        <w:t>);</w:t>
      </w:r>
    </w:p>
    <w:p w14:paraId="27F8655E" w14:textId="77777777" w:rsidR="00C274A0" w:rsidRPr="002D396B" w:rsidRDefault="00C274A0" w:rsidP="00C274A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f(</w:t>
      </w:r>
      <w:proofErr w:type="spellStart"/>
      <w:r w:rsidRPr="002D396B">
        <w:rPr>
          <w:sz w:val="24"/>
          <w:szCs w:val="24"/>
        </w:rPr>
        <w:t>weekNumber</w:t>
      </w:r>
      <w:proofErr w:type="spellEnd"/>
      <w:r w:rsidRPr="002D396B">
        <w:rPr>
          <w:sz w:val="24"/>
          <w:szCs w:val="24"/>
        </w:rPr>
        <w:t xml:space="preserve"> == 1){</w:t>
      </w:r>
    </w:p>
    <w:p w14:paraId="7F558E2D" w14:textId="77777777" w:rsidR="00C274A0" w:rsidRPr="002D396B" w:rsidRDefault="00C274A0" w:rsidP="00C274A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Saturday");</w:t>
      </w:r>
    </w:p>
    <w:p w14:paraId="103C5C0C" w14:textId="77777777" w:rsidR="00C274A0" w:rsidRPr="002D396B" w:rsidRDefault="00C274A0" w:rsidP="00C274A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else if(</w:t>
      </w:r>
      <w:proofErr w:type="spellStart"/>
      <w:r w:rsidRPr="002D396B">
        <w:rPr>
          <w:sz w:val="24"/>
          <w:szCs w:val="24"/>
        </w:rPr>
        <w:t>weekNumber</w:t>
      </w:r>
      <w:proofErr w:type="spellEnd"/>
      <w:r w:rsidRPr="002D396B">
        <w:rPr>
          <w:sz w:val="24"/>
          <w:szCs w:val="24"/>
        </w:rPr>
        <w:t xml:space="preserve"> == 2){</w:t>
      </w:r>
    </w:p>
    <w:p w14:paraId="76A3EA09" w14:textId="77777777" w:rsidR="00C274A0" w:rsidRPr="002D396B" w:rsidRDefault="00C274A0" w:rsidP="00C274A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Sunday");</w:t>
      </w:r>
    </w:p>
    <w:p w14:paraId="09564586" w14:textId="77777777" w:rsidR="00C274A0" w:rsidRPr="002D396B" w:rsidRDefault="00C274A0" w:rsidP="00C274A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else if(</w:t>
      </w:r>
      <w:proofErr w:type="spellStart"/>
      <w:r w:rsidRPr="002D396B">
        <w:rPr>
          <w:sz w:val="24"/>
          <w:szCs w:val="24"/>
        </w:rPr>
        <w:t>weekNumber</w:t>
      </w:r>
      <w:proofErr w:type="spellEnd"/>
      <w:r w:rsidRPr="002D396B">
        <w:rPr>
          <w:sz w:val="24"/>
          <w:szCs w:val="24"/>
        </w:rPr>
        <w:t xml:space="preserve"> == 3){</w:t>
      </w:r>
    </w:p>
    <w:p w14:paraId="4DB5C8AC" w14:textId="77777777" w:rsidR="00C274A0" w:rsidRPr="002D396B" w:rsidRDefault="00C274A0" w:rsidP="00C274A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Monday");</w:t>
      </w:r>
    </w:p>
    <w:p w14:paraId="51E041A7" w14:textId="77777777" w:rsidR="00C274A0" w:rsidRPr="002D396B" w:rsidRDefault="00C274A0" w:rsidP="00C274A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else if(</w:t>
      </w:r>
      <w:proofErr w:type="spellStart"/>
      <w:r w:rsidRPr="002D396B">
        <w:rPr>
          <w:sz w:val="24"/>
          <w:szCs w:val="24"/>
        </w:rPr>
        <w:t>weekNumber</w:t>
      </w:r>
      <w:proofErr w:type="spellEnd"/>
      <w:r w:rsidRPr="002D396B">
        <w:rPr>
          <w:sz w:val="24"/>
          <w:szCs w:val="24"/>
        </w:rPr>
        <w:t xml:space="preserve"> == 4){</w:t>
      </w:r>
    </w:p>
    <w:p w14:paraId="23439556" w14:textId="77777777" w:rsidR="00C274A0" w:rsidRPr="002D396B" w:rsidRDefault="00C274A0" w:rsidP="00C274A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Tuesday");</w:t>
      </w:r>
    </w:p>
    <w:p w14:paraId="72C4CCC5" w14:textId="77777777" w:rsidR="00C274A0" w:rsidRPr="002D396B" w:rsidRDefault="00C274A0" w:rsidP="00C274A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else if(</w:t>
      </w:r>
      <w:proofErr w:type="spellStart"/>
      <w:r w:rsidRPr="002D396B">
        <w:rPr>
          <w:sz w:val="24"/>
          <w:szCs w:val="24"/>
        </w:rPr>
        <w:t>weekNumber</w:t>
      </w:r>
      <w:proofErr w:type="spellEnd"/>
      <w:r w:rsidRPr="002D396B">
        <w:rPr>
          <w:sz w:val="24"/>
          <w:szCs w:val="24"/>
        </w:rPr>
        <w:t xml:space="preserve"> == 5){</w:t>
      </w:r>
    </w:p>
    <w:p w14:paraId="02F09B2E" w14:textId="77777777" w:rsidR="00C274A0" w:rsidRPr="002D396B" w:rsidRDefault="00C274A0" w:rsidP="00C274A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Wednesday");</w:t>
      </w:r>
    </w:p>
    <w:p w14:paraId="637DDFB1" w14:textId="77777777" w:rsidR="00C274A0" w:rsidRPr="002D396B" w:rsidRDefault="00C274A0" w:rsidP="00C274A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else if(</w:t>
      </w:r>
      <w:proofErr w:type="spellStart"/>
      <w:r w:rsidRPr="002D396B">
        <w:rPr>
          <w:sz w:val="24"/>
          <w:szCs w:val="24"/>
        </w:rPr>
        <w:t>weekNumber</w:t>
      </w:r>
      <w:proofErr w:type="spellEnd"/>
      <w:r w:rsidRPr="002D396B">
        <w:rPr>
          <w:sz w:val="24"/>
          <w:szCs w:val="24"/>
        </w:rPr>
        <w:t xml:space="preserve"> == 6){</w:t>
      </w:r>
    </w:p>
    <w:p w14:paraId="6EFB7B0B" w14:textId="77777777" w:rsidR="00C274A0" w:rsidRPr="002D396B" w:rsidRDefault="00C274A0" w:rsidP="00C274A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Thursday");</w:t>
      </w:r>
    </w:p>
    <w:p w14:paraId="40AC3B80" w14:textId="77777777" w:rsidR="00C274A0" w:rsidRPr="002D396B" w:rsidRDefault="00C274A0" w:rsidP="00C274A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else if(</w:t>
      </w:r>
      <w:proofErr w:type="spellStart"/>
      <w:r w:rsidRPr="002D396B">
        <w:rPr>
          <w:sz w:val="24"/>
          <w:szCs w:val="24"/>
        </w:rPr>
        <w:t>weekNumber</w:t>
      </w:r>
      <w:proofErr w:type="spellEnd"/>
      <w:r w:rsidRPr="002D396B">
        <w:rPr>
          <w:sz w:val="24"/>
          <w:szCs w:val="24"/>
        </w:rPr>
        <w:t xml:space="preserve"> == 7){</w:t>
      </w:r>
    </w:p>
    <w:p w14:paraId="2A73638F" w14:textId="77777777" w:rsidR="00C274A0" w:rsidRPr="002D396B" w:rsidRDefault="00C274A0" w:rsidP="00C274A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Friday");</w:t>
      </w:r>
    </w:p>
    <w:p w14:paraId="27BF386C" w14:textId="77777777" w:rsidR="00C274A0" w:rsidRPr="002D396B" w:rsidRDefault="00C274A0" w:rsidP="00C274A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else{</w:t>
      </w:r>
    </w:p>
    <w:p w14:paraId="6DE4480B" w14:textId="77777777" w:rsidR="00C274A0" w:rsidRPr="002D396B" w:rsidRDefault="00C274A0" w:rsidP="00C274A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Invalid number input");</w:t>
      </w:r>
    </w:p>
    <w:p w14:paraId="69ACD2C4" w14:textId="77777777" w:rsidR="00C274A0" w:rsidRPr="002D396B" w:rsidRDefault="00C274A0" w:rsidP="00C274A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261EA450" w14:textId="77777777" w:rsidR="00C274A0" w:rsidRPr="002D396B" w:rsidRDefault="00C274A0" w:rsidP="00C274A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return 0;</w:t>
      </w:r>
    </w:p>
    <w:p w14:paraId="2C8E1EAE" w14:textId="00925540" w:rsidR="00AB0903" w:rsidRPr="002D396B" w:rsidRDefault="00C274A0" w:rsidP="00C274A0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633BC317" w14:textId="2BFED6B0" w:rsidR="00AB0903" w:rsidRPr="002D396B" w:rsidRDefault="00AB0903" w:rsidP="00AB090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Input: </w:t>
      </w:r>
      <w:r w:rsidR="00C274A0" w:rsidRPr="002D396B">
        <w:rPr>
          <w:sz w:val="24"/>
          <w:szCs w:val="24"/>
        </w:rPr>
        <w:t>7</w:t>
      </w:r>
    </w:p>
    <w:p w14:paraId="06B826F2" w14:textId="00D902FF" w:rsidR="00AB0903" w:rsidRPr="002D396B" w:rsidRDefault="00AB0903" w:rsidP="00AB090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Output: </w:t>
      </w:r>
      <w:r w:rsidR="00C274A0" w:rsidRPr="002D396B">
        <w:rPr>
          <w:sz w:val="24"/>
          <w:szCs w:val="24"/>
        </w:rPr>
        <w:t>Friday</w:t>
      </w:r>
    </w:p>
    <w:p w14:paraId="6C35569B" w14:textId="14173C1F" w:rsidR="001C2C17" w:rsidRPr="002D396B" w:rsidRDefault="001C2C17" w:rsidP="001C2C17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 xml:space="preserve">9. </w:t>
      </w:r>
    </w:p>
    <w:p w14:paraId="3E0DFAD8" w14:textId="77777777" w:rsidR="00DB3F8C" w:rsidRPr="002D396B" w:rsidRDefault="001C2C17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Answer: </w:t>
      </w:r>
      <w:r w:rsidR="00DB3F8C" w:rsidRPr="002D396B">
        <w:rPr>
          <w:sz w:val="24"/>
          <w:szCs w:val="24"/>
        </w:rPr>
        <w:t>#include&lt;stdio.h&gt;</w:t>
      </w:r>
    </w:p>
    <w:p w14:paraId="395D1865" w14:textId="77777777" w:rsidR="00DB3F8C" w:rsidRPr="002D396B" w:rsidRDefault="00DB3F8C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t>int main(){</w:t>
      </w:r>
    </w:p>
    <w:p w14:paraId="437DB20F" w14:textId="77777777" w:rsidR="00DB3F8C" w:rsidRPr="002D396B" w:rsidRDefault="00DB3F8C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</w:t>
      </w:r>
      <w:proofErr w:type="spellStart"/>
      <w:r w:rsidRPr="002D396B">
        <w:rPr>
          <w:sz w:val="24"/>
          <w:szCs w:val="24"/>
        </w:rPr>
        <w:t>monthNumber</w:t>
      </w:r>
      <w:proofErr w:type="spellEnd"/>
      <w:r w:rsidRPr="002D396B">
        <w:rPr>
          <w:sz w:val="24"/>
          <w:szCs w:val="24"/>
        </w:rPr>
        <w:t>;</w:t>
      </w:r>
    </w:p>
    <w:p w14:paraId="4824BB58" w14:textId="77777777" w:rsidR="00DB3F8C" w:rsidRPr="002D396B" w:rsidRDefault="00DB3F8C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Enter month number: ");</w:t>
      </w:r>
    </w:p>
    <w:p w14:paraId="44340D43" w14:textId="77777777" w:rsidR="00DB3F8C" w:rsidRPr="002D396B" w:rsidRDefault="00DB3F8C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d", &amp;</w:t>
      </w:r>
      <w:proofErr w:type="spellStart"/>
      <w:r w:rsidRPr="002D396B">
        <w:rPr>
          <w:sz w:val="24"/>
          <w:szCs w:val="24"/>
        </w:rPr>
        <w:t>monthNumber</w:t>
      </w:r>
      <w:proofErr w:type="spellEnd"/>
      <w:r w:rsidRPr="002D396B">
        <w:rPr>
          <w:sz w:val="24"/>
          <w:szCs w:val="24"/>
        </w:rPr>
        <w:t>);</w:t>
      </w:r>
    </w:p>
    <w:p w14:paraId="1BEDAB91" w14:textId="77777777" w:rsidR="00DB3F8C" w:rsidRPr="002D396B" w:rsidRDefault="00DB3F8C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f(</w:t>
      </w:r>
      <w:proofErr w:type="spellStart"/>
      <w:r w:rsidRPr="002D396B">
        <w:rPr>
          <w:sz w:val="24"/>
          <w:szCs w:val="24"/>
        </w:rPr>
        <w:t>monthNumber</w:t>
      </w:r>
      <w:proofErr w:type="spellEnd"/>
      <w:r w:rsidRPr="002D396B">
        <w:rPr>
          <w:sz w:val="24"/>
          <w:szCs w:val="24"/>
        </w:rPr>
        <w:t xml:space="preserve"> == 1){</w:t>
      </w:r>
    </w:p>
    <w:p w14:paraId="07DBA68E" w14:textId="77777777" w:rsidR="00DB3F8C" w:rsidRPr="002D396B" w:rsidRDefault="00DB3F8C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January");</w:t>
      </w:r>
    </w:p>
    <w:p w14:paraId="10915700" w14:textId="77777777" w:rsidR="00DB3F8C" w:rsidRPr="002D396B" w:rsidRDefault="00DB3F8C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 else if(</w:t>
      </w:r>
      <w:proofErr w:type="spellStart"/>
      <w:r w:rsidRPr="002D396B">
        <w:rPr>
          <w:sz w:val="24"/>
          <w:szCs w:val="24"/>
        </w:rPr>
        <w:t>monthNumber</w:t>
      </w:r>
      <w:proofErr w:type="spellEnd"/>
      <w:r w:rsidRPr="002D396B">
        <w:rPr>
          <w:sz w:val="24"/>
          <w:szCs w:val="24"/>
        </w:rPr>
        <w:t xml:space="preserve"> == 2) {</w:t>
      </w:r>
    </w:p>
    <w:p w14:paraId="32C3646E" w14:textId="77777777" w:rsidR="00DB3F8C" w:rsidRPr="002D396B" w:rsidRDefault="00DB3F8C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February");</w:t>
      </w:r>
    </w:p>
    <w:p w14:paraId="0CF0AA1A" w14:textId="77777777" w:rsidR="00DB3F8C" w:rsidRPr="002D396B" w:rsidRDefault="00DB3F8C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 else if(</w:t>
      </w:r>
      <w:proofErr w:type="spellStart"/>
      <w:r w:rsidRPr="002D396B">
        <w:rPr>
          <w:sz w:val="24"/>
          <w:szCs w:val="24"/>
        </w:rPr>
        <w:t>monthNumber</w:t>
      </w:r>
      <w:proofErr w:type="spellEnd"/>
      <w:r w:rsidRPr="002D396B">
        <w:rPr>
          <w:sz w:val="24"/>
          <w:szCs w:val="24"/>
        </w:rPr>
        <w:t xml:space="preserve"> == 3) {</w:t>
      </w:r>
    </w:p>
    <w:p w14:paraId="07BA6EA2" w14:textId="77777777" w:rsidR="00DB3F8C" w:rsidRPr="002D396B" w:rsidRDefault="00DB3F8C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March");</w:t>
      </w:r>
    </w:p>
    <w:p w14:paraId="1632DF65" w14:textId="77777777" w:rsidR="00DB3F8C" w:rsidRPr="002D396B" w:rsidRDefault="00DB3F8C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 else if(</w:t>
      </w:r>
      <w:proofErr w:type="spellStart"/>
      <w:r w:rsidRPr="002D396B">
        <w:rPr>
          <w:sz w:val="24"/>
          <w:szCs w:val="24"/>
        </w:rPr>
        <w:t>monthNumber</w:t>
      </w:r>
      <w:proofErr w:type="spellEnd"/>
      <w:r w:rsidRPr="002D396B">
        <w:rPr>
          <w:sz w:val="24"/>
          <w:szCs w:val="24"/>
        </w:rPr>
        <w:t xml:space="preserve"> == 4) {</w:t>
      </w:r>
    </w:p>
    <w:p w14:paraId="38B0F56A" w14:textId="77777777" w:rsidR="00DB3F8C" w:rsidRPr="002D396B" w:rsidRDefault="00DB3F8C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April");</w:t>
      </w:r>
    </w:p>
    <w:p w14:paraId="77C3C789" w14:textId="77777777" w:rsidR="00DB3F8C" w:rsidRPr="002D396B" w:rsidRDefault="00DB3F8C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 else if(</w:t>
      </w:r>
      <w:proofErr w:type="spellStart"/>
      <w:r w:rsidRPr="002D396B">
        <w:rPr>
          <w:sz w:val="24"/>
          <w:szCs w:val="24"/>
        </w:rPr>
        <w:t>monthNumber</w:t>
      </w:r>
      <w:proofErr w:type="spellEnd"/>
      <w:r w:rsidRPr="002D396B">
        <w:rPr>
          <w:sz w:val="24"/>
          <w:szCs w:val="24"/>
        </w:rPr>
        <w:t xml:space="preserve"> == 5) {</w:t>
      </w:r>
    </w:p>
    <w:p w14:paraId="2CCABF6B" w14:textId="77777777" w:rsidR="00DB3F8C" w:rsidRPr="002D396B" w:rsidRDefault="00DB3F8C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May");</w:t>
      </w:r>
    </w:p>
    <w:p w14:paraId="791E2E08" w14:textId="77777777" w:rsidR="00DB3F8C" w:rsidRPr="002D396B" w:rsidRDefault="00DB3F8C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lastRenderedPageBreak/>
        <w:t xml:space="preserve">    } else if(</w:t>
      </w:r>
      <w:proofErr w:type="spellStart"/>
      <w:r w:rsidRPr="002D396B">
        <w:rPr>
          <w:sz w:val="24"/>
          <w:szCs w:val="24"/>
        </w:rPr>
        <w:t>monthNumber</w:t>
      </w:r>
      <w:proofErr w:type="spellEnd"/>
      <w:r w:rsidRPr="002D396B">
        <w:rPr>
          <w:sz w:val="24"/>
          <w:szCs w:val="24"/>
        </w:rPr>
        <w:t xml:space="preserve"> == 6) {</w:t>
      </w:r>
    </w:p>
    <w:p w14:paraId="15D8D1A9" w14:textId="77777777" w:rsidR="00DB3F8C" w:rsidRPr="002D396B" w:rsidRDefault="00DB3F8C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June");</w:t>
      </w:r>
    </w:p>
    <w:p w14:paraId="39EFF179" w14:textId="77777777" w:rsidR="00DB3F8C" w:rsidRPr="002D396B" w:rsidRDefault="00DB3F8C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 else if(</w:t>
      </w:r>
      <w:proofErr w:type="spellStart"/>
      <w:r w:rsidRPr="002D396B">
        <w:rPr>
          <w:sz w:val="24"/>
          <w:szCs w:val="24"/>
        </w:rPr>
        <w:t>monthNumber</w:t>
      </w:r>
      <w:proofErr w:type="spellEnd"/>
      <w:r w:rsidRPr="002D396B">
        <w:rPr>
          <w:sz w:val="24"/>
          <w:szCs w:val="24"/>
        </w:rPr>
        <w:t xml:space="preserve"> == 7) {</w:t>
      </w:r>
    </w:p>
    <w:p w14:paraId="450F87D2" w14:textId="77777777" w:rsidR="00DB3F8C" w:rsidRPr="002D396B" w:rsidRDefault="00DB3F8C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July");</w:t>
      </w:r>
    </w:p>
    <w:p w14:paraId="7FDA6D75" w14:textId="77777777" w:rsidR="00DB3F8C" w:rsidRPr="002D396B" w:rsidRDefault="00DB3F8C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 else if(</w:t>
      </w:r>
      <w:proofErr w:type="spellStart"/>
      <w:r w:rsidRPr="002D396B">
        <w:rPr>
          <w:sz w:val="24"/>
          <w:szCs w:val="24"/>
        </w:rPr>
        <w:t>monthNumber</w:t>
      </w:r>
      <w:proofErr w:type="spellEnd"/>
      <w:r w:rsidRPr="002D396B">
        <w:rPr>
          <w:sz w:val="24"/>
          <w:szCs w:val="24"/>
        </w:rPr>
        <w:t xml:space="preserve"> == 8) {</w:t>
      </w:r>
    </w:p>
    <w:p w14:paraId="79A63077" w14:textId="77777777" w:rsidR="00DB3F8C" w:rsidRPr="002D396B" w:rsidRDefault="00DB3F8C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</w:t>
      </w:r>
      <w:proofErr w:type="spellStart"/>
      <w:r w:rsidRPr="002D396B">
        <w:rPr>
          <w:sz w:val="24"/>
          <w:szCs w:val="24"/>
        </w:rPr>
        <w:t>Augest</w:t>
      </w:r>
      <w:proofErr w:type="spellEnd"/>
      <w:r w:rsidRPr="002D396B">
        <w:rPr>
          <w:sz w:val="24"/>
          <w:szCs w:val="24"/>
        </w:rPr>
        <w:t>");</w:t>
      </w:r>
    </w:p>
    <w:p w14:paraId="779E34F2" w14:textId="77777777" w:rsidR="00DB3F8C" w:rsidRPr="002D396B" w:rsidRDefault="00DB3F8C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 else if(</w:t>
      </w:r>
      <w:proofErr w:type="spellStart"/>
      <w:r w:rsidRPr="002D396B">
        <w:rPr>
          <w:sz w:val="24"/>
          <w:szCs w:val="24"/>
        </w:rPr>
        <w:t>monthNumber</w:t>
      </w:r>
      <w:proofErr w:type="spellEnd"/>
      <w:r w:rsidRPr="002D396B">
        <w:rPr>
          <w:sz w:val="24"/>
          <w:szCs w:val="24"/>
        </w:rPr>
        <w:t xml:space="preserve"> == 9) {</w:t>
      </w:r>
    </w:p>
    <w:p w14:paraId="0B622187" w14:textId="77777777" w:rsidR="00DB3F8C" w:rsidRPr="002D396B" w:rsidRDefault="00DB3F8C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September");</w:t>
      </w:r>
    </w:p>
    <w:p w14:paraId="4EACE406" w14:textId="77777777" w:rsidR="00DB3F8C" w:rsidRPr="002D396B" w:rsidRDefault="00DB3F8C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 else if(</w:t>
      </w:r>
      <w:proofErr w:type="spellStart"/>
      <w:r w:rsidRPr="002D396B">
        <w:rPr>
          <w:sz w:val="24"/>
          <w:szCs w:val="24"/>
        </w:rPr>
        <w:t>monthNumber</w:t>
      </w:r>
      <w:proofErr w:type="spellEnd"/>
      <w:r w:rsidRPr="002D396B">
        <w:rPr>
          <w:sz w:val="24"/>
          <w:szCs w:val="24"/>
        </w:rPr>
        <w:t xml:space="preserve"> == 10) {</w:t>
      </w:r>
    </w:p>
    <w:p w14:paraId="59B4ABEB" w14:textId="77777777" w:rsidR="00DB3F8C" w:rsidRPr="002D396B" w:rsidRDefault="00DB3F8C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</w:t>
      </w:r>
      <w:proofErr w:type="spellStart"/>
      <w:r w:rsidRPr="002D396B">
        <w:rPr>
          <w:sz w:val="24"/>
          <w:szCs w:val="24"/>
        </w:rPr>
        <w:t>Octobar</w:t>
      </w:r>
      <w:proofErr w:type="spellEnd"/>
      <w:r w:rsidRPr="002D396B">
        <w:rPr>
          <w:sz w:val="24"/>
          <w:szCs w:val="24"/>
        </w:rPr>
        <w:t>");</w:t>
      </w:r>
    </w:p>
    <w:p w14:paraId="03344C3D" w14:textId="77777777" w:rsidR="00DB3F8C" w:rsidRPr="002D396B" w:rsidRDefault="00DB3F8C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 else if(</w:t>
      </w:r>
      <w:proofErr w:type="spellStart"/>
      <w:r w:rsidRPr="002D396B">
        <w:rPr>
          <w:sz w:val="24"/>
          <w:szCs w:val="24"/>
        </w:rPr>
        <w:t>monthNumber</w:t>
      </w:r>
      <w:proofErr w:type="spellEnd"/>
      <w:r w:rsidRPr="002D396B">
        <w:rPr>
          <w:sz w:val="24"/>
          <w:szCs w:val="24"/>
        </w:rPr>
        <w:t xml:space="preserve"> == 11) {</w:t>
      </w:r>
    </w:p>
    <w:p w14:paraId="085D68ED" w14:textId="77777777" w:rsidR="00DB3F8C" w:rsidRPr="002D396B" w:rsidRDefault="00DB3F8C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November");</w:t>
      </w:r>
    </w:p>
    <w:p w14:paraId="028EF863" w14:textId="77777777" w:rsidR="00DB3F8C" w:rsidRPr="002D396B" w:rsidRDefault="00DB3F8C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 else if(</w:t>
      </w:r>
      <w:proofErr w:type="spellStart"/>
      <w:r w:rsidRPr="002D396B">
        <w:rPr>
          <w:sz w:val="24"/>
          <w:szCs w:val="24"/>
        </w:rPr>
        <w:t>monthNumber</w:t>
      </w:r>
      <w:proofErr w:type="spellEnd"/>
      <w:r w:rsidRPr="002D396B">
        <w:rPr>
          <w:sz w:val="24"/>
          <w:szCs w:val="24"/>
        </w:rPr>
        <w:t xml:space="preserve"> == 12) {</w:t>
      </w:r>
    </w:p>
    <w:p w14:paraId="41DB9F7C" w14:textId="77777777" w:rsidR="00DB3F8C" w:rsidRPr="002D396B" w:rsidRDefault="00DB3F8C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December");</w:t>
      </w:r>
    </w:p>
    <w:p w14:paraId="2182251B" w14:textId="77777777" w:rsidR="00DB3F8C" w:rsidRPr="002D396B" w:rsidRDefault="00DB3F8C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 else {</w:t>
      </w:r>
    </w:p>
    <w:p w14:paraId="18D64438" w14:textId="77777777" w:rsidR="00DB3F8C" w:rsidRPr="002D396B" w:rsidRDefault="00DB3F8C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 xml:space="preserve">("This is </w:t>
      </w:r>
      <w:proofErr w:type="spellStart"/>
      <w:r w:rsidRPr="002D396B">
        <w:rPr>
          <w:sz w:val="24"/>
          <w:szCs w:val="24"/>
        </w:rPr>
        <w:t>a</w:t>
      </w:r>
      <w:proofErr w:type="spellEnd"/>
      <w:r w:rsidRPr="002D396B">
        <w:rPr>
          <w:sz w:val="24"/>
          <w:szCs w:val="24"/>
        </w:rPr>
        <w:t xml:space="preserve"> invalid input");</w:t>
      </w:r>
    </w:p>
    <w:p w14:paraId="6F03CFCA" w14:textId="77777777" w:rsidR="00DB3F8C" w:rsidRPr="002D396B" w:rsidRDefault="00DB3F8C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0047621C" w14:textId="77777777" w:rsidR="00DB3F8C" w:rsidRPr="002D396B" w:rsidRDefault="00DB3F8C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return 0;</w:t>
      </w:r>
    </w:p>
    <w:p w14:paraId="33880E9C" w14:textId="4D8B8B09" w:rsidR="001C2C17" w:rsidRPr="002D396B" w:rsidRDefault="00DB3F8C" w:rsidP="00DB3F8C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7C388C3D" w14:textId="536BBD15" w:rsidR="001C2C17" w:rsidRPr="002D396B" w:rsidRDefault="001C2C17" w:rsidP="001C2C1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Input: </w:t>
      </w:r>
      <w:r w:rsidR="00DB3F8C" w:rsidRPr="002D396B">
        <w:rPr>
          <w:sz w:val="24"/>
          <w:szCs w:val="24"/>
        </w:rPr>
        <w:t>11</w:t>
      </w:r>
    </w:p>
    <w:p w14:paraId="30477C72" w14:textId="594725D4" w:rsidR="001C2C17" w:rsidRPr="002D396B" w:rsidRDefault="001C2C17" w:rsidP="001C2C1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Output: </w:t>
      </w:r>
      <w:r w:rsidR="00DB3F8C" w:rsidRPr="002D396B">
        <w:rPr>
          <w:sz w:val="24"/>
          <w:szCs w:val="24"/>
        </w:rPr>
        <w:t>November</w:t>
      </w:r>
    </w:p>
    <w:p w14:paraId="09ECD9E1" w14:textId="59D64272" w:rsidR="002A2C17" w:rsidRPr="002D396B" w:rsidRDefault="002A2C17" w:rsidP="00DB3F8C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 xml:space="preserve">10. </w:t>
      </w:r>
      <w:r w:rsidR="00DB3F8C" w:rsidRPr="002D396B">
        <w:rPr>
          <w:b/>
          <w:bCs/>
          <w:sz w:val="24"/>
          <w:szCs w:val="24"/>
        </w:rPr>
        <w:t>Write a C program to input angles of a triangle and check whether triangle is valid or not</w:t>
      </w:r>
    </w:p>
    <w:p w14:paraId="4142AE69" w14:textId="77777777" w:rsidR="001E4A4E" w:rsidRPr="002D396B" w:rsidRDefault="002A2C17" w:rsidP="001E4A4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Answer: </w:t>
      </w:r>
      <w:r w:rsidR="001E4A4E" w:rsidRPr="002D396B">
        <w:rPr>
          <w:sz w:val="24"/>
          <w:szCs w:val="24"/>
        </w:rPr>
        <w:t>#include&lt;stdio.h&gt;</w:t>
      </w:r>
    </w:p>
    <w:p w14:paraId="3629BC2D" w14:textId="77777777" w:rsidR="001E4A4E" w:rsidRPr="002D396B" w:rsidRDefault="001E4A4E" w:rsidP="001E4A4E">
      <w:pPr>
        <w:rPr>
          <w:sz w:val="24"/>
          <w:szCs w:val="24"/>
        </w:rPr>
      </w:pPr>
      <w:r w:rsidRPr="002D396B">
        <w:rPr>
          <w:sz w:val="24"/>
          <w:szCs w:val="24"/>
        </w:rPr>
        <w:t>main(){</w:t>
      </w:r>
    </w:p>
    <w:p w14:paraId="7A24CF81" w14:textId="77777777" w:rsidR="001E4A4E" w:rsidRPr="002D396B" w:rsidRDefault="001E4A4E" w:rsidP="001E4A4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a, b, c;</w:t>
      </w:r>
    </w:p>
    <w:p w14:paraId="71397ACD" w14:textId="77777777" w:rsidR="001E4A4E" w:rsidRPr="002D396B" w:rsidRDefault="001E4A4E" w:rsidP="001E4A4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Enter three angles of a triangle: ");</w:t>
      </w:r>
    </w:p>
    <w:p w14:paraId="4528FCE3" w14:textId="77777777" w:rsidR="001E4A4E" w:rsidRPr="002D396B" w:rsidRDefault="001E4A4E" w:rsidP="001E4A4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d %d %d", &amp;a, &amp;b, &amp;c);</w:t>
      </w:r>
    </w:p>
    <w:p w14:paraId="507A7864" w14:textId="77777777" w:rsidR="001E4A4E" w:rsidRPr="002D396B" w:rsidRDefault="001E4A4E" w:rsidP="001E4A4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f(</w:t>
      </w:r>
      <w:proofErr w:type="spellStart"/>
      <w:r w:rsidRPr="002D396B">
        <w:rPr>
          <w:sz w:val="24"/>
          <w:szCs w:val="24"/>
        </w:rPr>
        <w:t>a+b+c</w:t>
      </w:r>
      <w:proofErr w:type="spellEnd"/>
      <w:r w:rsidRPr="002D396B">
        <w:rPr>
          <w:sz w:val="24"/>
          <w:szCs w:val="24"/>
        </w:rPr>
        <w:t xml:space="preserve"> == 180 &amp;&amp; a &gt; 0 &amp;&amp; b &gt; 0 &amp;&amp; c &gt; 0) {</w:t>
      </w:r>
    </w:p>
    <w:p w14:paraId="05696BB3" w14:textId="77777777" w:rsidR="001E4A4E" w:rsidRPr="002D396B" w:rsidRDefault="001E4A4E" w:rsidP="001E4A4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Triangle is valid.");</w:t>
      </w:r>
    </w:p>
    <w:p w14:paraId="38555D90" w14:textId="77777777" w:rsidR="001E4A4E" w:rsidRPr="002D396B" w:rsidRDefault="001E4A4E" w:rsidP="001E4A4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else{</w:t>
      </w:r>
    </w:p>
    <w:p w14:paraId="3DF3253E" w14:textId="77777777" w:rsidR="001E4A4E" w:rsidRPr="002D396B" w:rsidRDefault="001E4A4E" w:rsidP="001E4A4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Triangle is not valid.");</w:t>
      </w:r>
    </w:p>
    <w:p w14:paraId="33E8A3C0" w14:textId="77777777" w:rsidR="001E4A4E" w:rsidRPr="002D396B" w:rsidRDefault="001E4A4E" w:rsidP="001E4A4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5E6F3AAB" w14:textId="7F4BF56B" w:rsidR="002A2C17" w:rsidRPr="002D396B" w:rsidRDefault="001E4A4E" w:rsidP="002A2C17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6C2A9938" w14:textId="0864076F" w:rsidR="002A2C17" w:rsidRPr="002D396B" w:rsidRDefault="002A2C17" w:rsidP="001E4A4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Input: </w:t>
      </w:r>
      <w:r w:rsidR="001E4A4E" w:rsidRPr="002D396B">
        <w:rPr>
          <w:sz w:val="24"/>
          <w:szCs w:val="24"/>
        </w:rPr>
        <w:t>30 60 90</w:t>
      </w:r>
    </w:p>
    <w:p w14:paraId="3944F726" w14:textId="50B4B84C" w:rsidR="002A2C17" w:rsidRPr="002D396B" w:rsidRDefault="002A2C17" w:rsidP="002A2C1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Output: </w:t>
      </w:r>
      <w:r w:rsidR="001E4A4E" w:rsidRPr="002D396B">
        <w:rPr>
          <w:sz w:val="24"/>
          <w:szCs w:val="24"/>
        </w:rPr>
        <w:t>Triangle is valid</w:t>
      </w:r>
    </w:p>
    <w:p w14:paraId="25CA45BF" w14:textId="65DCA2AC" w:rsidR="002A2C17" w:rsidRPr="002D396B" w:rsidRDefault="002A2C17" w:rsidP="00F400E0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 xml:space="preserve">11. </w:t>
      </w:r>
      <w:r w:rsidR="00F400E0" w:rsidRPr="002D396B">
        <w:rPr>
          <w:b/>
          <w:bCs/>
          <w:sz w:val="24"/>
          <w:szCs w:val="24"/>
        </w:rPr>
        <w:t>Write a C program to input all sides of a triangle and check whether triangle is valid or not</w:t>
      </w:r>
    </w:p>
    <w:p w14:paraId="004C4192" w14:textId="77777777" w:rsidR="00F400E0" w:rsidRPr="002D396B" w:rsidRDefault="002A2C17" w:rsidP="00F400E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Answer: </w:t>
      </w:r>
      <w:r w:rsidR="00F400E0" w:rsidRPr="002D396B">
        <w:rPr>
          <w:sz w:val="24"/>
          <w:szCs w:val="24"/>
        </w:rPr>
        <w:t>#include&lt;stdio.h&gt;</w:t>
      </w:r>
    </w:p>
    <w:p w14:paraId="087C2BF9" w14:textId="77777777" w:rsidR="00F400E0" w:rsidRPr="002D396B" w:rsidRDefault="00F400E0" w:rsidP="00F400E0">
      <w:pPr>
        <w:rPr>
          <w:sz w:val="24"/>
          <w:szCs w:val="24"/>
        </w:rPr>
      </w:pPr>
      <w:r w:rsidRPr="002D396B">
        <w:rPr>
          <w:sz w:val="24"/>
          <w:szCs w:val="24"/>
        </w:rPr>
        <w:t>main(){</w:t>
      </w:r>
    </w:p>
    <w:p w14:paraId="1EAFB033" w14:textId="77777777" w:rsidR="00F400E0" w:rsidRPr="002D396B" w:rsidRDefault="00F400E0" w:rsidP="00F400E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a, b, c;</w:t>
      </w:r>
    </w:p>
    <w:p w14:paraId="550753FB" w14:textId="77777777" w:rsidR="00F400E0" w:rsidRPr="002D396B" w:rsidRDefault="00F400E0" w:rsidP="00F400E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Enter three sites of a triangle: ");</w:t>
      </w:r>
    </w:p>
    <w:p w14:paraId="152DAF5F" w14:textId="77777777" w:rsidR="00F400E0" w:rsidRPr="002D396B" w:rsidRDefault="00F400E0" w:rsidP="00F400E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d %d %d", &amp;a, &amp;b, &amp;c);</w:t>
      </w:r>
    </w:p>
    <w:p w14:paraId="14AD8FF4" w14:textId="77777777" w:rsidR="00F400E0" w:rsidRPr="002D396B" w:rsidRDefault="00F400E0" w:rsidP="00F400E0">
      <w:pPr>
        <w:rPr>
          <w:sz w:val="24"/>
          <w:szCs w:val="24"/>
        </w:rPr>
      </w:pPr>
    </w:p>
    <w:p w14:paraId="61783F35" w14:textId="77777777" w:rsidR="00F400E0" w:rsidRPr="002D396B" w:rsidRDefault="00F400E0" w:rsidP="00F400E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f((a + b) &gt; c){</w:t>
      </w:r>
    </w:p>
    <w:p w14:paraId="5D1DBD9A" w14:textId="77777777" w:rsidR="00F400E0" w:rsidRPr="002D396B" w:rsidRDefault="00F400E0" w:rsidP="00F400E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if((b + c) &gt; a){</w:t>
      </w:r>
    </w:p>
    <w:p w14:paraId="58FFA59E" w14:textId="77777777" w:rsidR="00F400E0" w:rsidRPr="002D396B" w:rsidRDefault="00F400E0" w:rsidP="00F400E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if((a + c) &gt; b) {</w:t>
      </w:r>
    </w:p>
    <w:p w14:paraId="62819515" w14:textId="77777777" w:rsidR="00F400E0" w:rsidRPr="002D396B" w:rsidRDefault="00F400E0" w:rsidP="00F400E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Triangle is valid");</w:t>
      </w:r>
    </w:p>
    <w:p w14:paraId="20413C0B" w14:textId="77777777" w:rsidR="00F400E0" w:rsidRPr="002D396B" w:rsidRDefault="00F400E0" w:rsidP="00F400E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}else{</w:t>
      </w:r>
    </w:p>
    <w:p w14:paraId="01A93DAE" w14:textId="77777777" w:rsidR="00F400E0" w:rsidRPr="002D396B" w:rsidRDefault="00F400E0" w:rsidP="00F400E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Triangle is not valid");</w:t>
      </w:r>
    </w:p>
    <w:p w14:paraId="54AFDADB" w14:textId="77777777" w:rsidR="00F400E0" w:rsidRPr="002D396B" w:rsidRDefault="00F400E0" w:rsidP="00F400E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}</w:t>
      </w:r>
    </w:p>
    <w:p w14:paraId="796BE88F" w14:textId="77777777" w:rsidR="00F400E0" w:rsidRPr="002D396B" w:rsidRDefault="00F400E0" w:rsidP="00F400E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}else{</w:t>
      </w:r>
    </w:p>
    <w:p w14:paraId="3BC5BBEC" w14:textId="77777777" w:rsidR="00F400E0" w:rsidRPr="002D396B" w:rsidRDefault="00F400E0" w:rsidP="00F400E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Triangle is not valid");</w:t>
      </w:r>
    </w:p>
    <w:p w14:paraId="2BC71DE2" w14:textId="77777777" w:rsidR="00F400E0" w:rsidRPr="002D396B" w:rsidRDefault="00F400E0" w:rsidP="00F400E0">
      <w:pPr>
        <w:rPr>
          <w:sz w:val="24"/>
          <w:szCs w:val="24"/>
        </w:rPr>
      </w:pPr>
      <w:r w:rsidRPr="002D396B">
        <w:rPr>
          <w:sz w:val="24"/>
          <w:szCs w:val="24"/>
        </w:rPr>
        <w:lastRenderedPageBreak/>
        <w:t xml:space="preserve">        }</w:t>
      </w:r>
    </w:p>
    <w:p w14:paraId="10D23614" w14:textId="77777777" w:rsidR="00F400E0" w:rsidRPr="002D396B" w:rsidRDefault="00F400E0" w:rsidP="00F400E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else{</w:t>
      </w:r>
    </w:p>
    <w:p w14:paraId="6B7161F9" w14:textId="77777777" w:rsidR="00F400E0" w:rsidRPr="002D396B" w:rsidRDefault="00F400E0" w:rsidP="00F400E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Triangle is not valid");</w:t>
      </w:r>
    </w:p>
    <w:p w14:paraId="77C87CF2" w14:textId="77777777" w:rsidR="00F400E0" w:rsidRPr="002D396B" w:rsidRDefault="00F400E0" w:rsidP="00F400E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5BE27B2A" w14:textId="616E5AE8" w:rsidR="002A2C17" w:rsidRPr="002D396B" w:rsidRDefault="00F400E0" w:rsidP="00F400E0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1A9BDEBD" w14:textId="52094F41" w:rsidR="002A2C17" w:rsidRPr="002D396B" w:rsidRDefault="002A2C17" w:rsidP="00F400E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Input: </w:t>
      </w:r>
      <w:r w:rsidR="00F400E0" w:rsidRPr="002D396B">
        <w:rPr>
          <w:sz w:val="24"/>
          <w:szCs w:val="24"/>
        </w:rPr>
        <w:t>7 4 10</w:t>
      </w:r>
    </w:p>
    <w:p w14:paraId="68BCC263" w14:textId="75F31E8B" w:rsidR="002A2C17" w:rsidRPr="002D396B" w:rsidRDefault="002A2C17" w:rsidP="002A2C1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Output: </w:t>
      </w:r>
      <w:r w:rsidR="00F400E0" w:rsidRPr="002D396B">
        <w:rPr>
          <w:sz w:val="24"/>
          <w:szCs w:val="24"/>
        </w:rPr>
        <w:t>Triangle is valid</w:t>
      </w:r>
    </w:p>
    <w:p w14:paraId="2C7A45FA" w14:textId="51926169" w:rsidR="002A2C17" w:rsidRPr="002D396B" w:rsidRDefault="002A2C17" w:rsidP="002A2C17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 xml:space="preserve">12. </w:t>
      </w:r>
      <w:r w:rsidR="00F400E0" w:rsidRPr="002D396B">
        <w:rPr>
          <w:b/>
          <w:bCs/>
          <w:sz w:val="24"/>
          <w:szCs w:val="24"/>
        </w:rPr>
        <w:t>Write a C program to check whether the triangle is equilateral, isosceles or scalene triangle.</w:t>
      </w:r>
    </w:p>
    <w:p w14:paraId="4E27D56B" w14:textId="77777777" w:rsidR="00107641" w:rsidRPr="002D396B" w:rsidRDefault="002A2C17" w:rsidP="0010764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Answer: </w:t>
      </w:r>
      <w:r w:rsidR="00107641" w:rsidRPr="002D396B">
        <w:rPr>
          <w:sz w:val="24"/>
          <w:szCs w:val="24"/>
        </w:rPr>
        <w:t>#include&lt;stdio.h&gt;</w:t>
      </w:r>
    </w:p>
    <w:p w14:paraId="6933474E" w14:textId="77777777" w:rsidR="00107641" w:rsidRPr="002D396B" w:rsidRDefault="00107641" w:rsidP="00107641">
      <w:pPr>
        <w:rPr>
          <w:sz w:val="24"/>
          <w:szCs w:val="24"/>
        </w:rPr>
      </w:pPr>
      <w:r w:rsidRPr="002D396B">
        <w:rPr>
          <w:sz w:val="24"/>
          <w:szCs w:val="24"/>
        </w:rPr>
        <w:t>main(){</w:t>
      </w:r>
    </w:p>
    <w:p w14:paraId="6F436894" w14:textId="77777777" w:rsidR="00107641" w:rsidRPr="002D396B" w:rsidRDefault="00107641" w:rsidP="0010764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a, b, c;</w:t>
      </w:r>
    </w:p>
    <w:p w14:paraId="080FEF87" w14:textId="77777777" w:rsidR="00107641" w:rsidRPr="002D396B" w:rsidRDefault="00107641" w:rsidP="0010764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Enter three sites of a triangle: ");</w:t>
      </w:r>
    </w:p>
    <w:p w14:paraId="435811DE" w14:textId="24DFCFEB" w:rsidR="00107641" w:rsidRPr="002D396B" w:rsidRDefault="00107641" w:rsidP="0010764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d %d %d", &amp;a, &amp;b, &amp;c);</w:t>
      </w:r>
    </w:p>
    <w:p w14:paraId="24B241E6" w14:textId="77777777" w:rsidR="00107641" w:rsidRPr="002D396B" w:rsidRDefault="00107641" w:rsidP="0010764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f(a==b &amp;&amp; b==c){</w:t>
      </w:r>
    </w:p>
    <w:p w14:paraId="6596DCA2" w14:textId="77777777" w:rsidR="00107641" w:rsidRPr="002D396B" w:rsidRDefault="00107641" w:rsidP="0010764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Equilateral triangle.");</w:t>
      </w:r>
    </w:p>
    <w:p w14:paraId="679B2903" w14:textId="77777777" w:rsidR="00107641" w:rsidRPr="002D396B" w:rsidRDefault="00107641" w:rsidP="0010764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else if(a==b || a==c || b==c) {</w:t>
      </w:r>
    </w:p>
    <w:p w14:paraId="46814316" w14:textId="77777777" w:rsidR="00107641" w:rsidRPr="002D396B" w:rsidRDefault="00107641" w:rsidP="0010764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Isosceles triangle.");</w:t>
      </w:r>
    </w:p>
    <w:p w14:paraId="67F78B84" w14:textId="77777777" w:rsidR="00107641" w:rsidRPr="002D396B" w:rsidRDefault="00107641" w:rsidP="0010764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else {</w:t>
      </w:r>
    </w:p>
    <w:p w14:paraId="1EB02FB5" w14:textId="77777777" w:rsidR="00107641" w:rsidRPr="002D396B" w:rsidRDefault="00107641" w:rsidP="0010764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Scalene triangle.");</w:t>
      </w:r>
    </w:p>
    <w:p w14:paraId="6822E3AE" w14:textId="77777777" w:rsidR="00107641" w:rsidRPr="002D396B" w:rsidRDefault="00107641" w:rsidP="0010764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69DB64E1" w14:textId="1D857B81" w:rsidR="002A2C17" w:rsidRPr="002D396B" w:rsidRDefault="00107641" w:rsidP="00107641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20B9FC82" w14:textId="16722C0A" w:rsidR="002A2C17" w:rsidRPr="002D396B" w:rsidRDefault="002A2C17" w:rsidP="002A2C1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Input: </w:t>
      </w:r>
      <w:r w:rsidR="00107641" w:rsidRPr="002D396B">
        <w:rPr>
          <w:sz w:val="24"/>
          <w:szCs w:val="24"/>
        </w:rPr>
        <w:t>20 20 20</w:t>
      </w:r>
    </w:p>
    <w:p w14:paraId="1A18C8DE" w14:textId="67F9338E" w:rsidR="002A2C17" w:rsidRPr="002D396B" w:rsidRDefault="002A2C17" w:rsidP="002A2C1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Output: </w:t>
      </w:r>
      <w:r w:rsidR="00107641" w:rsidRPr="002D396B">
        <w:rPr>
          <w:sz w:val="24"/>
          <w:szCs w:val="24"/>
        </w:rPr>
        <w:t>Equilateral triangle</w:t>
      </w:r>
    </w:p>
    <w:p w14:paraId="43DEA49F" w14:textId="3D05A46D" w:rsidR="002A2C17" w:rsidRPr="002D396B" w:rsidRDefault="002A2C17" w:rsidP="002A2C17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 xml:space="preserve">13. </w:t>
      </w:r>
      <w:r w:rsidR="00B70A4D" w:rsidRPr="002D396B">
        <w:rPr>
          <w:b/>
          <w:bCs/>
          <w:sz w:val="24"/>
          <w:szCs w:val="24"/>
        </w:rPr>
        <w:t>Write a C program to find all roots of a quadratic equation</w:t>
      </w:r>
    </w:p>
    <w:p w14:paraId="240EC3FA" w14:textId="77777777" w:rsidR="005543AC" w:rsidRPr="005543AC" w:rsidRDefault="002A2C17" w:rsidP="005543AC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Answer: </w:t>
      </w:r>
      <w:r w:rsidR="005543AC" w:rsidRPr="005543AC">
        <w:rPr>
          <w:sz w:val="24"/>
          <w:szCs w:val="24"/>
        </w:rPr>
        <w:t>#include &lt;</w:t>
      </w:r>
      <w:proofErr w:type="spellStart"/>
      <w:r w:rsidR="005543AC" w:rsidRPr="005543AC">
        <w:rPr>
          <w:sz w:val="24"/>
          <w:szCs w:val="24"/>
        </w:rPr>
        <w:t>stdio.h</w:t>
      </w:r>
      <w:proofErr w:type="spellEnd"/>
      <w:r w:rsidR="005543AC" w:rsidRPr="005543AC">
        <w:rPr>
          <w:sz w:val="24"/>
          <w:szCs w:val="24"/>
        </w:rPr>
        <w:t>&gt;</w:t>
      </w:r>
    </w:p>
    <w:p w14:paraId="6581100E" w14:textId="77777777" w:rsidR="005543AC" w:rsidRPr="005543AC" w:rsidRDefault="005543AC" w:rsidP="005543AC">
      <w:pPr>
        <w:rPr>
          <w:sz w:val="24"/>
          <w:szCs w:val="24"/>
        </w:rPr>
      </w:pPr>
      <w:r w:rsidRPr="005543AC">
        <w:rPr>
          <w:sz w:val="24"/>
          <w:szCs w:val="24"/>
        </w:rPr>
        <w:t>#include &lt;</w:t>
      </w:r>
      <w:proofErr w:type="spellStart"/>
      <w:r w:rsidRPr="005543AC">
        <w:rPr>
          <w:sz w:val="24"/>
          <w:szCs w:val="24"/>
        </w:rPr>
        <w:t>math.h</w:t>
      </w:r>
      <w:proofErr w:type="spellEnd"/>
      <w:r w:rsidRPr="005543AC">
        <w:rPr>
          <w:sz w:val="24"/>
          <w:szCs w:val="24"/>
        </w:rPr>
        <w:t>&gt;</w:t>
      </w:r>
    </w:p>
    <w:p w14:paraId="2351D8CE" w14:textId="77777777" w:rsidR="005543AC" w:rsidRPr="005543AC" w:rsidRDefault="005543AC" w:rsidP="005543AC">
      <w:pPr>
        <w:rPr>
          <w:sz w:val="24"/>
          <w:szCs w:val="24"/>
        </w:rPr>
      </w:pPr>
      <w:r w:rsidRPr="005543AC">
        <w:rPr>
          <w:sz w:val="24"/>
          <w:szCs w:val="24"/>
        </w:rPr>
        <w:t>int main() {</w:t>
      </w:r>
    </w:p>
    <w:p w14:paraId="15F72A02" w14:textId="77777777" w:rsidR="005543AC" w:rsidRPr="005543AC" w:rsidRDefault="005543AC" w:rsidP="005543AC">
      <w:pPr>
        <w:rPr>
          <w:sz w:val="24"/>
          <w:szCs w:val="24"/>
        </w:rPr>
      </w:pPr>
      <w:r w:rsidRPr="005543AC">
        <w:rPr>
          <w:sz w:val="24"/>
          <w:szCs w:val="24"/>
        </w:rPr>
        <w:t xml:space="preserve">    float a, b, c;</w:t>
      </w:r>
    </w:p>
    <w:p w14:paraId="46135A08" w14:textId="77777777" w:rsidR="005543AC" w:rsidRPr="005543AC" w:rsidRDefault="005543AC" w:rsidP="005543AC">
      <w:pPr>
        <w:rPr>
          <w:sz w:val="24"/>
          <w:szCs w:val="24"/>
        </w:rPr>
      </w:pPr>
      <w:r w:rsidRPr="005543AC">
        <w:rPr>
          <w:sz w:val="24"/>
          <w:szCs w:val="24"/>
        </w:rPr>
        <w:t xml:space="preserve">    float root1, root2, imaginary;</w:t>
      </w:r>
    </w:p>
    <w:p w14:paraId="6F71AD6F" w14:textId="77777777" w:rsidR="005543AC" w:rsidRPr="005543AC" w:rsidRDefault="005543AC" w:rsidP="005543AC">
      <w:pPr>
        <w:rPr>
          <w:sz w:val="24"/>
          <w:szCs w:val="24"/>
        </w:rPr>
      </w:pPr>
      <w:r w:rsidRPr="005543AC">
        <w:rPr>
          <w:sz w:val="24"/>
          <w:szCs w:val="24"/>
        </w:rPr>
        <w:t xml:space="preserve">    float discriminant;</w:t>
      </w:r>
    </w:p>
    <w:p w14:paraId="771774EE" w14:textId="77777777" w:rsidR="005543AC" w:rsidRPr="005543AC" w:rsidRDefault="005543AC" w:rsidP="005543AC">
      <w:pPr>
        <w:rPr>
          <w:sz w:val="24"/>
          <w:szCs w:val="24"/>
        </w:rPr>
      </w:pPr>
      <w:r w:rsidRPr="005543AC">
        <w:rPr>
          <w:sz w:val="24"/>
          <w:szCs w:val="24"/>
        </w:rPr>
        <w:t xml:space="preserve">    </w:t>
      </w:r>
      <w:proofErr w:type="spellStart"/>
      <w:r w:rsidRPr="005543AC">
        <w:rPr>
          <w:sz w:val="24"/>
          <w:szCs w:val="24"/>
        </w:rPr>
        <w:t>printf</w:t>
      </w:r>
      <w:proofErr w:type="spellEnd"/>
      <w:r w:rsidRPr="005543AC">
        <w:rPr>
          <w:sz w:val="24"/>
          <w:szCs w:val="24"/>
        </w:rPr>
        <w:t>("Enter values of a, b, c: ");</w:t>
      </w:r>
    </w:p>
    <w:p w14:paraId="59EDC72B" w14:textId="77777777" w:rsidR="005543AC" w:rsidRPr="005543AC" w:rsidRDefault="005543AC" w:rsidP="005543AC">
      <w:pPr>
        <w:rPr>
          <w:sz w:val="24"/>
          <w:szCs w:val="24"/>
        </w:rPr>
      </w:pPr>
      <w:r w:rsidRPr="005543AC">
        <w:rPr>
          <w:sz w:val="24"/>
          <w:szCs w:val="24"/>
        </w:rPr>
        <w:t xml:space="preserve">    </w:t>
      </w:r>
      <w:proofErr w:type="spellStart"/>
      <w:r w:rsidRPr="005543AC">
        <w:rPr>
          <w:sz w:val="24"/>
          <w:szCs w:val="24"/>
        </w:rPr>
        <w:t>scanf</w:t>
      </w:r>
      <w:proofErr w:type="spellEnd"/>
      <w:r w:rsidRPr="005543AC">
        <w:rPr>
          <w:sz w:val="24"/>
          <w:szCs w:val="24"/>
        </w:rPr>
        <w:t>("%</w:t>
      </w:r>
      <w:proofErr w:type="spellStart"/>
      <w:r w:rsidRPr="005543AC">
        <w:rPr>
          <w:sz w:val="24"/>
          <w:szCs w:val="24"/>
        </w:rPr>
        <w:t>f%f%f</w:t>
      </w:r>
      <w:proofErr w:type="spellEnd"/>
      <w:r w:rsidRPr="005543AC">
        <w:rPr>
          <w:sz w:val="24"/>
          <w:szCs w:val="24"/>
        </w:rPr>
        <w:t xml:space="preserve">", &amp;a, &amp;b, &amp;c); </w:t>
      </w:r>
    </w:p>
    <w:p w14:paraId="11FEAE71" w14:textId="77777777" w:rsidR="005543AC" w:rsidRPr="005543AC" w:rsidRDefault="005543AC" w:rsidP="005543AC">
      <w:pPr>
        <w:rPr>
          <w:sz w:val="24"/>
          <w:szCs w:val="24"/>
        </w:rPr>
      </w:pPr>
      <w:r w:rsidRPr="005543AC">
        <w:rPr>
          <w:sz w:val="24"/>
          <w:szCs w:val="24"/>
        </w:rPr>
        <w:t xml:space="preserve">    discriminant = (b * b) - (4 * a * c);</w:t>
      </w:r>
    </w:p>
    <w:p w14:paraId="7276D527" w14:textId="77777777" w:rsidR="005543AC" w:rsidRPr="005543AC" w:rsidRDefault="005543AC" w:rsidP="005543AC">
      <w:pPr>
        <w:rPr>
          <w:sz w:val="24"/>
          <w:szCs w:val="24"/>
        </w:rPr>
      </w:pPr>
      <w:r w:rsidRPr="005543AC">
        <w:rPr>
          <w:sz w:val="24"/>
          <w:szCs w:val="24"/>
        </w:rPr>
        <w:t xml:space="preserve">    if(discriminant &gt; 0) {</w:t>
      </w:r>
    </w:p>
    <w:p w14:paraId="53DC2A89" w14:textId="77777777" w:rsidR="005543AC" w:rsidRPr="005543AC" w:rsidRDefault="005543AC" w:rsidP="005543AC">
      <w:pPr>
        <w:rPr>
          <w:sz w:val="24"/>
          <w:szCs w:val="24"/>
        </w:rPr>
      </w:pPr>
      <w:r w:rsidRPr="005543AC">
        <w:rPr>
          <w:sz w:val="24"/>
          <w:szCs w:val="24"/>
        </w:rPr>
        <w:t xml:space="preserve">        root1 = (-b + sqrt(discriminant)) / (2*a);</w:t>
      </w:r>
    </w:p>
    <w:p w14:paraId="40589CDE" w14:textId="77777777" w:rsidR="005543AC" w:rsidRPr="005543AC" w:rsidRDefault="005543AC" w:rsidP="005543AC">
      <w:pPr>
        <w:rPr>
          <w:sz w:val="24"/>
          <w:szCs w:val="24"/>
        </w:rPr>
      </w:pPr>
      <w:r w:rsidRPr="005543AC">
        <w:rPr>
          <w:sz w:val="24"/>
          <w:szCs w:val="24"/>
        </w:rPr>
        <w:t xml:space="preserve">        root2 = (-b - sqrt(discriminant)) / (2*a);</w:t>
      </w:r>
    </w:p>
    <w:p w14:paraId="2286B4FC" w14:textId="77777777" w:rsidR="005543AC" w:rsidRPr="005543AC" w:rsidRDefault="005543AC" w:rsidP="005543AC">
      <w:pPr>
        <w:rPr>
          <w:sz w:val="24"/>
          <w:szCs w:val="24"/>
        </w:rPr>
      </w:pPr>
      <w:r w:rsidRPr="005543AC">
        <w:rPr>
          <w:sz w:val="24"/>
          <w:szCs w:val="24"/>
        </w:rPr>
        <w:t xml:space="preserve">        </w:t>
      </w:r>
      <w:proofErr w:type="spellStart"/>
      <w:r w:rsidRPr="005543AC">
        <w:rPr>
          <w:sz w:val="24"/>
          <w:szCs w:val="24"/>
        </w:rPr>
        <w:t>printf</w:t>
      </w:r>
      <w:proofErr w:type="spellEnd"/>
      <w:r w:rsidRPr="005543AC">
        <w:rPr>
          <w:sz w:val="24"/>
          <w:szCs w:val="24"/>
        </w:rPr>
        <w:t>("Two distinct and real roots exists: %.2f", root1);</w:t>
      </w:r>
    </w:p>
    <w:p w14:paraId="24D9F433" w14:textId="77777777" w:rsidR="005543AC" w:rsidRPr="005543AC" w:rsidRDefault="005543AC" w:rsidP="005543AC">
      <w:pPr>
        <w:rPr>
          <w:sz w:val="24"/>
          <w:szCs w:val="24"/>
        </w:rPr>
      </w:pPr>
      <w:r w:rsidRPr="005543AC">
        <w:rPr>
          <w:sz w:val="24"/>
          <w:szCs w:val="24"/>
        </w:rPr>
        <w:t xml:space="preserve">    } else if(discriminant == 0) {</w:t>
      </w:r>
    </w:p>
    <w:p w14:paraId="587A1B66" w14:textId="77777777" w:rsidR="005543AC" w:rsidRPr="005543AC" w:rsidRDefault="005543AC" w:rsidP="005543AC">
      <w:pPr>
        <w:rPr>
          <w:sz w:val="24"/>
          <w:szCs w:val="24"/>
        </w:rPr>
      </w:pPr>
      <w:r w:rsidRPr="005543AC">
        <w:rPr>
          <w:sz w:val="24"/>
          <w:szCs w:val="24"/>
        </w:rPr>
        <w:t xml:space="preserve">        root1 = -b / (2 * a);</w:t>
      </w:r>
    </w:p>
    <w:p w14:paraId="5F79EDD9" w14:textId="77777777" w:rsidR="005543AC" w:rsidRPr="005543AC" w:rsidRDefault="005543AC" w:rsidP="005543AC">
      <w:pPr>
        <w:rPr>
          <w:sz w:val="24"/>
          <w:szCs w:val="24"/>
        </w:rPr>
      </w:pPr>
      <w:r w:rsidRPr="005543AC">
        <w:rPr>
          <w:sz w:val="24"/>
          <w:szCs w:val="24"/>
        </w:rPr>
        <w:t xml:space="preserve">        </w:t>
      </w:r>
      <w:proofErr w:type="spellStart"/>
      <w:r w:rsidRPr="005543AC">
        <w:rPr>
          <w:sz w:val="24"/>
          <w:szCs w:val="24"/>
        </w:rPr>
        <w:t>printf</w:t>
      </w:r>
      <w:proofErr w:type="spellEnd"/>
      <w:r w:rsidRPr="005543AC">
        <w:rPr>
          <w:sz w:val="24"/>
          <w:szCs w:val="24"/>
        </w:rPr>
        <w:t>("Two equal and real roots exists: %.2f", root1);</w:t>
      </w:r>
    </w:p>
    <w:p w14:paraId="63A676D8" w14:textId="77777777" w:rsidR="005543AC" w:rsidRPr="005543AC" w:rsidRDefault="005543AC" w:rsidP="005543AC">
      <w:pPr>
        <w:rPr>
          <w:sz w:val="24"/>
          <w:szCs w:val="24"/>
        </w:rPr>
      </w:pPr>
      <w:r w:rsidRPr="005543AC">
        <w:rPr>
          <w:sz w:val="24"/>
          <w:szCs w:val="24"/>
        </w:rPr>
        <w:t xml:space="preserve">    } else if(discriminant &lt; 0) {</w:t>
      </w:r>
    </w:p>
    <w:p w14:paraId="042A3495" w14:textId="77777777" w:rsidR="005543AC" w:rsidRPr="005543AC" w:rsidRDefault="005543AC" w:rsidP="005543AC">
      <w:pPr>
        <w:rPr>
          <w:sz w:val="24"/>
          <w:szCs w:val="24"/>
        </w:rPr>
      </w:pPr>
      <w:r w:rsidRPr="005543AC">
        <w:rPr>
          <w:sz w:val="24"/>
          <w:szCs w:val="24"/>
        </w:rPr>
        <w:t xml:space="preserve">        root1 = root2 = -b / (2 * a);</w:t>
      </w:r>
    </w:p>
    <w:p w14:paraId="622FF21F" w14:textId="77777777" w:rsidR="005543AC" w:rsidRPr="005543AC" w:rsidRDefault="005543AC" w:rsidP="005543AC">
      <w:pPr>
        <w:rPr>
          <w:sz w:val="24"/>
          <w:szCs w:val="24"/>
        </w:rPr>
      </w:pPr>
      <w:r w:rsidRPr="005543AC">
        <w:rPr>
          <w:sz w:val="24"/>
          <w:szCs w:val="24"/>
        </w:rPr>
        <w:t xml:space="preserve">        imaginary = sqrt(-discriminant) / (2 * a);</w:t>
      </w:r>
    </w:p>
    <w:p w14:paraId="64687FBA" w14:textId="77777777" w:rsidR="005543AC" w:rsidRPr="005543AC" w:rsidRDefault="005543AC" w:rsidP="005543AC">
      <w:pPr>
        <w:rPr>
          <w:sz w:val="24"/>
          <w:szCs w:val="24"/>
        </w:rPr>
      </w:pPr>
      <w:r w:rsidRPr="005543AC">
        <w:rPr>
          <w:sz w:val="24"/>
          <w:szCs w:val="24"/>
        </w:rPr>
        <w:t xml:space="preserve">        </w:t>
      </w:r>
      <w:proofErr w:type="spellStart"/>
      <w:r w:rsidRPr="005543AC">
        <w:rPr>
          <w:sz w:val="24"/>
          <w:szCs w:val="24"/>
        </w:rPr>
        <w:t>printf</w:t>
      </w:r>
      <w:proofErr w:type="spellEnd"/>
      <w:r w:rsidRPr="005543AC">
        <w:rPr>
          <w:sz w:val="24"/>
          <w:szCs w:val="24"/>
        </w:rPr>
        <w:t xml:space="preserve">("Two distinct complex roots exists: %.2f + i%.2f and %.2f - i%.2f", </w:t>
      </w:r>
    </w:p>
    <w:p w14:paraId="17F8F510" w14:textId="77777777" w:rsidR="005543AC" w:rsidRPr="005543AC" w:rsidRDefault="005543AC" w:rsidP="005543AC">
      <w:pPr>
        <w:rPr>
          <w:sz w:val="24"/>
          <w:szCs w:val="24"/>
        </w:rPr>
      </w:pPr>
      <w:r w:rsidRPr="005543AC">
        <w:rPr>
          <w:sz w:val="24"/>
          <w:szCs w:val="24"/>
        </w:rPr>
        <w:t xml:space="preserve">                root1, imaginary, root2, imaginary);</w:t>
      </w:r>
    </w:p>
    <w:p w14:paraId="44DE2F45" w14:textId="77777777" w:rsidR="005543AC" w:rsidRPr="005543AC" w:rsidRDefault="005543AC" w:rsidP="005543AC">
      <w:pPr>
        <w:rPr>
          <w:sz w:val="24"/>
          <w:szCs w:val="24"/>
        </w:rPr>
      </w:pPr>
      <w:r w:rsidRPr="005543AC">
        <w:rPr>
          <w:sz w:val="24"/>
          <w:szCs w:val="24"/>
        </w:rPr>
        <w:t xml:space="preserve">    }</w:t>
      </w:r>
    </w:p>
    <w:p w14:paraId="4F5E3589" w14:textId="1AC83659" w:rsidR="002A2C17" w:rsidRPr="002D396B" w:rsidRDefault="005543AC" w:rsidP="005543AC">
      <w:pPr>
        <w:rPr>
          <w:sz w:val="24"/>
          <w:szCs w:val="24"/>
        </w:rPr>
      </w:pPr>
      <w:r w:rsidRPr="005543AC">
        <w:rPr>
          <w:sz w:val="24"/>
          <w:szCs w:val="24"/>
        </w:rPr>
        <w:t>}</w:t>
      </w:r>
    </w:p>
    <w:p w14:paraId="6C38B770" w14:textId="524A59E7" w:rsidR="002A2C17" w:rsidRPr="002D396B" w:rsidRDefault="002A2C17" w:rsidP="002A2C1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Input: </w:t>
      </w:r>
      <w:r w:rsidR="00E744F9">
        <w:rPr>
          <w:sz w:val="24"/>
          <w:szCs w:val="24"/>
        </w:rPr>
        <w:t>3 4 5</w:t>
      </w:r>
    </w:p>
    <w:p w14:paraId="7A7DC593" w14:textId="49842CDC" w:rsidR="00AB0903" w:rsidRPr="002D396B" w:rsidRDefault="002A2C17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Output: </w:t>
      </w:r>
      <w:r w:rsidR="00E744F9" w:rsidRPr="00E744F9">
        <w:rPr>
          <w:sz w:val="24"/>
          <w:szCs w:val="24"/>
        </w:rPr>
        <w:t>Two distinct complex roots exists: -0.67 + i1.11 and -0.67 - i1.11</w:t>
      </w:r>
    </w:p>
    <w:p w14:paraId="71D6A217" w14:textId="5A249C04" w:rsidR="002A2C17" w:rsidRPr="002D396B" w:rsidRDefault="002A2C17" w:rsidP="002A2C17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lastRenderedPageBreak/>
        <w:t xml:space="preserve">14. </w:t>
      </w:r>
      <w:r w:rsidR="00B70A4D" w:rsidRPr="002D396B">
        <w:rPr>
          <w:b/>
          <w:bCs/>
          <w:sz w:val="24"/>
          <w:szCs w:val="24"/>
        </w:rPr>
        <w:t>Write a C program to calculate profit or loss</w:t>
      </w:r>
    </w:p>
    <w:p w14:paraId="0F321FEF" w14:textId="77777777" w:rsidR="004F27C5" w:rsidRPr="002D396B" w:rsidRDefault="002A2C17" w:rsidP="004F27C5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Answer: </w:t>
      </w:r>
      <w:r w:rsidR="004F27C5" w:rsidRPr="002D396B">
        <w:rPr>
          <w:sz w:val="24"/>
          <w:szCs w:val="24"/>
        </w:rPr>
        <w:t>#include&lt;stdio.h&gt;</w:t>
      </w:r>
    </w:p>
    <w:p w14:paraId="10FFBB3D" w14:textId="77777777" w:rsidR="004F27C5" w:rsidRPr="002D396B" w:rsidRDefault="004F27C5" w:rsidP="004F27C5">
      <w:pPr>
        <w:rPr>
          <w:sz w:val="24"/>
          <w:szCs w:val="24"/>
        </w:rPr>
      </w:pPr>
      <w:r w:rsidRPr="002D396B">
        <w:rPr>
          <w:sz w:val="24"/>
          <w:szCs w:val="24"/>
        </w:rPr>
        <w:t>void main() {</w:t>
      </w:r>
    </w:p>
    <w:p w14:paraId="3DBEDB77" w14:textId="77777777" w:rsidR="004F27C5" w:rsidRPr="002D396B" w:rsidRDefault="004F27C5" w:rsidP="004F27C5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</w:t>
      </w:r>
      <w:proofErr w:type="spellStart"/>
      <w:r w:rsidRPr="002D396B">
        <w:rPr>
          <w:sz w:val="24"/>
          <w:szCs w:val="24"/>
        </w:rPr>
        <w:t>buyPrice</w:t>
      </w:r>
      <w:proofErr w:type="spellEnd"/>
      <w:r w:rsidRPr="002D396B">
        <w:rPr>
          <w:sz w:val="24"/>
          <w:szCs w:val="24"/>
        </w:rPr>
        <w:t xml:space="preserve">, </w:t>
      </w:r>
      <w:proofErr w:type="spellStart"/>
      <w:r w:rsidRPr="002D396B">
        <w:rPr>
          <w:sz w:val="24"/>
          <w:szCs w:val="24"/>
        </w:rPr>
        <w:t>sellPrice</w:t>
      </w:r>
      <w:proofErr w:type="spellEnd"/>
      <w:r w:rsidRPr="002D396B">
        <w:rPr>
          <w:sz w:val="24"/>
          <w:szCs w:val="24"/>
        </w:rPr>
        <w:t>;</w:t>
      </w:r>
    </w:p>
    <w:p w14:paraId="5DF648EF" w14:textId="77777777" w:rsidR="004F27C5" w:rsidRPr="002D396B" w:rsidRDefault="004F27C5" w:rsidP="004F27C5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Enter your buy price: ");</w:t>
      </w:r>
    </w:p>
    <w:p w14:paraId="4C58D775" w14:textId="77777777" w:rsidR="004F27C5" w:rsidRPr="002D396B" w:rsidRDefault="004F27C5" w:rsidP="004F27C5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d", &amp;</w:t>
      </w:r>
      <w:proofErr w:type="spellStart"/>
      <w:r w:rsidRPr="002D396B">
        <w:rPr>
          <w:sz w:val="24"/>
          <w:szCs w:val="24"/>
        </w:rPr>
        <w:t>buyPrice</w:t>
      </w:r>
      <w:proofErr w:type="spellEnd"/>
      <w:r w:rsidRPr="002D396B">
        <w:rPr>
          <w:sz w:val="24"/>
          <w:szCs w:val="24"/>
        </w:rPr>
        <w:t>);</w:t>
      </w:r>
    </w:p>
    <w:p w14:paraId="074E8D28" w14:textId="77777777" w:rsidR="004F27C5" w:rsidRPr="002D396B" w:rsidRDefault="004F27C5" w:rsidP="004F27C5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Enter your sell price: ");</w:t>
      </w:r>
    </w:p>
    <w:p w14:paraId="6B89EF5A" w14:textId="77777777" w:rsidR="004F27C5" w:rsidRPr="002D396B" w:rsidRDefault="004F27C5" w:rsidP="004F27C5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d", &amp;</w:t>
      </w:r>
      <w:proofErr w:type="spellStart"/>
      <w:r w:rsidRPr="002D396B">
        <w:rPr>
          <w:sz w:val="24"/>
          <w:szCs w:val="24"/>
        </w:rPr>
        <w:t>sellPrice</w:t>
      </w:r>
      <w:proofErr w:type="spellEnd"/>
      <w:r w:rsidRPr="002D396B">
        <w:rPr>
          <w:sz w:val="24"/>
          <w:szCs w:val="24"/>
        </w:rPr>
        <w:t>);</w:t>
      </w:r>
    </w:p>
    <w:p w14:paraId="25B035E6" w14:textId="77777777" w:rsidR="004F27C5" w:rsidRPr="002D396B" w:rsidRDefault="004F27C5" w:rsidP="004F27C5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f (</w:t>
      </w:r>
      <w:proofErr w:type="spellStart"/>
      <w:r w:rsidRPr="002D396B">
        <w:rPr>
          <w:sz w:val="24"/>
          <w:szCs w:val="24"/>
        </w:rPr>
        <w:t>buyPrice</w:t>
      </w:r>
      <w:proofErr w:type="spellEnd"/>
      <w:r w:rsidRPr="002D396B">
        <w:rPr>
          <w:sz w:val="24"/>
          <w:szCs w:val="24"/>
        </w:rPr>
        <w:t xml:space="preserve"> &gt; </w:t>
      </w:r>
      <w:proofErr w:type="spellStart"/>
      <w:r w:rsidRPr="002D396B">
        <w:rPr>
          <w:sz w:val="24"/>
          <w:szCs w:val="24"/>
        </w:rPr>
        <w:t>sellPrice</w:t>
      </w:r>
      <w:proofErr w:type="spellEnd"/>
      <w:r w:rsidRPr="002D396B">
        <w:rPr>
          <w:sz w:val="24"/>
          <w:szCs w:val="24"/>
        </w:rPr>
        <w:t>) {</w:t>
      </w:r>
    </w:p>
    <w:p w14:paraId="7410891A" w14:textId="77777777" w:rsidR="004F27C5" w:rsidRPr="002D396B" w:rsidRDefault="004F27C5" w:rsidP="004F27C5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Loss");</w:t>
      </w:r>
    </w:p>
    <w:p w14:paraId="39688E67" w14:textId="77777777" w:rsidR="004F27C5" w:rsidRPr="002D396B" w:rsidRDefault="004F27C5" w:rsidP="004F27C5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else if (</w:t>
      </w:r>
      <w:proofErr w:type="spellStart"/>
      <w:r w:rsidRPr="002D396B">
        <w:rPr>
          <w:sz w:val="24"/>
          <w:szCs w:val="24"/>
        </w:rPr>
        <w:t>buyPrice</w:t>
      </w:r>
      <w:proofErr w:type="spellEnd"/>
      <w:r w:rsidRPr="002D396B">
        <w:rPr>
          <w:sz w:val="24"/>
          <w:szCs w:val="24"/>
        </w:rPr>
        <w:t xml:space="preserve"> &lt; </w:t>
      </w:r>
      <w:proofErr w:type="spellStart"/>
      <w:r w:rsidRPr="002D396B">
        <w:rPr>
          <w:sz w:val="24"/>
          <w:szCs w:val="24"/>
        </w:rPr>
        <w:t>sellPrice</w:t>
      </w:r>
      <w:proofErr w:type="spellEnd"/>
      <w:r w:rsidRPr="002D396B">
        <w:rPr>
          <w:sz w:val="24"/>
          <w:szCs w:val="24"/>
        </w:rPr>
        <w:t>) {</w:t>
      </w:r>
    </w:p>
    <w:p w14:paraId="7B2BC4E1" w14:textId="77777777" w:rsidR="004F27C5" w:rsidRPr="002D396B" w:rsidRDefault="004F27C5" w:rsidP="004F27C5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Profit");</w:t>
      </w:r>
    </w:p>
    <w:p w14:paraId="592CE62B" w14:textId="77777777" w:rsidR="004F27C5" w:rsidRPr="002D396B" w:rsidRDefault="004F27C5" w:rsidP="004F27C5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 else {</w:t>
      </w:r>
    </w:p>
    <w:p w14:paraId="2A86F855" w14:textId="77777777" w:rsidR="004F27C5" w:rsidRPr="002D396B" w:rsidRDefault="004F27C5" w:rsidP="004F27C5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No profit no loss");</w:t>
      </w:r>
    </w:p>
    <w:p w14:paraId="16F1A042" w14:textId="77777777" w:rsidR="004F27C5" w:rsidRPr="002D396B" w:rsidRDefault="004F27C5" w:rsidP="004F27C5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4E9DD37A" w14:textId="77777777" w:rsidR="004F27C5" w:rsidRPr="002D396B" w:rsidRDefault="004F27C5" w:rsidP="004F27C5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11A34FB0" w14:textId="204BAFA3" w:rsidR="002A2C17" w:rsidRPr="002D396B" w:rsidRDefault="002A2C17" w:rsidP="002A2C1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Input: </w:t>
      </w:r>
      <w:r w:rsidR="004F27C5" w:rsidRPr="002D396B">
        <w:rPr>
          <w:sz w:val="24"/>
          <w:szCs w:val="24"/>
        </w:rPr>
        <w:t>20 30</w:t>
      </w:r>
    </w:p>
    <w:p w14:paraId="4134D3FA" w14:textId="66268231" w:rsidR="002A2C17" w:rsidRPr="002D396B" w:rsidRDefault="002A2C17" w:rsidP="002A2C1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Output: </w:t>
      </w:r>
      <w:r w:rsidR="004F27C5" w:rsidRPr="002D396B">
        <w:rPr>
          <w:sz w:val="24"/>
          <w:szCs w:val="24"/>
        </w:rPr>
        <w:t>Profit</w:t>
      </w:r>
    </w:p>
    <w:p w14:paraId="3D946D55" w14:textId="74E640D5" w:rsidR="002A2C17" w:rsidRPr="002D396B" w:rsidRDefault="002A2C17" w:rsidP="002A2C17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 xml:space="preserve">15. </w:t>
      </w:r>
      <w:r w:rsidR="00B169BC" w:rsidRPr="002D396B">
        <w:rPr>
          <w:b/>
          <w:bCs/>
          <w:sz w:val="24"/>
          <w:szCs w:val="24"/>
        </w:rPr>
        <w:t>Write a C program to input marks of five subjects Physics, Chemistry, Biology, Mathematics and Computer. Calculate percentage and grade according to following: Percentage&gt;=90%: Grade A Percentage&gt;= 80%: Grade B Percentage&gt;=70%: Grade C Percentage&gt;= 60%: Grade D Percentage &gt;=40%: Grade E Percentage &lt;40%: Grade F</w:t>
      </w:r>
    </w:p>
    <w:p w14:paraId="6B1D64B4" w14:textId="77777777" w:rsidR="00AA0674" w:rsidRPr="002D396B" w:rsidRDefault="002A2C17" w:rsidP="00AA0674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Answer: </w:t>
      </w:r>
      <w:r w:rsidR="00AA0674" w:rsidRPr="002D396B">
        <w:rPr>
          <w:sz w:val="24"/>
          <w:szCs w:val="24"/>
        </w:rPr>
        <w:t>#include&lt;stdio.h&gt;</w:t>
      </w:r>
    </w:p>
    <w:p w14:paraId="61AD49C5" w14:textId="77777777" w:rsidR="00AA0674" w:rsidRPr="002D396B" w:rsidRDefault="00AA0674" w:rsidP="00AA0674">
      <w:pPr>
        <w:rPr>
          <w:sz w:val="24"/>
          <w:szCs w:val="24"/>
        </w:rPr>
      </w:pPr>
      <w:r w:rsidRPr="002D396B">
        <w:rPr>
          <w:sz w:val="24"/>
          <w:szCs w:val="24"/>
        </w:rPr>
        <w:t>void main() {</w:t>
      </w:r>
    </w:p>
    <w:p w14:paraId="4FF3F87C" w14:textId="77777777" w:rsidR="00AA0674" w:rsidRPr="002D396B" w:rsidRDefault="00AA0674" w:rsidP="00AA0674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a, b, c, d, e;</w:t>
      </w:r>
    </w:p>
    <w:p w14:paraId="5D9098CB" w14:textId="77777777" w:rsidR="00AA0674" w:rsidRPr="002D396B" w:rsidRDefault="00AA0674" w:rsidP="00AA0674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float percentage;</w:t>
      </w:r>
    </w:p>
    <w:p w14:paraId="0F42853B" w14:textId="77777777" w:rsidR="00AA0674" w:rsidRPr="002D396B" w:rsidRDefault="00AA0674" w:rsidP="00AA0674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Please enter marks of five subjects: ");</w:t>
      </w:r>
    </w:p>
    <w:p w14:paraId="05FDE7FA" w14:textId="77777777" w:rsidR="00AA0674" w:rsidRPr="002D396B" w:rsidRDefault="00AA0674" w:rsidP="00AA0674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</w:t>
      </w:r>
      <w:proofErr w:type="spellStart"/>
      <w:r w:rsidRPr="002D396B">
        <w:rPr>
          <w:sz w:val="24"/>
          <w:szCs w:val="24"/>
        </w:rPr>
        <w:t>d%d%d%d%d</w:t>
      </w:r>
      <w:proofErr w:type="spellEnd"/>
      <w:r w:rsidRPr="002D396B">
        <w:rPr>
          <w:sz w:val="24"/>
          <w:szCs w:val="24"/>
        </w:rPr>
        <w:t>", &amp;a, &amp;b, &amp;c, &amp;d, &amp;e);</w:t>
      </w:r>
    </w:p>
    <w:p w14:paraId="78B9167E" w14:textId="77777777" w:rsidR="00AA0674" w:rsidRPr="002D396B" w:rsidRDefault="00AA0674" w:rsidP="00AA0674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percentage = ((a + b + c + d + e) / 500) * 100;</w:t>
      </w:r>
    </w:p>
    <w:p w14:paraId="6FA0D436" w14:textId="0450A44A" w:rsidR="00AA0674" w:rsidRPr="002D396B" w:rsidRDefault="00AA0674" w:rsidP="00AA0674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Percentage is %.2f\n", percentage);</w:t>
      </w:r>
    </w:p>
    <w:p w14:paraId="07F9FFF3" w14:textId="77777777" w:rsidR="00AA0674" w:rsidRPr="002D396B" w:rsidRDefault="00AA0674" w:rsidP="00AA0674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f(percentage &gt;= 90){</w:t>
      </w:r>
    </w:p>
    <w:p w14:paraId="1CDCC926" w14:textId="77777777" w:rsidR="00AA0674" w:rsidRPr="002D396B" w:rsidRDefault="00AA0674" w:rsidP="00AA0674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Grade A");</w:t>
      </w:r>
    </w:p>
    <w:p w14:paraId="5D1D6F4D" w14:textId="77777777" w:rsidR="00AA0674" w:rsidRPr="002D396B" w:rsidRDefault="00AA0674" w:rsidP="00AA0674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else if(percentage &gt;= 80){</w:t>
      </w:r>
    </w:p>
    <w:p w14:paraId="4D43B52A" w14:textId="77777777" w:rsidR="00AA0674" w:rsidRPr="002D396B" w:rsidRDefault="00AA0674" w:rsidP="00AA0674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Grade B");</w:t>
      </w:r>
    </w:p>
    <w:p w14:paraId="3989DE15" w14:textId="77777777" w:rsidR="00AA0674" w:rsidRPr="002D396B" w:rsidRDefault="00AA0674" w:rsidP="00AA0674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else if(percentage &gt;= 70){</w:t>
      </w:r>
    </w:p>
    <w:p w14:paraId="79198C97" w14:textId="77777777" w:rsidR="00AA0674" w:rsidRPr="002D396B" w:rsidRDefault="00AA0674" w:rsidP="00AA0674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Grade C");</w:t>
      </w:r>
    </w:p>
    <w:p w14:paraId="64336933" w14:textId="77777777" w:rsidR="00AA0674" w:rsidRPr="002D396B" w:rsidRDefault="00AA0674" w:rsidP="00AA0674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else if(percentage &gt;= 60){</w:t>
      </w:r>
    </w:p>
    <w:p w14:paraId="2357BC8B" w14:textId="77777777" w:rsidR="00AA0674" w:rsidRPr="002D396B" w:rsidRDefault="00AA0674" w:rsidP="00AA0674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Grade D");</w:t>
      </w:r>
    </w:p>
    <w:p w14:paraId="77E8F35D" w14:textId="77777777" w:rsidR="00AA0674" w:rsidRPr="002D396B" w:rsidRDefault="00AA0674" w:rsidP="00AA0674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else if(percentage &gt;= 40){</w:t>
      </w:r>
    </w:p>
    <w:p w14:paraId="3ECD32F1" w14:textId="77777777" w:rsidR="00AA0674" w:rsidRPr="002D396B" w:rsidRDefault="00AA0674" w:rsidP="00AA0674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Grade E");</w:t>
      </w:r>
    </w:p>
    <w:p w14:paraId="612820A4" w14:textId="77777777" w:rsidR="00AA0674" w:rsidRPr="002D396B" w:rsidRDefault="00AA0674" w:rsidP="00AA0674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else{</w:t>
      </w:r>
    </w:p>
    <w:p w14:paraId="5B790C4B" w14:textId="77777777" w:rsidR="00AA0674" w:rsidRPr="002D396B" w:rsidRDefault="00AA0674" w:rsidP="00AA0674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Grade F");</w:t>
      </w:r>
    </w:p>
    <w:p w14:paraId="4DD9757B" w14:textId="77777777" w:rsidR="00AA0674" w:rsidRPr="002D396B" w:rsidRDefault="00AA0674" w:rsidP="00AA0674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02333651" w14:textId="2A7CE087" w:rsidR="002A2C17" w:rsidRPr="002D396B" w:rsidRDefault="00AA0674" w:rsidP="00AA0674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01B76C24" w14:textId="43874BD8" w:rsidR="002A2C17" w:rsidRPr="002D396B" w:rsidRDefault="002A2C17" w:rsidP="00AA0674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Input: </w:t>
      </w:r>
      <w:r w:rsidR="00AA0674" w:rsidRPr="002D396B">
        <w:rPr>
          <w:sz w:val="24"/>
          <w:szCs w:val="24"/>
        </w:rPr>
        <w:t>95 95 97 98 90</w:t>
      </w:r>
    </w:p>
    <w:p w14:paraId="1EA05EBA" w14:textId="1E086F94" w:rsidR="00AA0674" w:rsidRPr="002D396B" w:rsidRDefault="002A2C17" w:rsidP="00AA0674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Output: </w:t>
      </w:r>
      <w:r w:rsidR="00AA0674" w:rsidRPr="002D396B">
        <w:rPr>
          <w:sz w:val="24"/>
          <w:szCs w:val="24"/>
        </w:rPr>
        <w:t>Percentage is 95.00</w:t>
      </w:r>
    </w:p>
    <w:p w14:paraId="74BC42B8" w14:textId="095ECB2F" w:rsidR="002A2C17" w:rsidRPr="002D396B" w:rsidRDefault="00AA0674" w:rsidP="00AA0674">
      <w:pPr>
        <w:rPr>
          <w:sz w:val="24"/>
          <w:szCs w:val="24"/>
        </w:rPr>
      </w:pPr>
      <w:r w:rsidRPr="002D396B">
        <w:rPr>
          <w:sz w:val="24"/>
          <w:szCs w:val="24"/>
        </w:rPr>
        <w:t>Grade A</w:t>
      </w:r>
    </w:p>
    <w:p w14:paraId="12720207" w14:textId="4B3D5959" w:rsidR="00752893" w:rsidRPr="002D396B" w:rsidRDefault="002A2C17" w:rsidP="00752893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 xml:space="preserve">16. </w:t>
      </w:r>
      <w:r w:rsidR="00752893" w:rsidRPr="002D396B">
        <w:rPr>
          <w:b/>
          <w:bCs/>
          <w:sz w:val="24"/>
          <w:szCs w:val="24"/>
        </w:rPr>
        <w:t>Write a</w:t>
      </w:r>
      <w:r w:rsidR="0084761B" w:rsidRPr="002D396B">
        <w:rPr>
          <w:b/>
          <w:bCs/>
          <w:sz w:val="24"/>
          <w:szCs w:val="24"/>
        </w:rPr>
        <w:t xml:space="preserve"> </w:t>
      </w:r>
      <w:r w:rsidR="00752893" w:rsidRPr="002D396B">
        <w:rPr>
          <w:b/>
          <w:bCs/>
          <w:sz w:val="24"/>
          <w:szCs w:val="24"/>
        </w:rPr>
        <w:t>C program to input basic salary of an employee and calculate its Gre</w:t>
      </w:r>
      <w:r w:rsidR="0084761B" w:rsidRPr="002D396B">
        <w:rPr>
          <w:b/>
          <w:bCs/>
          <w:sz w:val="24"/>
          <w:szCs w:val="24"/>
        </w:rPr>
        <w:t>s</w:t>
      </w:r>
      <w:r w:rsidR="00752893" w:rsidRPr="002D396B">
        <w:rPr>
          <w:b/>
          <w:bCs/>
          <w:sz w:val="24"/>
          <w:szCs w:val="24"/>
        </w:rPr>
        <w:t xml:space="preserve">s </w:t>
      </w:r>
      <w:r w:rsidR="00752893" w:rsidRPr="002D396B">
        <w:rPr>
          <w:b/>
          <w:bCs/>
          <w:sz w:val="24"/>
          <w:szCs w:val="24"/>
        </w:rPr>
        <w:lastRenderedPageBreak/>
        <w:t xml:space="preserve">salary according to following: Basic Salary &gt;= 10000: HRA = 20%, DA = 80% </w:t>
      </w:r>
    </w:p>
    <w:p w14:paraId="3AC4730D" w14:textId="77777777" w:rsidR="00752893" w:rsidRPr="002D396B" w:rsidRDefault="00752893" w:rsidP="00752893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 xml:space="preserve">Basic Salary&gt; 20000: HRA = 25%, DA = 90% </w:t>
      </w:r>
    </w:p>
    <w:p w14:paraId="75589308" w14:textId="1D7E8F85" w:rsidR="002A2C17" w:rsidRPr="002D396B" w:rsidRDefault="00752893" w:rsidP="00752893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>Basic Salary&gt;= 30000: HRA = 30%, DA = 95%</w:t>
      </w:r>
    </w:p>
    <w:p w14:paraId="2D51C2CE" w14:textId="77777777" w:rsidR="00F2170D" w:rsidRPr="002D396B" w:rsidRDefault="002A2C17" w:rsidP="00F2170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Answer: </w:t>
      </w:r>
      <w:r w:rsidR="00F2170D" w:rsidRPr="002D396B">
        <w:rPr>
          <w:sz w:val="24"/>
          <w:szCs w:val="24"/>
        </w:rPr>
        <w:t>#include&lt;stdio.h&gt;</w:t>
      </w:r>
    </w:p>
    <w:p w14:paraId="34AB2723" w14:textId="77777777" w:rsidR="00F2170D" w:rsidRPr="002D396B" w:rsidRDefault="00F2170D" w:rsidP="00F2170D">
      <w:pPr>
        <w:rPr>
          <w:sz w:val="24"/>
          <w:szCs w:val="24"/>
        </w:rPr>
      </w:pPr>
      <w:r w:rsidRPr="002D396B">
        <w:rPr>
          <w:sz w:val="24"/>
          <w:szCs w:val="24"/>
        </w:rPr>
        <w:t>main() {</w:t>
      </w:r>
    </w:p>
    <w:p w14:paraId="25093C70" w14:textId="77777777" w:rsidR="00F2170D" w:rsidRPr="002D396B" w:rsidRDefault="00F2170D" w:rsidP="00F2170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float basic, gross, da, </w:t>
      </w:r>
      <w:proofErr w:type="spellStart"/>
      <w:r w:rsidRPr="002D396B">
        <w:rPr>
          <w:sz w:val="24"/>
          <w:szCs w:val="24"/>
        </w:rPr>
        <w:t>hra</w:t>
      </w:r>
      <w:proofErr w:type="spellEnd"/>
      <w:r w:rsidRPr="002D396B">
        <w:rPr>
          <w:sz w:val="24"/>
          <w:szCs w:val="24"/>
        </w:rPr>
        <w:t>;</w:t>
      </w:r>
    </w:p>
    <w:p w14:paraId="6E605C8B" w14:textId="77777777" w:rsidR="00F2170D" w:rsidRPr="002D396B" w:rsidRDefault="00F2170D" w:rsidP="00F2170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Enter basic salary of an employee: ");</w:t>
      </w:r>
    </w:p>
    <w:p w14:paraId="01CB21C2" w14:textId="77777777" w:rsidR="00F2170D" w:rsidRPr="002D396B" w:rsidRDefault="00F2170D" w:rsidP="00F2170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f", &amp;basic);</w:t>
      </w:r>
    </w:p>
    <w:p w14:paraId="68DABA42" w14:textId="77777777" w:rsidR="00F2170D" w:rsidRPr="002D396B" w:rsidRDefault="00F2170D" w:rsidP="00F2170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f(basic &lt;= 10000) {</w:t>
      </w:r>
    </w:p>
    <w:p w14:paraId="2A286B51" w14:textId="77777777" w:rsidR="00F2170D" w:rsidRPr="002D396B" w:rsidRDefault="00F2170D" w:rsidP="00F2170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da  = basic * 0.8;</w:t>
      </w:r>
    </w:p>
    <w:p w14:paraId="6BA9DE23" w14:textId="77777777" w:rsidR="00F2170D" w:rsidRPr="002D396B" w:rsidRDefault="00F2170D" w:rsidP="00F2170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hra</w:t>
      </w:r>
      <w:proofErr w:type="spellEnd"/>
      <w:r w:rsidRPr="002D396B">
        <w:rPr>
          <w:sz w:val="24"/>
          <w:szCs w:val="24"/>
        </w:rPr>
        <w:t xml:space="preserve"> = basic * 0.2;</w:t>
      </w:r>
    </w:p>
    <w:p w14:paraId="6EBBCB24" w14:textId="77777777" w:rsidR="00F2170D" w:rsidRPr="002D396B" w:rsidRDefault="00F2170D" w:rsidP="00F2170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else if(basic &lt;= 20000){</w:t>
      </w:r>
    </w:p>
    <w:p w14:paraId="356D099B" w14:textId="77777777" w:rsidR="00F2170D" w:rsidRPr="002D396B" w:rsidRDefault="00F2170D" w:rsidP="00F2170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da  = basic * 0.9;</w:t>
      </w:r>
    </w:p>
    <w:p w14:paraId="33165DF2" w14:textId="77777777" w:rsidR="00F2170D" w:rsidRPr="002D396B" w:rsidRDefault="00F2170D" w:rsidP="00F2170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hra</w:t>
      </w:r>
      <w:proofErr w:type="spellEnd"/>
      <w:r w:rsidRPr="002D396B">
        <w:rPr>
          <w:sz w:val="24"/>
          <w:szCs w:val="24"/>
        </w:rPr>
        <w:t xml:space="preserve"> = basic * 0.25;</w:t>
      </w:r>
    </w:p>
    <w:p w14:paraId="7C1ED032" w14:textId="77777777" w:rsidR="00F2170D" w:rsidRPr="002D396B" w:rsidRDefault="00F2170D" w:rsidP="00F2170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else{</w:t>
      </w:r>
    </w:p>
    <w:p w14:paraId="452612B6" w14:textId="77777777" w:rsidR="00F2170D" w:rsidRPr="002D396B" w:rsidRDefault="00F2170D" w:rsidP="00F2170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da  = basic * 0.95;</w:t>
      </w:r>
    </w:p>
    <w:p w14:paraId="60A8B665" w14:textId="77777777" w:rsidR="00F2170D" w:rsidRPr="002D396B" w:rsidRDefault="00F2170D" w:rsidP="00F2170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hra</w:t>
      </w:r>
      <w:proofErr w:type="spellEnd"/>
      <w:r w:rsidRPr="002D396B">
        <w:rPr>
          <w:sz w:val="24"/>
          <w:szCs w:val="24"/>
        </w:rPr>
        <w:t xml:space="preserve"> = basic * 0.3;</w:t>
      </w:r>
    </w:p>
    <w:p w14:paraId="436A1835" w14:textId="77777777" w:rsidR="00F2170D" w:rsidRPr="002D396B" w:rsidRDefault="00F2170D" w:rsidP="00F2170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582F8916" w14:textId="77777777" w:rsidR="00F2170D" w:rsidRPr="002D396B" w:rsidRDefault="00F2170D" w:rsidP="00F2170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gross = basic + </w:t>
      </w:r>
      <w:proofErr w:type="spellStart"/>
      <w:r w:rsidRPr="002D396B">
        <w:rPr>
          <w:sz w:val="24"/>
          <w:szCs w:val="24"/>
        </w:rPr>
        <w:t>hra</w:t>
      </w:r>
      <w:proofErr w:type="spellEnd"/>
      <w:r w:rsidRPr="002D396B">
        <w:rPr>
          <w:sz w:val="24"/>
          <w:szCs w:val="24"/>
        </w:rPr>
        <w:t xml:space="preserve"> + da;</w:t>
      </w:r>
    </w:p>
    <w:p w14:paraId="32AAF70C" w14:textId="77777777" w:rsidR="00F2170D" w:rsidRPr="002D396B" w:rsidRDefault="00F2170D" w:rsidP="00F2170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Gross Salary of employee is %.2f", gross);</w:t>
      </w:r>
    </w:p>
    <w:p w14:paraId="620D9EC1" w14:textId="63D449F8" w:rsidR="002A2C17" w:rsidRPr="002D396B" w:rsidRDefault="00F2170D" w:rsidP="00F2170D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3F902DE7" w14:textId="6D1D56E8" w:rsidR="002A2C17" w:rsidRPr="002D396B" w:rsidRDefault="002A2C17" w:rsidP="002A2C1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Input: </w:t>
      </w:r>
      <w:r w:rsidR="00F2170D" w:rsidRPr="002D396B">
        <w:rPr>
          <w:sz w:val="24"/>
          <w:szCs w:val="24"/>
        </w:rPr>
        <w:t>22000</w:t>
      </w:r>
    </w:p>
    <w:p w14:paraId="161D01B1" w14:textId="14EE6219" w:rsidR="002A2C17" w:rsidRPr="002D396B" w:rsidRDefault="002A2C17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Output: </w:t>
      </w:r>
      <w:r w:rsidR="00F2170D" w:rsidRPr="002D396B">
        <w:rPr>
          <w:sz w:val="24"/>
          <w:szCs w:val="24"/>
        </w:rPr>
        <w:t>49500.00</w:t>
      </w:r>
    </w:p>
    <w:p w14:paraId="3060CF5E" w14:textId="152E0351" w:rsidR="002A2C17" w:rsidRPr="002D396B" w:rsidRDefault="002A2C17" w:rsidP="002A2C17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 xml:space="preserve">17. </w:t>
      </w:r>
      <w:r w:rsidR="00F2170D" w:rsidRPr="002D396B">
        <w:rPr>
          <w:b/>
          <w:bCs/>
          <w:sz w:val="24"/>
          <w:szCs w:val="24"/>
        </w:rPr>
        <w:t xml:space="preserve">Write a C program to input electricity unit charges and calculate total electricity </w:t>
      </w:r>
      <w:r w:rsidR="00F2170D" w:rsidRPr="002D396B">
        <w:rPr>
          <w:b/>
          <w:bCs/>
          <w:sz w:val="24"/>
          <w:szCs w:val="24"/>
        </w:rPr>
        <w:t>bill according to the given condition: For first 50 units BDT. 0.50/unit For next 100 units BDT. 0.75/unit For next I00 units BDT 1.20/unit For unit above 250 BDT. I.50/unit An additional surcharge of 20% is added to the bill</w:t>
      </w:r>
    </w:p>
    <w:p w14:paraId="3B5B171E" w14:textId="77777777" w:rsidR="00245789" w:rsidRPr="002D396B" w:rsidRDefault="002A2C17" w:rsidP="00245789">
      <w:pPr>
        <w:rPr>
          <w:sz w:val="24"/>
          <w:szCs w:val="24"/>
        </w:rPr>
      </w:pPr>
      <w:r w:rsidRPr="002D396B">
        <w:rPr>
          <w:sz w:val="24"/>
          <w:szCs w:val="24"/>
        </w:rPr>
        <w:t>Answer:</w:t>
      </w:r>
      <w:r w:rsidR="00F2170D" w:rsidRPr="002D396B">
        <w:rPr>
          <w:sz w:val="24"/>
          <w:szCs w:val="24"/>
        </w:rPr>
        <w:t xml:space="preserve"> </w:t>
      </w:r>
      <w:r w:rsidR="00245789" w:rsidRPr="002D396B">
        <w:rPr>
          <w:sz w:val="24"/>
          <w:szCs w:val="24"/>
        </w:rPr>
        <w:t>#include&lt;stdio.h&gt;</w:t>
      </w:r>
    </w:p>
    <w:p w14:paraId="3092B10B" w14:textId="77777777" w:rsidR="00245789" w:rsidRPr="002D396B" w:rsidRDefault="00245789" w:rsidP="00245789">
      <w:pPr>
        <w:rPr>
          <w:sz w:val="24"/>
          <w:szCs w:val="24"/>
        </w:rPr>
      </w:pPr>
      <w:r w:rsidRPr="002D396B">
        <w:rPr>
          <w:sz w:val="24"/>
          <w:szCs w:val="24"/>
        </w:rPr>
        <w:t>void main(){</w:t>
      </w:r>
    </w:p>
    <w:p w14:paraId="069EAFFE" w14:textId="77777777" w:rsidR="00245789" w:rsidRPr="002D396B" w:rsidRDefault="00245789" w:rsidP="0024578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unit;</w:t>
      </w:r>
    </w:p>
    <w:p w14:paraId="10D25135" w14:textId="77777777" w:rsidR="00245789" w:rsidRPr="002D396B" w:rsidRDefault="00245789" w:rsidP="0024578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float amount, </w:t>
      </w:r>
      <w:proofErr w:type="spellStart"/>
      <w:r w:rsidRPr="002D396B">
        <w:rPr>
          <w:sz w:val="24"/>
          <w:szCs w:val="24"/>
        </w:rPr>
        <w:t>totalAmount</w:t>
      </w:r>
      <w:proofErr w:type="spellEnd"/>
      <w:r w:rsidRPr="002D396B">
        <w:rPr>
          <w:sz w:val="24"/>
          <w:szCs w:val="24"/>
        </w:rPr>
        <w:t xml:space="preserve">, </w:t>
      </w:r>
      <w:proofErr w:type="spellStart"/>
      <w:r w:rsidRPr="002D396B">
        <w:rPr>
          <w:sz w:val="24"/>
          <w:szCs w:val="24"/>
        </w:rPr>
        <w:t>surCharge</w:t>
      </w:r>
      <w:proofErr w:type="spellEnd"/>
      <w:r w:rsidRPr="002D396B">
        <w:rPr>
          <w:sz w:val="24"/>
          <w:szCs w:val="24"/>
        </w:rPr>
        <w:t>;</w:t>
      </w:r>
    </w:p>
    <w:p w14:paraId="6F821EFD" w14:textId="77777777" w:rsidR="00245789" w:rsidRPr="002D396B" w:rsidRDefault="00245789" w:rsidP="0024578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Enter total units consumed: ");</w:t>
      </w:r>
    </w:p>
    <w:p w14:paraId="6DEBCDB6" w14:textId="77777777" w:rsidR="00245789" w:rsidRPr="002D396B" w:rsidRDefault="00245789" w:rsidP="0024578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d", &amp;unit);</w:t>
      </w:r>
    </w:p>
    <w:p w14:paraId="0A3FBE6D" w14:textId="77777777" w:rsidR="00245789" w:rsidRPr="002D396B" w:rsidRDefault="00245789" w:rsidP="0024578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f(unit &lt;= 50){</w:t>
      </w:r>
    </w:p>
    <w:p w14:paraId="4A790016" w14:textId="77777777" w:rsidR="00245789" w:rsidRPr="002D396B" w:rsidRDefault="00245789" w:rsidP="0024578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amount = unit * 0.50;</w:t>
      </w:r>
    </w:p>
    <w:p w14:paraId="1F053771" w14:textId="77777777" w:rsidR="00245789" w:rsidRPr="002D396B" w:rsidRDefault="00245789" w:rsidP="0024578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 else if(unit &lt;= 150){</w:t>
      </w:r>
    </w:p>
    <w:p w14:paraId="262CAFA9" w14:textId="77777777" w:rsidR="00245789" w:rsidRPr="002D396B" w:rsidRDefault="00245789" w:rsidP="0024578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amount = 25 + ((unit-50) * 0.75);</w:t>
      </w:r>
    </w:p>
    <w:p w14:paraId="1B5BB66C" w14:textId="77777777" w:rsidR="00245789" w:rsidRPr="002D396B" w:rsidRDefault="00245789" w:rsidP="0024578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else if(unit &lt;= 250){</w:t>
      </w:r>
    </w:p>
    <w:p w14:paraId="2872006A" w14:textId="77777777" w:rsidR="00245789" w:rsidRPr="002D396B" w:rsidRDefault="00245789" w:rsidP="0024578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amount = 100 + ((unit-150) * 1.20);</w:t>
      </w:r>
    </w:p>
    <w:p w14:paraId="3886984F" w14:textId="77777777" w:rsidR="00245789" w:rsidRPr="002D396B" w:rsidRDefault="00245789" w:rsidP="0024578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else{</w:t>
      </w:r>
    </w:p>
    <w:p w14:paraId="1E8DD236" w14:textId="77777777" w:rsidR="00245789" w:rsidRPr="002D396B" w:rsidRDefault="00245789" w:rsidP="0024578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amount = 220 + ((unit-250) * 1.50);</w:t>
      </w:r>
    </w:p>
    <w:p w14:paraId="41C62E58" w14:textId="77777777" w:rsidR="00245789" w:rsidRPr="002D396B" w:rsidRDefault="00245789" w:rsidP="0024578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6AECBFCE" w14:textId="77777777" w:rsidR="00245789" w:rsidRPr="002D396B" w:rsidRDefault="00245789" w:rsidP="0024578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urCharge</w:t>
      </w:r>
      <w:proofErr w:type="spellEnd"/>
      <w:r w:rsidRPr="002D396B">
        <w:rPr>
          <w:sz w:val="24"/>
          <w:szCs w:val="24"/>
        </w:rPr>
        <w:t xml:space="preserve"> = amount * 0.20;</w:t>
      </w:r>
    </w:p>
    <w:p w14:paraId="178739E0" w14:textId="77777777" w:rsidR="00245789" w:rsidRPr="002D396B" w:rsidRDefault="00245789" w:rsidP="0024578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totalAmount</w:t>
      </w:r>
      <w:proofErr w:type="spellEnd"/>
      <w:r w:rsidRPr="002D396B">
        <w:rPr>
          <w:sz w:val="24"/>
          <w:szCs w:val="24"/>
        </w:rPr>
        <w:t xml:space="preserve">  = amount + </w:t>
      </w:r>
      <w:proofErr w:type="spellStart"/>
      <w:r w:rsidRPr="002D396B">
        <w:rPr>
          <w:sz w:val="24"/>
          <w:szCs w:val="24"/>
        </w:rPr>
        <w:t>surCharge</w:t>
      </w:r>
      <w:proofErr w:type="spellEnd"/>
      <w:r w:rsidRPr="002D396B">
        <w:rPr>
          <w:sz w:val="24"/>
          <w:szCs w:val="24"/>
        </w:rPr>
        <w:t>;</w:t>
      </w:r>
    </w:p>
    <w:p w14:paraId="39C3F98D" w14:textId="77777777" w:rsidR="00245789" w:rsidRPr="002D396B" w:rsidRDefault="00245789" w:rsidP="0024578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 xml:space="preserve">("Electricity bill is %.2f", </w:t>
      </w:r>
      <w:proofErr w:type="spellStart"/>
      <w:r w:rsidRPr="002D396B">
        <w:rPr>
          <w:sz w:val="24"/>
          <w:szCs w:val="24"/>
        </w:rPr>
        <w:t>totalAmount</w:t>
      </w:r>
      <w:proofErr w:type="spellEnd"/>
      <w:r w:rsidRPr="002D396B">
        <w:rPr>
          <w:sz w:val="24"/>
          <w:szCs w:val="24"/>
        </w:rPr>
        <w:t>);</w:t>
      </w:r>
    </w:p>
    <w:p w14:paraId="0D000685" w14:textId="2E497263" w:rsidR="002A2C17" w:rsidRPr="002D396B" w:rsidRDefault="00245789" w:rsidP="00245789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5506C6BA" w14:textId="1761FFC8" w:rsidR="002A2C17" w:rsidRPr="002D396B" w:rsidRDefault="002A2C17" w:rsidP="002A2C1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Input: </w:t>
      </w:r>
      <w:r w:rsidR="00245789" w:rsidRPr="002D396B">
        <w:rPr>
          <w:sz w:val="24"/>
          <w:szCs w:val="24"/>
        </w:rPr>
        <w:t>150</w:t>
      </w:r>
    </w:p>
    <w:p w14:paraId="753C9659" w14:textId="736C47D9" w:rsidR="002A2C17" w:rsidRPr="002D396B" w:rsidRDefault="002A2C17" w:rsidP="00A21F2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Output: </w:t>
      </w:r>
      <w:r w:rsidR="00245789" w:rsidRPr="002D396B">
        <w:rPr>
          <w:sz w:val="24"/>
          <w:szCs w:val="24"/>
        </w:rPr>
        <w:t>120.00</w:t>
      </w:r>
    </w:p>
    <w:p w14:paraId="092EE613" w14:textId="60776EC2" w:rsidR="00DE48A0" w:rsidRPr="002D396B" w:rsidRDefault="00DE48A0" w:rsidP="00DE48A0">
      <w:pPr>
        <w:jc w:val="center"/>
        <w:rPr>
          <w:b/>
          <w:bCs/>
          <w:sz w:val="32"/>
          <w:szCs w:val="32"/>
          <w:u w:val="single"/>
        </w:rPr>
      </w:pPr>
      <w:r w:rsidRPr="002D396B">
        <w:rPr>
          <w:b/>
          <w:bCs/>
          <w:sz w:val="32"/>
          <w:szCs w:val="32"/>
          <w:u w:val="single"/>
        </w:rPr>
        <w:t>Loop Programming</w:t>
      </w:r>
    </w:p>
    <w:p w14:paraId="1B6CFCE5" w14:textId="0D0D9CE8" w:rsidR="00DE48A0" w:rsidRPr="002D396B" w:rsidRDefault="00DE48A0" w:rsidP="00DE48A0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lastRenderedPageBreak/>
        <w:t>1. Write a C program to print all natural numbers in reverse (from n to 1) using while loop</w:t>
      </w:r>
    </w:p>
    <w:p w14:paraId="47906874" w14:textId="34A0CAAA" w:rsidR="007834E6" w:rsidRPr="002D396B" w:rsidRDefault="00DE48A0" w:rsidP="007834E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Answer: </w:t>
      </w:r>
      <w:r w:rsidR="007834E6" w:rsidRPr="002D396B">
        <w:rPr>
          <w:sz w:val="24"/>
          <w:szCs w:val="24"/>
        </w:rPr>
        <w:t>#include&lt;stdio.h&gt;</w:t>
      </w:r>
    </w:p>
    <w:p w14:paraId="0A04045C" w14:textId="77777777" w:rsidR="007834E6" w:rsidRPr="002D396B" w:rsidRDefault="007834E6" w:rsidP="007834E6">
      <w:pPr>
        <w:rPr>
          <w:sz w:val="24"/>
          <w:szCs w:val="24"/>
        </w:rPr>
      </w:pPr>
      <w:r w:rsidRPr="002D396B">
        <w:rPr>
          <w:sz w:val="24"/>
          <w:szCs w:val="24"/>
        </w:rPr>
        <w:t>void main(){</w:t>
      </w:r>
    </w:p>
    <w:p w14:paraId="30910D67" w14:textId="427C4646" w:rsidR="007834E6" w:rsidRPr="002D396B" w:rsidRDefault="007834E6" w:rsidP="007834E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, n;</w:t>
      </w:r>
    </w:p>
    <w:p w14:paraId="1DBA1326" w14:textId="77777777" w:rsidR="007834E6" w:rsidRPr="002D396B" w:rsidRDefault="007834E6" w:rsidP="007834E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Please enter n: ");</w:t>
      </w:r>
    </w:p>
    <w:p w14:paraId="6F9946E8" w14:textId="13E94988" w:rsidR="007834E6" w:rsidRPr="002D396B" w:rsidRDefault="007834E6" w:rsidP="007834E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d", &amp;n);</w:t>
      </w:r>
    </w:p>
    <w:p w14:paraId="114D56C4" w14:textId="2B486DD9" w:rsidR="007834E6" w:rsidRPr="002D396B" w:rsidRDefault="007834E6" w:rsidP="007834E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 = 1;</w:t>
      </w:r>
    </w:p>
    <w:p w14:paraId="0F522065" w14:textId="724B0142" w:rsidR="007834E6" w:rsidRPr="002D396B" w:rsidRDefault="007834E6" w:rsidP="007834E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while (n&gt;=1)  {</w:t>
      </w:r>
    </w:p>
    <w:p w14:paraId="5CB18B38" w14:textId="77777777" w:rsidR="007834E6" w:rsidRPr="002D396B" w:rsidRDefault="007834E6" w:rsidP="007834E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%d\n", n);</w:t>
      </w:r>
    </w:p>
    <w:p w14:paraId="2236DCF4" w14:textId="77777777" w:rsidR="007834E6" w:rsidRPr="002D396B" w:rsidRDefault="007834E6" w:rsidP="007834E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n--;</w:t>
      </w:r>
    </w:p>
    <w:p w14:paraId="522B2B6B" w14:textId="1903865B" w:rsidR="007834E6" w:rsidRPr="002D396B" w:rsidRDefault="007834E6" w:rsidP="007834E6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743202BE" w14:textId="5D2D7B7D" w:rsidR="007834E6" w:rsidRPr="002D396B" w:rsidRDefault="007834E6" w:rsidP="007834E6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281EC39C" w14:textId="54A019DD" w:rsidR="007834E6" w:rsidRPr="002D396B" w:rsidRDefault="007834E6" w:rsidP="007834E6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>3. Write a C program to print sum of all even numbers between 1 to n</w:t>
      </w:r>
    </w:p>
    <w:p w14:paraId="41085F0C" w14:textId="5CFE552A" w:rsidR="004A2B80" w:rsidRPr="002D396B" w:rsidRDefault="007834E6" w:rsidP="004A2B8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Answer: </w:t>
      </w:r>
      <w:r w:rsidR="004A2B80" w:rsidRPr="002D396B">
        <w:rPr>
          <w:sz w:val="24"/>
          <w:szCs w:val="24"/>
        </w:rPr>
        <w:t>#include &lt;</w:t>
      </w:r>
      <w:proofErr w:type="spellStart"/>
      <w:r w:rsidR="004A2B80" w:rsidRPr="002D396B">
        <w:rPr>
          <w:sz w:val="24"/>
          <w:szCs w:val="24"/>
        </w:rPr>
        <w:t>stdio.h</w:t>
      </w:r>
      <w:proofErr w:type="spellEnd"/>
      <w:r w:rsidR="004A2B80" w:rsidRPr="002D396B">
        <w:rPr>
          <w:sz w:val="24"/>
          <w:szCs w:val="24"/>
        </w:rPr>
        <w:t>&gt;</w:t>
      </w:r>
    </w:p>
    <w:p w14:paraId="793337F5" w14:textId="77777777" w:rsidR="004A2B80" w:rsidRPr="002D396B" w:rsidRDefault="004A2B80" w:rsidP="004A2B80">
      <w:pPr>
        <w:rPr>
          <w:sz w:val="24"/>
          <w:szCs w:val="24"/>
        </w:rPr>
      </w:pPr>
      <w:r w:rsidRPr="002D396B">
        <w:rPr>
          <w:sz w:val="24"/>
          <w:szCs w:val="24"/>
        </w:rPr>
        <w:t>void main(){</w:t>
      </w:r>
    </w:p>
    <w:p w14:paraId="3CF6A1B9" w14:textId="77777777" w:rsidR="004A2B80" w:rsidRPr="002D396B" w:rsidRDefault="004A2B80" w:rsidP="004A2B8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, n, sum = 0;</w:t>
      </w:r>
    </w:p>
    <w:p w14:paraId="5CA70973" w14:textId="77777777" w:rsidR="004A2B80" w:rsidRPr="002D396B" w:rsidRDefault="004A2B80" w:rsidP="004A2B8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Please enter n: ");</w:t>
      </w:r>
    </w:p>
    <w:p w14:paraId="0F22796A" w14:textId="77777777" w:rsidR="004A2B80" w:rsidRPr="002D396B" w:rsidRDefault="004A2B80" w:rsidP="004A2B8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d", &amp;n);</w:t>
      </w:r>
    </w:p>
    <w:p w14:paraId="38989BEB" w14:textId="77777777" w:rsidR="004A2B80" w:rsidRPr="002D396B" w:rsidRDefault="004A2B80" w:rsidP="004A2B8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 = 1;</w:t>
      </w:r>
    </w:p>
    <w:p w14:paraId="51A259FE" w14:textId="77777777" w:rsidR="004A2B80" w:rsidRPr="002D396B" w:rsidRDefault="004A2B80" w:rsidP="004A2B8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while (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 &lt;= n){</w:t>
      </w:r>
    </w:p>
    <w:p w14:paraId="5C633406" w14:textId="77777777" w:rsidR="004A2B80" w:rsidRPr="002D396B" w:rsidRDefault="004A2B80" w:rsidP="004A2B8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if (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 % 2 == 0){</w:t>
      </w:r>
    </w:p>
    <w:p w14:paraId="64CFA058" w14:textId="77777777" w:rsidR="004A2B80" w:rsidRPr="002D396B" w:rsidRDefault="004A2B80" w:rsidP="004A2B8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sum = sum +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;</w:t>
      </w:r>
    </w:p>
    <w:p w14:paraId="0C474BD4" w14:textId="77777777" w:rsidR="004A2B80" w:rsidRPr="002D396B" w:rsidRDefault="004A2B80" w:rsidP="004A2B8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}</w:t>
      </w:r>
    </w:p>
    <w:p w14:paraId="2634C129" w14:textId="77777777" w:rsidR="004A2B80" w:rsidRPr="002D396B" w:rsidRDefault="004A2B80" w:rsidP="004A2B8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++;</w:t>
      </w:r>
    </w:p>
    <w:p w14:paraId="50E2FDC3" w14:textId="77777777" w:rsidR="004A2B80" w:rsidRPr="002D396B" w:rsidRDefault="004A2B80" w:rsidP="004A2B8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2F2E00B3" w14:textId="77777777" w:rsidR="004A2B80" w:rsidRPr="002D396B" w:rsidRDefault="004A2B80" w:rsidP="004A2B8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The sum is %d\n", sum);</w:t>
      </w:r>
    </w:p>
    <w:p w14:paraId="421536D8" w14:textId="12DDAB39" w:rsidR="007834E6" w:rsidRPr="002D396B" w:rsidRDefault="004A2B80" w:rsidP="004A2B80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5C481A1E" w14:textId="79BC16D2" w:rsidR="004A2B80" w:rsidRPr="002D396B" w:rsidRDefault="004A2B80" w:rsidP="004A2B80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>7. Write a C program to print sum of all even numbers between 1 to n</w:t>
      </w:r>
    </w:p>
    <w:p w14:paraId="775F5D50" w14:textId="77777777" w:rsidR="004A2B80" w:rsidRPr="002D396B" w:rsidRDefault="004A2B80" w:rsidP="004A2B80">
      <w:pPr>
        <w:rPr>
          <w:sz w:val="24"/>
          <w:szCs w:val="24"/>
        </w:rPr>
      </w:pPr>
      <w:r w:rsidRPr="002D396B">
        <w:rPr>
          <w:sz w:val="24"/>
          <w:szCs w:val="24"/>
        </w:rPr>
        <w:t>Answer: #include&lt;stdio.h&gt;</w:t>
      </w:r>
    </w:p>
    <w:p w14:paraId="208BCCA3" w14:textId="77777777" w:rsidR="004A2B80" w:rsidRPr="002D396B" w:rsidRDefault="004A2B80" w:rsidP="004A2B80">
      <w:pPr>
        <w:rPr>
          <w:sz w:val="24"/>
          <w:szCs w:val="24"/>
        </w:rPr>
      </w:pPr>
      <w:r w:rsidRPr="002D396B">
        <w:rPr>
          <w:sz w:val="24"/>
          <w:szCs w:val="24"/>
        </w:rPr>
        <w:t>void main(){</w:t>
      </w:r>
    </w:p>
    <w:p w14:paraId="2E364562" w14:textId="77777777" w:rsidR="004A2B80" w:rsidRPr="002D396B" w:rsidRDefault="004A2B80" w:rsidP="004A2B8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, n, sum = 0;</w:t>
      </w:r>
    </w:p>
    <w:p w14:paraId="731094F8" w14:textId="77777777" w:rsidR="004A2B80" w:rsidRPr="002D396B" w:rsidRDefault="004A2B80" w:rsidP="004A2B8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Please enter n: ");</w:t>
      </w:r>
    </w:p>
    <w:p w14:paraId="5E2FDC29" w14:textId="77777777" w:rsidR="004A2B80" w:rsidRPr="002D396B" w:rsidRDefault="004A2B80" w:rsidP="004A2B8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d", &amp;n);</w:t>
      </w:r>
    </w:p>
    <w:p w14:paraId="6D1E0AA7" w14:textId="77777777" w:rsidR="004A2B80" w:rsidRPr="002D396B" w:rsidRDefault="004A2B80" w:rsidP="004A2B8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 = 1;</w:t>
      </w:r>
    </w:p>
    <w:p w14:paraId="348B88E0" w14:textId="77777777" w:rsidR="004A2B80" w:rsidRPr="002D396B" w:rsidRDefault="004A2B80" w:rsidP="004A2B8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while (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&lt;=n)  {</w:t>
      </w:r>
    </w:p>
    <w:p w14:paraId="680EDBE7" w14:textId="77777777" w:rsidR="004A2B80" w:rsidRPr="002D396B" w:rsidRDefault="004A2B80" w:rsidP="004A2B8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sum = sum +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;</w:t>
      </w:r>
    </w:p>
    <w:p w14:paraId="1D1727A7" w14:textId="77777777" w:rsidR="004A2B80" w:rsidRPr="002D396B" w:rsidRDefault="004A2B80" w:rsidP="004A2B8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++;</w:t>
      </w:r>
    </w:p>
    <w:p w14:paraId="1C58F960" w14:textId="77777777" w:rsidR="004A2B80" w:rsidRPr="002D396B" w:rsidRDefault="004A2B80" w:rsidP="004A2B8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1C63AB33" w14:textId="77777777" w:rsidR="004A2B80" w:rsidRPr="002D396B" w:rsidRDefault="004A2B80" w:rsidP="004A2B8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The sum is %d\n", sum);</w:t>
      </w:r>
    </w:p>
    <w:p w14:paraId="58BFA3F1" w14:textId="437DA666" w:rsidR="004A2B80" w:rsidRPr="002D396B" w:rsidRDefault="004A2B80" w:rsidP="004A2B80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3D0E77B0" w14:textId="32C591ED" w:rsidR="00C943A1" w:rsidRPr="002D396B" w:rsidRDefault="00C943A1" w:rsidP="00C943A1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>8. Write C program to find first and last digit of any number</w:t>
      </w:r>
    </w:p>
    <w:p w14:paraId="05CD09CD" w14:textId="3A58708B" w:rsidR="0087362E" w:rsidRPr="002D396B" w:rsidRDefault="00C943A1" w:rsidP="0087362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Answer: </w:t>
      </w:r>
      <w:r w:rsidR="0087362E" w:rsidRPr="002D396B">
        <w:rPr>
          <w:sz w:val="24"/>
          <w:szCs w:val="24"/>
        </w:rPr>
        <w:t>#include &lt;</w:t>
      </w:r>
      <w:proofErr w:type="spellStart"/>
      <w:r w:rsidR="0087362E" w:rsidRPr="002D396B">
        <w:rPr>
          <w:sz w:val="24"/>
          <w:szCs w:val="24"/>
        </w:rPr>
        <w:t>stdio.h</w:t>
      </w:r>
      <w:proofErr w:type="spellEnd"/>
      <w:r w:rsidR="0087362E" w:rsidRPr="002D396B">
        <w:rPr>
          <w:sz w:val="24"/>
          <w:szCs w:val="24"/>
        </w:rPr>
        <w:t>&gt;</w:t>
      </w:r>
    </w:p>
    <w:p w14:paraId="25FDA1D1" w14:textId="77777777" w:rsidR="0087362E" w:rsidRPr="002D396B" w:rsidRDefault="0087362E" w:rsidP="0087362E">
      <w:pPr>
        <w:rPr>
          <w:sz w:val="24"/>
          <w:szCs w:val="24"/>
        </w:rPr>
      </w:pPr>
      <w:r w:rsidRPr="002D396B">
        <w:rPr>
          <w:sz w:val="24"/>
          <w:szCs w:val="24"/>
        </w:rPr>
        <w:t>void main(){</w:t>
      </w:r>
    </w:p>
    <w:p w14:paraId="0E358614" w14:textId="77777777" w:rsidR="0087362E" w:rsidRPr="002D396B" w:rsidRDefault="0087362E" w:rsidP="0087362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n, </w:t>
      </w:r>
      <w:proofErr w:type="spellStart"/>
      <w:r w:rsidRPr="002D396B">
        <w:rPr>
          <w:sz w:val="24"/>
          <w:szCs w:val="24"/>
        </w:rPr>
        <w:t>lastDigit</w:t>
      </w:r>
      <w:proofErr w:type="spellEnd"/>
      <w:r w:rsidRPr="002D396B">
        <w:rPr>
          <w:sz w:val="24"/>
          <w:szCs w:val="24"/>
        </w:rPr>
        <w:t xml:space="preserve">, </w:t>
      </w:r>
      <w:proofErr w:type="spellStart"/>
      <w:r w:rsidRPr="002D396B">
        <w:rPr>
          <w:sz w:val="24"/>
          <w:szCs w:val="24"/>
        </w:rPr>
        <w:t>firstDigit</w:t>
      </w:r>
      <w:proofErr w:type="spellEnd"/>
      <w:r w:rsidRPr="002D396B">
        <w:rPr>
          <w:sz w:val="24"/>
          <w:szCs w:val="24"/>
        </w:rPr>
        <w:t>;</w:t>
      </w:r>
    </w:p>
    <w:p w14:paraId="366554C1" w14:textId="77777777" w:rsidR="0087362E" w:rsidRPr="002D396B" w:rsidRDefault="0087362E" w:rsidP="0087362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Please enter any number: ");</w:t>
      </w:r>
    </w:p>
    <w:p w14:paraId="68713F63" w14:textId="77777777" w:rsidR="0087362E" w:rsidRPr="002D396B" w:rsidRDefault="0087362E" w:rsidP="0087362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d", &amp;n);</w:t>
      </w:r>
    </w:p>
    <w:p w14:paraId="5B99998C" w14:textId="77777777" w:rsidR="0087362E" w:rsidRPr="002D396B" w:rsidRDefault="0087362E" w:rsidP="0087362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lastDigit</w:t>
      </w:r>
      <w:proofErr w:type="spellEnd"/>
      <w:r w:rsidRPr="002D396B">
        <w:rPr>
          <w:sz w:val="24"/>
          <w:szCs w:val="24"/>
        </w:rPr>
        <w:t xml:space="preserve"> = n % 10;</w:t>
      </w:r>
    </w:p>
    <w:p w14:paraId="2EA46EDF" w14:textId="77777777" w:rsidR="0087362E" w:rsidRPr="002D396B" w:rsidRDefault="0087362E" w:rsidP="0087362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 xml:space="preserve">("The last digit of %d is %d\n", n, </w:t>
      </w:r>
      <w:proofErr w:type="spellStart"/>
      <w:r w:rsidRPr="002D396B">
        <w:rPr>
          <w:sz w:val="24"/>
          <w:szCs w:val="24"/>
        </w:rPr>
        <w:t>lastDigit</w:t>
      </w:r>
      <w:proofErr w:type="spellEnd"/>
      <w:r w:rsidRPr="002D396B">
        <w:rPr>
          <w:sz w:val="24"/>
          <w:szCs w:val="24"/>
        </w:rPr>
        <w:t>);</w:t>
      </w:r>
    </w:p>
    <w:p w14:paraId="753E20C6" w14:textId="77777777" w:rsidR="0087362E" w:rsidRPr="002D396B" w:rsidRDefault="0087362E" w:rsidP="0087362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firstDigit</w:t>
      </w:r>
      <w:proofErr w:type="spellEnd"/>
      <w:r w:rsidRPr="002D396B">
        <w:rPr>
          <w:sz w:val="24"/>
          <w:szCs w:val="24"/>
        </w:rPr>
        <w:t xml:space="preserve"> = n;</w:t>
      </w:r>
    </w:p>
    <w:p w14:paraId="6B7C3BDF" w14:textId="77777777" w:rsidR="0087362E" w:rsidRPr="002D396B" w:rsidRDefault="0087362E" w:rsidP="0087362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while (</w:t>
      </w:r>
      <w:proofErr w:type="spellStart"/>
      <w:r w:rsidRPr="002D396B">
        <w:rPr>
          <w:sz w:val="24"/>
          <w:szCs w:val="24"/>
        </w:rPr>
        <w:t>firstDigit</w:t>
      </w:r>
      <w:proofErr w:type="spellEnd"/>
      <w:r w:rsidRPr="002D396B">
        <w:rPr>
          <w:sz w:val="24"/>
          <w:szCs w:val="24"/>
        </w:rPr>
        <w:t xml:space="preserve"> &gt; 10) {</w:t>
      </w:r>
    </w:p>
    <w:p w14:paraId="1811C23D" w14:textId="77777777" w:rsidR="0087362E" w:rsidRPr="002D396B" w:rsidRDefault="0087362E" w:rsidP="0087362E">
      <w:pPr>
        <w:rPr>
          <w:sz w:val="24"/>
          <w:szCs w:val="24"/>
        </w:rPr>
      </w:pPr>
      <w:r w:rsidRPr="002D396B">
        <w:rPr>
          <w:sz w:val="24"/>
          <w:szCs w:val="24"/>
        </w:rPr>
        <w:lastRenderedPageBreak/>
        <w:t xml:space="preserve">        </w:t>
      </w:r>
      <w:proofErr w:type="spellStart"/>
      <w:r w:rsidRPr="002D396B">
        <w:rPr>
          <w:sz w:val="24"/>
          <w:szCs w:val="24"/>
        </w:rPr>
        <w:t>firstDigit</w:t>
      </w:r>
      <w:proofErr w:type="spellEnd"/>
      <w:r w:rsidRPr="002D396B">
        <w:rPr>
          <w:sz w:val="24"/>
          <w:szCs w:val="24"/>
        </w:rPr>
        <w:t xml:space="preserve"> = </w:t>
      </w:r>
      <w:proofErr w:type="spellStart"/>
      <w:r w:rsidRPr="002D396B">
        <w:rPr>
          <w:sz w:val="24"/>
          <w:szCs w:val="24"/>
        </w:rPr>
        <w:t>firstDigit</w:t>
      </w:r>
      <w:proofErr w:type="spellEnd"/>
      <w:r w:rsidRPr="002D396B">
        <w:rPr>
          <w:sz w:val="24"/>
          <w:szCs w:val="24"/>
        </w:rPr>
        <w:t xml:space="preserve"> / 10;</w:t>
      </w:r>
    </w:p>
    <w:p w14:paraId="7C556B1C" w14:textId="77777777" w:rsidR="0087362E" w:rsidRPr="002D396B" w:rsidRDefault="0087362E" w:rsidP="0087362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73FAFFEA" w14:textId="77777777" w:rsidR="0087362E" w:rsidRPr="002D396B" w:rsidRDefault="0087362E" w:rsidP="0087362E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 xml:space="preserve">("The first digit of %d is %d", n, </w:t>
      </w:r>
      <w:proofErr w:type="spellStart"/>
      <w:r w:rsidRPr="002D396B">
        <w:rPr>
          <w:sz w:val="24"/>
          <w:szCs w:val="24"/>
        </w:rPr>
        <w:t>firstDigit</w:t>
      </w:r>
      <w:proofErr w:type="spellEnd"/>
      <w:r w:rsidRPr="002D396B">
        <w:rPr>
          <w:sz w:val="24"/>
          <w:szCs w:val="24"/>
        </w:rPr>
        <w:t>);</w:t>
      </w:r>
    </w:p>
    <w:p w14:paraId="466576AA" w14:textId="6DE246F4" w:rsidR="00C943A1" w:rsidRPr="002D396B" w:rsidRDefault="0087362E" w:rsidP="0087362E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6BDC49A1" w14:textId="480F75BF" w:rsidR="0087362E" w:rsidRPr="002D396B" w:rsidRDefault="0087362E" w:rsidP="0087362E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>12. Write a C program to swap last and last digits of any number</w:t>
      </w:r>
    </w:p>
    <w:p w14:paraId="0C230766" w14:textId="77777777" w:rsidR="00991CE1" w:rsidRPr="002D396B" w:rsidRDefault="0087362E" w:rsidP="00991CE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Answer: </w:t>
      </w:r>
      <w:r w:rsidR="00991CE1" w:rsidRPr="002D396B">
        <w:rPr>
          <w:sz w:val="24"/>
          <w:szCs w:val="24"/>
        </w:rPr>
        <w:t>#include &lt;</w:t>
      </w:r>
      <w:proofErr w:type="spellStart"/>
      <w:r w:rsidR="00991CE1" w:rsidRPr="002D396B">
        <w:rPr>
          <w:sz w:val="24"/>
          <w:szCs w:val="24"/>
        </w:rPr>
        <w:t>stdio.h</w:t>
      </w:r>
      <w:proofErr w:type="spellEnd"/>
      <w:r w:rsidR="00991CE1" w:rsidRPr="002D396B">
        <w:rPr>
          <w:sz w:val="24"/>
          <w:szCs w:val="24"/>
        </w:rPr>
        <w:t>&gt;</w:t>
      </w:r>
    </w:p>
    <w:p w14:paraId="36A1B220" w14:textId="11E37280" w:rsidR="00991CE1" w:rsidRPr="002D396B" w:rsidRDefault="00991CE1" w:rsidP="00991CE1">
      <w:pPr>
        <w:rPr>
          <w:sz w:val="24"/>
          <w:szCs w:val="24"/>
        </w:rPr>
      </w:pPr>
      <w:r w:rsidRPr="002D396B">
        <w:rPr>
          <w:sz w:val="24"/>
          <w:szCs w:val="24"/>
        </w:rPr>
        <w:t>#include &lt;</w:t>
      </w:r>
      <w:proofErr w:type="spellStart"/>
      <w:r w:rsidRPr="002D396B">
        <w:rPr>
          <w:sz w:val="24"/>
          <w:szCs w:val="24"/>
        </w:rPr>
        <w:t>math.h</w:t>
      </w:r>
      <w:proofErr w:type="spellEnd"/>
      <w:r w:rsidRPr="002D396B">
        <w:rPr>
          <w:sz w:val="24"/>
          <w:szCs w:val="24"/>
        </w:rPr>
        <w:t>&gt;</w:t>
      </w:r>
    </w:p>
    <w:p w14:paraId="743B4199" w14:textId="77777777" w:rsidR="00991CE1" w:rsidRPr="002D396B" w:rsidRDefault="00991CE1" w:rsidP="00991CE1">
      <w:pPr>
        <w:rPr>
          <w:sz w:val="24"/>
          <w:szCs w:val="24"/>
        </w:rPr>
      </w:pPr>
      <w:r w:rsidRPr="002D396B">
        <w:rPr>
          <w:sz w:val="24"/>
          <w:szCs w:val="24"/>
        </w:rPr>
        <w:t>void main(){</w:t>
      </w:r>
    </w:p>
    <w:p w14:paraId="205091D4" w14:textId="77777777" w:rsidR="00991CE1" w:rsidRPr="002D396B" w:rsidRDefault="00991CE1" w:rsidP="00991CE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n, </w:t>
      </w:r>
      <w:proofErr w:type="spellStart"/>
      <w:r w:rsidRPr="002D396B">
        <w:rPr>
          <w:sz w:val="24"/>
          <w:szCs w:val="24"/>
        </w:rPr>
        <w:t>lastDigit</w:t>
      </w:r>
      <w:proofErr w:type="spellEnd"/>
      <w:r w:rsidRPr="002D396B">
        <w:rPr>
          <w:sz w:val="24"/>
          <w:szCs w:val="24"/>
        </w:rPr>
        <w:t xml:space="preserve">, </w:t>
      </w:r>
      <w:proofErr w:type="spellStart"/>
      <w:r w:rsidRPr="002D396B">
        <w:rPr>
          <w:sz w:val="24"/>
          <w:szCs w:val="24"/>
        </w:rPr>
        <w:t>firstDigit</w:t>
      </w:r>
      <w:proofErr w:type="spellEnd"/>
      <w:r w:rsidRPr="002D396B">
        <w:rPr>
          <w:sz w:val="24"/>
          <w:szCs w:val="24"/>
        </w:rPr>
        <w:t>, digit, divider, swap;</w:t>
      </w:r>
    </w:p>
    <w:p w14:paraId="4DF7469C" w14:textId="77777777" w:rsidR="00991CE1" w:rsidRPr="002D396B" w:rsidRDefault="00991CE1" w:rsidP="00991CE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Please enter any number: ");</w:t>
      </w:r>
    </w:p>
    <w:p w14:paraId="5823D67A" w14:textId="2A6A0838" w:rsidR="00991CE1" w:rsidRPr="002D396B" w:rsidRDefault="00991CE1" w:rsidP="00991CE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d", &amp;n);</w:t>
      </w:r>
    </w:p>
    <w:p w14:paraId="71E7E0AE" w14:textId="77777777" w:rsidR="00991CE1" w:rsidRPr="002D396B" w:rsidRDefault="00991CE1" w:rsidP="00991CE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digit = log10(n);</w:t>
      </w:r>
    </w:p>
    <w:p w14:paraId="6CEC7B38" w14:textId="77777777" w:rsidR="00991CE1" w:rsidRPr="002D396B" w:rsidRDefault="00991CE1" w:rsidP="00991CE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divider = pow(10, digit);</w:t>
      </w:r>
    </w:p>
    <w:p w14:paraId="7BB8B5B0" w14:textId="3AB86B7C" w:rsidR="00991CE1" w:rsidRPr="002D396B" w:rsidRDefault="00991CE1" w:rsidP="00991CE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firstDigit</w:t>
      </w:r>
      <w:proofErr w:type="spellEnd"/>
      <w:r w:rsidRPr="002D396B">
        <w:rPr>
          <w:sz w:val="24"/>
          <w:szCs w:val="24"/>
        </w:rPr>
        <w:t xml:space="preserve"> = n;</w:t>
      </w:r>
    </w:p>
    <w:p w14:paraId="781F1CA4" w14:textId="77777777" w:rsidR="00991CE1" w:rsidRPr="002D396B" w:rsidRDefault="00991CE1" w:rsidP="00991CE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while (</w:t>
      </w:r>
      <w:proofErr w:type="spellStart"/>
      <w:r w:rsidRPr="002D396B">
        <w:rPr>
          <w:sz w:val="24"/>
          <w:szCs w:val="24"/>
        </w:rPr>
        <w:t>firstDigit</w:t>
      </w:r>
      <w:proofErr w:type="spellEnd"/>
      <w:r w:rsidRPr="002D396B">
        <w:rPr>
          <w:sz w:val="24"/>
          <w:szCs w:val="24"/>
        </w:rPr>
        <w:t xml:space="preserve"> &gt; 10) {</w:t>
      </w:r>
    </w:p>
    <w:p w14:paraId="5C9ABB95" w14:textId="77777777" w:rsidR="00991CE1" w:rsidRPr="002D396B" w:rsidRDefault="00991CE1" w:rsidP="00991CE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firstDigit</w:t>
      </w:r>
      <w:proofErr w:type="spellEnd"/>
      <w:r w:rsidRPr="002D396B">
        <w:rPr>
          <w:sz w:val="24"/>
          <w:szCs w:val="24"/>
        </w:rPr>
        <w:t xml:space="preserve"> = </w:t>
      </w:r>
      <w:proofErr w:type="spellStart"/>
      <w:r w:rsidRPr="002D396B">
        <w:rPr>
          <w:sz w:val="24"/>
          <w:szCs w:val="24"/>
        </w:rPr>
        <w:t>firstDigit</w:t>
      </w:r>
      <w:proofErr w:type="spellEnd"/>
      <w:r w:rsidRPr="002D396B">
        <w:rPr>
          <w:sz w:val="24"/>
          <w:szCs w:val="24"/>
        </w:rPr>
        <w:t xml:space="preserve"> / 10;</w:t>
      </w:r>
    </w:p>
    <w:p w14:paraId="371B34A5" w14:textId="77777777" w:rsidR="00991CE1" w:rsidRPr="002D396B" w:rsidRDefault="00991CE1" w:rsidP="00991CE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3274190B" w14:textId="50004232" w:rsidR="00991CE1" w:rsidRPr="002D396B" w:rsidRDefault="00991CE1" w:rsidP="00991CE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n = n % divider;</w:t>
      </w:r>
    </w:p>
    <w:p w14:paraId="2AF18C85" w14:textId="77777777" w:rsidR="00991CE1" w:rsidRPr="002D396B" w:rsidRDefault="00991CE1" w:rsidP="00991CE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lastDigit</w:t>
      </w:r>
      <w:proofErr w:type="spellEnd"/>
      <w:r w:rsidRPr="002D396B">
        <w:rPr>
          <w:sz w:val="24"/>
          <w:szCs w:val="24"/>
        </w:rPr>
        <w:t xml:space="preserve"> = n % 10;</w:t>
      </w:r>
    </w:p>
    <w:p w14:paraId="51867D08" w14:textId="1BCFFED4" w:rsidR="00991CE1" w:rsidRPr="002D396B" w:rsidRDefault="00991CE1" w:rsidP="00991CE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n = n / 10;</w:t>
      </w:r>
    </w:p>
    <w:p w14:paraId="18738974" w14:textId="156FDB44" w:rsidR="00991CE1" w:rsidRPr="002D396B" w:rsidRDefault="00991CE1" w:rsidP="00991CE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swap = </w:t>
      </w:r>
      <w:proofErr w:type="spellStart"/>
      <w:r w:rsidRPr="002D396B">
        <w:rPr>
          <w:sz w:val="24"/>
          <w:szCs w:val="24"/>
        </w:rPr>
        <w:t>lastDigit</w:t>
      </w:r>
      <w:proofErr w:type="spellEnd"/>
      <w:r w:rsidRPr="002D396B">
        <w:rPr>
          <w:sz w:val="24"/>
          <w:szCs w:val="24"/>
        </w:rPr>
        <w:t xml:space="preserve"> * divider + n * 10 + </w:t>
      </w:r>
      <w:proofErr w:type="spellStart"/>
      <w:r w:rsidRPr="002D396B">
        <w:rPr>
          <w:sz w:val="24"/>
          <w:szCs w:val="24"/>
        </w:rPr>
        <w:t>firstDigit</w:t>
      </w:r>
      <w:proofErr w:type="spellEnd"/>
      <w:r w:rsidRPr="002D396B">
        <w:rPr>
          <w:sz w:val="24"/>
          <w:szCs w:val="24"/>
        </w:rPr>
        <w:t>;</w:t>
      </w:r>
    </w:p>
    <w:p w14:paraId="236CE482" w14:textId="77777777" w:rsidR="00991CE1" w:rsidRPr="002D396B" w:rsidRDefault="00991CE1" w:rsidP="00991CE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Swap value is %d", swap);</w:t>
      </w:r>
    </w:p>
    <w:p w14:paraId="193243C3" w14:textId="29D4F9D2" w:rsidR="0087362E" w:rsidRPr="002D396B" w:rsidRDefault="00991CE1" w:rsidP="0087362E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742FC0A7" w14:textId="7E73BE47" w:rsidR="00652307" w:rsidRPr="002D396B" w:rsidRDefault="00652307" w:rsidP="00652307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 xml:space="preserve">20. </w:t>
      </w:r>
      <w:r w:rsidR="005F5078" w:rsidRPr="002D396B">
        <w:rPr>
          <w:b/>
          <w:bCs/>
          <w:sz w:val="24"/>
          <w:szCs w:val="24"/>
        </w:rPr>
        <w:t>Write a C program to enter any number and print all factors of the number</w:t>
      </w:r>
    </w:p>
    <w:p w14:paraId="223915AE" w14:textId="7CAB19E9" w:rsidR="00842D11" w:rsidRPr="002D396B" w:rsidRDefault="00652307" w:rsidP="00842D1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Answer: </w:t>
      </w:r>
      <w:r w:rsidR="00842D11" w:rsidRPr="002D396B">
        <w:rPr>
          <w:sz w:val="24"/>
          <w:szCs w:val="24"/>
        </w:rPr>
        <w:t>#include &lt;</w:t>
      </w:r>
      <w:proofErr w:type="spellStart"/>
      <w:r w:rsidR="00842D11" w:rsidRPr="002D396B">
        <w:rPr>
          <w:sz w:val="24"/>
          <w:szCs w:val="24"/>
        </w:rPr>
        <w:t>stdio.h</w:t>
      </w:r>
      <w:proofErr w:type="spellEnd"/>
      <w:r w:rsidR="00842D11" w:rsidRPr="002D396B">
        <w:rPr>
          <w:sz w:val="24"/>
          <w:szCs w:val="24"/>
        </w:rPr>
        <w:t>&gt;</w:t>
      </w:r>
    </w:p>
    <w:p w14:paraId="03018A75" w14:textId="77777777" w:rsidR="00842D11" w:rsidRPr="002D396B" w:rsidRDefault="00842D11" w:rsidP="00842D11">
      <w:pPr>
        <w:rPr>
          <w:sz w:val="24"/>
          <w:szCs w:val="24"/>
        </w:rPr>
      </w:pPr>
      <w:r w:rsidRPr="002D396B">
        <w:rPr>
          <w:sz w:val="24"/>
          <w:szCs w:val="24"/>
        </w:rPr>
        <w:t>void main(){</w:t>
      </w:r>
    </w:p>
    <w:p w14:paraId="6D29609A" w14:textId="77777777" w:rsidR="00842D11" w:rsidRPr="002D396B" w:rsidRDefault="00842D11" w:rsidP="00842D1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, num;</w:t>
      </w:r>
    </w:p>
    <w:p w14:paraId="676BD354" w14:textId="77777777" w:rsidR="00842D11" w:rsidRPr="002D396B" w:rsidRDefault="00842D11" w:rsidP="00842D1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Enter any number: ");</w:t>
      </w:r>
    </w:p>
    <w:p w14:paraId="2E973720" w14:textId="77777777" w:rsidR="00842D11" w:rsidRPr="002D396B" w:rsidRDefault="00842D11" w:rsidP="00842D1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d", &amp;num);</w:t>
      </w:r>
    </w:p>
    <w:p w14:paraId="7A2A98E5" w14:textId="77777777" w:rsidR="00842D11" w:rsidRPr="002D396B" w:rsidRDefault="00842D11" w:rsidP="00842D1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All factors of %d are: \n", num);</w:t>
      </w:r>
    </w:p>
    <w:p w14:paraId="4F3873F7" w14:textId="77777777" w:rsidR="00842D11" w:rsidRPr="002D396B" w:rsidRDefault="00842D11" w:rsidP="00842D1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for(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=1;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&lt;=num;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++){</w:t>
      </w:r>
    </w:p>
    <w:p w14:paraId="43C59E6D" w14:textId="77777777" w:rsidR="00842D11" w:rsidRPr="002D396B" w:rsidRDefault="00842D11" w:rsidP="00842D1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if(num %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 == 0){</w:t>
      </w:r>
    </w:p>
    <w:p w14:paraId="0F5B9152" w14:textId="77777777" w:rsidR="00842D11" w:rsidRPr="002D396B" w:rsidRDefault="00842D11" w:rsidP="00842D1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%d, ",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);</w:t>
      </w:r>
    </w:p>
    <w:p w14:paraId="46E2A279" w14:textId="77777777" w:rsidR="00842D11" w:rsidRPr="002D396B" w:rsidRDefault="00842D11" w:rsidP="00842D1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}</w:t>
      </w:r>
    </w:p>
    <w:p w14:paraId="7F7FD1D2" w14:textId="77777777" w:rsidR="00842D11" w:rsidRPr="002D396B" w:rsidRDefault="00842D11" w:rsidP="00842D11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6A80B1FF" w14:textId="4B0E0DB5" w:rsidR="00991CE1" w:rsidRPr="002D396B" w:rsidRDefault="00842D11" w:rsidP="00842D11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1293E0DE" w14:textId="0BFD7353" w:rsidR="00842D11" w:rsidRPr="002D396B" w:rsidRDefault="00842D11" w:rsidP="00842D11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>21. Write a C program to enter any number and calculate it</w:t>
      </w:r>
      <w:r w:rsidR="00E12537" w:rsidRPr="002D396B">
        <w:rPr>
          <w:b/>
          <w:bCs/>
          <w:sz w:val="24"/>
          <w:szCs w:val="24"/>
        </w:rPr>
        <w:t>’</w:t>
      </w:r>
      <w:r w:rsidRPr="002D396B">
        <w:rPr>
          <w:b/>
          <w:bCs/>
          <w:sz w:val="24"/>
          <w:szCs w:val="24"/>
        </w:rPr>
        <w:t>s factorial</w:t>
      </w:r>
    </w:p>
    <w:p w14:paraId="11B98687" w14:textId="278B487B" w:rsidR="0002762D" w:rsidRPr="002D396B" w:rsidRDefault="00842D11" w:rsidP="0002762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Answer: </w:t>
      </w:r>
      <w:r w:rsidR="0002762D" w:rsidRPr="002D396B">
        <w:rPr>
          <w:sz w:val="24"/>
          <w:szCs w:val="24"/>
        </w:rPr>
        <w:t>#include &lt;</w:t>
      </w:r>
      <w:proofErr w:type="spellStart"/>
      <w:r w:rsidR="0002762D" w:rsidRPr="002D396B">
        <w:rPr>
          <w:sz w:val="24"/>
          <w:szCs w:val="24"/>
        </w:rPr>
        <w:t>stdio.h</w:t>
      </w:r>
      <w:proofErr w:type="spellEnd"/>
      <w:r w:rsidR="0002762D" w:rsidRPr="002D396B">
        <w:rPr>
          <w:sz w:val="24"/>
          <w:szCs w:val="24"/>
        </w:rPr>
        <w:t>&gt;</w:t>
      </w:r>
    </w:p>
    <w:p w14:paraId="156A9B8C" w14:textId="77777777" w:rsidR="0002762D" w:rsidRPr="002D396B" w:rsidRDefault="0002762D" w:rsidP="0002762D">
      <w:pPr>
        <w:rPr>
          <w:sz w:val="24"/>
          <w:szCs w:val="24"/>
        </w:rPr>
      </w:pPr>
      <w:r w:rsidRPr="002D396B">
        <w:rPr>
          <w:sz w:val="24"/>
          <w:szCs w:val="24"/>
        </w:rPr>
        <w:t>void main() {</w:t>
      </w:r>
    </w:p>
    <w:p w14:paraId="35DE0DAC" w14:textId="77777777" w:rsidR="0002762D" w:rsidRPr="002D396B" w:rsidRDefault="0002762D" w:rsidP="0002762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, num, fact = 1;</w:t>
      </w:r>
    </w:p>
    <w:p w14:paraId="22BF41B9" w14:textId="77777777" w:rsidR="0002762D" w:rsidRPr="002D396B" w:rsidRDefault="0002762D" w:rsidP="0002762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Enter any number: ");</w:t>
      </w:r>
    </w:p>
    <w:p w14:paraId="764CAA7B" w14:textId="2817790A" w:rsidR="0002762D" w:rsidRPr="002D396B" w:rsidRDefault="0002762D" w:rsidP="0002762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d", &amp;num);</w:t>
      </w:r>
    </w:p>
    <w:p w14:paraId="76352259" w14:textId="77777777" w:rsidR="0002762D" w:rsidRPr="002D396B" w:rsidRDefault="0002762D" w:rsidP="0002762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for(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=1;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&lt;=num;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++) {</w:t>
      </w:r>
    </w:p>
    <w:p w14:paraId="6F739F4C" w14:textId="77777777" w:rsidR="0002762D" w:rsidRPr="002D396B" w:rsidRDefault="0002762D" w:rsidP="0002762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fact = fact *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;</w:t>
      </w:r>
    </w:p>
    <w:p w14:paraId="41B32743" w14:textId="77777777" w:rsidR="0002762D" w:rsidRPr="002D396B" w:rsidRDefault="0002762D" w:rsidP="0002762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49FEF167" w14:textId="7402BCF2" w:rsidR="0002762D" w:rsidRPr="002D396B" w:rsidRDefault="0002762D" w:rsidP="0002762D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Factorial of %d is %d", num, fact);</w:t>
      </w:r>
    </w:p>
    <w:p w14:paraId="7530C193" w14:textId="256853FA" w:rsidR="00842D11" w:rsidRPr="002D396B" w:rsidRDefault="0002762D" w:rsidP="0002762D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6A0E7BA9" w14:textId="2BE14EDD" w:rsidR="00823111" w:rsidRPr="002D396B" w:rsidRDefault="003D7290" w:rsidP="003D7290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 xml:space="preserve">25. </w:t>
      </w:r>
      <w:r w:rsidR="00470F24" w:rsidRPr="002D396B">
        <w:rPr>
          <w:b/>
          <w:bCs/>
          <w:sz w:val="24"/>
          <w:szCs w:val="24"/>
        </w:rPr>
        <w:t>Write ac progra</w:t>
      </w:r>
      <w:r w:rsidR="00823111" w:rsidRPr="002D396B">
        <w:rPr>
          <w:b/>
          <w:bCs/>
          <w:sz w:val="24"/>
          <w:szCs w:val="24"/>
        </w:rPr>
        <w:t>m</w:t>
      </w:r>
      <w:r w:rsidR="00470F24" w:rsidRPr="002D396B">
        <w:rPr>
          <w:b/>
          <w:bCs/>
          <w:sz w:val="24"/>
          <w:szCs w:val="24"/>
        </w:rPr>
        <w:t xml:space="preserve"> to find out the sum of series</w:t>
      </w:r>
      <w:r w:rsidR="00823111" w:rsidRPr="002D396B">
        <w:rPr>
          <w:b/>
          <w:bCs/>
          <w:sz w:val="24"/>
          <w:szCs w:val="24"/>
        </w:rPr>
        <w:t xml:space="preserve"> 1 + (1+2) + (1+2+3) + (1+2+3)… …</w:t>
      </w:r>
      <w:r w:rsidR="008A6026" w:rsidRPr="002D396B">
        <w:rPr>
          <w:b/>
          <w:bCs/>
          <w:sz w:val="24"/>
          <w:szCs w:val="24"/>
        </w:rPr>
        <w:t>(1+2+3+…</w:t>
      </w:r>
      <w:r w:rsidR="00823111" w:rsidRPr="002D396B">
        <w:rPr>
          <w:b/>
          <w:bCs/>
          <w:sz w:val="24"/>
          <w:szCs w:val="24"/>
        </w:rPr>
        <w:t>n</w:t>
      </w:r>
      <w:r w:rsidR="008A6026" w:rsidRPr="002D396B">
        <w:rPr>
          <w:b/>
          <w:bCs/>
          <w:sz w:val="24"/>
          <w:szCs w:val="24"/>
        </w:rPr>
        <w:t>)</w:t>
      </w:r>
    </w:p>
    <w:p w14:paraId="6113778A" w14:textId="77777777" w:rsidR="00BB1E9F" w:rsidRPr="002D396B" w:rsidRDefault="003D7290" w:rsidP="00BB1E9F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Answer: </w:t>
      </w:r>
      <w:r w:rsidR="00BB1E9F" w:rsidRPr="002D396B">
        <w:rPr>
          <w:sz w:val="24"/>
          <w:szCs w:val="24"/>
        </w:rPr>
        <w:t>#include &lt;</w:t>
      </w:r>
      <w:proofErr w:type="spellStart"/>
      <w:r w:rsidR="00BB1E9F" w:rsidRPr="002D396B">
        <w:rPr>
          <w:sz w:val="24"/>
          <w:szCs w:val="24"/>
        </w:rPr>
        <w:t>stdio.h</w:t>
      </w:r>
      <w:proofErr w:type="spellEnd"/>
      <w:r w:rsidR="00BB1E9F" w:rsidRPr="002D396B">
        <w:rPr>
          <w:sz w:val="24"/>
          <w:szCs w:val="24"/>
        </w:rPr>
        <w:t>&gt;</w:t>
      </w:r>
    </w:p>
    <w:p w14:paraId="42DDDC39" w14:textId="77777777" w:rsidR="00BB1E9F" w:rsidRPr="002D396B" w:rsidRDefault="00BB1E9F" w:rsidP="00BB1E9F">
      <w:pPr>
        <w:rPr>
          <w:sz w:val="24"/>
          <w:szCs w:val="24"/>
        </w:rPr>
      </w:pPr>
      <w:r w:rsidRPr="002D396B">
        <w:rPr>
          <w:sz w:val="24"/>
          <w:szCs w:val="24"/>
        </w:rPr>
        <w:lastRenderedPageBreak/>
        <w:t>void main(){</w:t>
      </w:r>
    </w:p>
    <w:p w14:paraId="5456508C" w14:textId="77777777" w:rsidR="00BB1E9F" w:rsidRPr="002D396B" w:rsidRDefault="00BB1E9F" w:rsidP="00BB1E9F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, j, n, sum = 0, </w:t>
      </w:r>
      <w:proofErr w:type="spellStart"/>
      <w:r w:rsidRPr="002D396B">
        <w:rPr>
          <w:sz w:val="24"/>
          <w:szCs w:val="24"/>
        </w:rPr>
        <w:t>nextPosition</w:t>
      </w:r>
      <w:proofErr w:type="spellEnd"/>
      <w:r w:rsidRPr="002D396B">
        <w:rPr>
          <w:sz w:val="24"/>
          <w:szCs w:val="24"/>
        </w:rPr>
        <w:t xml:space="preserve"> = 0;</w:t>
      </w:r>
    </w:p>
    <w:p w14:paraId="0E5CDC89" w14:textId="77777777" w:rsidR="00BB1E9F" w:rsidRPr="002D396B" w:rsidRDefault="00BB1E9F" w:rsidP="00BB1E9F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Enter any number: ");</w:t>
      </w:r>
    </w:p>
    <w:p w14:paraId="1B8526CC" w14:textId="77777777" w:rsidR="00BB1E9F" w:rsidRPr="002D396B" w:rsidRDefault="00BB1E9F" w:rsidP="00BB1E9F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d", &amp;n);</w:t>
      </w:r>
    </w:p>
    <w:p w14:paraId="5E2E2E55" w14:textId="77777777" w:rsidR="00BB1E9F" w:rsidRPr="002D396B" w:rsidRDefault="00BB1E9F" w:rsidP="00BB1E9F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for (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 = 1;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 &lt;= n;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++) {</w:t>
      </w:r>
    </w:p>
    <w:p w14:paraId="2CB464FF" w14:textId="77777777" w:rsidR="00BB1E9F" w:rsidRPr="002D396B" w:rsidRDefault="00BB1E9F" w:rsidP="00BB1E9F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for (j =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; j &gt;= 1; j--) {</w:t>
      </w:r>
    </w:p>
    <w:p w14:paraId="1F93569E" w14:textId="77777777" w:rsidR="00BB1E9F" w:rsidRPr="002D396B" w:rsidRDefault="00BB1E9F" w:rsidP="00BB1E9F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</w:t>
      </w:r>
      <w:proofErr w:type="spellStart"/>
      <w:r w:rsidRPr="002D396B">
        <w:rPr>
          <w:sz w:val="24"/>
          <w:szCs w:val="24"/>
        </w:rPr>
        <w:t>nextPosition</w:t>
      </w:r>
      <w:proofErr w:type="spellEnd"/>
      <w:r w:rsidRPr="002D396B">
        <w:rPr>
          <w:sz w:val="24"/>
          <w:szCs w:val="24"/>
        </w:rPr>
        <w:t xml:space="preserve"> = </w:t>
      </w:r>
      <w:proofErr w:type="spellStart"/>
      <w:r w:rsidRPr="002D396B">
        <w:rPr>
          <w:sz w:val="24"/>
          <w:szCs w:val="24"/>
        </w:rPr>
        <w:t>nextPosition</w:t>
      </w:r>
      <w:proofErr w:type="spellEnd"/>
      <w:r w:rsidRPr="002D396B">
        <w:rPr>
          <w:sz w:val="24"/>
          <w:szCs w:val="24"/>
        </w:rPr>
        <w:t xml:space="preserve"> + j;</w:t>
      </w:r>
    </w:p>
    <w:p w14:paraId="726EA5EA" w14:textId="77777777" w:rsidR="00BB1E9F" w:rsidRPr="002D396B" w:rsidRDefault="00BB1E9F" w:rsidP="00BB1E9F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}</w:t>
      </w:r>
    </w:p>
    <w:p w14:paraId="19DFFCE5" w14:textId="77777777" w:rsidR="00BB1E9F" w:rsidRPr="002D396B" w:rsidRDefault="00BB1E9F" w:rsidP="00BB1E9F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sum = sum + </w:t>
      </w:r>
      <w:proofErr w:type="spellStart"/>
      <w:r w:rsidRPr="002D396B">
        <w:rPr>
          <w:sz w:val="24"/>
          <w:szCs w:val="24"/>
        </w:rPr>
        <w:t>nextPosition</w:t>
      </w:r>
      <w:proofErr w:type="spellEnd"/>
      <w:r w:rsidRPr="002D396B">
        <w:rPr>
          <w:sz w:val="24"/>
          <w:szCs w:val="24"/>
        </w:rPr>
        <w:t>;</w:t>
      </w:r>
    </w:p>
    <w:p w14:paraId="40F58C79" w14:textId="77777777" w:rsidR="00BB1E9F" w:rsidRPr="002D396B" w:rsidRDefault="00BB1E9F" w:rsidP="00BB1E9F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nextPosition</w:t>
      </w:r>
      <w:proofErr w:type="spellEnd"/>
      <w:r w:rsidRPr="002D396B">
        <w:rPr>
          <w:sz w:val="24"/>
          <w:szCs w:val="24"/>
        </w:rPr>
        <w:t xml:space="preserve"> = 0;</w:t>
      </w:r>
    </w:p>
    <w:p w14:paraId="271AC909" w14:textId="77777777" w:rsidR="00BB1E9F" w:rsidRPr="002D396B" w:rsidRDefault="00BB1E9F" w:rsidP="00BB1E9F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499F3842" w14:textId="77777777" w:rsidR="00BB1E9F" w:rsidRPr="002D396B" w:rsidRDefault="00BB1E9F" w:rsidP="00BB1E9F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The sum is: %d", sum);</w:t>
      </w:r>
    </w:p>
    <w:p w14:paraId="2E6A67A0" w14:textId="7C3E1B95" w:rsidR="0002762D" w:rsidRPr="002D396B" w:rsidRDefault="00BB1E9F" w:rsidP="00BB1E9F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6108B65A" w14:textId="183E7D63" w:rsidR="00823111" w:rsidRPr="002D396B" w:rsidRDefault="00823111" w:rsidP="003D729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Input: </w:t>
      </w:r>
      <w:r w:rsidR="00BB1E9F" w:rsidRPr="002D396B">
        <w:rPr>
          <w:sz w:val="24"/>
          <w:szCs w:val="24"/>
        </w:rPr>
        <w:t>100</w:t>
      </w:r>
    </w:p>
    <w:p w14:paraId="73F55C48" w14:textId="1A5F0190" w:rsidR="00823111" w:rsidRPr="002D396B" w:rsidRDefault="00823111" w:rsidP="003D7290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Output: </w:t>
      </w:r>
      <w:r w:rsidR="00BB1E9F" w:rsidRPr="002D396B">
        <w:rPr>
          <w:sz w:val="24"/>
          <w:szCs w:val="24"/>
        </w:rPr>
        <w:t>171700</w:t>
      </w:r>
    </w:p>
    <w:p w14:paraId="277488EA" w14:textId="6FA6A2C8" w:rsidR="00BB1E9F" w:rsidRPr="002D396B" w:rsidRDefault="00BB1E9F" w:rsidP="00BB1E9F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>2</w:t>
      </w:r>
      <w:r w:rsidR="00E2127D" w:rsidRPr="002D396B">
        <w:rPr>
          <w:b/>
          <w:bCs/>
          <w:sz w:val="24"/>
          <w:szCs w:val="24"/>
        </w:rPr>
        <w:t>6</w:t>
      </w:r>
      <w:r w:rsidRPr="002D396B">
        <w:rPr>
          <w:b/>
          <w:bCs/>
          <w:sz w:val="24"/>
          <w:szCs w:val="24"/>
        </w:rPr>
        <w:t xml:space="preserve">. </w:t>
      </w:r>
      <w:r w:rsidR="00E2127D" w:rsidRPr="002D396B">
        <w:rPr>
          <w:b/>
          <w:bCs/>
          <w:sz w:val="24"/>
          <w:szCs w:val="24"/>
        </w:rPr>
        <w:t>Write a C program to find out the sum of series 1</w:t>
      </w:r>
      <w:r w:rsidR="00FA555A" w:rsidRPr="002D396B">
        <w:rPr>
          <w:b/>
          <w:bCs/>
          <w:sz w:val="24"/>
          <w:szCs w:val="24"/>
          <w:vertAlign w:val="superscript"/>
        </w:rPr>
        <w:t>2</w:t>
      </w:r>
      <w:r w:rsidR="00E2127D" w:rsidRPr="002D396B">
        <w:rPr>
          <w:b/>
          <w:bCs/>
          <w:sz w:val="24"/>
          <w:szCs w:val="24"/>
        </w:rPr>
        <w:t>+2</w:t>
      </w:r>
      <w:r w:rsidR="00FA555A" w:rsidRPr="002D396B">
        <w:rPr>
          <w:b/>
          <w:bCs/>
          <w:sz w:val="24"/>
          <w:szCs w:val="24"/>
          <w:vertAlign w:val="superscript"/>
        </w:rPr>
        <w:t>2</w:t>
      </w:r>
      <w:r w:rsidR="00FA555A" w:rsidRPr="002D396B">
        <w:rPr>
          <w:b/>
          <w:bCs/>
          <w:sz w:val="24"/>
          <w:szCs w:val="24"/>
        </w:rPr>
        <w:t>+3</w:t>
      </w:r>
      <w:r w:rsidR="00FA555A" w:rsidRPr="002D396B">
        <w:rPr>
          <w:b/>
          <w:bCs/>
          <w:sz w:val="24"/>
          <w:szCs w:val="24"/>
          <w:vertAlign w:val="superscript"/>
        </w:rPr>
        <w:t>2</w:t>
      </w:r>
      <w:r w:rsidR="00FA555A" w:rsidRPr="002D396B">
        <w:rPr>
          <w:b/>
          <w:bCs/>
          <w:sz w:val="24"/>
          <w:szCs w:val="24"/>
        </w:rPr>
        <w:t>+4</w:t>
      </w:r>
      <w:r w:rsidR="00FA555A" w:rsidRPr="002D396B">
        <w:rPr>
          <w:b/>
          <w:bCs/>
          <w:sz w:val="24"/>
          <w:szCs w:val="24"/>
          <w:vertAlign w:val="superscript"/>
        </w:rPr>
        <w:t>2</w:t>
      </w:r>
      <w:r w:rsidR="00FA555A" w:rsidRPr="002D396B">
        <w:rPr>
          <w:b/>
          <w:bCs/>
          <w:sz w:val="24"/>
          <w:szCs w:val="24"/>
        </w:rPr>
        <w:t>+</w:t>
      </w:r>
      <w:r w:rsidR="00E2127D" w:rsidRPr="002D396B">
        <w:rPr>
          <w:b/>
          <w:bCs/>
          <w:sz w:val="24"/>
          <w:szCs w:val="24"/>
        </w:rPr>
        <w:t>....n</w:t>
      </w:r>
      <w:r w:rsidR="00FA555A" w:rsidRPr="002D396B">
        <w:rPr>
          <w:b/>
          <w:bCs/>
          <w:sz w:val="24"/>
          <w:szCs w:val="24"/>
          <w:vertAlign w:val="superscript"/>
        </w:rPr>
        <w:t>2</w:t>
      </w:r>
    </w:p>
    <w:p w14:paraId="0867ECBF" w14:textId="77777777" w:rsidR="00917947" w:rsidRPr="002D396B" w:rsidRDefault="00BB1E9F" w:rsidP="0091794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Answer: </w:t>
      </w:r>
      <w:r w:rsidR="00917947" w:rsidRPr="002D396B">
        <w:rPr>
          <w:sz w:val="24"/>
          <w:szCs w:val="24"/>
        </w:rPr>
        <w:t>#include&lt;stdio.h&gt;</w:t>
      </w:r>
    </w:p>
    <w:p w14:paraId="15F1FD8F" w14:textId="77777777" w:rsidR="00917947" w:rsidRPr="002D396B" w:rsidRDefault="00917947" w:rsidP="00917947">
      <w:pPr>
        <w:rPr>
          <w:sz w:val="24"/>
          <w:szCs w:val="24"/>
        </w:rPr>
      </w:pPr>
      <w:r w:rsidRPr="002D396B">
        <w:rPr>
          <w:sz w:val="24"/>
          <w:szCs w:val="24"/>
        </w:rPr>
        <w:t>void main(){</w:t>
      </w:r>
    </w:p>
    <w:p w14:paraId="7F9903D4" w14:textId="77777777" w:rsidR="00917947" w:rsidRPr="002D396B" w:rsidRDefault="00917947" w:rsidP="0091794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, j, n, sum = 0;</w:t>
      </w:r>
    </w:p>
    <w:p w14:paraId="2C34D4A7" w14:textId="77777777" w:rsidR="00917947" w:rsidRPr="002D396B" w:rsidRDefault="00917947" w:rsidP="0091794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Enter any number: ");</w:t>
      </w:r>
    </w:p>
    <w:p w14:paraId="01CECF3B" w14:textId="77777777" w:rsidR="00917947" w:rsidRPr="002D396B" w:rsidRDefault="00917947" w:rsidP="0091794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scanf</w:t>
      </w:r>
      <w:proofErr w:type="spellEnd"/>
      <w:r w:rsidRPr="002D396B">
        <w:rPr>
          <w:sz w:val="24"/>
          <w:szCs w:val="24"/>
        </w:rPr>
        <w:t>("%d", &amp;n);</w:t>
      </w:r>
    </w:p>
    <w:p w14:paraId="75F0C5A0" w14:textId="77777777" w:rsidR="00917947" w:rsidRPr="002D396B" w:rsidRDefault="00917947" w:rsidP="0091794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for (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 = 1;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 &lt;= n;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++) {</w:t>
      </w:r>
    </w:p>
    <w:p w14:paraId="30DA7800" w14:textId="77777777" w:rsidR="00917947" w:rsidRPr="002D396B" w:rsidRDefault="00917947" w:rsidP="0091794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sum = sum + (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 *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);</w:t>
      </w:r>
    </w:p>
    <w:p w14:paraId="483A5F8E" w14:textId="77777777" w:rsidR="00917947" w:rsidRPr="002D396B" w:rsidRDefault="00917947" w:rsidP="0091794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if (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!=n){</w:t>
      </w:r>
    </w:p>
    <w:p w14:paraId="0270B656" w14:textId="77777777" w:rsidR="00917947" w:rsidRPr="002D396B" w:rsidRDefault="00917947" w:rsidP="0091794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 xml:space="preserve">("%d^2+",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);</w:t>
      </w:r>
    </w:p>
    <w:p w14:paraId="390FBC5D" w14:textId="77777777" w:rsidR="00917947" w:rsidRPr="002D396B" w:rsidRDefault="00917947" w:rsidP="0091794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}else{</w:t>
      </w:r>
    </w:p>
    <w:p w14:paraId="2BB9FB54" w14:textId="77777777" w:rsidR="00917947" w:rsidRPr="002D396B" w:rsidRDefault="00917947" w:rsidP="0091794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 xml:space="preserve">("%d^2=",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);</w:t>
      </w:r>
    </w:p>
    <w:p w14:paraId="18EB9132" w14:textId="77777777" w:rsidR="00917947" w:rsidRPr="002D396B" w:rsidRDefault="00917947" w:rsidP="0091794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}</w:t>
      </w:r>
    </w:p>
    <w:p w14:paraId="202DF02D" w14:textId="77777777" w:rsidR="00917947" w:rsidRPr="002D396B" w:rsidRDefault="00917947" w:rsidP="0091794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1D63ACFD" w14:textId="77777777" w:rsidR="00917947" w:rsidRPr="002D396B" w:rsidRDefault="00917947" w:rsidP="0091794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%d", sum);</w:t>
      </w:r>
    </w:p>
    <w:p w14:paraId="49CBB892" w14:textId="13F03A0F" w:rsidR="00BB1E9F" w:rsidRPr="002D396B" w:rsidRDefault="00917947" w:rsidP="00917947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30A8DB50" w14:textId="7C44AAF0" w:rsidR="00BB1E9F" w:rsidRPr="002D396B" w:rsidRDefault="00BB1E9F" w:rsidP="00BB1E9F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Input: </w:t>
      </w:r>
      <w:r w:rsidR="00917947" w:rsidRPr="002D396B">
        <w:rPr>
          <w:sz w:val="24"/>
          <w:szCs w:val="24"/>
        </w:rPr>
        <w:t>100</w:t>
      </w:r>
    </w:p>
    <w:p w14:paraId="6890DF04" w14:textId="11EAD050" w:rsidR="00BB1E9F" w:rsidRPr="002D396B" w:rsidRDefault="00BB1E9F" w:rsidP="00BB1E9F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Output: </w:t>
      </w:r>
      <w:r w:rsidR="00917947" w:rsidRPr="002D396B">
        <w:rPr>
          <w:sz w:val="24"/>
          <w:szCs w:val="24"/>
        </w:rPr>
        <w:t>33835</w:t>
      </w:r>
    </w:p>
    <w:p w14:paraId="3D00DEF5" w14:textId="24E49DAD" w:rsidR="002D5D3B" w:rsidRPr="002D396B" w:rsidRDefault="0036531B" w:rsidP="002D5D3B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>40</w:t>
      </w:r>
      <w:r w:rsidR="002D5D3B" w:rsidRPr="002D396B">
        <w:rPr>
          <w:b/>
          <w:bCs/>
          <w:sz w:val="24"/>
          <w:szCs w:val="24"/>
        </w:rPr>
        <w:t xml:space="preserve">. </w:t>
      </w:r>
      <w:r w:rsidR="005A7F28" w:rsidRPr="002D396B">
        <w:rPr>
          <w:b/>
          <w:bCs/>
          <w:sz w:val="24"/>
          <w:szCs w:val="24"/>
        </w:rPr>
        <w:t>Star pattern programs - Write a C program to print the given star patterns</w:t>
      </w:r>
    </w:p>
    <w:p w14:paraId="05EDB4EB" w14:textId="4E4FC370" w:rsidR="005A7F28" w:rsidRPr="002D396B" w:rsidRDefault="005A7F28" w:rsidP="002D5D3B">
      <w:pPr>
        <w:rPr>
          <w:sz w:val="24"/>
          <w:szCs w:val="24"/>
        </w:rPr>
      </w:pPr>
      <w:r w:rsidRPr="002D396B">
        <w:rPr>
          <w:b/>
          <w:bCs/>
          <w:sz w:val="24"/>
          <w:szCs w:val="24"/>
        </w:rPr>
        <w:t xml:space="preserve">a) </w:t>
      </w:r>
      <w:r w:rsidRPr="002D396B">
        <w:rPr>
          <w:b/>
          <w:bCs/>
          <w:sz w:val="24"/>
          <w:szCs w:val="24"/>
        </w:rPr>
        <w:tab/>
      </w:r>
      <w:r w:rsidRPr="002D396B">
        <w:rPr>
          <w:sz w:val="24"/>
          <w:szCs w:val="24"/>
        </w:rPr>
        <w:t>*****</w:t>
      </w:r>
    </w:p>
    <w:p w14:paraId="3C386F30" w14:textId="3E9CFB4F" w:rsidR="005A7F28" w:rsidRPr="002D396B" w:rsidRDefault="005A7F28" w:rsidP="005A7F28">
      <w:pPr>
        <w:ind w:firstLine="720"/>
        <w:rPr>
          <w:sz w:val="24"/>
          <w:szCs w:val="24"/>
        </w:rPr>
      </w:pPr>
      <w:r w:rsidRPr="002D396B">
        <w:rPr>
          <w:sz w:val="24"/>
          <w:szCs w:val="24"/>
        </w:rPr>
        <w:t>*****</w:t>
      </w:r>
    </w:p>
    <w:p w14:paraId="467EDA87" w14:textId="77777777" w:rsidR="005A7F28" w:rsidRPr="002D396B" w:rsidRDefault="005A7F28" w:rsidP="005A7F28">
      <w:pPr>
        <w:ind w:firstLine="720"/>
        <w:rPr>
          <w:sz w:val="24"/>
          <w:szCs w:val="24"/>
        </w:rPr>
      </w:pPr>
      <w:r w:rsidRPr="002D396B">
        <w:rPr>
          <w:sz w:val="24"/>
          <w:szCs w:val="24"/>
        </w:rPr>
        <w:t>*****</w:t>
      </w:r>
    </w:p>
    <w:p w14:paraId="0B9256EC" w14:textId="77777777" w:rsidR="005A7F28" w:rsidRPr="002D396B" w:rsidRDefault="005A7F28" w:rsidP="005A7F28">
      <w:pPr>
        <w:ind w:firstLine="720"/>
        <w:rPr>
          <w:sz w:val="24"/>
          <w:szCs w:val="24"/>
        </w:rPr>
      </w:pPr>
      <w:r w:rsidRPr="002D396B">
        <w:rPr>
          <w:sz w:val="24"/>
          <w:szCs w:val="24"/>
        </w:rPr>
        <w:t>*****</w:t>
      </w:r>
    </w:p>
    <w:p w14:paraId="2761D26D" w14:textId="657D92EB" w:rsidR="005A7F28" w:rsidRPr="002D396B" w:rsidRDefault="005A7F28" w:rsidP="005A7F28">
      <w:pPr>
        <w:ind w:firstLine="720"/>
        <w:rPr>
          <w:sz w:val="24"/>
          <w:szCs w:val="24"/>
        </w:rPr>
      </w:pPr>
      <w:r w:rsidRPr="002D396B">
        <w:rPr>
          <w:sz w:val="24"/>
          <w:szCs w:val="24"/>
        </w:rPr>
        <w:t>*****</w:t>
      </w:r>
    </w:p>
    <w:p w14:paraId="4DE57461" w14:textId="77777777" w:rsidR="009251A8" w:rsidRPr="002D396B" w:rsidRDefault="002D5D3B" w:rsidP="009251A8">
      <w:pPr>
        <w:rPr>
          <w:sz w:val="24"/>
          <w:szCs w:val="24"/>
        </w:rPr>
      </w:pPr>
      <w:r w:rsidRPr="002D396B">
        <w:rPr>
          <w:sz w:val="24"/>
          <w:szCs w:val="24"/>
        </w:rPr>
        <w:t>Answer:</w:t>
      </w:r>
      <w:r w:rsidR="005A7F28" w:rsidRPr="002D396B">
        <w:rPr>
          <w:sz w:val="24"/>
          <w:szCs w:val="24"/>
        </w:rPr>
        <w:t xml:space="preserve"> </w:t>
      </w:r>
      <w:r w:rsidR="009251A8" w:rsidRPr="002D396B">
        <w:rPr>
          <w:sz w:val="24"/>
          <w:szCs w:val="24"/>
        </w:rPr>
        <w:t>#include &lt;</w:t>
      </w:r>
      <w:proofErr w:type="spellStart"/>
      <w:r w:rsidR="009251A8" w:rsidRPr="002D396B">
        <w:rPr>
          <w:sz w:val="24"/>
          <w:szCs w:val="24"/>
        </w:rPr>
        <w:t>stdio.h</w:t>
      </w:r>
      <w:proofErr w:type="spellEnd"/>
      <w:r w:rsidR="009251A8" w:rsidRPr="002D396B">
        <w:rPr>
          <w:sz w:val="24"/>
          <w:szCs w:val="24"/>
        </w:rPr>
        <w:t>&gt;</w:t>
      </w:r>
    </w:p>
    <w:p w14:paraId="76AE8C18" w14:textId="77777777" w:rsidR="009251A8" w:rsidRPr="002D396B" w:rsidRDefault="009251A8" w:rsidP="009251A8">
      <w:pPr>
        <w:rPr>
          <w:sz w:val="24"/>
          <w:szCs w:val="24"/>
        </w:rPr>
      </w:pPr>
      <w:r w:rsidRPr="002D396B">
        <w:rPr>
          <w:sz w:val="24"/>
          <w:szCs w:val="24"/>
        </w:rPr>
        <w:t>void main() {</w:t>
      </w:r>
    </w:p>
    <w:p w14:paraId="21417346" w14:textId="77777777" w:rsidR="009251A8" w:rsidRPr="002D396B" w:rsidRDefault="009251A8" w:rsidP="009251A8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, j, n = 5;</w:t>
      </w:r>
    </w:p>
    <w:p w14:paraId="66F01653" w14:textId="77777777" w:rsidR="009251A8" w:rsidRPr="002D396B" w:rsidRDefault="009251A8" w:rsidP="009251A8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for (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 = 1;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 &lt;= n;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++) {</w:t>
      </w:r>
    </w:p>
    <w:p w14:paraId="23955C73" w14:textId="77777777" w:rsidR="009251A8" w:rsidRPr="002D396B" w:rsidRDefault="009251A8" w:rsidP="009251A8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for (j = n; j &gt;= 1; j--) {</w:t>
      </w:r>
    </w:p>
    <w:p w14:paraId="340869A4" w14:textId="77777777" w:rsidR="009251A8" w:rsidRPr="002D396B" w:rsidRDefault="009251A8" w:rsidP="009251A8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*");</w:t>
      </w:r>
    </w:p>
    <w:p w14:paraId="41C98574" w14:textId="77777777" w:rsidR="009251A8" w:rsidRPr="002D396B" w:rsidRDefault="009251A8" w:rsidP="009251A8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}</w:t>
      </w:r>
    </w:p>
    <w:p w14:paraId="6B119AEA" w14:textId="77777777" w:rsidR="009251A8" w:rsidRPr="002D396B" w:rsidRDefault="009251A8" w:rsidP="009251A8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\n");</w:t>
      </w:r>
    </w:p>
    <w:p w14:paraId="1D70F2CE" w14:textId="77777777" w:rsidR="009251A8" w:rsidRPr="002D396B" w:rsidRDefault="009251A8" w:rsidP="009251A8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78465391" w14:textId="111F7C9D" w:rsidR="002D5D3B" w:rsidRPr="002D396B" w:rsidRDefault="009251A8" w:rsidP="009251A8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080A6A0D" w14:textId="4F55DD89" w:rsidR="009251A8" w:rsidRPr="002D396B" w:rsidRDefault="009251A8" w:rsidP="0036531B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 xml:space="preserve">b) </w:t>
      </w:r>
      <w:r w:rsidRPr="002D396B">
        <w:rPr>
          <w:b/>
          <w:bCs/>
          <w:sz w:val="24"/>
          <w:szCs w:val="24"/>
        </w:rPr>
        <w:tab/>
        <w:t>*****</w:t>
      </w:r>
    </w:p>
    <w:p w14:paraId="3E68BD85" w14:textId="2C20B433" w:rsidR="009251A8" w:rsidRPr="002D396B" w:rsidRDefault="009251A8" w:rsidP="009251A8">
      <w:pPr>
        <w:ind w:firstLine="720"/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>****</w:t>
      </w:r>
    </w:p>
    <w:p w14:paraId="7DADE3C9" w14:textId="21604069" w:rsidR="009251A8" w:rsidRPr="002D396B" w:rsidRDefault="009251A8" w:rsidP="009251A8">
      <w:pPr>
        <w:ind w:firstLine="720"/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>***</w:t>
      </w:r>
    </w:p>
    <w:p w14:paraId="0493BFBC" w14:textId="6CF8BFFB" w:rsidR="009251A8" w:rsidRPr="002D396B" w:rsidRDefault="009251A8" w:rsidP="009251A8">
      <w:pPr>
        <w:ind w:firstLine="720"/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lastRenderedPageBreak/>
        <w:t>**</w:t>
      </w:r>
    </w:p>
    <w:p w14:paraId="1DE9E0EB" w14:textId="30665E08" w:rsidR="009251A8" w:rsidRPr="002D396B" w:rsidRDefault="009251A8" w:rsidP="009251A8">
      <w:pPr>
        <w:ind w:firstLine="720"/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>*</w:t>
      </w:r>
    </w:p>
    <w:p w14:paraId="57F2AEDC" w14:textId="77777777" w:rsidR="00E22787" w:rsidRPr="002D396B" w:rsidRDefault="0036531B" w:rsidP="00E22787">
      <w:pPr>
        <w:rPr>
          <w:sz w:val="24"/>
          <w:szCs w:val="24"/>
        </w:rPr>
      </w:pPr>
      <w:r w:rsidRPr="002D396B">
        <w:rPr>
          <w:sz w:val="24"/>
          <w:szCs w:val="24"/>
        </w:rPr>
        <w:t>Answer:</w:t>
      </w:r>
      <w:r w:rsidR="009251A8" w:rsidRPr="002D396B">
        <w:rPr>
          <w:sz w:val="24"/>
          <w:szCs w:val="24"/>
        </w:rPr>
        <w:t xml:space="preserve"> </w:t>
      </w:r>
      <w:r w:rsidR="00E22787" w:rsidRPr="002D396B">
        <w:rPr>
          <w:sz w:val="24"/>
          <w:szCs w:val="24"/>
        </w:rPr>
        <w:t>#include &lt;</w:t>
      </w:r>
      <w:proofErr w:type="spellStart"/>
      <w:r w:rsidR="00E22787" w:rsidRPr="002D396B">
        <w:rPr>
          <w:sz w:val="24"/>
          <w:szCs w:val="24"/>
        </w:rPr>
        <w:t>stdio.h</w:t>
      </w:r>
      <w:proofErr w:type="spellEnd"/>
      <w:r w:rsidR="00E22787" w:rsidRPr="002D396B">
        <w:rPr>
          <w:sz w:val="24"/>
          <w:szCs w:val="24"/>
        </w:rPr>
        <w:t>&gt;</w:t>
      </w:r>
    </w:p>
    <w:p w14:paraId="142B1A32" w14:textId="77777777" w:rsidR="00E22787" w:rsidRPr="002D396B" w:rsidRDefault="00E22787" w:rsidP="00E22787">
      <w:pPr>
        <w:rPr>
          <w:sz w:val="24"/>
          <w:szCs w:val="24"/>
        </w:rPr>
      </w:pPr>
      <w:r w:rsidRPr="002D396B">
        <w:rPr>
          <w:sz w:val="24"/>
          <w:szCs w:val="24"/>
        </w:rPr>
        <w:t>void main() {</w:t>
      </w:r>
    </w:p>
    <w:p w14:paraId="5498B5B2" w14:textId="77777777" w:rsidR="00E22787" w:rsidRPr="002D396B" w:rsidRDefault="00E22787" w:rsidP="00E2278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, j, n = 5;</w:t>
      </w:r>
    </w:p>
    <w:p w14:paraId="017F5D16" w14:textId="77777777" w:rsidR="00E22787" w:rsidRPr="002D396B" w:rsidRDefault="00E22787" w:rsidP="00E2278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for (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 = 1;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 &lt;= n;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++) {</w:t>
      </w:r>
    </w:p>
    <w:p w14:paraId="0E22CC4B" w14:textId="77777777" w:rsidR="00E22787" w:rsidRPr="002D396B" w:rsidRDefault="00E22787" w:rsidP="00E2278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for (j = n; j &gt;=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; j--) {</w:t>
      </w:r>
    </w:p>
    <w:p w14:paraId="68040EAB" w14:textId="77777777" w:rsidR="00E22787" w:rsidRPr="002D396B" w:rsidRDefault="00E22787" w:rsidP="00E2278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*");</w:t>
      </w:r>
    </w:p>
    <w:p w14:paraId="7EB3AF04" w14:textId="77777777" w:rsidR="00E22787" w:rsidRPr="002D396B" w:rsidRDefault="00E22787" w:rsidP="00E2278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}</w:t>
      </w:r>
    </w:p>
    <w:p w14:paraId="4E4E1C65" w14:textId="77777777" w:rsidR="00E22787" w:rsidRPr="002D396B" w:rsidRDefault="00E22787" w:rsidP="00E2278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\n");</w:t>
      </w:r>
    </w:p>
    <w:p w14:paraId="25A436EB" w14:textId="77777777" w:rsidR="00E22787" w:rsidRPr="002D396B" w:rsidRDefault="00E22787" w:rsidP="00E22787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28AEF78D" w14:textId="2FEC32AA" w:rsidR="0036531B" w:rsidRPr="002D396B" w:rsidRDefault="00E22787" w:rsidP="00E22787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38852630" w14:textId="5D234D67" w:rsidR="00E22787" w:rsidRPr="002D396B" w:rsidRDefault="00CE0D29" w:rsidP="00E22787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>c</w:t>
      </w:r>
      <w:r w:rsidR="00E22787" w:rsidRPr="002D396B">
        <w:rPr>
          <w:b/>
          <w:bCs/>
          <w:sz w:val="24"/>
          <w:szCs w:val="24"/>
        </w:rPr>
        <w:t xml:space="preserve">) </w:t>
      </w:r>
      <w:r w:rsidR="00E22787" w:rsidRPr="002D396B">
        <w:rPr>
          <w:b/>
          <w:bCs/>
          <w:sz w:val="24"/>
          <w:szCs w:val="24"/>
        </w:rPr>
        <w:tab/>
        <w:t>*****</w:t>
      </w:r>
    </w:p>
    <w:p w14:paraId="6716D408" w14:textId="0568FFBC" w:rsidR="00E22787" w:rsidRPr="002D396B" w:rsidRDefault="00CE0D29" w:rsidP="00E22787">
      <w:pPr>
        <w:ind w:firstLine="720"/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 xml:space="preserve"> </w:t>
      </w:r>
      <w:r w:rsidR="00E22787" w:rsidRPr="002D396B">
        <w:rPr>
          <w:b/>
          <w:bCs/>
          <w:sz w:val="24"/>
          <w:szCs w:val="24"/>
        </w:rPr>
        <w:t>****</w:t>
      </w:r>
    </w:p>
    <w:p w14:paraId="71D11384" w14:textId="0FCDAC39" w:rsidR="00E22787" w:rsidRPr="002D396B" w:rsidRDefault="00CE0D29" w:rsidP="00E22787">
      <w:pPr>
        <w:ind w:firstLine="720"/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 xml:space="preserve">  </w:t>
      </w:r>
      <w:r w:rsidR="00E22787" w:rsidRPr="002D396B">
        <w:rPr>
          <w:b/>
          <w:bCs/>
          <w:sz w:val="24"/>
          <w:szCs w:val="24"/>
        </w:rPr>
        <w:t>***</w:t>
      </w:r>
    </w:p>
    <w:p w14:paraId="7CE69C45" w14:textId="308B0B50" w:rsidR="00E22787" w:rsidRPr="002D396B" w:rsidRDefault="00CE0D29" w:rsidP="00E22787">
      <w:pPr>
        <w:ind w:firstLine="720"/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 xml:space="preserve">  </w:t>
      </w:r>
      <w:r w:rsidR="00E22787" w:rsidRPr="002D396B">
        <w:rPr>
          <w:b/>
          <w:bCs/>
          <w:sz w:val="24"/>
          <w:szCs w:val="24"/>
        </w:rPr>
        <w:t>**</w:t>
      </w:r>
    </w:p>
    <w:p w14:paraId="360603DE" w14:textId="64C22EAF" w:rsidR="00E22787" w:rsidRPr="002D396B" w:rsidRDefault="00CE0D29" w:rsidP="00E22787">
      <w:pPr>
        <w:ind w:firstLine="720"/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 xml:space="preserve">   </w:t>
      </w:r>
      <w:r w:rsidR="00E22787" w:rsidRPr="002D396B">
        <w:rPr>
          <w:b/>
          <w:bCs/>
          <w:sz w:val="24"/>
          <w:szCs w:val="24"/>
        </w:rPr>
        <w:t>*</w:t>
      </w:r>
    </w:p>
    <w:p w14:paraId="56001128" w14:textId="34330A51" w:rsidR="00CE0D29" w:rsidRPr="002D396B" w:rsidRDefault="00CE0D29" w:rsidP="00E22787">
      <w:pPr>
        <w:ind w:firstLine="720"/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 xml:space="preserve">  **</w:t>
      </w:r>
    </w:p>
    <w:p w14:paraId="335E6B4A" w14:textId="1007A31C" w:rsidR="00CE0D29" w:rsidRPr="002D396B" w:rsidRDefault="00CE0D29" w:rsidP="00CE0D29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 xml:space="preserve">               ***</w:t>
      </w:r>
    </w:p>
    <w:p w14:paraId="2AB8AE66" w14:textId="100923C5" w:rsidR="00CE0D29" w:rsidRPr="002D396B" w:rsidRDefault="00CE0D29" w:rsidP="00CE0D29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ab/>
      </w:r>
      <w:r w:rsidR="00793BE6">
        <w:rPr>
          <w:b/>
          <w:bCs/>
          <w:sz w:val="24"/>
          <w:szCs w:val="24"/>
        </w:rPr>
        <w:t xml:space="preserve">  </w:t>
      </w:r>
      <w:r w:rsidRPr="002D396B">
        <w:rPr>
          <w:b/>
          <w:bCs/>
          <w:sz w:val="24"/>
          <w:szCs w:val="24"/>
        </w:rPr>
        <w:t>****</w:t>
      </w:r>
    </w:p>
    <w:p w14:paraId="09F080DA" w14:textId="65230094" w:rsidR="00CE0D29" w:rsidRPr="002D396B" w:rsidRDefault="00CE0D29" w:rsidP="00CE0D29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ab/>
      </w:r>
      <w:r w:rsidR="00793BE6">
        <w:rPr>
          <w:b/>
          <w:bCs/>
          <w:sz w:val="24"/>
          <w:szCs w:val="24"/>
        </w:rPr>
        <w:t xml:space="preserve"> </w:t>
      </w:r>
      <w:r w:rsidRPr="002D396B">
        <w:rPr>
          <w:b/>
          <w:bCs/>
          <w:sz w:val="24"/>
          <w:szCs w:val="24"/>
        </w:rPr>
        <w:t xml:space="preserve"> *****</w:t>
      </w:r>
    </w:p>
    <w:p w14:paraId="62AFD1CF" w14:textId="77777777" w:rsidR="00CE0D29" w:rsidRPr="002D396B" w:rsidRDefault="00E22787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>Answer:</w:t>
      </w:r>
      <w:r w:rsidR="00CE0D29" w:rsidRPr="002D396B">
        <w:rPr>
          <w:sz w:val="24"/>
          <w:szCs w:val="24"/>
        </w:rPr>
        <w:t xml:space="preserve"> #include &lt;</w:t>
      </w:r>
      <w:proofErr w:type="spellStart"/>
      <w:r w:rsidR="00CE0D29" w:rsidRPr="002D396B">
        <w:rPr>
          <w:sz w:val="24"/>
          <w:szCs w:val="24"/>
        </w:rPr>
        <w:t>stdio.h</w:t>
      </w:r>
      <w:proofErr w:type="spellEnd"/>
      <w:r w:rsidR="00CE0D29" w:rsidRPr="002D396B">
        <w:rPr>
          <w:sz w:val="24"/>
          <w:szCs w:val="24"/>
        </w:rPr>
        <w:t>&gt;</w:t>
      </w:r>
    </w:p>
    <w:p w14:paraId="0E10DF73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>void main(){</w:t>
      </w:r>
    </w:p>
    <w:p w14:paraId="3858EBCF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, j, k, n = 5, spaces, spaces2;</w:t>
      </w:r>
    </w:p>
    <w:p w14:paraId="465B4468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for (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 = 1;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 &lt;= n;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++){</w:t>
      </w:r>
    </w:p>
    <w:p w14:paraId="365C2C50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for (j = n; j &gt;=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; j--){</w:t>
      </w:r>
    </w:p>
    <w:p w14:paraId="091CCD6F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*");</w:t>
      </w:r>
    </w:p>
    <w:p w14:paraId="3101E308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spaces = n - (n -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);</w:t>
      </w:r>
    </w:p>
    <w:p w14:paraId="306F7D3A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}</w:t>
      </w:r>
    </w:p>
    <w:p w14:paraId="4023F34F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\n");</w:t>
      </w:r>
    </w:p>
    <w:p w14:paraId="3E3A045A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if (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 &lt; n){</w:t>
      </w:r>
    </w:p>
    <w:p w14:paraId="52C5C4B0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for (k = 1; k &lt;= spaces; k++){</w:t>
      </w:r>
    </w:p>
    <w:p w14:paraId="08178588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 ");</w:t>
      </w:r>
    </w:p>
    <w:p w14:paraId="096A73F9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}</w:t>
      </w:r>
    </w:p>
    <w:p w14:paraId="53EFC876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spaces = 0;</w:t>
      </w:r>
    </w:p>
    <w:p w14:paraId="30EA28C4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}else{</w:t>
      </w:r>
    </w:p>
    <w:p w14:paraId="222AAF23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spaces = n - (n -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) - 2;</w:t>
      </w:r>
    </w:p>
    <w:p w14:paraId="5A8D9393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}</w:t>
      </w:r>
    </w:p>
    <w:p w14:paraId="046361A5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73A5B85A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for (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 = 1;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 &lt;= spaces;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++){</w:t>
      </w:r>
    </w:p>
    <w:p w14:paraId="379E447D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 ");</w:t>
      </w:r>
    </w:p>
    <w:p w14:paraId="4DB6498C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65306D67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for (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 = n;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 &gt;= 1;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--){</w:t>
      </w:r>
    </w:p>
    <w:p w14:paraId="0DE1F7B1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if (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==n) {</w:t>
      </w:r>
    </w:p>
    <w:p w14:paraId="30E7EAAA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continue;</w:t>
      </w:r>
    </w:p>
    <w:p w14:paraId="4C22396C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}</w:t>
      </w:r>
    </w:p>
    <w:p w14:paraId="5801D0E1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for (j =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; j &lt;= n; </w:t>
      </w:r>
      <w:proofErr w:type="spellStart"/>
      <w:r w:rsidRPr="002D396B">
        <w:rPr>
          <w:sz w:val="24"/>
          <w:szCs w:val="24"/>
        </w:rPr>
        <w:t>j++</w:t>
      </w:r>
      <w:proofErr w:type="spellEnd"/>
      <w:r w:rsidRPr="002D396B">
        <w:rPr>
          <w:sz w:val="24"/>
          <w:szCs w:val="24"/>
        </w:rPr>
        <w:t>){</w:t>
      </w:r>
    </w:p>
    <w:p w14:paraId="58B7301D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*");</w:t>
      </w:r>
    </w:p>
    <w:p w14:paraId="06BDA35A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spaces2 = n - (n -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) - 2;</w:t>
      </w:r>
    </w:p>
    <w:p w14:paraId="34306CDE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}</w:t>
      </w:r>
    </w:p>
    <w:p w14:paraId="40CD4AD4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\n");</w:t>
      </w:r>
    </w:p>
    <w:p w14:paraId="1EBC7A1D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for (k = 1; k &lt;= spaces2; k++){</w:t>
      </w:r>
    </w:p>
    <w:p w14:paraId="3FA56EDF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 ");</w:t>
      </w:r>
    </w:p>
    <w:p w14:paraId="489B2DAA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}</w:t>
      </w:r>
    </w:p>
    <w:p w14:paraId="0433A5A2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lastRenderedPageBreak/>
        <w:t xml:space="preserve">        spaces2 = 0;</w:t>
      </w:r>
    </w:p>
    <w:p w14:paraId="4C65E748" w14:textId="77777777" w:rsidR="00CE0D29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13606D31" w14:textId="49F756E9" w:rsidR="00E22787" w:rsidRPr="002D396B" w:rsidRDefault="00CE0D29" w:rsidP="00CE0D29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30CDF838" w14:textId="300EE73B" w:rsidR="00473E9D" w:rsidRPr="002D396B" w:rsidRDefault="004807B9" w:rsidP="004807B9">
      <w:pPr>
        <w:spacing w:line="240" w:lineRule="auto"/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 xml:space="preserve">d) </w:t>
      </w:r>
      <w:r w:rsidRPr="002D396B">
        <w:rPr>
          <w:b/>
          <w:bCs/>
          <w:sz w:val="24"/>
          <w:szCs w:val="24"/>
        </w:rPr>
        <w:tab/>
        <w:t>*</w:t>
      </w:r>
    </w:p>
    <w:p w14:paraId="6FCAE033" w14:textId="60E94ACC" w:rsidR="004807B9" w:rsidRPr="002D396B" w:rsidRDefault="004807B9" w:rsidP="004807B9">
      <w:pPr>
        <w:spacing w:line="240" w:lineRule="auto"/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ab/>
        <w:t>**</w:t>
      </w:r>
    </w:p>
    <w:p w14:paraId="489B8AA4" w14:textId="77777777" w:rsidR="004807B9" w:rsidRPr="002D396B" w:rsidRDefault="004807B9" w:rsidP="004807B9">
      <w:pPr>
        <w:spacing w:line="240" w:lineRule="auto"/>
        <w:ind w:firstLine="720"/>
        <w:rPr>
          <w:sz w:val="28"/>
          <w:szCs w:val="28"/>
        </w:rPr>
      </w:pPr>
      <w:r w:rsidRPr="002D396B">
        <w:rPr>
          <w:b/>
          <w:bCs/>
          <w:sz w:val="24"/>
          <w:szCs w:val="24"/>
        </w:rPr>
        <w:t>***</w:t>
      </w:r>
    </w:p>
    <w:p w14:paraId="4D3713EB" w14:textId="5503EC72" w:rsidR="004807B9" w:rsidRPr="002D396B" w:rsidRDefault="004807B9" w:rsidP="004807B9">
      <w:pPr>
        <w:spacing w:line="240" w:lineRule="auto"/>
        <w:ind w:firstLine="720"/>
        <w:rPr>
          <w:sz w:val="28"/>
          <w:szCs w:val="28"/>
        </w:rPr>
      </w:pPr>
      <w:r w:rsidRPr="002D396B">
        <w:rPr>
          <w:b/>
          <w:bCs/>
          <w:sz w:val="24"/>
          <w:szCs w:val="24"/>
        </w:rPr>
        <w:t>****</w:t>
      </w:r>
    </w:p>
    <w:p w14:paraId="50D3E557" w14:textId="6643AC55" w:rsidR="004807B9" w:rsidRPr="002D396B" w:rsidRDefault="004807B9" w:rsidP="004807B9">
      <w:pPr>
        <w:spacing w:line="240" w:lineRule="auto"/>
        <w:ind w:firstLine="720"/>
        <w:rPr>
          <w:sz w:val="24"/>
          <w:szCs w:val="24"/>
        </w:rPr>
      </w:pPr>
      <w:r w:rsidRPr="002D396B">
        <w:rPr>
          <w:b/>
          <w:bCs/>
          <w:sz w:val="24"/>
          <w:szCs w:val="24"/>
        </w:rPr>
        <w:t>*****</w:t>
      </w:r>
    </w:p>
    <w:p w14:paraId="5ADE4F95" w14:textId="77777777" w:rsidR="004807B9" w:rsidRPr="002D396B" w:rsidRDefault="004807B9" w:rsidP="004807B9">
      <w:pPr>
        <w:rPr>
          <w:sz w:val="24"/>
          <w:szCs w:val="24"/>
        </w:rPr>
      </w:pPr>
      <w:r w:rsidRPr="002D396B">
        <w:rPr>
          <w:sz w:val="24"/>
          <w:szCs w:val="24"/>
        </w:rPr>
        <w:t>#include &lt;</w:t>
      </w:r>
      <w:proofErr w:type="spellStart"/>
      <w:r w:rsidRPr="002D396B">
        <w:rPr>
          <w:sz w:val="24"/>
          <w:szCs w:val="24"/>
        </w:rPr>
        <w:t>stdio.h</w:t>
      </w:r>
      <w:proofErr w:type="spellEnd"/>
      <w:r w:rsidRPr="002D396B">
        <w:rPr>
          <w:sz w:val="24"/>
          <w:szCs w:val="24"/>
        </w:rPr>
        <w:t>&gt;</w:t>
      </w:r>
    </w:p>
    <w:p w14:paraId="1D9FEE88" w14:textId="77777777" w:rsidR="004807B9" w:rsidRPr="002D396B" w:rsidRDefault="004807B9" w:rsidP="004807B9">
      <w:pPr>
        <w:rPr>
          <w:sz w:val="24"/>
          <w:szCs w:val="24"/>
        </w:rPr>
      </w:pPr>
      <w:r w:rsidRPr="002D396B">
        <w:rPr>
          <w:sz w:val="24"/>
          <w:szCs w:val="24"/>
        </w:rPr>
        <w:t>void main() {</w:t>
      </w:r>
    </w:p>
    <w:p w14:paraId="1B8EA45C" w14:textId="77777777" w:rsidR="004807B9" w:rsidRPr="002D396B" w:rsidRDefault="004807B9" w:rsidP="004807B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, j, n = 5;</w:t>
      </w:r>
    </w:p>
    <w:p w14:paraId="4A4425CD" w14:textId="77777777" w:rsidR="004807B9" w:rsidRPr="002D396B" w:rsidRDefault="004807B9" w:rsidP="004807B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for (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 = n;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 &gt;= 1;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--) {</w:t>
      </w:r>
    </w:p>
    <w:p w14:paraId="336B1525" w14:textId="77777777" w:rsidR="004807B9" w:rsidRPr="002D396B" w:rsidRDefault="004807B9" w:rsidP="004807B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for (j =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; j &lt;= n; </w:t>
      </w:r>
      <w:proofErr w:type="spellStart"/>
      <w:r w:rsidRPr="002D396B">
        <w:rPr>
          <w:sz w:val="24"/>
          <w:szCs w:val="24"/>
        </w:rPr>
        <w:t>j++</w:t>
      </w:r>
      <w:proofErr w:type="spellEnd"/>
      <w:r w:rsidRPr="002D396B">
        <w:rPr>
          <w:sz w:val="24"/>
          <w:szCs w:val="24"/>
        </w:rPr>
        <w:t>) {</w:t>
      </w:r>
    </w:p>
    <w:p w14:paraId="2E1706F5" w14:textId="77777777" w:rsidR="004807B9" w:rsidRPr="002D396B" w:rsidRDefault="004807B9" w:rsidP="004807B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*");</w:t>
      </w:r>
    </w:p>
    <w:p w14:paraId="4472A8AA" w14:textId="77777777" w:rsidR="004807B9" w:rsidRPr="002D396B" w:rsidRDefault="004807B9" w:rsidP="004807B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}</w:t>
      </w:r>
    </w:p>
    <w:p w14:paraId="7DBD5C6B" w14:textId="77777777" w:rsidR="004807B9" w:rsidRPr="002D396B" w:rsidRDefault="004807B9" w:rsidP="004807B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\n");</w:t>
      </w:r>
    </w:p>
    <w:p w14:paraId="648F6CD4" w14:textId="5C961EC3" w:rsidR="004807B9" w:rsidRDefault="004807B9" w:rsidP="004807B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0626FE27" w14:textId="20F0D372" w:rsidR="003124B5" w:rsidRDefault="003124B5" w:rsidP="004807B9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708FD7E" w14:textId="3B0543D6" w:rsidR="00E12537" w:rsidRPr="002D396B" w:rsidRDefault="00E12537" w:rsidP="004807B9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>41. Number pattern programs - Write a C program to print the given number patterns</w:t>
      </w:r>
    </w:p>
    <w:p w14:paraId="5408341F" w14:textId="18884824" w:rsidR="00E55899" w:rsidRPr="002D396B" w:rsidRDefault="00E55899" w:rsidP="004807B9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 xml:space="preserve">a) </w:t>
      </w:r>
      <w:r w:rsidRPr="002D396B">
        <w:rPr>
          <w:b/>
          <w:bCs/>
          <w:sz w:val="24"/>
          <w:szCs w:val="24"/>
        </w:rPr>
        <w:tab/>
        <w:t>1</w:t>
      </w:r>
    </w:p>
    <w:p w14:paraId="1F7EBAFD" w14:textId="7FC1A011" w:rsidR="00E55899" w:rsidRPr="002D396B" w:rsidRDefault="00E55899" w:rsidP="004807B9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ab/>
        <w:t>12</w:t>
      </w:r>
    </w:p>
    <w:p w14:paraId="4226A389" w14:textId="742CD599" w:rsidR="00E55899" w:rsidRPr="002D396B" w:rsidRDefault="00E55899" w:rsidP="004807B9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ab/>
        <w:t>123</w:t>
      </w:r>
    </w:p>
    <w:p w14:paraId="770B45A4" w14:textId="7373FE00" w:rsidR="00E55899" w:rsidRPr="002D396B" w:rsidRDefault="00E55899" w:rsidP="004807B9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ab/>
        <w:t>1234</w:t>
      </w:r>
    </w:p>
    <w:p w14:paraId="43E44DB2" w14:textId="0BAD75AE" w:rsidR="00E55899" w:rsidRPr="002D396B" w:rsidRDefault="00E55899" w:rsidP="004807B9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ab/>
        <w:t>12345</w:t>
      </w:r>
    </w:p>
    <w:p w14:paraId="7CC50508" w14:textId="77777777" w:rsidR="00E55899" w:rsidRPr="002D396B" w:rsidRDefault="00E55899" w:rsidP="00E55899">
      <w:pPr>
        <w:rPr>
          <w:sz w:val="24"/>
          <w:szCs w:val="24"/>
        </w:rPr>
      </w:pPr>
      <w:r w:rsidRPr="002D396B">
        <w:rPr>
          <w:sz w:val="24"/>
          <w:szCs w:val="24"/>
        </w:rPr>
        <w:t>Answer: #include&lt;stdio.h&gt;</w:t>
      </w:r>
    </w:p>
    <w:p w14:paraId="2D5EF5F3" w14:textId="77777777" w:rsidR="00E55899" w:rsidRPr="002D396B" w:rsidRDefault="00E55899" w:rsidP="00E55899">
      <w:pPr>
        <w:rPr>
          <w:sz w:val="24"/>
          <w:szCs w:val="24"/>
        </w:rPr>
      </w:pPr>
      <w:r w:rsidRPr="002D396B">
        <w:rPr>
          <w:sz w:val="24"/>
          <w:szCs w:val="24"/>
        </w:rPr>
        <w:t>void main(){</w:t>
      </w:r>
    </w:p>
    <w:p w14:paraId="2F0E3070" w14:textId="77777777" w:rsidR="00E55899" w:rsidRPr="002D396B" w:rsidRDefault="00E55899" w:rsidP="00E5589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line = 5,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, j;</w:t>
      </w:r>
    </w:p>
    <w:p w14:paraId="4E650543" w14:textId="77777777" w:rsidR="00E55899" w:rsidRPr="002D396B" w:rsidRDefault="00E55899" w:rsidP="00E5589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for (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 = 1;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 &lt;= line;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++){</w:t>
      </w:r>
    </w:p>
    <w:p w14:paraId="1487CD9C" w14:textId="5BC2B107" w:rsidR="00E55899" w:rsidRPr="002D396B" w:rsidRDefault="00E55899" w:rsidP="00E5589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for (j = 1; j &lt;=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; </w:t>
      </w:r>
      <w:proofErr w:type="spellStart"/>
      <w:r w:rsidR="00C91E03" w:rsidRPr="002D396B">
        <w:rPr>
          <w:sz w:val="24"/>
          <w:szCs w:val="24"/>
        </w:rPr>
        <w:t>j</w:t>
      </w:r>
      <w:r w:rsidRPr="002D396B">
        <w:rPr>
          <w:sz w:val="24"/>
          <w:szCs w:val="24"/>
        </w:rPr>
        <w:t>++</w:t>
      </w:r>
      <w:proofErr w:type="spellEnd"/>
      <w:r w:rsidRPr="002D396B">
        <w:rPr>
          <w:sz w:val="24"/>
          <w:szCs w:val="24"/>
        </w:rPr>
        <w:t>){</w:t>
      </w:r>
    </w:p>
    <w:p w14:paraId="38E78D39" w14:textId="77777777" w:rsidR="00E55899" w:rsidRPr="002D396B" w:rsidRDefault="00E55899" w:rsidP="00E5589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%</w:t>
      </w:r>
      <w:proofErr w:type="spellStart"/>
      <w:r w:rsidRPr="002D396B">
        <w:rPr>
          <w:sz w:val="24"/>
          <w:szCs w:val="24"/>
        </w:rPr>
        <w:t>d",j</w:t>
      </w:r>
      <w:proofErr w:type="spellEnd"/>
      <w:r w:rsidRPr="002D396B">
        <w:rPr>
          <w:sz w:val="24"/>
          <w:szCs w:val="24"/>
        </w:rPr>
        <w:t>);</w:t>
      </w:r>
    </w:p>
    <w:p w14:paraId="26219C59" w14:textId="77777777" w:rsidR="00E55899" w:rsidRPr="002D396B" w:rsidRDefault="00E55899" w:rsidP="00E5589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}</w:t>
      </w:r>
    </w:p>
    <w:p w14:paraId="7277D799" w14:textId="77777777" w:rsidR="00E55899" w:rsidRPr="002D396B" w:rsidRDefault="00E55899" w:rsidP="00E5589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\n");</w:t>
      </w:r>
    </w:p>
    <w:p w14:paraId="7A96FD8B" w14:textId="77777777" w:rsidR="00E55899" w:rsidRPr="002D396B" w:rsidRDefault="00E55899" w:rsidP="00E55899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4A0CCF82" w14:textId="759EAC09" w:rsidR="00E12537" w:rsidRPr="002D396B" w:rsidRDefault="00E55899" w:rsidP="00E55899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633ABADF" w14:textId="7531FC59" w:rsidR="00E55899" w:rsidRPr="002D396B" w:rsidRDefault="00E55899" w:rsidP="00E55899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 xml:space="preserve">b) </w:t>
      </w:r>
      <w:r w:rsidRPr="002D396B">
        <w:rPr>
          <w:b/>
          <w:bCs/>
          <w:sz w:val="24"/>
          <w:szCs w:val="24"/>
        </w:rPr>
        <w:tab/>
        <w:t>54321</w:t>
      </w:r>
    </w:p>
    <w:p w14:paraId="19AAEA54" w14:textId="2B93CAAC" w:rsidR="00E55899" w:rsidRPr="002D396B" w:rsidRDefault="00E55899" w:rsidP="00E55899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ab/>
        <w:t>4321</w:t>
      </w:r>
    </w:p>
    <w:p w14:paraId="5FD2E9AC" w14:textId="4DDDDA1B" w:rsidR="00E55899" w:rsidRPr="002D396B" w:rsidRDefault="00E55899" w:rsidP="00E55899">
      <w:pPr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ab/>
        <w:t>321</w:t>
      </w:r>
    </w:p>
    <w:p w14:paraId="530513C0" w14:textId="7A7F2A8C" w:rsidR="00E55899" w:rsidRPr="002D396B" w:rsidRDefault="00E55899" w:rsidP="00E55899">
      <w:pPr>
        <w:ind w:firstLine="720"/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>21</w:t>
      </w:r>
    </w:p>
    <w:p w14:paraId="7B902F92" w14:textId="2C99BA10" w:rsidR="00E55899" w:rsidRPr="002D396B" w:rsidRDefault="00E55899" w:rsidP="00E55899">
      <w:pPr>
        <w:ind w:firstLine="720"/>
        <w:rPr>
          <w:b/>
          <w:bCs/>
          <w:sz w:val="24"/>
          <w:szCs w:val="24"/>
        </w:rPr>
      </w:pPr>
      <w:r w:rsidRPr="002D396B">
        <w:rPr>
          <w:b/>
          <w:bCs/>
          <w:sz w:val="24"/>
          <w:szCs w:val="24"/>
        </w:rPr>
        <w:t>1</w:t>
      </w:r>
    </w:p>
    <w:p w14:paraId="75D0B4D4" w14:textId="77777777" w:rsidR="009825B3" w:rsidRPr="002D396B" w:rsidRDefault="00E55899" w:rsidP="009825B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Answer: </w:t>
      </w:r>
      <w:r w:rsidR="009825B3" w:rsidRPr="002D396B">
        <w:rPr>
          <w:sz w:val="24"/>
          <w:szCs w:val="24"/>
        </w:rPr>
        <w:t>#include&lt;stdio.h&gt;</w:t>
      </w:r>
    </w:p>
    <w:p w14:paraId="62B62C83" w14:textId="77777777" w:rsidR="009825B3" w:rsidRPr="002D396B" w:rsidRDefault="009825B3" w:rsidP="009825B3">
      <w:pPr>
        <w:rPr>
          <w:sz w:val="24"/>
          <w:szCs w:val="24"/>
        </w:rPr>
      </w:pPr>
      <w:r w:rsidRPr="002D396B">
        <w:rPr>
          <w:sz w:val="24"/>
          <w:szCs w:val="24"/>
        </w:rPr>
        <w:t>void main(){</w:t>
      </w:r>
    </w:p>
    <w:p w14:paraId="01D69568" w14:textId="77777777" w:rsidR="009825B3" w:rsidRPr="002D396B" w:rsidRDefault="009825B3" w:rsidP="009825B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int line = 5,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, j;</w:t>
      </w:r>
    </w:p>
    <w:p w14:paraId="202E54E8" w14:textId="77777777" w:rsidR="009825B3" w:rsidRPr="002D396B" w:rsidRDefault="009825B3" w:rsidP="009825B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for (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 = 1;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 xml:space="preserve"> &lt;= line;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++){</w:t>
      </w:r>
    </w:p>
    <w:p w14:paraId="2C7BFC83" w14:textId="77777777" w:rsidR="009825B3" w:rsidRPr="002D396B" w:rsidRDefault="009825B3" w:rsidP="009825B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for (j = line; j &gt;= </w:t>
      </w:r>
      <w:proofErr w:type="spellStart"/>
      <w:r w:rsidRPr="002D396B">
        <w:rPr>
          <w:sz w:val="24"/>
          <w:szCs w:val="24"/>
        </w:rPr>
        <w:t>i</w:t>
      </w:r>
      <w:proofErr w:type="spellEnd"/>
      <w:r w:rsidRPr="002D396B">
        <w:rPr>
          <w:sz w:val="24"/>
          <w:szCs w:val="24"/>
        </w:rPr>
        <w:t>; j--){</w:t>
      </w:r>
    </w:p>
    <w:p w14:paraId="2B92E8DC" w14:textId="77777777" w:rsidR="009825B3" w:rsidRPr="002D396B" w:rsidRDefault="009825B3" w:rsidP="009825B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%</w:t>
      </w:r>
      <w:proofErr w:type="spellStart"/>
      <w:r w:rsidRPr="002D396B">
        <w:rPr>
          <w:sz w:val="24"/>
          <w:szCs w:val="24"/>
        </w:rPr>
        <w:t>d",j</w:t>
      </w:r>
      <w:proofErr w:type="spellEnd"/>
      <w:r w:rsidRPr="002D396B">
        <w:rPr>
          <w:sz w:val="24"/>
          <w:szCs w:val="24"/>
        </w:rPr>
        <w:t>);</w:t>
      </w:r>
    </w:p>
    <w:p w14:paraId="3DFC0D66" w14:textId="77777777" w:rsidR="009825B3" w:rsidRPr="002D396B" w:rsidRDefault="009825B3" w:rsidP="009825B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}</w:t>
      </w:r>
    </w:p>
    <w:p w14:paraId="099AD4DB" w14:textId="77777777" w:rsidR="009825B3" w:rsidRPr="002D396B" w:rsidRDefault="009825B3" w:rsidP="009825B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    </w:t>
      </w:r>
      <w:proofErr w:type="spellStart"/>
      <w:r w:rsidRPr="002D396B">
        <w:rPr>
          <w:sz w:val="24"/>
          <w:szCs w:val="24"/>
        </w:rPr>
        <w:t>printf</w:t>
      </w:r>
      <w:proofErr w:type="spellEnd"/>
      <w:r w:rsidRPr="002D396B">
        <w:rPr>
          <w:sz w:val="24"/>
          <w:szCs w:val="24"/>
        </w:rPr>
        <w:t>("\n");</w:t>
      </w:r>
    </w:p>
    <w:p w14:paraId="13E47E06" w14:textId="77777777" w:rsidR="009825B3" w:rsidRPr="002D396B" w:rsidRDefault="009825B3" w:rsidP="009825B3">
      <w:pPr>
        <w:rPr>
          <w:sz w:val="24"/>
          <w:szCs w:val="24"/>
        </w:rPr>
      </w:pPr>
      <w:r w:rsidRPr="002D396B">
        <w:rPr>
          <w:sz w:val="24"/>
          <w:szCs w:val="24"/>
        </w:rPr>
        <w:t xml:space="preserve">    }</w:t>
      </w:r>
    </w:p>
    <w:p w14:paraId="2083D22E" w14:textId="7F436E7F" w:rsidR="00E55899" w:rsidRDefault="009825B3" w:rsidP="009825B3">
      <w:pPr>
        <w:rPr>
          <w:sz w:val="24"/>
          <w:szCs w:val="24"/>
        </w:rPr>
      </w:pPr>
      <w:r w:rsidRPr="002D396B">
        <w:rPr>
          <w:sz w:val="24"/>
          <w:szCs w:val="24"/>
        </w:rPr>
        <w:t>}</w:t>
      </w:r>
    </w:p>
    <w:p w14:paraId="58F2FC3D" w14:textId="7CC3A4F8" w:rsidR="0057219C" w:rsidRDefault="0057219C" w:rsidP="009825B3">
      <w:pPr>
        <w:rPr>
          <w:sz w:val="24"/>
          <w:szCs w:val="24"/>
        </w:rPr>
      </w:pPr>
    </w:p>
    <w:p w14:paraId="789CC51D" w14:textId="3142CFAA" w:rsidR="0057219C" w:rsidRDefault="0057219C" w:rsidP="009825B3">
      <w:pPr>
        <w:rPr>
          <w:sz w:val="24"/>
          <w:szCs w:val="24"/>
        </w:rPr>
      </w:pPr>
    </w:p>
    <w:p w14:paraId="6B257669" w14:textId="173C8931" w:rsidR="0057219C" w:rsidRDefault="0057219C" w:rsidP="009825B3">
      <w:pPr>
        <w:rPr>
          <w:sz w:val="24"/>
          <w:szCs w:val="24"/>
        </w:rPr>
      </w:pPr>
    </w:p>
    <w:p w14:paraId="342E1EA0" w14:textId="5551D44E" w:rsidR="0057219C" w:rsidRPr="002D396B" w:rsidRDefault="0057219C" w:rsidP="009825B3">
      <w:pPr>
        <w:rPr>
          <w:sz w:val="24"/>
          <w:szCs w:val="24"/>
        </w:rPr>
      </w:pPr>
    </w:p>
    <w:sectPr w:rsidR="0057219C" w:rsidRPr="002D396B" w:rsidSect="003D5D78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D5C9E"/>
    <w:multiLevelType w:val="hybridMultilevel"/>
    <w:tmpl w:val="EA0674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12788"/>
    <w:multiLevelType w:val="hybridMultilevel"/>
    <w:tmpl w:val="5876F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230390">
    <w:abstractNumId w:val="1"/>
  </w:num>
  <w:num w:numId="2" w16cid:durableId="1161429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48"/>
    <w:rsid w:val="0002762D"/>
    <w:rsid w:val="000610B0"/>
    <w:rsid w:val="00062BD7"/>
    <w:rsid w:val="000B1E8C"/>
    <w:rsid w:val="000E2711"/>
    <w:rsid w:val="000E29A6"/>
    <w:rsid w:val="000E5878"/>
    <w:rsid w:val="00107641"/>
    <w:rsid w:val="00157F68"/>
    <w:rsid w:val="00193448"/>
    <w:rsid w:val="001C2C17"/>
    <w:rsid w:val="001E4A4E"/>
    <w:rsid w:val="00245789"/>
    <w:rsid w:val="00254211"/>
    <w:rsid w:val="002A2C17"/>
    <w:rsid w:val="002B049C"/>
    <w:rsid w:val="002D396B"/>
    <w:rsid w:val="002D5D3B"/>
    <w:rsid w:val="00301E5D"/>
    <w:rsid w:val="00310049"/>
    <w:rsid w:val="003124B5"/>
    <w:rsid w:val="0031291E"/>
    <w:rsid w:val="0036531B"/>
    <w:rsid w:val="003D5D78"/>
    <w:rsid w:val="003D7290"/>
    <w:rsid w:val="00426F31"/>
    <w:rsid w:val="00432467"/>
    <w:rsid w:val="0043422E"/>
    <w:rsid w:val="0045258F"/>
    <w:rsid w:val="00470F24"/>
    <w:rsid w:val="00473E9D"/>
    <w:rsid w:val="004807B9"/>
    <w:rsid w:val="004A2B80"/>
    <w:rsid w:val="004A65E3"/>
    <w:rsid w:val="004F27C5"/>
    <w:rsid w:val="00500829"/>
    <w:rsid w:val="005507B2"/>
    <w:rsid w:val="005543AC"/>
    <w:rsid w:val="00563E4C"/>
    <w:rsid w:val="00565784"/>
    <w:rsid w:val="0057219C"/>
    <w:rsid w:val="005A7F28"/>
    <w:rsid w:val="005D22E9"/>
    <w:rsid w:val="005D303E"/>
    <w:rsid w:val="005E6EDC"/>
    <w:rsid w:val="005F5078"/>
    <w:rsid w:val="00615C26"/>
    <w:rsid w:val="00630876"/>
    <w:rsid w:val="00637043"/>
    <w:rsid w:val="00652307"/>
    <w:rsid w:val="006F0EE9"/>
    <w:rsid w:val="00716556"/>
    <w:rsid w:val="00752893"/>
    <w:rsid w:val="00774AED"/>
    <w:rsid w:val="007834E6"/>
    <w:rsid w:val="00793BE6"/>
    <w:rsid w:val="007B5078"/>
    <w:rsid w:val="007C4C09"/>
    <w:rsid w:val="008114F3"/>
    <w:rsid w:val="00823111"/>
    <w:rsid w:val="00842D11"/>
    <w:rsid w:val="0084761B"/>
    <w:rsid w:val="0087362E"/>
    <w:rsid w:val="008A6026"/>
    <w:rsid w:val="008E1938"/>
    <w:rsid w:val="00913CEB"/>
    <w:rsid w:val="00914E87"/>
    <w:rsid w:val="00917947"/>
    <w:rsid w:val="009251A8"/>
    <w:rsid w:val="009825B3"/>
    <w:rsid w:val="00991CE1"/>
    <w:rsid w:val="00A21F26"/>
    <w:rsid w:val="00A4127D"/>
    <w:rsid w:val="00AA0674"/>
    <w:rsid w:val="00AB0903"/>
    <w:rsid w:val="00AB3E2D"/>
    <w:rsid w:val="00AC17ED"/>
    <w:rsid w:val="00B074BD"/>
    <w:rsid w:val="00B169BC"/>
    <w:rsid w:val="00B70A4D"/>
    <w:rsid w:val="00B92387"/>
    <w:rsid w:val="00B93FBC"/>
    <w:rsid w:val="00BB1E9F"/>
    <w:rsid w:val="00C039C4"/>
    <w:rsid w:val="00C1484E"/>
    <w:rsid w:val="00C274A0"/>
    <w:rsid w:val="00C70FD3"/>
    <w:rsid w:val="00C72687"/>
    <w:rsid w:val="00C91E03"/>
    <w:rsid w:val="00C943A1"/>
    <w:rsid w:val="00CA0C8F"/>
    <w:rsid w:val="00CA3D01"/>
    <w:rsid w:val="00CA52F7"/>
    <w:rsid w:val="00CE0D29"/>
    <w:rsid w:val="00CF1666"/>
    <w:rsid w:val="00CF2469"/>
    <w:rsid w:val="00D0326A"/>
    <w:rsid w:val="00D70EF4"/>
    <w:rsid w:val="00D75FE4"/>
    <w:rsid w:val="00DB3F8C"/>
    <w:rsid w:val="00DE48A0"/>
    <w:rsid w:val="00E12537"/>
    <w:rsid w:val="00E2127D"/>
    <w:rsid w:val="00E22787"/>
    <w:rsid w:val="00E27E15"/>
    <w:rsid w:val="00E30E96"/>
    <w:rsid w:val="00E55899"/>
    <w:rsid w:val="00E744F9"/>
    <w:rsid w:val="00E962A4"/>
    <w:rsid w:val="00ED2024"/>
    <w:rsid w:val="00ED298D"/>
    <w:rsid w:val="00F2170D"/>
    <w:rsid w:val="00F400E0"/>
    <w:rsid w:val="00F40919"/>
    <w:rsid w:val="00F747CB"/>
    <w:rsid w:val="00FA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ABCD1"/>
  <w15:chartTrackingRefBased/>
  <w15:docId w15:val="{D1AF1EFA-F722-4719-8541-E64605A8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55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39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96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34F4-340F-4A21-ABD5-34D6BFAC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20</Pages>
  <Words>3894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meed</dc:creator>
  <cp:keywords/>
  <dc:description/>
  <cp:lastModifiedBy>Tahmeedul Islam</cp:lastModifiedBy>
  <cp:revision>59</cp:revision>
  <dcterms:created xsi:type="dcterms:W3CDTF">2021-12-28T14:19:00Z</dcterms:created>
  <dcterms:modified xsi:type="dcterms:W3CDTF">2023-06-01T04:24:00Z</dcterms:modified>
</cp:coreProperties>
</file>